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proofErr w:type="spellStart"/>
      <w:r w:rsidR="00B72568" w:rsidRPr="000940D4">
        <w:rPr>
          <w:color w:val="00B050"/>
          <w:lang w:val="de-AT"/>
        </w:rPr>
        <w:t>SumoBots</w:t>
      </w:r>
      <w:proofErr w:type="spellEnd"/>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 xml:space="preserve">DI (FH) Michael </w:t>
                            </w:r>
                            <w:proofErr w:type="spellStart"/>
                            <w:r w:rsidRPr="000940D4">
                              <w:rPr>
                                <w:rFonts w:cstheme="minorHAnsi"/>
                                <w:color w:val="00B050"/>
                                <w:sz w:val="28"/>
                              </w:rPr>
                              <w:t>Zatl</w:t>
                            </w:r>
                            <w:proofErr w:type="spellEnd"/>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 xml:space="preserve">DI (FH) Michael </w:t>
                      </w:r>
                      <w:proofErr w:type="spellStart"/>
                      <w:r w:rsidRPr="000940D4">
                        <w:rPr>
                          <w:rFonts w:cstheme="minorHAnsi"/>
                          <w:color w:val="00B050"/>
                          <w:sz w:val="28"/>
                        </w:rPr>
                        <w:t>Zatl</w:t>
                      </w:r>
                      <w:proofErr w:type="spellEnd"/>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713176"/>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7E43C671" w14:textId="35D1CBAD" w:rsidR="00C61AF8" w:rsidRDefault="00E248F7">
      <w:pPr>
        <w:pStyle w:val="Verzeichnis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4" \h \z \u </w:instrText>
      </w:r>
      <w:r>
        <w:fldChar w:fldCharType="separate"/>
      </w:r>
      <w:hyperlink w:anchor="_Toc153713176" w:history="1">
        <w:r w:rsidR="00C61AF8" w:rsidRPr="0069093E">
          <w:rPr>
            <w:rStyle w:val="Hyperlink"/>
            <w:noProof/>
          </w:rPr>
          <w:t>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Danksagung</w:t>
        </w:r>
        <w:r w:rsidR="00C61AF8">
          <w:rPr>
            <w:noProof/>
            <w:webHidden/>
          </w:rPr>
          <w:tab/>
        </w:r>
        <w:r w:rsidR="00C61AF8">
          <w:rPr>
            <w:noProof/>
            <w:webHidden/>
          </w:rPr>
          <w:fldChar w:fldCharType="begin"/>
        </w:r>
        <w:r w:rsidR="00C61AF8">
          <w:rPr>
            <w:noProof/>
            <w:webHidden/>
          </w:rPr>
          <w:instrText xml:space="preserve"> PAGEREF _Toc153713176 \h </w:instrText>
        </w:r>
        <w:r w:rsidR="00C61AF8">
          <w:rPr>
            <w:noProof/>
            <w:webHidden/>
          </w:rPr>
        </w:r>
        <w:r w:rsidR="00C61AF8">
          <w:rPr>
            <w:noProof/>
            <w:webHidden/>
          </w:rPr>
          <w:fldChar w:fldCharType="separate"/>
        </w:r>
        <w:r w:rsidR="00C61AF8">
          <w:rPr>
            <w:noProof/>
            <w:webHidden/>
          </w:rPr>
          <w:t>3</w:t>
        </w:r>
        <w:r w:rsidR="00C61AF8">
          <w:rPr>
            <w:noProof/>
            <w:webHidden/>
          </w:rPr>
          <w:fldChar w:fldCharType="end"/>
        </w:r>
      </w:hyperlink>
    </w:p>
    <w:p w14:paraId="0920C73A" w14:textId="267616FF"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7" w:history="1">
        <w:r w:rsidR="00C61AF8" w:rsidRPr="0069093E">
          <w:rPr>
            <w:rStyle w:val="Hyperlink"/>
            <w:noProof/>
          </w:rPr>
          <w:t>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Zusammenfassung (Deutsch)</w:t>
        </w:r>
        <w:r w:rsidR="00C61AF8">
          <w:rPr>
            <w:noProof/>
            <w:webHidden/>
          </w:rPr>
          <w:tab/>
        </w:r>
        <w:r w:rsidR="00C61AF8">
          <w:rPr>
            <w:noProof/>
            <w:webHidden/>
          </w:rPr>
          <w:fldChar w:fldCharType="begin"/>
        </w:r>
        <w:r w:rsidR="00C61AF8">
          <w:rPr>
            <w:noProof/>
            <w:webHidden/>
          </w:rPr>
          <w:instrText xml:space="preserve"> PAGEREF _Toc153713177 \h </w:instrText>
        </w:r>
        <w:r w:rsidR="00C61AF8">
          <w:rPr>
            <w:noProof/>
            <w:webHidden/>
          </w:rPr>
        </w:r>
        <w:r w:rsidR="00C61AF8">
          <w:rPr>
            <w:noProof/>
            <w:webHidden/>
          </w:rPr>
          <w:fldChar w:fldCharType="separate"/>
        </w:r>
        <w:r w:rsidR="00C61AF8">
          <w:rPr>
            <w:noProof/>
            <w:webHidden/>
          </w:rPr>
          <w:t>6</w:t>
        </w:r>
        <w:r w:rsidR="00C61AF8">
          <w:rPr>
            <w:noProof/>
            <w:webHidden/>
          </w:rPr>
          <w:fldChar w:fldCharType="end"/>
        </w:r>
      </w:hyperlink>
    </w:p>
    <w:p w14:paraId="4987BE62" w14:textId="1B45D64D"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78" w:history="1">
        <w:r w:rsidR="00C61AF8" w:rsidRPr="0069093E">
          <w:rPr>
            <w:rStyle w:val="Hyperlink"/>
            <w:noProof/>
          </w:rPr>
          <w:t>3.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bstract (English)</w:t>
        </w:r>
        <w:r w:rsidR="00C61AF8">
          <w:rPr>
            <w:noProof/>
            <w:webHidden/>
          </w:rPr>
          <w:tab/>
        </w:r>
        <w:r w:rsidR="00C61AF8">
          <w:rPr>
            <w:noProof/>
            <w:webHidden/>
          </w:rPr>
          <w:fldChar w:fldCharType="begin"/>
        </w:r>
        <w:r w:rsidR="00C61AF8">
          <w:rPr>
            <w:noProof/>
            <w:webHidden/>
          </w:rPr>
          <w:instrText xml:space="preserve"> PAGEREF _Toc153713178 \h </w:instrText>
        </w:r>
        <w:r w:rsidR="00C61AF8">
          <w:rPr>
            <w:noProof/>
            <w:webHidden/>
          </w:rPr>
        </w:r>
        <w:r w:rsidR="00C61AF8">
          <w:rPr>
            <w:noProof/>
            <w:webHidden/>
          </w:rPr>
          <w:fldChar w:fldCharType="separate"/>
        </w:r>
        <w:r w:rsidR="00C61AF8">
          <w:rPr>
            <w:noProof/>
            <w:webHidden/>
          </w:rPr>
          <w:t>7</w:t>
        </w:r>
        <w:r w:rsidR="00C61AF8">
          <w:rPr>
            <w:noProof/>
            <w:webHidden/>
          </w:rPr>
          <w:fldChar w:fldCharType="end"/>
        </w:r>
      </w:hyperlink>
    </w:p>
    <w:p w14:paraId="779F85EC" w14:textId="68F0945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9" w:history="1">
        <w:r w:rsidR="00C61AF8" w:rsidRPr="0069093E">
          <w:rPr>
            <w:rStyle w:val="Hyperlink"/>
            <w:noProof/>
          </w:rPr>
          <w:t>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Einleitung – Projektbeschreibung</w:t>
        </w:r>
        <w:r w:rsidR="00C61AF8">
          <w:rPr>
            <w:noProof/>
            <w:webHidden/>
          </w:rPr>
          <w:tab/>
        </w:r>
        <w:r w:rsidR="00C61AF8">
          <w:rPr>
            <w:noProof/>
            <w:webHidden/>
          </w:rPr>
          <w:fldChar w:fldCharType="begin"/>
        </w:r>
        <w:r w:rsidR="00C61AF8">
          <w:rPr>
            <w:noProof/>
            <w:webHidden/>
          </w:rPr>
          <w:instrText xml:space="preserve"> PAGEREF _Toc15371317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3DE1A426" w14:textId="5A4D7223"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0" w:history="1">
        <w:r w:rsidR="00C61AF8" w:rsidRPr="0069093E">
          <w:rPr>
            <w:rStyle w:val="Hyperlink"/>
            <w:noProof/>
          </w:rPr>
          <w:t>4.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Vorgeschichte – Ausgangslage</w:t>
        </w:r>
        <w:r w:rsidR="00C61AF8">
          <w:rPr>
            <w:noProof/>
            <w:webHidden/>
          </w:rPr>
          <w:tab/>
        </w:r>
        <w:r w:rsidR="00C61AF8">
          <w:rPr>
            <w:noProof/>
            <w:webHidden/>
          </w:rPr>
          <w:fldChar w:fldCharType="begin"/>
        </w:r>
        <w:r w:rsidR="00C61AF8">
          <w:rPr>
            <w:noProof/>
            <w:webHidden/>
          </w:rPr>
          <w:instrText xml:space="preserve"> PAGEREF _Toc153713180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1463118F" w14:textId="5B757CD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1" w:history="1">
        <w:r w:rsidR="00C61AF8" w:rsidRPr="0069093E">
          <w:rPr>
            <w:rStyle w:val="Hyperlink"/>
            <w:noProof/>
          </w:rPr>
          <w:t>4.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jektwoche 2023</w:t>
        </w:r>
        <w:r w:rsidR="00C61AF8">
          <w:rPr>
            <w:noProof/>
            <w:webHidden/>
          </w:rPr>
          <w:tab/>
        </w:r>
        <w:r w:rsidR="00C61AF8">
          <w:rPr>
            <w:noProof/>
            <w:webHidden/>
          </w:rPr>
          <w:fldChar w:fldCharType="begin"/>
        </w:r>
        <w:r w:rsidR="00C61AF8">
          <w:rPr>
            <w:noProof/>
            <w:webHidden/>
          </w:rPr>
          <w:instrText xml:space="preserve"> PAGEREF _Toc153713181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37A566ED" w14:textId="3E47AE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2" w:history="1">
        <w:r w:rsidR="00C61AF8" w:rsidRPr="0069093E">
          <w:rPr>
            <w:rStyle w:val="Hyperlink"/>
            <w:noProof/>
          </w:rPr>
          <w:t>4.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CLIL 2023</w:t>
        </w:r>
        <w:r w:rsidR="00C61AF8">
          <w:rPr>
            <w:noProof/>
            <w:webHidden/>
          </w:rPr>
          <w:tab/>
        </w:r>
        <w:r w:rsidR="00C61AF8">
          <w:rPr>
            <w:noProof/>
            <w:webHidden/>
          </w:rPr>
          <w:fldChar w:fldCharType="begin"/>
        </w:r>
        <w:r w:rsidR="00C61AF8">
          <w:rPr>
            <w:noProof/>
            <w:webHidden/>
          </w:rPr>
          <w:instrText xml:space="preserve"> PAGEREF _Toc153713182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5F6A72FA" w14:textId="5099B9A8"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83" w:history="1">
        <w:r w:rsidR="00C61AF8" w:rsidRPr="0069093E">
          <w:rPr>
            <w:rStyle w:val="Hyperlink"/>
            <w:noProof/>
          </w:rPr>
          <w:t>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truktur des Projekts – Arbeitspakete</w:t>
        </w:r>
        <w:r w:rsidR="00C61AF8">
          <w:rPr>
            <w:noProof/>
            <w:webHidden/>
          </w:rPr>
          <w:tab/>
        </w:r>
        <w:r w:rsidR="00C61AF8">
          <w:rPr>
            <w:noProof/>
            <w:webHidden/>
          </w:rPr>
          <w:fldChar w:fldCharType="begin"/>
        </w:r>
        <w:r w:rsidR="00C61AF8">
          <w:rPr>
            <w:noProof/>
            <w:webHidden/>
          </w:rPr>
          <w:instrText xml:space="preserve"> PAGEREF _Toc153713183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11C9DBB5" w14:textId="6160DE2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4" w:history="1">
        <w:r w:rsidR="00C61AF8" w:rsidRPr="0069093E">
          <w:rPr>
            <w:rStyle w:val="Hyperlink"/>
            <w:noProof/>
          </w:rPr>
          <w:t>5.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Objektstrukturplan (OSP) / Arbeitspakete</w:t>
        </w:r>
        <w:r w:rsidR="00C61AF8">
          <w:rPr>
            <w:noProof/>
            <w:webHidden/>
          </w:rPr>
          <w:tab/>
        </w:r>
        <w:r w:rsidR="00C61AF8">
          <w:rPr>
            <w:noProof/>
            <w:webHidden/>
          </w:rPr>
          <w:fldChar w:fldCharType="begin"/>
        </w:r>
        <w:r w:rsidR="00C61AF8">
          <w:rPr>
            <w:noProof/>
            <w:webHidden/>
          </w:rPr>
          <w:instrText xml:space="preserve"> PAGEREF _Toc153713184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07FE5E0A" w14:textId="12EBCA3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5" w:history="1">
        <w:r w:rsidR="00C61AF8" w:rsidRPr="0069093E">
          <w:rPr>
            <w:rStyle w:val="Hyperlink"/>
            <w:noProof/>
          </w:rPr>
          <w:t>5.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Projektstrukturplan (PSP)</w:t>
        </w:r>
        <w:r w:rsidR="00C61AF8">
          <w:rPr>
            <w:noProof/>
            <w:webHidden/>
          </w:rPr>
          <w:tab/>
        </w:r>
        <w:r w:rsidR="00C61AF8">
          <w:rPr>
            <w:noProof/>
            <w:webHidden/>
          </w:rPr>
          <w:fldChar w:fldCharType="begin"/>
        </w:r>
        <w:r w:rsidR="00C61AF8">
          <w:rPr>
            <w:noProof/>
            <w:webHidden/>
          </w:rPr>
          <w:instrText xml:space="preserve"> PAGEREF _Toc153713185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446A4A59" w14:textId="5EC6C8D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6" w:history="1">
        <w:r w:rsidR="00C61AF8" w:rsidRPr="0069093E">
          <w:rPr>
            <w:rStyle w:val="Hyperlink"/>
            <w:noProof/>
          </w:rPr>
          <w:t>5.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1 3D-Design (EIS)</w:t>
        </w:r>
        <w:r w:rsidR="00C61AF8">
          <w:rPr>
            <w:noProof/>
            <w:webHidden/>
          </w:rPr>
          <w:tab/>
        </w:r>
        <w:r w:rsidR="00C61AF8">
          <w:rPr>
            <w:noProof/>
            <w:webHidden/>
          </w:rPr>
          <w:fldChar w:fldCharType="begin"/>
        </w:r>
        <w:r w:rsidR="00C61AF8">
          <w:rPr>
            <w:noProof/>
            <w:webHidden/>
          </w:rPr>
          <w:instrText xml:space="preserve"> PAGEREF _Toc153713186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B31252" w14:textId="352B9BD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7" w:history="1">
        <w:r w:rsidR="00C61AF8" w:rsidRPr="0069093E">
          <w:rPr>
            <w:rStyle w:val="Hyperlink"/>
            <w:noProof/>
          </w:rPr>
          <w:t>5.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2 Hardware-Entwicklung (LUC)</w:t>
        </w:r>
        <w:r w:rsidR="00C61AF8">
          <w:rPr>
            <w:noProof/>
            <w:webHidden/>
          </w:rPr>
          <w:tab/>
        </w:r>
        <w:r w:rsidR="00C61AF8">
          <w:rPr>
            <w:noProof/>
            <w:webHidden/>
          </w:rPr>
          <w:fldChar w:fldCharType="begin"/>
        </w:r>
        <w:r w:rsidR="00C61AF8">
          <w:rPr>
            <w:noProof/>
            <w:webHidden/>
          </w:rPr>
          <w:instrText xml:space="preserve"> PAGEREF _Toc153713187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D2B366" w14:textId="549D420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8" w:history="1">
        <w:r w:rsidR="00C61AF8" w:rsidRPr="0069093E">
          <w:rPr>
            <w:rStyle w:val="Hyperlink"/>
            <w:noProof/>
          </w:rPr>
          <w:t>5.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3 Software-Entwicklung (ZIC)</w:t>
        </w:r>
        <w:r w:rsidR="00C61AF8">
          <w:rPr>
            <w:noProof/>
            <w:webHidden/>
          </w:rPr>
          <w:tab/>
        </w:r>
        <w:r w:rsidR="00C61AF8">
          <w:rPr>
            <w:noProof/>
            <w:webHidden/>
          </w:rPr>
          <w:fldChar w:fldCharType="begin"/>
        </w:r>
        <w:r w:rsidR="00C61AF8">
          <w:rPr>
            <w:noProof/>
            <w:webHidden/>
          </w:rPr>
          <w:instrText xml:space="preserve"> PAGEREF _Toc153713188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7A392133" w14:textId="130DB078"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9" w:history="1">
        <w:r w:rsidR="00C61AF8" w:rsidRPr="0069093E">
          <w:rPr>
            <w:rStyle w:val="Hyperlink"/>
            <w:noProof/>
          </w:rPr>
          <w:t>5.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4 Projektmanagement</w:t>
        </w:r>
        <w:r w:rsidR="00C61AF8">
          <w:rPr>
            <w:noProof/>
            <w:webHidden/>
          </w:rPr>
          <w:tab/>
        </w:r>
        <w:r w:rsidR="00C61AF8">
          <w:rPr>
            <w:noProof/>
            <w:webHidden/>
          </w:rPr>
          <w:fldChar w:fldCharType="begin"/>
        </w:r>
        <w:r w:rsidR="00C61AF8">
          <w:rPr>
            <w:noProof/>
            <w:webHidden/>
          </w:rPr>
          <w:instrText xml:space="preserve"> PAGEREF _Toc153713189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7CBB96DD" w14:textId="630765D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0" w:history="1">
        <w:r w:rsidR="00C61AF8" w:rsidRPr="0069093E">
          <w:rPr>
            <w:rStyle w:val="Hyperlink"/>
            <w:noProof/>
          </w:rPr>
          <w:t>5.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5 Bedienungsanleitung</w:t>
        </w:r>
        <w:r w:rsidR="00C61AF8">
          <w:rPr>
            <w:noProof/>
            <w:webHidden/>
          </w:rPr>
          <w:tab/>
        </w:r>
        <w:r w:rsidR="00C61AF8">
          <w:rPr>
            <w:noProof/>
            <w:webHidden/>
          </w:rPr>
          <w:fldChar w:fldCharType="begin"/>
        </w:r>
        <w:r w:rsidR="00C61AF8">
          <w:rPr>
            <w:noProof/>
            <w:webHidden/>
          </w:rPr>
          <w:instrText xml:space="preserve"> PAGEREF _Toc153713190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3978782" w14:textId="6F36D323"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91" w:history="1">
        <w:r w:rsidR="00C61AF8" w:rsidRPr="0069093E">
          <w:rPr>
            <w:rStyle w:val="Hyperlink"/>
            <w:noProof/>
          </w:rPr>
          <w:t>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Design und Konstruktion</w:t>
        </w:r>
        <w:r w:rsidR="00C61AF8">
          <w:rPr>
            <w:noProof/>
            <w:webHidden/>
          </w:rPr>
          <w:tab/>
        </w:r>
        <w:r w:rsidR="00C61AF8">
          <w:rPr>
            <w:noProof/>
            <w:webHidden/>
          </w:rPr>
          <w:fldChar w:fldCharType="begin"/>
        </w:r>
        <w:r w:rsidR="00C61AF8">
          <w:rPr>
            <w:noProof/>
            <w:webHidden/>
          </w:rPr>
          <w:instrText xml:space="preserve"> PAGEREF _Toc153713191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27365D5F" w14:textId="35BEE10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2" w:history="1">
        <w:r w:rsidR="00C61AF8" w:rsidRPr="0069093E">
          <w:rPr>
            <w:rStyle w:val="Hyperlink"/>
            <w:noProof/>
          </w:rPr>
          <w:t>6.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Materialeigenschaften</w:t>
        </w:r>
        <w:r w:rsidR="00C61AF8">
          <w:rPr>
            <w:noProof/>
            <w:webHidden/>
          </w:rPr>
          <w:tab/>
        </w:r>
        <w:r w:rsidR="00C61AF8">
          <w:rPr>
            <w:noProof/>
            <w:webHidden/>
          </w:rPr>
          <w:fldChar w:fldCharType="begin"/>
        </w:r>
        <w:r w:rsidR="00C61AF8">
          <w:rPr>
            <w:noProof/>
            <w:webHidden/>
          </w:rPr>
          <w:instrText xml:space="preserve"> PAGEREF _Toc153713192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6BA8C280" w14:textId="5E3318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3" w:history="1">
        <w:r w:rsidR="00C61AF8" w:rsidRPr="0069093E">
          <w:rPr>
            <w:rStyle w:val="Hyperlink"/>
            <w:noProof/>
          </w:rPr>
          <w:t>6.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LA, PLA+</w:t>
        </w:r>
        <w:r w:rsidR="00C61AF8">
          <w:rPr>
            <w:noProof/>
            <w:webHidden/>
          </w:rPr>
          <w:tab/>
        </w:r>
        <w:r w:rsidR="00C61AF8">
          <w:rPr>
            <w:noProof/>
            <w:webHidden/>
          </w:rPr>
          <w:fldChar w:fldCharType="begin"/>
        </w:r>
        <w:r w:rsidR="00C61AF8">
          <w:rPr>
            <w:noProof/>
            <w:webHidden/>
          </w:rPr>
          <w:instrText xml:space="preserve"> PAGEREF _Toc153713193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43AA328" w14:textId="015393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4" w:history="1">
        <w:r w:rsidR="00C61AF8" w:rsidRPr="0069093E">
          <w:rPr>
            <w:rStyle w:val="Hyperlink"/>
            <w:noProof/>
          </w:rPr>
          <w:t>6.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BS</w:t>
        </w:r>
        <w:r w:rsidR="00C61AF8">
          <w:rPr>
            <w:noProof/>
            <w:webHidden/>
          </w:rPr>
          <w:tab/>
        </w:r>
        <w:r w:rsidR="00C61AF8">
          <w:rPr>
            <w:noProof/>
            <w:webHidden/>
          </w:rPr>
          <w:fldChar w:fldCharType="begin"/>
        </w:r>
        <w:r w:rsidR="00C61AF8">
          <w:rPr>
            <w:noProof/>
            <w:webHidden/>
          </w:rPr>
          <w:instrText xml:space="preserve"> PAGEREF _Toc153713194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8921CB6" w14:textId="6C22945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5" w:history="1">
        <w:r w:rsidR="00C61AF8" w:rsidRPr="0069093E">
          <w:rPr>
            <w:rStyle w:val="Hyperlink"/>
            <w:noProof/>
          </w:rPr>
          <w:t>6.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ETG</w:t>
        </w:r>
        <w:r w:rsidR="00C61AF8">
          <w:rPr>
            <w:noProof/>
            <w:webHidden/>
          </w:rPr>
          <w:tab/>
        </w:r>
        <w:r w:rsidR="00C61AF8">
          <w:rPr>
            <w:noProof/>
            <w:webHidden/>
          </w:rPr>
          <w:fldChar w:fldCharType="begin"/>
        </w:r>
        <w:r w:rsidR="00C61AF8">
          <w:rPr>
            <w:noProof/>
            <w:webHidden/>
          </w:rPr>
          <w:instrText xml:space="preserve"> PAGEREF _Toc153713195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8642A2A" w14:textId="43AFC84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6" w:history="1">
        <w:r w:rsidR="00C61AF8" w:rsidRPr="0069093E">
          <w:rPr>
            <w:rStyle w:val="Hyperlink"/>
            <w:noProof/>
          </w:rPr>
          <w:t>6.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aterialwahl</w:t>
        </w:r>
        <w:r w:rsidR="00C61AF8">
          <w:rPr>
            <w:noProof/>
            <w:webHidden/>
          </w:rPr>
          <w:tab/>
        </w:r>
        <w:r w:rsidR="00C61AF8">
          <w:rPr>
            <w:noProof/>
            <w:webHidden/>
          </w:rPr>
          <w:fldChar w:fldCharType="begin"/>
        </w:r>
        <w:r w:rsidR="00C61AF8">
          <w:rPr>
            <w:noProof/>
            <w:webHidden/>
          </w:rPr>
          <w:instrText xml:space="preserve"> PAGEREF _Toc153713196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26200" w14:textId="009AC28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7" w:history="1">
        <w:r w:rsidR="00C61AF8" w:rsidRPr="0069093E">
          <w:rPr>
            <w:rStyle w:val="Hyperlink"/>
            <w:noProof/>
          </w:rPr>
          <w:t>6.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struktionsvorgänge</w:t>
        </w:r>
        <w:r w:rsidR="00C61AF8">
          <w:rPr>
            <w:noProof/>
            <w:webHidden/>
          </w:rPr>
          <w:tab/>
        </w:r>
        <w:r w:rsidR="00C61AF8">
          <w:rPr>
            <w:noProof/>
            <w:webHidden/>
          </w:rPr>
          <w:fldChar w:fldCharType="begin"/>
        </w:r>
        <w:r w:rsidR="00C61AF8">
          <w:rPr>
            <w:noProof/>
            <w:webHidden/>
          </w:rPr>
          <w:instrText xml:space="preserve"> PAGEREF _Toc153713197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766848C" w14:textId="72F0298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8" w:history="1">
        <w:r w:rsidR="00C61AF8" w:rsidRPr="0069093E">
          <w:rPr>
            <w:rStyle w:val="Hyperlink"/>
            <w:noProof/>
          </w:rPr>
          <w:t>6.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triebsarten</w:t>
        </w:r>
        <w:r w:rsidR="00C61AF8">
          <w:rPr>
            <w:noProof/>
            <w:webHidden/>
          </w:rPr>
          <w:tab/>
        </w:r>
        <w:r w:rsidR="00C61AF8">
          <w:rPr>
            <w:noProof/>
            <w:webHidden/>
          </w:rPr>
          <w:fldChar w:fldCharType="begin"/>
        </w:r>
        <w:r w:rsidR="00C61AF8">
          <w:rPr>
            <w:noProof/>
            <w:webHidden/>
          </w:rPr>
          <w:instrText xml:space="preserve"> PAGEREF _Toc153713198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2F7D417" w14:textId="5B2CD04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9" w:history="1">
        <w:r w:rsidR="00C61AF8" w:rsidRPr="0069093E">
          <w:rPr>
            <w:rStyle w:val="Hyperlink"/>
            <w:noProof/>
          </w:rPr>
          <w:t>6.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Rahmen des Roboters</w:t>
        </w:r>
        <w:r w:rsidR="00C61AF8">
          <w:rPr>
            <w:noProof/>
            <w:webHidden/>
          </w:rPr>
          <w:tab/>
        </w:r>
        <w:r w:rsidR="00C61AF8">
          <w:rPr>
            <w:noProof/>
            <w:webHidden/>
          </w:rPr>
          <w:fldChar w:fldCharType="begin"/>
        </w:r>
        <w:r w:rsidR="00C61AF8">
          <w:rPr>
            <w:noProof/>
            <w:webHidden/>
          </w:rPr>
          <w:instrText xml:space="preserve"> PAGEREF _Toc153713199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4890390B" w14:textId="6DD4EF7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0" w:history="1">
        <w:r w:rsidR="00C61AF8" w:rsidRPr="0069093E">
          <w:rPr>
            <w:rStyle w:val="Hyperlink"/>
            <w:noProof/>
          </w:rPr>
          <w:t>6.2.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chraubungen und Normen</w:t>
        </w:r>
        <w:r w:rsidR="00C61AF8">
          <w:rPr>
            <w:noProof/>
            <w:webHidden/>
          </w:rPr>
          <w:tab/>
        </w:r>
        <w:r w:rsidR="00C61AF8">
          <w:rPr>
            <w:noProof/>
            <w:webHidden/>
          </w:rPr>
          <w:fldChar w:fldCharType="begin"/>
        </w:r>
        <w:r w:rsidR="00C61AF8">
          <w:rPr>
            <w:noProof/>
            <w:webHidden/>
          </w:rPr>
          <w:instrText xml:space="preserve"> PAGEREF _Toc153713200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FE927CC" w14:textId="16EDD79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1" w:history="1">
        <w:r w:rsidR="00C61AF8" w:rsidRPr="0069093E">
          <w:rPr>
            <w:rStyle w:val="Hyperlink"/>
            <w:noProof/>
            <w:lang w:val="en-US"/>
          </w:rPr>
          <w:t>6.2.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Embedded Components (EC)</w:t>
        </w:r>
        <w:r w:rsidR="00C61AF8">
          <w:rPr>
            <w:noProof/>
            <w:webHidden/>
          </w:rPr>
          <w:tab/>
        </w:r>
        <w:r w:rsidR="00C61AF8">
          <w:rPr>
            <w:noProof/>
            <w:webHidden/>
          </w:rPr>
          <w:fldChar w:fldCharType="begin"/>
        </w:r>
        <w:r w:rsidR="00C61AF8">
          <w:rPr>
            <w:noProof/>
            <w:webHidden/>
          </w:rPr>
          <w:instrText xml:space="preserve"> PAGEREF _Toc153713201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0EA89DEC" w14:textId="1FE8C1A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2" w:history="1">
        <w:r w:rsidR="00C61AF8" w:rsidRPr="0069093E">
          <w:rPr>
            <w:rStyle w:val="Hyperlink"/>
            <w:noProof/>
          </w:rPr>
          <w:t>6.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Roboters</w:t>
        </w:r>
        <w:r w:rsidR="00C61AF8">
          <w:rPr>
            <w:noProof/>
            <w:webHidden/>
          </w:rPr>
          <w:tab/>
        </w:r>
        <w:r w:rsidR="00C61AF8">
          <w:rPr>
            <w:noProof/>
            <w:webHidden/>
          </w:rPr>
          <w:fldChar w:fldCharType="begin"/>
        </w:r>
        <w:r w:rsidR="00C61AF8">
          <w:rPr>
            <w:noProof/>
            <w:webHidden/>
          </w:rPr>
          <w:instrText xml:space="preserve"> PAGEREF _Toc153713202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F0DEB" w14:textId="4970D76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3" w:history="1">
        <w:r w:rsidR="00C61AF8" w:rsidRPr="0069093E">
          <w:rPr>
            <w:rStyle w:val="Hyperlink"/>
            <w:noProof/>
          </w:rPr>
          <w:t>6.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Controllers</w:t>
        </w:r>
        <w:r w:rsidR="00C61AF8">
          <w:rPr>
            <w:noProof/>
            <w:webHidden/>
          </w:rPr>
          <w:tab/>
        </w:r>
        <w:r w:rsidR="00C61AF8">
          <w:rPr>
            <w:noProof/>
            <w:webHidden/>
          </w:rPr>
          <w:fldChar w:fldCharType="begin"/>
        </w:r>
        <w:r w:rsidR="00C61AF8">
          <w:rPr>
            <w:noProof/>
            <w:webHidden/>
          </w:rPr>
          <w:instrText xml:space="preserve"> PAGEREF _Toc153713203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D85F080" w14:textId="7F8F758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04" w:history="1">
        <w:r w:rsidR="00C61AF8" w:rsidRPr="0069093E">
          <w:rPr>
            <w:rStyle w:val="Hyperlink"/>
            <w:noProof/>
          </w:rPr>
          <w:t>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Hardwareentwicklung</w:t>
        </w:r>
        <w:r w:rsidR="00C61AF8">
          <w:rPr>
            <w:noProof/>
            <w:webHidden/>
          </w:rPr>
          <w:tab/>
        </w:r>
        <w:r w:rsidR="00C61AF8">
          <w:rPr>
            <w:noProof/>
            <w:webHidden/>
          </w:rPr>
          <w:fldChar w:fldCharType="begin"/>
        </w:r>
        <w:r w:rsidR="00C61AF8">
          <w:rPr>
            <w:noProof/>
            <w:webHidden/>
          </w:rPr>
          <w:instrText xml:space="preserve"> PAGEREF _Toc153713204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5668295A" w14:textId="3375FA9C"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5" w:history="1">
        <w:r w:rsidR="00C61AF8" w:rsidRPr="0069093E">
          <w:rPr>
            <w:rStyle w:val="Hyperlink"/>
            <w:noProof/>
          </w:rPr>
          <w:t>7.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05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75074D24" w14:textId="6D9FB05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6" w:history="1">
        <w:r w:rsidR="00C61AF8" w:rsidRPr="0069093E">
          <w:rPr>
            <w:rStyle w:val="Hyperlink"/>
            <w:noProof/>
          </w:rPr>
          <w:t>7.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Entwicklungsablauf</w:t>
        </w:r>
        <w:r w:rsidR="00C61AF8">
          <w:rPr>
            <w:noProof/>
            <w:webHidden/>
          </w:rPr>
          <w:tab/>
        </w:r>
        <w:r w:rsidR="00C61AF8">
          <w:rPr>
            <w:noProof/>
            <w:webHidden/>
          </w:rPr>
          <w:fldChar w:fldCharType="begin"/>
        </w:r>
        <w:r w:rsidR="00C61AF8">
          <w:rPr>
            <w:noProof/>
            <w:webHidden/>
          </w:rPr>
          <w:instrText xml:space="preserve"> PAGEREF _Toc153713206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4274A0D" w14:textId="0166BE8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7" w:history="1">
        <w:r w:rsidR="00C61AF8" w:rsidRPr="0069093E">
          <w:rPr>
            <w:rStyle w:val="Hyperlink"/>
            <w:noProof/>
          </w:rPr>
          <w:t>7.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A</w:t>
        </w:r>
        <w:r w:rsidR="00C61AF8">
          <w:rPr>
            <w:noProof/>
            <w:webHidden/>
          </w:rPr>
          <w:tab/>
        </w:r>
        <w:r w:rsidR="00C61AF8">
          <w:rPr>
            <w:noProof/>
            <w:webHidden/>
          </w:rPr>
          <w:fldChar w:fldCharType="begin"/>
        </w:r>
        <w:r w:rsidR="00C61AF8">
          <w:rPr>
            <w:noProof/>
            <w:webHidden/>
          </w:rPr>
          <w:instrText xml:space="preserve"> PAGEREF _Toc153713207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6250A4D2" w14:textId="50D9381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8" w:history="1">
        <w:r w:rsidR="00C61AF8" w:rsidRPr="0069093E">
          <w:rPr>
            <w:rStyle w:val="Hyperlink"/>
            <w:noProof/>
            <w:lang w:val="en-US"/>
          </w:rPr>
          <w:t>7.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Roboter Revision A V1.00 Printed Circuit Board</w:t>
        </w:r>
        <w:r w:rsidR="00C61AF8">
          <w:rPr>
            <w:noProof/>
            <w:webHidden/>
          </w:rPr>
          <w:tab/>
        </w:r>
        <w:r w:rsidR="00C61AF8">
          <w:rPr>
            <w:noProof/>
            <w:webHidden/>
          </w:rPr>
          <w:fldChar w:fldCharType="begin"/>
        </w:r>
        <w:r w:rsidR="00C61AF8">
          <w:rPr>
            <w:noProof/>
            <w:webHidden/>
          </w:rPr>
          <w:instrText xml:space="preserve"> PAGEREF _Toc153713208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4ACFECCC" w14:textId="5CA89EAF"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9" w:history="1">
        <w:r w:rsidR="00C61AF8" w:rsidRPr="0069093E">
          <w:rPr>
            <w:rStyle w:val="Hyperlink"/>
            <w:noProof/>
            <w:lang w:val="fr-FR"/>
          </w:rPr>
          <w:t>7.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lang w:val="fr-FR"/>
          </w:rPr>
          <w:t>Komponenten des Roboters Revision A</w:t>
        </w:r>
        <w:r w:rsidR="00C61AF8">
          <w:rPr>
            <w:noProof/>
            <w:webHidden/>
          </w:rPr>
          <w:tab/>
        </w:r>
        <w:r w:rsidR="00C61AF8">
          <w:rPr>
            <w:noProof/>
            <w:webHidden/>
          </w:rPr>
          <w:fldChar w:fldCharType="begin"/>
        </w:r>
        <w:r w:rsidR="00C61AF8">
          <w:rPr>
            <w:noProof/>
            <w:webHidden/>
          </w:rPr>
          <w:instrText xml:space="preserve"> PAGEREF _Toc153713209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25BC2627" w14:textId="31DEA0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0" w:history="1">
        <w:r w:rsidR="00C61AF8" w:rsidRPr="0069093E">
          <w:rPr>
            <w:rStyle w:val="Hyperlink"/>
            <w:noProof/>
          </w:rPr>
          <w:t>7.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otorshield</w:t>
        </w:r>
        <w:r w:rsidR="00C61AF8">
          <w:rPr>
            <w:noProof/>
            <w:webHidden/>
          </w:rPr>
          <w:tab/>
        </w:r>
        <w:r w:rsidR="00C61AF8">
          <w:rPr>
            <w:noProof/>
            <w:webHidden/>
          </w:rPr>
          <w:fldChar w:fldCharType="begin"/>
        </w:r>
        <w:r w:rsidR="00C61AF8">
          <w:rPr>
            <w:noProof/>
            <w:webHidden/>
          </w:rPr>
          <w:instrText xml:space="preserve"> PAGEREF _Toc153713210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3E106A0E" w14:textId="74CA1C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1" w:history="1">
        <w:r w:rsidR="00C61AF8" w:rsidRPr="0069093E">
          <w:rPr>
            <w:rStyle w:val="Hyperlink"/>
            <w:noProof/>
          </w:rPr>
          <w:t>7.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H-Brücke</w:t>
        </w:r>
        <w:r w:rsidR="00C61AF8">
          <w:rPr>
            <w:noProof/>
            <w:webHidden/>
          </w:rPr>
          <w:tab/>
        </w:r>
        <w:r w:rsidR="00C61AF8">
          <w:rPr>
            <w:noProof/>
            <w:webHidden/>
          </w:rPr>
          <w:fldChar w:fldCharType="begin"/>
        </w:r>
        <w:r w:rsidR="00C61AF8">
          <w:rPr>
            <w:noProof/>
            <w:webHidden/>
          </w:rPr>
          <w:instrText xml:space="preserve"> PAGEREF _Toc153713211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16C1644B" w14:textId="0F8511C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2" w:history="1">
        <w:r w:rsidR="00C61AF8" w:rsidRPr="0069093E">
          <w:rPr>
            <w:rStyle w:val="Hyperlink"/>
            <w:noProof/>
            <w:lang w:val="en-US"/>
          </w:rPr>
          <w:t>7.4.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NRF24L01+ Funkmodul</w:t>
        </w:r>
        <w:r w:rsidR="00C61AF8">
          <w:rPr>
            <w:noProof/>
            <w:webHidden/>
          </w:rPr>
          <w:tab/>
        </w:r>
        <w:r w:rsidR="00C61AF8">
          <w:rPr>
            <w:noProof/>
            <w:webHidden/>
          </w:rPr>
          <w:fldChar w:fldCharType="begin"/>
        </w:r>
        <w:r w:rsidR="00C61AF8">
          <w:rPr>
            <w:noProof/>
            <w:webHidden/>
          </w:rPr>
          <w:instrText xml:space="preserve"> PAGEREF _Toc153713212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1431567C" w14:textId="3C4D5828"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3" w:history="1">
        <w:r w:rsidR="00C61AF8" w:rsidRPr="0069093E">
          <w:rPr>
            <w:rStyle w:val="Hyperlink"/>
            <w:noProof/>
          </w:rPr>
          <w:t>7.4.3.1</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versorgung des Funkmoduls</w:t>
        </w:r>
        <w:r w:rsidR="00C61AF8">
          <w:rPr>
            <w:noProof/>
            <w:webHidden/>
          </w:rPr>
          <w:tab/>
        </w:r>
        <w:r w:rsidR="00C61AF8">
          <w:rPr>
            <w:noProof/>
            <w:webHidden/>
          </w:rPr>
          <w:fldChar w:fldCharType="begin"/>
        </w:r>
        <w:r w:rsidR="00C61AF8">
          <w:rPr>
            <w:noProof/>
            <w:webHidden/>
          </w:rPr>
          <w:instrText xml:space="preserve"> PAGEREF _Toc153713213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43CF803B" w14:textId="44B7C973"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4" w:history="1">
        <w:r w:rsidR="00C61AF8" w:rsidRPr="0069093E">
          <w:rPr>
            <w:rStyle w:val="Hyperlink"/>
            <w:noProof/>
          </w:rPr>
          <w:t>7.4.3.2</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schwankungen des NRF24L01</w:t>
        </w:r>
        <w:r w:rsidR="00C61AF8">
          <w:rPr>
            <w:noProof/>
            <w:webHidden/>
          </w:rPr>
          <w:tab/>
        </w:r>
        <w:r w:rsidR="00C61AF8">
          <w:rPr>
            <w:noProof/>
            <w:webHidden/>
          </w:rPr>
          <w:fldChar w:fldCharType="begin"/>
        </w:r>
        <w:r w:rsidR="00C61AF8">
          <w:rPr>
            <w:noProof/>
            <w:webHidden/>
          </w:rPr>
          <w:instrText xml:space="preserve"> PAGEREF _Toc153713214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0A771F38" w14:textId="4A63465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5" w:history="1">
        <w:r w:rsidR="00C61AF8" w:rsidRPr="0069093E">
          <w:rPr>
            <w:rStyle w:val="Hyperlink"/>
            <w:noProof/>
            <w:lang w:val="en-US"/>
          </w:rPr>
          <w:t>7.4.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Serial Peripheral Interface Bus</w:t>
        </w:r>
        <w:r w:rsidR="00C61AF8">
          <w:rPr>
            <w:noProof/>
            <w:webHidden/>
          </w:rPr>
          <w:tab/>
        </w:r>
        <w:r w:rsidR="00C61AF8">
          <w:rPr>
            <w:noProof/>
            <w:webHidden/>
          </w:rPr>
          <w:fldChar w:fldCharType="begin"/>
        </w:r>
        <w:r w:rsidR="00C61AF8">
          <w:rPr>
            <w:noProof/>
            <w:webHidden/>
          </w:rPr>
          <w:instrText xml:space="preserve"> PAGEREF _Toc153713215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16F55B46" w14:textId="115A872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6" w:history="1">
        <w:r w:rsidR="00C61AF8" w:rsidRPr="0069093E">
          <w:rPr>
            <w:rStyle w:val="Hyperlink"/>
            <w:noProof/>
          </w:rPr>
          <w:t>7.4.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ierce-Oszillator</w:t>
        </w:r>
        <w:r w:rsidR="00C61AF8">
          <w:rPr>
            <w:noProof/>
            <w:webHidden/>
          </w:rPr>
          <w:tab/>
        </w:r>
        <w:r w:rsidR="00C61AF8">
          <w:rPr>
            <w:noProof/>
            <w:webHidden/>
          </w:rPr>
          <w:fldChar w:fldCharType="begin"/>
        </w:r>
        <w:r w:rsidR="00C61AF8">
          <w:rPr>
            <w:noProof/>
            <w:webHidden/>
          </w:rPr>
          <w:instrText xml:space="preserve"> PAGEREF _Toc153713216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5DBB3B2F" w14:textId="20F6FE10"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7" w:history="1">
        <w:r w:rsidR="00C61AF8" w:rsidRPr="0069093E">
          <w:rPr>
            <w:rStyle w:val="Hyperlink"/>
            <w:noProof/>
          </w:rPr>
          <w:t>7.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B</w:t>
        </w:r>
        <w:r w:rsidR="00C61AF8">
          <w:rPr>
            <w:noProof/>
            <w:webHidden/>
          </w:rPr>
          <w:tab/>
        </w:r>
        <w:r w:rsidR="00C61AF8">
          <w:rPr>
            <w:noProof/>
            <w:webHidden/>
          </w:rPr>
          <w:fldChar w:fldCharType="begin"/>
        </w:r>
        <w:r w:rsidR="00C61AF8">
          <w:rPr>
            <w:noProof/>
            <w:webHidden/>
          </w:rPr>
          <w:instrText xml:space="preserve"> PAGEREF _Toc15371321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72DA6119" w14:textId="566DED5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8" w:history="1">
        <w:r w:rsidR="00C61AF8" w:rsidRPr="0069093E">
          <w:rPr>
            <w:rStyle w:val="Hyperlink"/>
            <w:noProof/>
          </w:rPr>
          <w:t>7.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mponenten des Roboters Revision B</w:t>
        </w:r>
        <w:r w:rsidR="00C61AF8">
          <w:rPr>
            <w:noProof/>
            <w:webHidden/>
          </w:rPr>
          <w:tab/>
        </w:r>
        <w:r w:rsidR="00C61AF8">
          <w:rPr>
            <w:noProof/>
            <w:webHidden/>
          </w:rPr>
          <w:fldChar w:fldCharType="begin"/>
        </w:r>
        <w:r w:rsidR="00C61AF8">
          <w:rPr>
            <w:noProof/>
            <w:webHidden/>
          </w:rPr>
          <w:instrText xml:space="preserve"> PAGEREF _Toc153713218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ECBF2EB" w14:textId="0F903429"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9" w:history="1">
        <w:r w:rsidR="00C61AF8" w:rsidRPr="0069093E">
          <w:rPr>
            <w:rStyle w:val="Hyperlink"/>
            <w:noProof/>
          </w:rPr>
          <w:t>7.6.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MPU6050</w:t>
        </w:r>
        <w:r w:rsidR="00C61AF8">
          <w:rPr>
            <w:noProof/>
            <w:webHidden/>
          </w:rPr>
          <w:tab/>
        </w:r>
        <w:r w:rsidR="00C61AF8">
          <w:rPr>
            <w:noProof/>
            <w:webHidden/>
          </w:rPr>
          <w:fldChar w:fldCharType="begin"/>
        </w:r>
        <w:r w:rsidR="00C61AF8">
          <w:rPr>
            <w:noProof/>
            <w:webHidden/>
          </w:rPr>
          <w:instrText xml:space="preserve"> PAGEREF _Toc153713219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132FE82" w14:textId="2B1FF00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0" w:history="1">
        <w:r w:rsidR="00C61AF8" w:rsidRPr="0069093E">
          <w:rPr>
            <w:rStyle w:val="Hyperlink"/>
            <w:noProof/>
          </w:rPr>
          <w:t>7.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Controller</w:t>
        </w:r>
        <w:r w:rsidR="00C61AF8">
          <w:rPr>
            <w:noProof/>
            <w:webHidden/>
          </w:rPr>
          <w:tab/>
        </w:r>
        <w:r w:rsidR="00C61AF8">
          <w:rPr>
            <w:noProof/>
            <w:webHidden/>
          </w:rPr>
          <w:fldChar w:fldCharType="begin"/>
        </w:r>
        <w:r w:rsidR="00C61AF8">
          <w:rPr>
            <w:noProof/>
            <w:webHidden/>
          </w:rPr>
          <w:instrText xml:space="preserve"> PAGEREF _Toc153713220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0C5A929A" w14:textId="0A4DFC7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1" w:history="1">
        <w:r w:rsidR="00C61AF8" w:rsidRPr="0069093E">
          <w:rPr>
            <w:rStyle w:val="Hyperlink"/>
            <w:noProof/>
          </w:rPr>
          <w:t>7.8</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Komponenten Controller</w:t>
        </w:r>
        <w:r w:rsidR="00C61AF8">
          <w:rPr>
            <w:noProof/>
            <w:webHidden/>
          </w:rPr>
          <w:tab/>
        </w:r>
        <w:r w:rsidR="00C61AF8">
          <w:rPr>
            <w:noProof/>
            <w:webHidden/>
          </w:rPr>
          <w:fldChar w:fldCharType="begin"/>
        </w:r>
        <w:r w:rsidR="00C61AF8">
          <w:rPr>
            <w:noProof/>
            <w:webHidden/>
          </w:rPr>
          <w:instrText xml:space="preserve"> PAGEREF _Toc153713221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9B6DB77" w14:textId="14123CF3"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2" w:history="1">
        <w:r w:rsidR="00C61AF8" w:rsidRPr="0069093E">
          <w:rPr>
            <w:rStyle w:val="Hyperlink"/>
            <w:noProof/>
          </w:rPr>
          <w:t>7.8.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xxxTriggerxxx</w:t>
        </w:r>
        <w:r w:rsidR="00C61AF8">
          <w:rPr>
            <w:noProof/>
            <w:webHidden/>
          </w:rPr>
          <w:tab/>
        </w:r>
        <w:r w:rsidR="00C61AF8">
          <w:rPr>
            <w:noProof/>
            <w:webHidden/>
          </w:rPr>
          <w:fldChar w:fldCharType="begin"/>
        </w:r>
        <w:r w:rsidR="00C61AF8">
          <w:rPr>
            <w:noProof/>
            <w:webHidden/>
          </w:rPr>
          <w:instrText xml:space="preserve"> PAGEREF _Toc153713222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70E1C94" w14:textId="246E2D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3" w:history="1">
        <w:r w:rsidR="00C61AF8" w:rsidRPr="0069093E">
          <w:rPr>
            <w:rStyle w:val="Hyperlink"/>
            <w:noProof/>
          </w:rPr>
          <w:t>7.8.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Joystick</w:t>
        </w:r>
        <w:r w:rsidR="00C61AF8">
          <w:rPr>
            <w:noProof/>
            <w:webHidden/>
          </w:rPr>
          <w:tab/>
        </w:r>
        <w:r w:rsidR="00C61AF8">
          <w:rPr>
            <w:noProof/>
            <w:webHidden/>
          </w:rPr>
          <w:fldChar w:fldCharType="begin"/>
        </w:r>
        <w:r w:rsidR="00C61AF8">
          <w:rPr>
            <w:noProof/>
            <w:webHidden/>
          </w:rPr>
          <w:instrText xml:space="preserve"> PAGEREF _Toc153713223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36B2406" w14:textId="216A8377"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24" w:history="1">
        <w:r w:rsidR="00C61AF8" w:rsidRPr="0069093E">
          <w:rPr>
            <w:rStyle w:val="Hyperlink"/>
            <w:noProof/>
          </w:rPr>
          <w:t>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oftwareentwicklung</w:t>
        </w:r>
        <w:r w:rsidR="00C61AF8">
          <w:rPr>
            <w:noProof/>
            <w:webHidden/>
          </w:rPr>
          <w:tab/>
        </w:r>
        <w:r w:rsidR="00C61AF8">
          <w:rPr>
            <w:noProof/>
            <w:webHidden/>
          </w:rPr>
          <w:fldChar w:fldCharType="begin"/>
        </w:r>
        <w:r w:rsidR="00C61AF8">
          <w:rPr>
            <w:noProof/>
            <w:webHidden/>
          </w:rPr>
          <w:instrText xml:space="preserve"> PAGEREF _Toc153713224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051ADE1" w14:textId="21DF8F8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5" w:history="1">
        <w:r w:rsidR="00C61AF8" w:rsidRPr="0069093E">
          <w:rPr>
            <w:rStyle w:val="Hyperlink"/>
            <w:noProof/>
          </w:rPr>
          <w:t>8.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 Programmierung und Debugging</w:t>
        </w:r>
        <w:r w:rsidR="00C61AF8">
          <w:rPr>
            <w:noProof/>
            <w:webHidden/>
          </w:rPr>
          <w:tab/>
        </w:r>
        <w:r w:rsidR="00C61AF8">
          <w:rPr>
            <w:noProof/>
            <w:webHidden/>
          </w:rPr>
          <w:fldChar w:fldCharType="begin"/>
        </w:r>
        <w:r w:rsidR="00C61AF8">
          <w:rPr>
            <w:noProof/>
            <w:webHidden/>
          </w:rPr>
          <w:instrText xml:space="preserve"> PAGEREF _Toc153713225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18887751" w14:textId="20B238BA"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6" w:history="1">
        <w:r w:rsidR="00C61AF8" w:rsidRPr="0069093E">
          <w:rPr>
            <w:rStyle w:val="Hyperlink"/>
            <w:noProof/>
          </w:rPr>
          <w:t>8.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26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46562B74" w14:textId="70F5C7F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7" w:history="1">
        <w:r w:rsidR="00C61AF8" w:rsidRPr="0069093E">
          <w:rPr>
            <w:rStyle w:val="Hyperlink"/>
            <w:noProof/>
          </w:rPr>
          <w:t>8.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grammierung und Debugging</w:t>
        </w:r>
        <w:r w:rsidR="00C61AF8">
          <w:rPr>
            <w:noProof/>
            <w:webHidden/>
          </w:rPr>
          <w:tab/>
        </w:r>
        <w:r w:rsidR="00C61AF8">
          <w:rPr>
            <w:noProof/>
            <w:webHidden/>
          </w:rPr>
          <w:fldChar w:fldCharType="begin"/>
        </w:r>
        <w:r w:rsidR="00C61AF8">
          <w:rPr>
            <w:noProof/>
            <w:webHidden/>
          </w:rPr>
          <w:instrText xml:space="preserve"> PAGEREF _Toc153713227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72CDD07D" w14:textId="2AA6C9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8" w:history="1">
        <w:r w:rsidR="00C61AF8" w:rsidRPr="0069093E">
          <w:rPr>
            <w:rStyle w:val="Hyperlink"/>
            <w:noProof/>
          </w:rPr>
          <w:t>8.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System-Programming über SPI-Bus</w:t>
        </w:r>
        <w:r w:rsidR="00C61AF8">
          <w:rPr>
            <w:noProof/>
            <w:webHidden/>
          </w:rPr>
          <w:tab/>
        </w:r>
        <w:r w:rsidR="00C61AF8">
          <w:rPr>
            <w:noProof/>
            <w:webHidden/>
          </w:rPr>
          <w:fldChar w:fldCharType="begin"/>
        </w:r>
        <w:r w:rsidR="00C61AF8">
          <w:rPr>
            <w:noProof/>
            <w:webHidden/>
          </w:rPr>
          <w:instrText xml:space="preserve"> PAGEREF _Toc153713228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5CC432F6" w14:textId="70674AD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9" w:history="1">
        <w:r w:rsidR="00C61AF8" w:rsidRPr="0069093E">
          <w:rPr>
            <w:rStyle w:val="Hyperlink"/>
            <w:noProof/>
          </w:rPr>
          <w:t>8.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ionsverwaltung und Style – Guide</w:t>
        </w:r>
        <w:r w:rsidR="00C61AF8">
          <w:rPr>
            <w:noProof/>
            <w:webHidden/>
          </w:rPr>
          <w:tab/>
        </w:r>
        <w:r w:rsidR="00C61AF8">
          <w:rPr>
            <w:noProof/>
            <w:webHidden/>
          </w:rPr>
          <w:fldChar w:fldCharType="begin"/>
        </w:r>
        <w:r w:rsidR="00C61AF8">
          <w:rPr>
            <w:noProof/>
            <w:webHidden/>
          </w:rPr>
          <w:instrText xml:space="preserve"> PAGEREF _Toc153713229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6DE3E267" w14:textId="753A1522"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0" w:history="1">
        <w:r w:rsidR="00C61AF8" w:rsidRPr="0069093E">
          <w:rPr>
            <w:rStyle w:val="Hyperlink"/>
            <w:noProof/>
          </w:rPr>
          <w:t>8.1.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ariablen- und Funktionsnamen</w:t>
        </w:r>
        <w:r w:rsidR="00C61AF8">
          <w:rPr>
            <w:noProof/>
            <w:webHidden/>
          </w:rPr>
          <w:tab/>
        </w:r>
        <w:r w:rsidR="00C61AF8">
          <w:rPr>
            <w:noProof/>
            <w:webHidden/>
          </w:rPr>
          <w:fldChar w:fldCharType="begin"/>
        </w:r>
        <w:r w:rsidR="00C61AF8">
          <w:rPr>
            <w:noProof/>
            <w:webHidden/>
          </w:rPr>
          <w:instrText xml:space="preserve"> PAGEREF _Toc153713230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A717DDB" w14:textId="24111D1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1" w:history="1">
        <w:r w:rsidR="00C61AF8" w:rsidRPr="0069093E">
          <w:rPr>
            <w:rStyle w:val="Hyperlink"/>
            <w:noProof/>
          </w:rPr>
          <w:t>8.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Controller</w:t>
        </w:r>
        <w:r w:rsidR="00C61AF8">
          <w:rPr>
            <w:noProof/>
            <w:webHidden/>
          </w:rPr>
          <w:tab/>
        </w:r>
        <w:r w:rsidR="00C61AF8">
          <w:rPr>
            <w:noProof/>
            <w:webHidden/>
          </w:rPr>
          <w:fldChar w:fldCharType="begin"/>
        </w:r>
        <w:r w:rsidR="00C61AF8">
          <w:rPr>
            <w:noProof/>
            <w:webHidden/>
          </w:rPr>
          <w:instrText xml:space="preserve"> PAGEREF _Toc153713231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4EF61EE3" w14:textId="5F647F9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2" w:history="1">
        <w:r w:rsidR="00C61AF8" w:rsidRPr="0069093E">
          <w:rPr>
            <w:rStyle w:val="Hyperlink"/>
            <w:noProof/>
          </w:rPr>
          <w:t>8.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2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30BCC9F" w14:textId="74B8385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3" w:history="1">
        <w:r w:rsidR="00C61AF8" w:rsidRPr="0069093E">
          <w:rPr>
            <w:rStyle w:val="Hyperlink"/>
            <w:noProof/>
          </w:rPr>
          <w:t>8.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uslesen der Elektronik</w:t>
        </w:r>
        <w:r w:rsidR="00C61AF8">
          <w:rPr>
            <w:noProof/>
            <w:webHidden/>
          </w:rPr>
          <w:tab/>
        </w:r>
        <w:r w:rsidR="00C61AF8">
          <w:rPr>
            <w:noProof/>
            <w:webHidden/>
          </w:rPr>
          <w:fldChar w:fldCharType="begin"/>
        </w:r>
        <w:r w:rsidR="00C61AF8">
          <w:rPr>
            <w:noProof/>
            <w:webHidden/>
          </w:rPr>
          <w:instrText xml:space="preserve"> PAGEREF _Toc153713233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5C7A8" w14:textId="07B9518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4" w:history="1">
        <w:r w:rsidR="00C61AF8" w:rsidRPr="0069093E">
          <w:rPr>
            <w:rStyle w:val="Hyperlink"/>
            <w:noProof/>
          </w:rPr>
          <w:t>8.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Roboter</w:t>
        </w:r>
        <w:r w:rsidR="00C61AF8">
          <w:rPr>
            <w:noProof/>
            <w:webHidden/>
          </w:rPr>
          <w:tab/>
        </w:r>
        <w:r w:rsidR="00C61AF8">
          <w:rPr>
            <w:noProof/>
            <w:webHidden/>
          </w:rPr>
          <w:fldChar w:fldCharType="begin"/>
        </w:r>
        <w:r w:rsidR="00C61AF8">
          <w:rPr>
            <w:noProof/>
            <w:webHidden/>
          </w:rPr>
          <w:instrText xml:space="preserve"> PAGEREF _Toc153713234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92DFC" w14:textId="686C9BCD"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5" w:history="1">
        <w:r w:rsidR="00C61AF8" w:rsidRPr="0069093E">
          <w:rPr>
            <w:rStyle w:val="Hyperlink"/>
            <w:noProof/>
          </w:rPr>
          <w:t>8.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5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25C7A2" w14:textId="6681B44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6" w:history="1">
        <w:r w:rsidR="00C61AF8" w:rsidRPr="0069093E">
          <w:rPr>
            <w:rStyle w:val="Hyperlink"/>
            <w:noProof/>
          </w:rPr>
          <w:t>8.3.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Berechnung der Motorsteuerung</w:t>
        </w:r>
        <w:r w:rsidR="00C61AF8">
          <w:rPr>
            <w:noProof/>
            <w:webHidden/>
          </w:rPr>
          <w:tab/>
        </w:r>
        <w:r w:rsidR="00C61AF8">
          <w:rPr>
            <w:noProof/>
            <w:webHidden/>
          </w:rPr>
          <w:fldChar w:fldCharType="begin"/>
        </w:r>
        <w:r w:rsidR="00C61AF8">
          <w:rPr>
            <w:noProof/>
            <w:webHidden/>
          </w:rPr>
          <w:instrText xml:space="preserve"> PAGEREF _Toc153713236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685657" w14:textId="0246083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7" w:history="1">
        <w:r w:rsidR="00C61AF8" w:rsidRPr="0069093E">
          <w:rPr>
            <w:rStyle w:val="Hyperlink"/>
            <w:noProof/>
          </w:rPr>
          <w:t>8.3.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s Motorshields</w:t>
        </w:r>
        <w:r w:rsidR="00C61AF8">
          <w:rPr>
            <w:noProof/>
            <w:webHidden/>
          </w:rPr>
          <w:tab/>
        </w:r>
        <w:r w:rsidR="00C61AF8">
          <w:rPr>
            <w:noProof/>
            <w:webHidden/>
          </w:rPr>
          <w:fldChar w:fldCharType="begin"/>
        </w:r>
        <w:r w:rsidR="00C61AF8">
          <w:rPr>
            <w:noProof/>
            <w:webHidden/>
          </w:rPr>
          <w:instrText xml:space="preserve"> PAGEREF _Toc153713237 \h </w:instrText>
        </w:r>
        <w:r w:rsidR="00C61AF8">
          <w:rPr>
            <w:noProof/>
            <w:webHidden/>
          </w:rPr>
        </w:r>
        <w:r w:rsidR="00C61AF8">
          <w:rPr>
            <w:noProof/>
            <w:webHidden/>
          </w:rPr>
          <w:fldChar w:fldCharType="separate"/>
        </w:r>
        <w:r w:rsidR="00C61AF8">
          <w:rPr>
            <w:noProof/>
            <w:webHidden/>
          </w:rPr>
          <w:t>35</w:t>
        </w:r>
        <w:r w:rsidR="00C61AF8">
          <w:rPr>
            <w:noProof/>
            <w:webHidden/>
          </w:rPr>
          <w:fldChar w:fldCharType="end"/>
        </w:r>
      </w:hyperlink>
    </w:p>
    <w:p w14:paraId="02C4FBD6" w14:textId="1F2421C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8" w:history="1">
        <w:r w:rsidR="00C61AF8" w:rsidRPr="0069093E">
          <w:rPr>
            <w:rStyle w:val="Hyperlink"/>
            <w:noProof/>
          </w:rPr>
          <w:t>8.3.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 Code</w:t>
        </w:r>
        <w:r w:rsidR="00C61AF8">
          <w:rPr>
            <w:noProof/>
            <w:webHidden/>
          </w:rPr>
          <w:tab/>
        </w:r>
        <w:r w:rsidR="00C61AF8">
          <w:rPr>
            <w:noProof/>
            <w:webHidden/>
          </w:rPr>
          <w:fldChar w:fldCharType="begin"/>
        </w:r>
        <w:r w:rsidR="00C61AF8">
          <w:rPr>
            <w:noProof/>
            <w:webHidden/>
          </w:rPr>
          <w:instrText xml:space="preserve"> PAGEREF _Toc153713238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59FDE502" w14:textId="3B72C086"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9" w:history="1">
        <w:r w:rsidR="00C61AF8" w:rsidRPr="0069093E">
          <w:rPr>
            <w:rStyle w:val="Hyperlink"/>
            <w:noProof/>
          </w:rPr>
          <w:t>8.3.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Einstellen des Watchdog-Timers</w:t>
        </w:r>
        <w:r w:rsidR="00C61AF8">
          <w:rPr>
            <w:noProof/>
            <w:webHidden/>
          </w:rPr>
          <w:tab/>
        </w:r>
        <w:r w:rsidR="00C61AF8">
          <w:rPr>
            <w:noProof/>
            <w:webHidden/>
          </w:rPr>
          <w:fldChar w:fldCharType="begin"/>
        </w:r>
        <w:r w:rsidR="00C61AF8">
          <w:rPr>
            <w:noProof/>
            <w:webHidden/>
          </w:rPr>
          <w:instrText xml:space="preserve"> PAGEREF _Toc153713239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7C475445" w14:textId="7C812D0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0" w:history="1">
        <w:r w:rsidR="00C61AF8" w:rsidRPr="0069093E">
          <w:rPr>
            <w:rStyle w:val="Hyperlink"/>
            <w:noProof/>
          </w:rPr>
          <w:t>8.3.6</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Debug - Mode</w:t>
        </w:r>
        <w:r w:rsidR="00C61AF8">
          <w:rPr>
            <w:noProof/>
            <w:webHidden/>
          </w:rPr>
          <w:tab/>
        </w:r>
        <w:r w:rsidR="00C61AF8">
          <w:rPr>
            <w:noProof/>
            <w:webHidden/>
          </w:rPr>
          <w:fldChar w:fldCharType="begin"/>
        </w:r>
        <w:r w:rsidR="00C61AF8">
          <w:rPr>
            <w:noProof/>
            <w:webHidden/>
          </w:rPr>
          <w:instrText xml:space="preserve"> PAGEREF _Toc153713240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5778C40A" w14:textId="41E2531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41" w:history="1">
        <w:r w:rsidR="00C61AF8" w:rsidRPr="0069093E">
          <w:rPr>
            <w:rStyle w:val="Hyperlink"/>
            <w:noProof/>
          </w:rPr>
          <w:t>8.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Networking</w:t>
        </w:r>
        <w:r w:rsidR="00C61AF8">
          <w:rPr>
            <w:noProof/>
            <w:webHidden/>
          </w:rPr>
          <w:tab/>
        </w:r>
        <w:r w:rsidR="00C61AF8">
          <w:rPr>
            <w:noProof/>
            <w:webHidden/>
          </w:rPr>
          <w:fldChar w:fldCharType="begin"/>
        </w:r>
        <w:r w:rsidR="00C61AF8">
          <w:rPr>
            <w:noProof/>
            <w:webHidden/>
          </w:rPr>
          <w:instrText xml:space="preserve"> PAGEREF _Toc153713241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4F059FE7" w14:textId="1FA0C2B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2" w:history="1">
        <w:r w:rsidR="00C61AF8" w:rsidRPr="0069093E">
          <w:rPr>
            <w:rStyle w:val="Hyperlink"/>
            <w:noProof/>
          </w:rPr>
          <w:t>8.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itialisierung des Moduls</w:t>
        </w:r>
        <w:r w:rsidR="00C61AF8">
          <w:rPr>
            <w:noProof/>
            <w:webHidden/>
          </w:rPr>
          <w:tab/>
        </w:r>
        <w:r w:rsidR="00C61AF8">
          <w:rPr>
            <w:noProof/>
            <w:webHidden/>
          </w:rPr>
          <w:fldChar w:fldCharType="begin"/>
        </w:r>
        <w:r w:rsidR="00C61AF8">
          <w:rPr>
            <w:noProof/>
            <w:webHidden/>
          </w:rPr>
          <w:instrText xml:space="preserve"> PAGEREF _Toc153713242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25D44CD1" w14:textId="17AF72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3" w:history="1">
        <w:r w:rsidR="00C61AF8" w:rsidRPr="0069093E">
          <w:rPr>
            <w:rStyle w:val="Hyperlink"/>
            <w:noProof/>
          </w:rPr>
          <w:t>8.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Standard – Datenpakete</w:t>
        </w:r>
        <w:r w:rsidR="00C61AF8">
          <w:rPr>
            <w:noProof/>
            <w:webHidden/>
          </w:rPr>
          <w:tab/>
        </w:r>
        <w:r w:rsidR="00C61AF8">
          <w:rPr>
            <w:noProof/>
            <w:webHidden/>
          </w:rPr>
          <w:fldChar w:fldCharType="begin"/>
        </w:r>
        <w:r w:rsidR="00C61AF8">
          <w:rPr>
            <w:noProof/>
            <w:webHidden/>
          </w:rPr>
          <w:instrText xml:space="preserve"> PAGEREF _Toc153713243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5C93B6FB" w14:textId="70B2854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4" w:history="1">
        <w:r w:rsidR="00C61AF8" w:rsidRPr="0069093E">
          <w:rPr>
            <w:rStyle w:val="Hyperlink"/>
            <w:noProof/>
          </w:rPr>
          <w:t>9</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jektmanagement</w:t>
        </w:r>
        <w:r w:rsidR="00C61AF8">
          <w:rPr>
            <w:noProof/>
            <w:webHidden/>
          </w:rPr>
          <w:tab/>
        </w:r>
        <w:r w:rsidR="00C61AF8">
          <w:rPr>
            <w:noProof/>
            <w:webHidden/>
          </w:rPr>
          <w:fldChar w:fldCharType="begin"/>
        </w:r>
        <w:r w:rsidR="00C61AF8">
          <w:rPr>
            <w:noProof/>
            <w:webHidden/>
          </w:rPr>
          <w:instrText xml:space="preserve"> PAGEREF _Toc153713244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29DF98D8" w14:textId="4292A4E1"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5" w:history="1">
        <w:r w:rsidR="00C61AF8" w:rsidRPr="0069093E">
          <w:rPr>
            <w:rStyle w:val="Hyperlink"/>
            <w:noProof/>
          </w:rPr>
          <w:t>10</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Bedienungsanleitung</w:t>
        </w:r>
        <w:r w:rsidR="00C61AF8">
          <w:rPr>
            <w:noProof/>
            <w:webHidden/>
          </w:rPr>
          <w:tab/>
        </w:r>
        <w:r w:rsidR="00C61AF8">
          <w:rPr>
            <w:noProof/>
            <w:webHidden/>
          </w:rPr>
          <w:fldChar w:fldCharType="begin"/>
        </w:r>
        <w:r w:rsidR="00C61AF8">
          <w:rPr>
            <w:noProof/>
            <w:webHidden/>
          </w:rPr>
          <w:instrText xml:space="preserve"> PAGEREF _Toc153713245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1F77243" w14:textId="256C591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6" w:history="1">
        <w:r w:rsidR="00C61AF8" w:rsidRPr="0069093E">
          <w:rPr>
            <w:rStyle w:val="Hyperlink"/>
            <w:noProof/>
          </w:rPr>
          <w:t>1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Finale Ergebnisse</w:t>
        </w:r>
        <w:r w:rsidR="00C61AF8">
          <w:rPr>
            <w:noProof/>
            <w:webHidden/>
          </w:rPr>
          <w:tab/>
        </w:r>
        <w:r w:rsidR="00C61AF8">
          <w:rPr>
            <w:noProof/>
            <w:webHidden/>
          </w:rPr>
          <w:fldChar w:fldCharType="begin"/>
        </w:r>
        <w:r w:rsidR="00C61AF8">
          <w:rPr>
            <w:noProof/>
            <w:webHidden/>
          </w:rPr>
          <w:instrText xml:space="preserve"> PAGEREF _Toc153713246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CE71503" w14:textId="6509F54C"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7" w:history="1">
        <w:r w:rsidR="00C61AF8" w:rsidRPr="0069093E">
          <w:rPr>
            <w:rStyle w:val="Hyperlink"/>
            <w:noProof/>
          </w:rPr>
          <w:t>12</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Tabellen und Abbildungsverzeichnis</w:t>
        </w:r>
        <w:r w:rsidR="00C61AF8">
          <w:rPr>
            <w:noProof/>
            <w:webHidden/>
          </w:rPr>
          <w:tab/>
        </w:r>
        <w:r w:rsidR="00C61AF8">
          <w:rPr>
            <w:noProof/>
            <w:webHidden/>
          </w:rPr>
          <w:fldChar w:fldCharType="begin"/>
        </w:r>
        <w:r w:rsidR="00C61AF8">
          <w:rPr>
            <w:noProof/>
            <w:webHidden/>
          </w:rPr>
          <w:instrText xml:space="preserve"> PAGEREF _Toc153713247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181DCF10" w14:textId="697315A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8" w:history="1">
        <w:r w:rsidR="00C61AF8" w:rsidRPr="0069093E">
          <w:rPr>
            <w:rStyle w:val="Hyperlink"/>
            <w:noProof/>
          </w:rPr>
          <w:t>1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Literaturverzeichnis und Quellenangaben</w:t>
        </w:r>
        <w:r w:rsidR="00C61AF8">
          <w:rPr>
            <w:noProof/>
            <w:webHidden/>
          </w:rPr>
          <w:tab/>
        </w:r>
        <w:r w:rsidR="00C61AF8">
          <w:rPr>
            <w:noProof/>
            <w:webHidden/>
          </w:rPr>
          <w:fldChar w:fldCharType="begin"/>
        </w:r>
        <w:r w:rsidR="00C61AF8">
          <w:rPr>
            <w:noProof/>
            <w:webHidden/>
          </w:rPr>
          <w:instrText xml:space="preserve"> PAGEREF _Toc153713248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4A9D6169" w14:textId="01BC389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9" w:history="1">
        <w:r w:rsidR="00C61AF8" w:rsidRPr="0069093E">
          <w:rPr>
            <w:rStyle w:val="Hyperlink"/>
            <w:noProof/>
          </w:rPr>
          <w:t>1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Anhänge</w:t>
        </w:r>
        <w:r w:rsidR="00C61AF8">
          <w:rPr>
            <w:noProof/>
            <w:webHidden/>
          </w:rPr>
          <w:tab/>
        </w:r>
        <w:r w:rsidR="00C61AF8">
          <w:rPr>
            <w:noProof/>
            <w:webHidden/>
          </w:rPr>
          <w:fldChar w:fldCharType="begin"/>
        </w:r>
        <w:r w:rsidR="00C61AF8">
          <w:rPr>
            <w:noProof/>
            <w:webHidden/>
          </w:rPr>
          <w:instrText xml:space="preserve"> PAGEREF _Toc153713249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12AEC41D" w14:textId="3F7A72C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0" w:history="1">
        <w:r w:rsidR="00C61AF8" w:rsidRPr="0069093E">
          <w:rPr>
            <w:rStyle w:val="Hyperlink"/>
            <w:noProof/>
          </w:rPr>
          <w:t>1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Modelle und Konstruktionszeichnungen</w:t>
        </w:r>
        <w:r w:rsidR="00C61AF8">
          <w:rPr>
            <w:noProof/>
            <w:webHidden/>
          </w:rPr>
          <w:tab/>
        </w:r>
        <w:r w:rsidR="00C61AF8">
          <w:rPr>
            <w:noProof/>
            <w:webHidden/>
          </w:rPr>
          <w:fldChar w:fldCharType="begin"/>
        </w:r>
        <w:r w:rsidR="00C61AF8">
          <w:rPr>
            <w:noProof/>
            <w:webHidden/>
          </w:rPr>
          <w:instrText xml:space="preserve"> PAGEREF _Toc153713250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55A648ED" w14:textId="3DA05AF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1" w:history="1">
        <w:r w:rsidR="00C61AF8" w:rsidRPr="0069093E">
          <w:rPr>
            <w:rStyle w:val="Hyperlink"/>
            <w:noProof/>
          </w:rPr>
          <w:t>1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chaltpläne und PCB Designs</w:t>
        </w:r>
        <w:r w:rsidR="00C61AF8">
          <w:rPr>
            <w:noProof/>
            <w:webHidden/>
          </w:rPr>
          <w:tab/>
        </w:r>
        <w:r w:rsidR="00C61AF8">
          <w:rPr>
            <w:noProof/>
            <w:webHidden/>
          </w:rPr>
          <w:fldChar w:fldCharType="begin"/>
        </w:r>
        <w:r w:rsidR="00C61AF8">
          <w:rPr>
            <w:noProof/>
            <w:webHidden/>
          </w:rPr>
          <w:instrText xml:space="preserve"> PAGEREF _Toc153713251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748955F" w14:textId="18DF2BE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2" w:history="1">
        <w:r w:rsidR="00C61AF8" w:rsidRPr="0069093E">
          <w:rPr>
            <w:rStyle w:val="Hyperlink"/>
            <w:noProof/>
          </w:rPr>
          <w:t>1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gramm-Codes</w:t>
        </w:r>
        <w:r w:rsidR="00C61AF8">
          <w:rPr>
            <w:noProof/>
            <w:webHidden/>
          </w:rPr>
          <w:tab/>
        </w:r>
        <w:r w:rsidR="00C61AF8">
          <w:rPr>
            <w:noProof/>
            <w:webHidden/>
          </w:rPr>
          <w:fldChar w:fldCharType="begin"/>
        </w:r>
        <w:r w:rsidR="00C61AF8">
          <w:rPr>
            <w:noProof/>
            <w:webHidden/>
          </w:rPr>
          <w:instrText xml:space="preserve"> PAGEREF _Toc153713252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6973F37" w14:textId="4AE449D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3" w:history="1">
        <w:r w:rsidR="00C61AF8" w:rsidRPr="0069093E">
          <w:rPr>
            <w:rStyle w:val="Hyperlink"/>
            <w:noProof/>
          </w:rPr>
          <w:t>1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Mess &amp; Labor-Protokolle</w:t>
        </w:r>
        <w:r w:rsidR="00C61AF8">
          <w:rPr>
            <w:noProof/>
            <w:webHidden/>
          </w:rPr>
          <w:tab/>
        </w:r>
        <w:r w:rsidR="00C61AF8">
          <w:rPr>
            <w:noProof/>
            <w:webHidden/>
          </w:rPr>
          <w:fldChar w:fldCharType="begin"/>
        </w:r>
        <w:r w:rsidR="00C61AF8">
          <w:rPr>
            <w:noProof/>
            <w:webHidden/>
          </w:rPr>
          <w:instrText xml:space="preserve"> PAGEREF _Toc153713253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7168E132" w14:textId="53611BC9"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713177"/>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w:t>
      </w:r>
      <w:proofErr w:type="gramStart"/>
      <w:r w:rsidRPr="00851B90">
        <w:rPr>
          <w:color w:val="0070C0"/>
          <w:lang w:val="de-DE"/>
        </w:rPr>
        <w:t>mit einem selbst entwickeltem Controller</w:t>
      </w:r>
      <w:proofErr w:type="gramEnd"/>
      <w:r w:rsidRPr="00851B90">
        <w:rPr>
          <w:color w:val="0070C0"/>
          <w:lang w:val="de-DE"/>
        </w:rPr>
        <w:t>,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 xml:space="preserve">In diesem Projekt werden zwei separate Printed Circuit Boards (PCBs) entwickelt, die mithilfe von </w:t>
      </w:r>
      <w:proofErr w:type="spellStart"/>
      <w:r w:rsidRPr="00851B90">
        <w:rPr>
          <w:color w:val="0070C0"/>
          <w:lang w:val="de-DE"/>
        </w:rPr>
        <w:t>KiCAD</w:t>
      </w:r>
      <w:proofErr w:type="spellEnd"/>
      <w:r w:rsidRPr="00851B90">
        <w:rPr>
          <w:color w:val="0070C0"/>
          <w:lang w:val="de-DE"/>
        </w:rPr>
        <w:t xml:space="preserve">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w:t>
      </w:r>
      <w:proofErr w:type="spellStart"/>
      <w:r w:rsidRPr="00851B90">
        <w:rPr>
          <w:color w:val="0070C0"/>
          <w:lang w:val="de-DE"/>
        </w:rPr>
        <w:t>Motorshield</w:t>
      </w:r>
      <w:proofErr w:type="spellEnd"/>
      <w:r w:rsidRPr="00851B90">
        <w:rPr>
          <w:color w:val="0070C0"/>
          <w:lang w:val="de-DE"/>
        </w:rPr>
        <w:t xml:space="preserve">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713178"/>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 xml:space="preserve">In this project, two separate Printed Circuit Boards (PCBs) will be developed using </w:t>
      </w:r>
      <w:proofErr w:type="spellStart"/>
      <w:r w:rsidRPr="00851B90">
        <w:rPr>
          <w:rFonts w:asciiTheme="minorHAnsi" w:hAnsiTheme="minorHAnsi" w:cstheme="minorHAnsi"/>
          <w:color w:val="0070C0"/>
          <w:lang w:val="en-US"/>
        </w:rPr>
        <w:t>KiCAD</w:t>
      </w:r>
      <w:proofErr w:type="spellEnd"/>
      <w:r w:rsidRPr="00851B90">
        <w:rPr>
          <w:rFonts w:asciiTheme="minorHAnsi" w:hAnsiTheme="minorHAnsi" w:cstheme="minorHAnsi"/>
          <w:color w:val="0070C0"/>
          <w:lang w:val="en-US"/>
        </w:rPr>
        <w:t>.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713179"/>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0C8CBE53" w:rsidR="00055177" w:rsidRDefault="00055177" w:rsidP="00055177">
      <w:pPr>
        <w:pStyle w:val="Beschriftung"/>
        <w:jc w:val="center"/>
      </w:pPr>
      <w:bookmarkStart w:id="24" w:name="_Toc130739121"/>
      <w:bookmarkStart w:id="25" w:name="_Toc153713149"/>
      <w:r>
        <w:t xml:space="preserve">Abbildung </w:t>
      </w:r>
      <w:fldSimple w:instr=" SEQ Abbildung \* ARABIC ">
        <w:r w:rsidR="007A27F3">
          <w:rPr>
            <w:noProof/>
          </w:rPr>
          <w:t>1</w:t>
        </w:r>
      </w:fldSimple>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713180"/>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713181"/>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w:t>
      </w:r>
      <w:proofErr w:type="spellStart"/>
      <w:r w:rsidRPr="00851B90">
        <w:rPr>
          <w:color w:val="00B050"/>
          <w:lang w:val="de-DE"/>
        </w:rPr>
        <w:t>Motorshield</w:t>
      </w:r>
      <w:proofErr w:type="spellEnd"/>
      <w:r w:rsidRPr="00851B90">
        <w:rPr>
          <w:color w:val="00B050"/>
          <w:lang w:val="de-DE"/>
        </w:rPr>
        <w:t xml:space="preserve"> </w:t>
      </w:r>
      <w:proofErr w:type="spellStart"/>
      <w:r w:rsidRPr="00851B90">
        <w:rPr>
          <w:color w:val="00B050"/>
          <w:lang w:val="de-DE"/>
        </w:rPr>
        <w:t>Cytron</w:t>
      </w:r>
      <w:proofErr w:type="spellEnd"/>
      <w:r w:rsidRPr="00851B90">
        <w:rPr>
          <w:color w:val="00B050"/>
          <w:lang w:val="de-DE"/>
        </w:rPr>
        <w:t xml:space="preserve">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713182"/>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 xml:space="preserve">Während des CLIL-Unterrichts 2023, wurde als Ziel die Weiterentwicklung der entwickelten </w:t>
      </w:r>
      <w:proofErr w:type="spellStart"/>
      <w:r w:rsidRPr="00851B90">
        <w:rPr>
          <w:color w:val="00B050"/>
          <w:lang w:val="de-DE"/>
        </w:rPr>
        <w:t>SumoBots</w:t>
      </w:r>
      <w:proofErr w:type="spellEnd"/>
      <w:r w:rsidRPr="00851B90">
        <w:rPr>
          <w:color w:val="00B050"/>
          <w:lang w:val="de-DE"/>
        </w:rPr>
        <w:t xml:space="preserve">,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w:t>
      </w:r>
      <w:proofErr w:type="spellStart"/>
      <w:r w:rsidRPr="00851B90">
        <w:rPr>
          <w:color w:val="00B050"/>
          <w:lang w:val="de-DE"/>
        </w:rPr>
        <w:t>Logic</w:t>
      </w:r>
      <w:proofErr w:type="spellEnd"/>
      <w:r w:rsidRPr="00851B90">
        <w:rPr>
          <w:color w:val="00B050"/>
          <w:lang w:val="de-DE"/>
        </w:rPr>
        <w:t>-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In-System-</w:t>
      </w:r>
      <w:proofErr w:type="spellStart"/>
      <w:r w:rsidRPr="00851B90">
        <w:rPr>
          <w:color w:val="00B050"/>
          <w:lang w:val="de-DE"/>
        </w:rPr>
        <w:t>Programming</w:t>
      </w:r>
      <w:proofErr w:type="spellEnd"/>
      <w:r w:rsidRPr="00851B90">
        <w:rPr>
          <w:color w:val="00B050"/>
          <w:lang w:val="de-DE"/>
        </w:rPr>
        <w:t xml:space="preserve">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713183"/>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0FE50456" w:rsidR="00055177" w:rsidRDefault="00055177" w:rsidP="00AF3265">
      <w:pPr>
        <w:pStyle w:val="Beschriftung"/>
        <w:jc w:val="center"/>
      </w:pPr>
      <w:bookmarkStart w:id="159" w:name="_Toc130739122"/>
      <w:bookmarkStart w:id="160" w:name="_Toc153713150"/>
      <w:r w:rsidRPr="00116993">
        <w:t xml:space="preserve">Abbildung </w:t>
      </w:r>
      <w:fldSimple w:instr=" SEQ Abbildung \* ARABIC ">
        <w:r w:rsidR="007A27F3">
          <w:rPr>
            <w:noProof/>
          </w:rPr>
          <w:t>2</w:t>
        </w:r>
      </w:fldSimple>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713185"/>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58AAF075" w:rsidR="00055177" w:rsidRPr="00116993" w:rsidRDefault="00055177" w:rsidP="00055177">
      <w:pPr>
        <w:pStyle w:val="Beschriftung"/>
        <w:jc w:val="center"/>
      </w:pPr>
      <w:bookmarkStart w:id="167" w:name="_Toc130739123"/>
      <w:bookmarkStart w:id="168" w:name="_Toc153713151"/>
      <w:r w:rsidRPr="00116993">
        <w:t xml:space="preserve">Abbildung </w:t>
      </w:r>
      <w:fldSimple w:instr=" SEQ Abbildung \* ARABIC ">
        <w:r w:rsidR="007A27F3">
          <w:rPr>
            <w:noProof/>
          </w:rPr>
          <w:t>3</w:t>
        </w:r>
      </w:fldSimple>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713186"/>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713187"/>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 xml:space="preserve">Die Schaltungsentwicklung wird im Arbeitspaket „Hardware-Entwicklung“ bearbeitet, in welchen der Entwicklungsprozess des Roboters und des Controllers </w:t>
      </w:r>
      <w:proofErr w:type="gramStart"/>
      <w:r w:rsidRPr="00851B90">
        <w:rPr>
          <w:color w:val="00B050"/>
        </w:rPr>
        <w:t>Schrittweise</w:t>
      </w:r>
      <w:proofErr w:type="gramEnd"/>
      <w:r w:rsidRPr="00851B90">
        <w:rPr>
          <w:color w:val="00B050"/>
        </w:rPr>
        <w:t xml:space="preserv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w:t>
      </w:r>
      <w:proofErr w:type="spellStart"/>
      <w:r w:rsidR="00BF4E4D" w:rsidRPr="00851B90">
        <w:rPr>
          <w:color w:val="00B050"/>
        </w:rPr>
        <w:t>Platinenlayouts</w:t>
      </w:r>
      <w:proofErr w:type="spellEnd"/>
      <w:r w:rsidR="00BF4E4D" w:rsidRPr="00851B90">
        <w:rPr>
          <w:color w:val="00B050"/>
        </w:rPr>
        <w:t xml:space="preserve">, welches in </w:t>
      </w:r>
      <w:proofErr w:type="spellStart"/>
      <w:r w:rsidR="00BF4E4D" w:rsidRPr="00851B90">
        <w:rPr>
          <w:color w:val="00B050"/>
        </w:rPr>
        <w:t>KiCAD</w:t>
      </w:r>
      <w:proofErr w:type="spellEnd"/>
      <w:r w:rsidR="00BF4E4D" w:rsidRPr="00851B90">
        <w:rPr>
          <w:color w:val="00B050"/>
        </w:rPr>
        <w:t xml:space="preserve">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713188"/>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713189"/>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713190"/>
      <w:r w:rsidRPr="00DD3239">
        <w:t>Arbeitspaket 5 Bedienungsanleitung</w:t>
      </w:r>
      <w:bookmarkEnd w:id="181"/>
      <w:bookmarkEnd w:id="182"/>
    </w:p>
    <w:p w14:paraId="5C747000" w14:textId="77777777" w:rsidR="00C61AF8" w:rsidRDefault="00C61AF8" w:rsidP="00C61AF8"/>
    <w:p w14:paraId="35F86298" w14:textId="42AEB0F1" w:rsidR="00502173" w:rsidRPr="00C61AF8" w:rsidRDefault="00502173" w:rsidP="00C61AF8">
      <w:pPr>
        <w:rPr>
          <w:color w:val="00B050"/>
        </w:rPr>
      </w:pPr>
      <w:r w:rsidRPr="00C61AF8">
        <w:rPr>
          <w:color w:val="00B050"/>
        </w:rPr>
        <w:t xml:space="preserve">Um die fertige Diplomarbeit nach Abgabe in Betrieb nehmen zu können, </w:t>
      </w:r>
      <w:r w:rsidR="00C61AF8" w:rsidRPr="00C61AF8">
        <w:rPr>
          <w:color w:val="00B050"/>
        </w:rPr>
        <w:t>wurde</w:t>
      </w:r>
      <w:r w:rsidRPr="00C61AF8">
        <w:rPr>
          <w:color w:val="00B050"/>
        </w:rPr>
        <w:t xml:space="preserve"> eine Bedienungsanleitung geschrieben, in welcher die Inbetriebnahme, samt weiteren Konfigurationseinstellung, dokumentiert wird.</w:t>
      </w:r>
    </w:p>
    <w:p w14:paraId="1829D2C3" w14:textId="77777777" w:rsidR="00BF2CFF" w:rsidRDefault="00BF2CFF" w:rsidP="00BF2CFF">
      <w:pPr>
        <w:pStyle w:val="berschrift1"/>
      </w:pPr>
      <w:bookmarkStart w:id="183" w:name="_Toc151709257"/>
      <w:bookmarkStart w:id="184" w:name="_Toc153538096"/>
      <w:bookmarkStart w:id="185" w:name="_Toc153713191"/>
      <w:bookmarkStart w:id="186" w:name="_Toc151709261"/>
      <w:bookmarkStart w:id="187" w:name="_Toc153538108"/>
      <w:bookmarkStart w:id="188" w:name="_Toc153713204"/>
      <w:bookmarkEnd w:id="169"/>
      <w:bookmarkEnd w:id="178"/>
      <w:r w:rsidRPr="00DD3239">
        <w:t>3D-Design und Konstruktion</w:t>
      </w:r>
      <w:bookmarkEnd w:id="183"/>
      <w:bookmarkEnd w:id="184"/>
      <w:bookmarkEnd w:id="185"/>
    </w:p>
    <w:p w14:paraId="17874501" w14:textId="77777777" w:rsidR="00BF2CFF" w:rsidRPr="00C61AF8" w:rsidRDefault="00BF2CFF" w:rsidP="00BF2CFF">
      <w:pPr>
        <w:rPr>
          <w:color w:val="00B050"/>
        </w:rPr>
      </w:pPr>
    </w:p>
    <w:p w14:paraId="3B6EF9C0" w14:textId="77777777" w:rsidR="00BF2CFF" w:rsidRPr="00C61AF8" w:rsidRDefault="00BF2CFF" w:rsidP="00BF2CFF">
      <w:pPr>
        <w:jc w:val="both"/>
        <w:rPr>
          <w:color w:val="00B050"/>
        </w:rPr>
      </w:pPr>
      <w:r w:rsidRPr="00C61AF8">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2B70120B" w14:textId="77777777" w:rsidR="00BF2CFF" w:rsidRDefault="00BF2CFF" w:rsidP="00BF2CFF"/>
    <w:p w14:paraId="0570FAEE" w14:textId="77777777" w:rsidR="00BF2CFF" w:rsidRDefault="00BF2CFF" w:rsidP="00BF2CFF">
      <w:pPr>
        <w:pStyle w:val="berschrift2"/>
      </w:pPr>
      <w:r>
        <w:t>3D-Drucker Begriffserklärungen</w:t>
      </w:r>
    </w:p>
    <w:p w14:paraId="5A572226" w14:textId="77777777" w:rsidR="00BF2CFF" w:rsidRDefault="00BF2CFF" w:rsidP="00BF2CFF"/>
    <w:p w14:paraId="5BC5F3A7" w14:textId="77777777" w:rsidR="00BF2CFF" w:rsidRDefault="00BF2CFF" w:rsidP="00BF2CFF">
      <w:pPr>
        <w:pStyle w:val="berschrift3"/>
      </w:pPr>
      <w:r>
        <w:t>Vom CAD-File zum Drucken</w:t>
      </w:r>
    </w:p>
    <w:p w14:paraId="5421446E" w14:textId="77777777" w:rsidR="00BF2CFF" w:rsidRPr="00382116" w:rsidRDefault="00BF2CFF" w:rsidP="00BF2CFF"/>
    <w:p w14:paraId="1B4B05FB" w14:textId="77777777" w:rsidR="00BF2CFF" w:rsidRDefault="00BF2CFF" w:rsidP="00BF2CFF">
      <w:r>
        <w:t xml:space="preserve">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w:t>
      </w:r>
      <w:proofErr w:type="gramStart"/>
      <w:r>
        <w:t>auf .STL</w:t>
      </w:r>
      <w:proofErr w:type="gramEnd"/>
      <w:r>
        <w:t xml:space="preserve"> Files festgelegt, da diese am einfachsten durch ein Slicer-Programm weiterzuverarbeiten sind.</w:t>
      </w:r>
    </w:p>
    <w:p w14:paraId="283135BE" w14:textId="77777777" w:rsidR="00BF2CFF" w:rsidRDefault="00BF2CFF" w:rsidP="00BF2CFF"/>
    <w:p w14:paraId="02E77F69" w14:textId="77777777" w:rsidR="00BF2CFF" w:rsidRDefault="00BF2CFF" w:rsidP="00BF2CFF">
      <w:r>
        <w:t xml:space="preserve">Ein sogenannter Slicer wird benötigt um </w:t>
      </w:r>
      <w:proofErr w:type="gramStart"/>
      <w:r>
        <w:t>die .STL</w:t>
      </w:r>
      <w:proofErr w:type="gramEnd"/>
      <w:r>
        <w:t xml:space="preserve"> Dateien auf eine Koordinatenorientierte Programmiersprache mit dem Namen G-Code zu übersetzen. 3D Drucker können diesen Ge-</w:t>
      </w:r>
      <w:proofErr w:type="spellStart"/>
      <w:r>
        <w:t>sliced</w:t>
      </w:r>
      <w:proofErr w:type="spellEnd"/>
      <w:r>
        <w:t xml:space="preserve"> G-Code dann auslesen und nach </w:t>
      </w:r>
      <w:proofErr w:type="spellStart"/>
      <w:r>
        <w:t>vorgaben</w:t>
      </w:r>
      <w:proofErr w:type="spellEnd"/>
      <w:r>
        <w:t xml:space="preserve"> der </w:t>
      </w:r>
      <w:proofErr w:type="gramStart"/>
      <w:r>
        <w:t>ursprünglichen .STL</w:t>
      </w:r>
      <w:proofErr w:type="gramEnd"/>
      <w:r>
        <w:t xml:space="preserve"> Datei nach drucken. Hierbei arbeitet der Drucker mit Seinen 3 Achsen X</w:t>
      </w:r>
      <w:proofErr w:type="gramStart"/>
      <w:r>
        <w:t>- ,</w:t>
      </w:r>
      <w:proofErr w:type="gramEnd"/>
      <w:r>
        <w:t xml:space="preserve"> Y- und Z-Achse um die vorgegebenen Koordinaten und befehle im G-Code abzufahren, wodurch das gewünschte Modell entsteht.</w:t>
      </w:r>
    </w:p>
    <w:p w14:paraId="060F9A44" w14:textId="6DE9F0D0" w:rsidR="00BF2CFF" w:rsidRDefault="00BF2CFF" w:rsidP="00BF2CFF">
      <w: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w:t>
      </w:r>
      <w:proofErr w:type="spellStart"/>
      <w:r>
        <w:t>Ultimaker</w:t>
      </w:r>
      <w:proofErr w:type="spellEnd"/>
      <w:r>
        <w:t xml:space="preserve"> Cura 3D, wegen seiner vielfältigen Einstellmöglichkeiten und Optionen. </w:t>
      </w:r>
    </w:p>
    <w:p w14:paraId="4D6232C9" w14:textId="4A1CA35E" w:rsidR="00313564" w:rsidRDefault="00313564" w:rsidP="00BF2CFF"/>
    <w:p w14:paraId="7CBF089A" w14:textId="0A4EA07B" w:rsidR="007A27F3" w:rsidRDefault="007A27F3" w:rsidP="00BF2CFF"/>
    <w:p w14:paraId="4C88E1F7" w14:textId="1F77960A" w:rsidR="00FD239F" w:rsidRDefault="00FD239F" w:rsidP="00BF2CFF">
      <w:r>
        <w:rPr>
          <w:noProof/>
        </w:rPr>
        <mc:AlternateContent>
          <mc:Choice Requires="wps">
            <w:drawing>
              <wp:anchor distT="0" distB="0" distL="114300" distR="114300" simplePos="0" relativeHeight="251673601" behindDoc="0" locked="0" layoutInCell="1" allowOverlap="1" wp14:anchorId="344DA65D" wp14:editId="7E6C464B">
                <wp:simplePos x="0" y="0"/>
                <wp:positionH relativeFrom="column">
                  <wp:posOffset>-635</wp:posOffset>
                </wp:positionH>
                <wp:positionV relativeFrom="paragraph">
                  <wp:posOffset>2698750</wp:posOffset>
                </wp:positionV>
                <wp:extent cx="5760720" cy="635"/>
                <wp:effectExtent l="0" t="0" r="0" b="0"/>
                <wp:wrapThrough wrapText="bothSides">
                  <wp:wrapPolygon edited="0">
                    <wp:start x="0" y="0"/>
                    <wp:lineTo x="0" y="21600"/>
                    <wp:lineTo x="21600" y="21600"/>
                    <wp:lineTo x="21600" y="0"/>
                  </wp:wrapPolygon>
                </wp:wrapThrough>
                <wp:docPr id="136118419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3934AD" w14:textId="660E9681" w:rsidR="00FD239F" w:rsidRPr="00EB1134" w:rsidRDefault="00FD239F" w:rsidP="00FD239F">
                            <w:pPr>
                              <w:pStyle w:val="Beschriftung"/>
                            </w:pPr>
                            <w:bookmarkStart w:id="189" w:name="_Ref156223604"/>
                            <w:r>
                              <w:t xml:space="preserve">Abbildung </w:t>
                            </w:r>
                            <w:fldSimple w:instr=" SEQ Abbildung \* ARABIC ">
                              <w:r w:rsidR="007A27F3">
                                <w:rPr>
                                  <w:noProof/>
                                </w:rPr>
                                <w:t>4</w:t>
                              </w:r>
                            </w:fldSimple>
                            <w:r>
                              <w:t>: Cura 3D Interfac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DA65D" id="Textfeld 1" o:spid="_x0000_s1028" type="#_x0000_t202" style="position:absolute;margin-left:-.05pt;margin-top:212.5pt;width:453.6pt;height:.0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" stroked="f">
                <v:textbox style="mso-fit-shape-to-text:t" inset="0,0,0,0">
                  <w:txbxContent>
                    <w:p w14:paraId="073934AD" w14:textId="660E9681" w:rsidR="00FD239F" w:rsidRPr="00EB1134" w:rsidRDefault="00FD239F" w:rsidP="00FD239F">
                      <w:pPr>
                        <w:pStyle w:val="Beschriftung"/>
                      </w:pPr>
                      <w:bookmarkStart w:id="190" w:name="_Ref156223604"/>
                      <w:r>
                        <w:t xml:space="preserve">Abbildung </w:t>
                      </w:r>
                      <w:fldSimple w:instr=" SEQ Abbildung \* ARABIC ">
                        <w:r w:rsidR="007A27F3">
                          <w:rPr>
                            <w:noProof/>
                          </w:rPr>
                          <w:t>4</w:t>
                        </w:r>
                      </w:fldSimple>
                      <w:r>
                        <w:t>: Cura 3D Interface</w:t>
                      </w:r>
                      <w:bookmarkEnd w:id="190"/>
                    </w:p>
                  </w:txbxContent>
                </v:textbox>
                <w10:wrap type="through"/>
              </v:shape>
            </w:pict>
          </mc:Fallback>
        </mc:AlternateContent>
      </w:r>
      <w:r w:rsidRPr="00FD239F">
        <w:drawing>
          <wp:anchor distT="0" distB="0" distL="114300" distR="114300" simplePos="0" relativeHeight="251671553" behindDoc="0" locked="0" layoutInCell="1" allowOverlap="1" wp14:anchorId="54635946" wp14:editId="17C2D6A6">
            <wp:simplePos x="0" y="0"/>
            <wp:positionH relativeFrom="column">
              <wp:posOffset>-635</wp:posOffset>
            </wp:positionH>
            <wp:positionV relativeFrom="paragraph">
              <wp:posOffset>3175</wp:posOffset>
            </wp:positionV>
            <wp:extent cx="5760720" cy="2638425"/>
            <wp:effectExtent l="0" t="0" r="0" b="9525"/>
            <wp:wrapThrough wrapText="bothSides">
              <wp:wrapPolygon edited="0">
                <wp:start x="0" y="0"/>
                <wp:lineTo x="0" y="21522"/>
                <wp:lineTo x="21500" y="21522"/>
                <wp:lineTo x="21500" y="0"/>
                <wp:lineTo x="0" y="0"/>
              </wp:wrapPolygon>
            </wp:wrapThrough>
            <wp:docPr id="41029945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9454" name="Grafik 1" descr="Ein Bild, das Text, Screenshot, Software, Computersymbo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H relativeFrom="margin">
              <wp14:pctWidth>0</wp14:pctWidth>
            </wp14:sizeRelH>
            <wp14:sizeRelV relativeFrom="margin">
              <wp14:pctHeight>0</wp14:pctHeight>
            </wp14:sizeRelV>
          </wp:anchor>
        </w:drawing>
      </w:r>
      <w:r>
        <w:t xml:space="preserve">Wie in </w:t>
      </w:r>
      <w:r>
        <w:fldChar w:fldCharType="begin"/>
      </w:r>
      <w:r>
        <w:instrText xml:space="preserve"> REF _Ref156223604 \h </w:instrText>
      </w:r>
      <w:r>
        <w:fldChar w:fldCharType="separate"/>
      </w:r>
      <w:r>
        <w:t xml:space="preserve">Abbildung </w:t>
      </w:r>
      <w:r>
        <w:rPr>
          <w:noProof/>
        </w:rPr>
        <w:t>4</w:t>
      </w:r>
      <w:r>
        <w:t>: Cura 3D Interface</w:t>
      </w:r>
      <w:r>
        <w:fldChar w:fldCharType="end"/>
      </w:r>
      <w:r>
        <w:t xml:space="preserve"> zu sehen verfügt der Slicer über eine </w:t>
      </w:r>
      <w:proofErr w:type="gramStart"/>
      <w:r>
        <w:t>3D-Ansicht</w:t>
      </w:r>
      <w:proofErr w:type="gramEnd"/>
      <w:r>
        <w:t xml:space="preserve">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w:t>
      </w:r>
      <w:r w:rsidR="00104348">
        <w:t xml:space="preserve"> Zu hohe Geschwindigkeiten können einen unsauberen Druck auslösen oder im schlimmsten fall sogar zum kompletten Fehldruck</w:t>
      </w:r>
      <w:r w:rsidR="00956570">
        <w:t xml:space="preserve">, siehe </w:t>
      </w:r>
      <w:r w:rsidR="00956570">
        <w:fldChar w:fldCharType="begin"/>
      </w:r>
      <w:r w:rsidR="00956570">
        <w:instrText xml:space="preserve"> REF _Ref156224342 \h </w:instrText>
      </w:r>
      <w:r w:rsidR="00956570">
        <w:fldChar w:fldCharType="separate"/>
      </w:r>
      <w:r w:rsidR="00956570">
        <w:t xml:space="preserve">Abbildung </w:t>
      </w:r>
      <w:r w:rsidR="00956570">
        <w:rPr>
          <w:noProof/>
        </w:rPr>
        <w:t>5</w:t>
      </w:r>
      <w:r w:rsidR="00956570">
        <w:t>: Kompletter Druckfehler</w:t>
      </w:r>
      <w:r w:rsidR="00956570">
        <w:fldChar w:fldCharType="end"/>
      </w:r>
      <w:r w:rsidR="00956570">
        <w:t>,</w:t>
      </w:r>
      <w:r w:rsidR="00104348">
        <w:t xml:space="preserve"> führen, welcher </w:t>
      </w:r>
      <w:r w:rsidR="0060434A">
        <w:t>auch umgangssprachlich als „</w:t>
      </w:r>
      <w:r w:rsidR="00104348">
        <w:t>Spaghetti</w:t>
      </w:r>
      <w:r w:rsidR="0060434A">
        <w:t>“</w:t>
      </w:r>
      <w:r w:rsidR="00104348">
        <w:t xml:space="preserve"> bekannt ist. </w:t>
      </w:r>
    </w:p>
    <w:p w14:paraId="144C116C" w14:textId="7F806FFF" w:rsidR="00104348" w:rsidRDefault="00104348" w:rsidP="00BF2CFF"/>
    <w:p w14:paraId="1F9DE23F" w14:textId="7D55936D" w:rsidR="00BF2CFF" w:rsidRDefault="004E1CDC" w:rsidP="00BF2CFF">
      <w:r>
        <w:rPr>
          <w:noProof/>
        </w:rPr>
        <w:drawing>
          <wp:anchor distT="0" distB="0" distL="114300" distR="114300" simplePos="0" relativeHeight="251674625" behindDoc="0" locked="0" layoutInCell="1" allowOverlap="1" wp14:anchorId="58491230" wp14:editId="33465C4A">
            <wp:simplePos x="0" y="0"/>
            <wp:positionH relativeFrom="margin">
              <wp:posOffset>-635</wp:posOffset>
            </wp:positionH>
            <wp:positionV relativeFrom="paragraph">
              <wp:posOffset>8890</wp:posOffset>
            </wp:positionV>
            <wp:extent cx="4434840" cy="2494280"/>
            <wp:effectExtent l="0" t="0" r="3810" b="1270"/>
            <wp:wrapThrough wrapText="bothSides">
              <wp:wrapPolygon edited="0">
                <wp:start x="0" y="0"/>
                <wp:lineTo x="0" y="21446"/>
                <wp:lineTo x="21526" y="21446"/>
                <wp:lineTo x="21526" y="0"/>
                <wp:lineTo x="0" y="0"/>
              </wp:wrapPolygon>
            </wp:wrapThrough>
            <wp:docPr id="1439691383" name="Grafik 2"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10E">
        <w:rPr>
          <w:noProof/>
        </w:rPr>
        <mc:AlternateContent>
          <mc:Choice Requires="wps">
            <w:drawing>
              <wp:anchor distT="0" distB="0" distL="114300" distR="114300" simplePos="0" relativeHeight="251676673" behindDoc="0" locked="0" layoutInCell="1" allowOverlap="1" wp14:anchorId="6BC4B83C" wp14:editId="6DFDC18C">
                <wp:simplePos x="0" y="0"/>
                <wp:positionH relativeFrom="margin">
                  <wp:posOffset>0</wp:posOffset>
                </wp:positionH>
                <wp:positionV relativeFrom="paragraph">
                  <wp:posOffset>2598420</wp:posOffset>
                </wp:positionV>
                <wp:extent cx="4434840" cy="266700"/>
                <wp:effectExtent l="0" t="0" r="3810" b="0"/>
                <wp:wrapThrough wrapText="bothSides">
                  <wp:wrapPolygon edited="0">
                    <wp:start x="0" y="0"/>
                    <wp:lineTo x="0" y="20057"/>
                    <wp:lineTo x="21526" y="20057"/>
                    <wp:lineTo x="21526" y="0"/>
                    <wp:lineTo x="0" y="0"/>
                  </wp:wrapPolygon>
                </wp:wrapThrough>
                <wp:docPr id="1889067562" name="Textfeld 1"/>
                <wp:cNvGraphicFramePr/>
                <a:graphic xmlns:a="http://schemas.openxmlformats.org/drawingml/2006/main">
                  <a:graphicData uri="http://schemas.microsoft.com/office/word/2010/wordprocessingShape">
                    <wps:wsp>
                      <wps:cNvSpPr txBox="1"/>
                      <wps:spPr>
                        <a:xfrm>
                          <a:off x="0" y="0"/>
                          <a:ext cx="4434840" cy="266700"/>
                        </a:xfrm>
                        <a:prstGeom prst="rect">
                          <a:avLst/>
                        </a:prstGeom>
                        <a:solidFill>
                          <a:prstClr val="white"/>
                        </a:solidFill>
                        <a:ln>
                          <a:noFill/>
                        </a:ln>
                      </wps:spPr>
                      <wps:txbx>
                        <w:txbxContent>
                          <w:p w14:paraId="00C2129F" w14:textId="7989A2EE" w:rsidR="007A27F3" w:rsidRPr="00065782" w:rsidRDefault="007A27F3" w:rsidP="006D410E">
                            <w:pPr>
                              <w:pStyle w:val="Beschriftung"/>
                              <w:rPr>
                                <w:noProof/>
                              </w:rPr>
                            </w:pPr>
                            <w:bookmarkStart w:id="191" w:name="_Ref156224342"/>
                            <w:r>
                              <w:t xml:space="preserve">Abbildung </w:t>
                            </w:r>
                            <w:fldSimple w:instr=" SEQ Abbildung \* ARABIC ">
                              <w:r>
                                <w:rPr>
                                  <w:noProof/>
                                </w:rPr>
                                <w:t>5</w:t>
                              </w:r>
                            </w:fldSimple>
                            <w:r>
                              <w:t>: Kompletter Druckfehle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B83C" id="_x0000_s1029" type="#_x0000_t202" style="position:absolute;margin-left:0;margin-top:204.6pt;width:349.2pt;height:21pt;z-index:2516766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ArHwIAAEIEAAAOAAAAZHJzL2Uyb0RvYy54bWysU99v2jAQfp+0/8Hy+whQxK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" stroked="f">
                <v:textbox style="mso-fit-shape-to-text:t" inset="0,0,0,0">
                  <w:txbxContent>
                    <w:p w14:paraId="00C2129F" w14:textId="7989A2EE" w:rsidR="007A27F3" w:rsidRPr="00065782" w:rsidRDefault="007A27F3" w:rsidP="006D410E">
                      <w:pPr>
                        <w:pStyle w:val="Beschriftung"/>
                        <w:rPr>
                          <w:noProof/>
                        </w:rPr>
                      </w:pPr>
                      <w:bookmarkStart w:id="192" w:name="_Ref156224342"/>
                      <w:r>
                        <w:t xml:space="preserve">Abbildung </w:t>
                      </w:r>
                      <w:fldSimple w:instr=" SEQ Abbildung \* ARABIC ">
                        <w:r>
                          <w:rPr>
                            <w:noProof/>
                          </w:rPr>
                          <w:t>5</w:t>
                        </w:r>
                      </w:fldSimple>
                      <w:r>
                        <w:t>: Kompletter Druckfehler</w:t>
                      </w:r>
                      <w:bookmarkEnd w:id="192"/>
                    </w:p>
                  </w:txbxContent>
                </v:textbox>
                <w10:wrap type="through" anchorx="margin"/>
              </v:shape>
            </w:pict>
          </mc:Fallback>
        </mc:AlternateContent>
      </w:r>
      <w:r w:rsidR="00104348">
        <w:br w:type="page"/>
      </w:r>
    </w:p>
    <w:p w14:paraId="4D1A1DB8" w14:textId="5B0C9A96" w:rsidR="00600BE0" w:rsidRDefault="00600BE0" w:rsidP="00600BE0">
      <w:pPr>
        <w:pStyle w:val="berschrift3"/>
      </w:pPr>
      <w:r>
        <w:lastRenderedPageBreak/>
        <w:t>3D Drucker</w:t>
      </w:r>
    </w:p>
    <w:p w14:paraId="6A2B4C70" w14:textId="77777777" w:rsidR="00600BE0" w:rsidRDefault="00600BE0" w:rsidP="00600BE0"/>
    <w:p w14:paraId="0CDE95D2" w14:textId="3593B90A" w:rsidR="00600BE0" w:rsidRDefault="00600BE0" w:rsidP="00600BE0">
      <w:r>
        <w:t xml:space="preserve">Im laufe dieses Kapitels werden verschiedene begriffe und Beschreibungen für einzelne Komponenten eines typischen 3D Druckers verwendet. In diesem Abschnitt sollen die wichtigsten Begriffe aufgezeigt und erklärt werden. </w:t>
      </w:r>
    </w:p>
    <w:p w14:paraId="7A2DDC2C" w14:textId="77777777" w:rsidR="008B0C14" w:rsidRDefault="008B0C14" w:rsidP="00600BE0"/>
    <w:p w14:paraId="4786334E" w14:textId="77777777" w:rsidR="008B0C14" w:rsidRDefault="008B0C14" w:rsidP="00600BE0"/>
    <w:p w14:paraId="7E5D2140" w14:textId="77777777" w:rsidR="0008123E" w:rsidRPr="00600BE0" w:rsidRDefault="0008123E" w:rsidP="00600BE0"/>
    <w:p w14:paraId="06FD568F" w14:textId="77777777" w:rsidR="00BF2CFF" w:rsidRPr="00382116" w:rsidRDefault="00BF2CFF" w:rsidP="00BF2CFF"/>
    <w:p w14:paraId="3FEE61B6" w14:textId="77777777" w:rsidR="00BF2CFF" w:rsidRPr="00536AA6" w:rsidRDefault="00BF2CFF" w:rsidP="00BF2CFF"/>
    <w:p w14:paraId="37275653" w14:textId="77777777" w:rsidR="00BF2CFF" w:rsidRDefault="00BF2CFF" w:rsidP="00BF2CFF">
      <w:pPr>
        <w:pStyle w:val="berschrift2"/>
      </w:pPr>
      <w:bookmarkStart w:id="193" w:name="_Toc151709258"/>
      <w:bookmarkStart w:id="194" w:name="_Toc153538097"/>
      <w:bookmarkStart w:id="195" w:name="_Toc153713192"/>
      <w:r w:rsidRPr="00DD3239">
        <w:t>Materialeigenschaften</w:t>
      </w:r>
      <w:bookmarkEnd w:id="193"/>
      <w:bookmarkEnd w:id="194"/>
      <w:bookmarkEnd w:id="195"/>
    </w:p>
    <w:p w14:paraId="7B279028" w14:textId="77777777" w:rsidR="00BF2CFF" w:rsidRDefault="00BF2CFF" w:rsidP="00BF2CFF"/>
    <w:p w14:paraId="37D23ED9" w14:textId="77777777" w:rsidR="00BF2CFF" w:rsidRPr="00C61AF8" w:rsidRDefault="00BF2CFF" w:rsidP="00BF2CFF">
      <w:pPr>
        <w:jc w:val="both"/>
        <w:rPr>
          <w:color w:val="00B050"/>
        </w:rPr>
      </w:pPr>
      <w:r w:rsidRPr="00C61AF8">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17C1EF77" w14:textId="77777777" w:rsidR="00BF2CFF" w:rsidRDefault="00BF2CFF" w:rsidP="00BF2CFF"/>
    <w:p w14:paraId="060C598A" w14:textId="77777777" w:rsidR="00BF2CFF" w:rsidRDefault="00BF2CFF" w:rsidP="00BF2CFF"/>
    <w:p w14:paraId="22D3A42E" w14:textId="77777777" w:rsidR="00BF2CFF" w:rsidRDefault="00BF2CFF" w:rsidP="00BF2CFF">
      <w:pPr>
        <w:pStyle w:val="berschrift3"/>
      </w:pPr>
      <w:bookmarkStart w:id="196" w:name="_Toc153713193"/>
      <w:bookmarkStart w:id="197" w:name="_Toc153538098"/>
      <w:r>
        <w:t>PLA, PLA+</w:t>
      </w:r>
      <w:bookmarkEnd w:id="196"/>
      <w:r>
        <w:t xml:space="preserve"> </w:t>
      </w:r>
      <w:bookmarkEnd w:id="197"/>
    </w:p>
    <w:p w14:paraId="2C4E3029" w14:textId="77777777" w:rsidR="00BF2CFF" w:rsidRDefault="00BF2CFF" w:rsidP="00BF2CFF"/>
    <w:p w14:paraId="4E9A5841" w14:textId="77777777" w:rsidR="00BF2CFF" w:rsidRPr="00C61AF8" w:rsidRDefault="00BF2CFF" w:rsidP="00BF2CFF">
      <w:pPr>
        <w:jc w:val="both"/>
        <w:rPr>
          <w:color w:val="00B050"/>
        </w:rPr>
      </w:pPr>
      <w:r w:rsidRPr="00C61AF8">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2389AC5" w14:textId="77777777" w:rsidR="00BF2CFF" w:rsidRPr="00C61AF8" w:rsidRDefault="00BF2CFF" w:rsidP="00BF2CFF">
      <w:pPr>
        <w:jc w:val="both"/>
        <w:rPr>
          <w:color w:val="00B050"/>
        </w:rPr>
      </w:pPr>
      <w:r w:rsidRPr="00C61AF8">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20963349" w14:textId="77777777" w:rsidR="00BF2CFF" w:rsidRPr="00C61AF8" w:rsidRDefault="00BF2CFF" w:rsidP="00BF2CFF">
      <w:pPr>
        <w:jc w:val="both"/>
        <w:rPr>
          <w:color w:val="00B050"/>
        </w:rPr>
      </w:pPr>
    </w:p>
    <w:p w14:paraId="3D3A4871" w14:textId="77777777" w:rsidR="00BF2CFF" w:rsidRDefault="00BF2CFF" w:rsidP="00BF2CFF">
      <w:pPr>
        <w:jc w:val="both"/>
        <w:rPr>
          <w:color w:val="00B050"/>
        </w:rPr>
      </w:pPr>
      <w:r w:rsidRPr="00C61AF8">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7FF9F77B" w14:textId="77777777" w:rsidR="00BF2CFF" w:rsidRPr="00C61AF8" w:rsidRDefault="00BF2CFF" w:rsidP="00BF2CFF">
      <w:pPr>
        <w:jc w:val="both"/>
        <w:rPr>
          <w:color w:val="00B050"/>
        </w:rPr>
      </w:pPr>
    </w:p>
    <w:p w14:paraId="3398211F" w14:textId="2D4F4E43" w:rsidR="004E1CDC" w:rsidRDefault="004E1CDC">
      <w:r>
        <w:br w:type="page"/>
      </w:r>
    </w:p>
    <w:p w14:paraId="567A2FD6" w14:textId="77777777" w:rsidR="00BF2CFF" w:rsidRDefault="00BF2CFF" w:rsidP="00BF2CFF"/>
    <w:p w14:paraId="6E3B6A6A" w14:textId="77777777" w:rsidR="00BF2CFF" w:rsidRDefault="00BF2CFF" w:rsidP="00BF2CFF">
      <w:pPr>
        <w:pStyle w:val="berschrift3"/>
      </w:pPr>
      <w:bookmarkStart w:id="198" w:name="_Toc153538099"/>
      <w:bookmarkStart w:id="199" w:name="_Toc153713194"/>
      <w:r>
        <w:t>ABS</w:t>
      </w:r>
      <w:bookmarkEnd w:id="198"/>
      <w:bookmarkEnd w:id="199"/>
    </w:p>
    <w:p w14:paraId="786E61A3" w14:textId="77777777" w:rsidR="00BF2CFF" w:rsidRDefault="00BF2CFF" w:rsidP="00BF2CFF"/>
    <w:p w14:paraId="3DA4913E" w14:textId="77777777" w:rsidR="00BF2CFF" w:rsidRDefault="00BF2CFF" w:rsidP="00BF2CFF">
      <w:r>
        <w:t xml:space="preserve">ABS-Filament oder auch Acrylnitril-Butadien-Styrol ist ebenfalls ein Polyester, der jedoch auf synthetischer Basis hergestellt wird. Dadurch besitzt er nicht den Nachteil theoretisch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6D64C812" w14:textId="77777777" w:rsidR="00BF2CFF" w:rsidRDefault="00BF2CFF" w:rsidP="00BF2CFF">
      <w: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fldChar w:fldCharType="begin"/>
      </w:r>
      <w:r>
        <w:instrText xml:space="preserve"> REF _Ref155700101 \h </w:instrText>
      </w:r>
      <w:r>
        <w:fldChar w:fldCharType="separate"/>
      </w:r>
      <w:r>
        <w:t xml:space="preserve">Abbildung </w:t>
      </w:r>
      <w:r>
        <w:rPr>
          <w:noProof/>
        </w:rPr>
        <w:t>4</w:t>
      </w:r>
      <w:r>
        <w:t xml:space="preserve"> Warping</w:t>
      </w:r>
      <w:r>
        <w:fldChar w:fldCharType="end"/>
      </w:r>
      <w:r>
        <w:t xml:space="preserve">. </w:t>
      </w:r>
    </w:p>
    <w:p w14:paraId="4E5C3E7E" w14:textId="77777777" w:rsidR="00BF2CFF" w:rsidRDefault="00BF2CFF" w:rsidP="00BF2CFF"/>
    <w:p w14:paraId="43D64D9A" w14:textId="77777777" w:rsidR="00BF2CFF" w:rsidRDefault="00BF2CFF" w:rsidP="00BF2CFF">
      <w:r>
        <w:rPr>
          <w:noProof/>
        </w:rPr>
        <w:drawing>
          <wp:anchor distT="0" distB="0" distL="114300" distR="114300" simplePos="0" relativeHeight="251669505" behindDoc="0" locked="0" layoutInCell="1" allowOverlap="1" wp14:anchorId="72EA1152" wp14:editId="18A77CFD">
            <wp:simplePos x="0" y="0"/>
            <wp:positionH relativeFrom="margin">
              <wp:align>left</wp:align>
            </wp:positionH>
            <wp:positionV relativeFrom="paragraph">
              <wp:posOffset>37812</wp:posOffset>
            </wp:positionV>
            <wp:extent cx="3525520" cy="1703705"/>
            <wp:effectExtent l="0" t="0" r="0" b="0"/>
            <wp:wrapThrough wrapText="bothSides">
              <wp:wrapPolygon edited="0">
                <wp:start x="0" y="0"/>
                <wp:lineTo x="0" y="21254"/>
                <wp:lineTo x="21476" y="21254"/>
                <wp:lineTo x="21476" y="0"/>
                <wp:lineTo x="0" y="0"/>
              </wp:wrapPolygon>
            </wp:wrapThrough>
            <wp:docPr id="1261603044" name="Grafik 1"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3044" name="Grafik 1" descr="Ein Bild, das Im Haus, Auto enthält.&#10;&#10;Automatisch generierte Beschreibung mit mittlerer Zuverlässigkei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598"/>
                    <a:stretch/>
                  </pic:blipFill>
                  <pic:spPr bwMode="auto">
                    <a:xfrm>
                      <a:off x="0" y="0"/>
                      <a:ext cx="3525520"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BE105" w14:textId="77777777" w:rsidR="00BF2CFF" w:rsidRDefault="00BF2CFF" w:rsidP="00BF2CFF"/>
    <w:p w14:paraId="38A428A6" w14:textId="77777777" w:rsidR="00BF2CFF" w:rsidRDefault="00BF2CFF" w:rsidP="00BF2CFF"/>
    <w:p w14:paraId="0CB84C1D" w14:textId="77777777" w:rsidR="00BF2CFF" w:rsidRDefault="00BF2CFF" w:rsidP="00BF2CFF"/>
    <w:p w14:paraId="154CA5EA" w14:textId="77777777" w:rsidR="00BF2CFF" w:rsidRDefault="00BF2CFF" w:rsidP="00BF2CFF"/>
    <w:p w14:paraId="3885D062" w14:textId="77777777" w:rsidR="00BF2CFF" w:rsidRDefault="00BF2CFF" w:rsidP="00BF2CFF"/>
    <w:p w14:paraId="0098194C" w14:textId="77777777" w:rsidR="00BF2CFF" w:rsidRDefault="00BF2CFF" w:rsidP="00BF2CFF"/>
    <w:p w14:paraId="660F15FB" w14:textId="77777777" w:rsidR="00BF2CFF" w:rsidRDefault="00BF2CFF" w:rsidP="00BF2CFF"/>
    <w:p w14:paraId="6BCB1FD0" w14:textId="77777777" w:rsidR="00BF2CFF" w:rsidRDefault="00BF2CFF" w:rsidP="00BF2CFF"/>
    <w:p w14:paraId="6A906DDD" w14:textId="77777777" w:rsidR="00BF2CFF" w:rsidRDefault="00BF2CFF" w:rsidP="00BF2CFF">
      <w:pPr>
        <w:pStyle w:val="berschrift3"/>
        <w:numPr>
          <w:ilvl w:val="0"/>
          <w:numId w:val="0"/>
        </w:numPr>
      </w:pPr>
      <w:bookmarkStart w:id="200" w:name="_Toc153538100"/>
      <w:bookmarkStart w:id="201" w:name="_Toc153713195"/>
      <w:r>
        <w:rPr>
          <w:noProof/>
        </w:rPr>
        <mc:AlternateContent>
          <mc:Choice Requires="wps">
            <w:drawing>
              <wp:anchor distT="0" distB="0" distL="114300" distR="114300" simplePos="0" relativeHeight="251670529" behindDoc="0" locked="0" layoutInCell="1" allowOverlap="1" wp14:anchorId="6C72B5AC" wp14:editId="07B0776E">
                <wp:simplePos x="0" y="0"/>
                <wp:positionH relativeFrom="margin">
                  <wp:align>left</wp:align>
                </wp:positionH>
                <wp:positionV relativeFrom="paragraph">
                  <wp:posOffset>123825</wp:posOffset>
                </wp:positionV>
                <wp:extent cx="1738630" cy="635"/>
                <wp:effectExtent l="0" t="0" r="0" b="0"/>
                <wp:wrapThrough wrapText="bothSides">
                  <wp:wrapPolygon edited="0">
                    <wp:start x="0" y="0"/>
                    <wp:lineTo x="0" y="20057"/>
                    <wp:lineTo x="21300" y="20057"/>
                    <wp:lineTo x="21300" y="0"/>
                    <wp:lineTo x="0" y="0"/>
                  </wp:wrapPolygon>
                </wp:wrapThrough>
                <wp:docPr id="367450596" name="Textfeld 1"/>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15C9C779" w14:textId="615A26B0" w:rsidR="00BF2CFF" w:rsidRPr="000C6C1A" w:rsidRDefault="00BF2CFF" w:rsidP="00BF2CFF">
                            <w:pPr>
                              <w:pStyle w:val="Beschriftung"/>
                              <w:rPr>
                                <w:noProof/>
                                <w:sz w:val="24"/>
                                <w:szCs w:val="24"/>
                              </w:rPr>
                            </w:pPr>
                            <w:bookmarkStart w:id="202" w:name="_Ref155700089"/>
                            <w:bookmarkStart w:id="203" w:name="_Ref155700101"/>
                            <w:r>
                              <w:t xml:space="preserve">Abbildung </w:t>
                            </w:r>
                            <w:fldSimple w:instr=" SEQ Abbildung \* ARABIC ">
                              <w:r w:rsidR="007A27F3">
                                <w:rPr>
                                  <w:noProof/>
                                </w:rPr>
                                <w:t>6</w:t>
                              </w:r>
                            </w:fldSimple>
                            <w:bookmarkEnd w:id="202"/>
                            <w:r>
                              <w:t>: Warping</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2B5AC" id="_x0000_s1030" type="#_x0000_t202" style="position:absolute;margin-left:0;margin-top:9.75pt;width:136.9pt;height:.05pt;z-index:25167052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" stroked="f">
                <v:textbox style="mso-fit-shape-to-text:t" inset="0,0,0,0">
                  <w:txbxContent>
                    <w:p w14:paraId="15C9C779" w14:textId="615A26B0" w:rsidR="00BF2CFF" w:rsidRPr="000C6C1A" w:rsidRDefault="00BF2CFF" w:rsidP="00BF2CFF">
                      <w:pPr>
                        <w:pStyle w:val="Beschriftung"/>
                        <w:rPr>
                          <w:noProof/>
                          <w:sz w:val="24"/>
                          <w:szCs w:val="24"/>
                        </w:rPr>
                      </w:pPr>
                      <w:bookmarkStart w:id="204" w:name="_Ref155700089"/>
                      <w:bookmarkStart w:id="205" w:name="_Ref155700101"/>
                      <w:r>
                        <w:t xml:space="preserve">Abbildung </w:t>
                      </w:r>
                      <w:fldSimple w:instr=" SEQ Abbildung \* ARABIC ">
                        <w:r w:rsidR="007A27F3">
                          <w:rPr>
                            <w:noProof/>
                          </w:rPr>
                          <w:t>6</w:t>
                        </w:r>
                      </w:fldSimple>
                      <w:bookmarkEnd w:id="204"/>
                      <w:r>
                        <w:t>: Warping</w:t>
                      </w:r>
                      <w:bookmarkEnd w:id="205"/>
                    </w:p>
                  </w:txbxContent>
                </v:textbox>
                <w10:wrap type="through" anchorx="margin"/>
              </v:shape>
            </w:pict>
          </mc:Fallback>
        </mc:AlternateContent>
      </w:r>
    </w:p>
    <w:p w14:paraId="41D3A881" w14:textId="77777777" w:rsidR="00BF2CFF" w:rsidRDefault="00BF2CFF" w:rsidP="00BF2CFF"/>
    <w:p w14:paraId="6FF421F2" w14:textId="77777777" w:rsidR="00BF2CFF" w:rsidRDefault="00BF2CFF" w:rsidP="00BF2CFF">
      <w: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p w14:paraId="03C72CE4" w14:textId="77777777" w:rsidR="00BF2CFF" w:rsidRDefault="00BF2CFF" w:rsidP="00BF2CFF"/>
    <w:p w14:paraId="0B11D091" w14:textId="77777777" w:rsidR="00BF2CFF" w:rsidRDefault="00BF2CFF" w:rsidP="00BF2CFF">
      <w:pPr>
        <w:keepNext/>
      </w:pPr>
      <w:r>
        <w:rPr>
          <w:noProof/>
        </w:rPr>
        <w:lastRenderedPageBreak/>
        <w:drawing>
          <wp:inline distT="0" distB="0" distL="0" distR="0" wp14:anchorId="17E278D3" wp14:editId="66420387">
            <wp:extent cx="3810000" cy="3422015"/>
            <wp:effectExtent l="0" t="0" r="0" b="6985"/>
            <wp:docPr id="544783251" name="Grafik 2" descr="Omni3D Factory 2.0 NET Industrieller 3D-Drucker | 3D Prima - Top 3D-Drucker,  3D-Scanner, Filament, Resin &amp; Zubehör günstig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ni3D Factory 2.0 NET Industrieller 3D-Drucker | 3D Prima - Top 3D-Drucker,  3D-Scanner, Filament, Resin &amp; Zubehör günstig kauf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422015"/>
                    </a:xfrm>
                    <a:prstGeom prst="rect">
                      <a:avLst/>
                    </a:prstGeom>
                    <a:noFill/>
                    <a:ln>
                      <a:noFill/>
                    </a:ln>
                  </pic:spPr>
                </pic:pic>
              </a:graphicData>
            </a:graphic>
          </wp:inline>
        </w:drawing>
      </w:r>
    </w:p>
    <w:p w14:paraId="457B04D2" w14:textId="666947F6" w:rsidR="00BF2CFF" w:rsidRDefault="00BF2CFF" w:rsidP="00BF2CFF">
      <w:pPr>
        <w:pStyle w:val="Beschriftung"/>
      </w:pPr>
      <w:bookmarkStart w:id="206" w:name="_Ref155700993"/>
      <w:r>
        <w:t xml:space="preserve">Abbildung </w:t>
      </w:r>
      <w:fldSimple w:instr=" SEQ Abbildung \* ARABIC ">
        <w:r w:rsidR="007A27F3">
          <w:rPr>
            <w:noProof/>
          </w:rPr>
          <w:t>7</w:t>
        </w:r>
      </w:fldSimple>
      <w:r>
        <w:t>: 3D Druck Kammer</w:t>
      </w:r>
      <w:bookmarkEnd w:id="206"/>
    </w:p>
    <w:p w14:paraId="1B74C455" w14:textId="77777777" w:rsidR="00BF2CFF" w:rsidRDefault="00BF2CFF" w:rsidP="00BF2CFF"/>
    <w:p w14:paraId="699CB4C3" w14:textId="77777777" w:rsidR="00BF2CFF" w:rsidRDefault="00BF2CFF" w:rsidP="00BF2CFF">
      <w:r>
        <w:t xml:space="preserve">Diese sind meist extern </w:t>
      </w:r>
      <w:proofErr w:type="gramStart"/>
      <w:r>
        <w:t>Beheizt</w:t>
      </w:r>
      <w:proofErr w:type="gramEnd"/>
      <w:r>
        <w:t xml:space="preserve">, um eine konstante Temperatur zu bieten und haben eine Luftfiltereinheit verbaut wodurch die Feinstaub- und Geruchs-belastung des ABS-Filament Druckvorgangs ebenfalls verringert wird. Diese Kammern, siehe </w:t>
      </w:r>
      <w:r>
        <w:fldChar w:fldCharType="begin"/>
      </w:r>
      <w:r>
        <w:instrText xml:space="preserve"> REF _Ref155700993 \h </w:instrText>
      </w:r>
      <w:r>
        <w:fldChar w:fldCharType="separate"/>
      </w:r>
      <w:r>
        <w:t xml:space="preserve">Abbildung </w:t>
      </w:r>
      <w:r>
        <w:rPr>
          <w:noProof/>
        </w:rPr>
        <w:t>5</w:t>
      </w:r>
      <w:r>
        <w:t>: 3D Druck Kammer</w:t>
      </w:r>
      <w:r>
        <w:fldChar w:fldCharType="end"/>
      </w:r>
      <w:r>
        <w:t>, sind aber meist mit einem hohen Anschaffungspreis verbunden, wodurch die Hauptkonstruktion des Roboters nicht mit ABS-Filament vorgenommen wurde.</w:t>
      </w:r>
    </w:p>
    <w:bookmarkEnd w:id="200"/>
    <w:bookmarkEnd w:id="201"/>
    <w:p w14:paraId="4BCF57CD" w14:textId="77777777" w:rsidR="00BF2CFF" w:rsidRPr="00956DBB" w:rsidRDefault="00BF2CFF" w:rsidP="00BF2CFF"/>
    <w:p w14:paraId="6C682DC2" w14:textId="77777777" w:rsidR="00BF2CFF" w:rsidRDefault="00BF2CFF" w:rsidP="00BF2CFF"/>
    <w:p w14:paraId="73B066F5" w14:textId="77777777" w:rsidR="00BF2CFF" w:rsidRDefault="00BF2CFF" w:rsidP="00BF2CFF">
      <w:pPr>
        <w:pStyle w:val="berschrift2"/>
      </w:pPr>
      <w:bookmarkStart w:id="207" w:name="_Toc153538101"/>
      <w:bookmarkStart w:id="208" w:name="_Toc153713197"/>
      <w:r>
        <w:t>Konstruktionsvorgänge</w:t>
      </w:r>
      <w:bookmarkEnd w:id="207"/>
      <w:bookmarkEnd w:id="208"/>
      <w:r>
        <w:t xml:space="preserve"> </w:t>
      </w:r>
    </w:p>
    <w:p w14:paraId="4310E297" w14:textId="77777777" w:rsidR="00FF1448" w:rsidRDefault="00FF1448" w:rsidP="00FF1448"/>
    <w:p w14:paraId="7A6469C3" w14:textId="303ABA0A" w:rsidR="00FF1448" w:rsidRPr="00FF1448" w:rsidRDefault="00FF1448" w:rsidP="00FF1448">
      <w:r>
        <w:t xml:space="preserve">Ein wichtiger Bestandteil der 3D Konstruktion besteht aus der Wahl der richtigen Teilkomponenten und passenden Verbindungsart. </w:t>
      </w:r>
    </w:p>
    <w:p w14:paraId="516AAC08" w14:textId="77777777" w:rsidR="00BF2CFF" w:rsidRDefault="00BF2CFF" w:rsidP="00BF2CFF"/>
    <w:p w14:paraId="04567F75" w14:textId="77777777" w:rsidR="00BF2CFF" w:rsidRDefault="00BF2CFF" w:rsidP="00BF2CFF">
      <w:pPr>
        <w:pStyle w:val="berschrift3"/>
      </w:pPr>
      <w:bookmarkStart w:id="209" w:name="_Toc153538102"/>
      <w:bookmarkStart w:id="210" w:name="_Toc153713198"/>
      <w:r>
        <w:t>Antriebsarten</w:t>
      </w:r>
      <w:bookmarkEnd w:id="209"/>
      <w:bookmarkEnd w:id="210"/>
    </w:p>
    <w:p w14:paraId="0FEAF347" w14:textId="77777777" w:rsidR="00FF1448" w:rsidRDefault="00FF1448" w:rsidP="00FF1448"/>
    <w:p w14:paraId="05646919" w14:textId="256D3A31" w:rsidR="00BF2CFF" w:rsidRDefault="00FF1448" w:rsidP="00BF2CFF">
      <w:r>
        <w:t xml:space="preserve">Die Wahl der gewünschten Antriebsart wurde </w:t>
      </w:r>
      <w:r w:rsidR="005B6A3E">
        <w:t>durch mehrere Tests</w:t>
      </w:r>
      <w:r>
        <w:t xml:space="preserve"> und Prototypen festgelegt und </w:t>
      </w:r>
      <w:r w:rsidR="005B6A3E">
        <w:t>d</w:t>
      </w:r>
      <w:r>
        <w:t>urch</w:t>
      </w:r>
      <w:r w:rsidR="005B6A3E">
        <w:t>lief</w:t>
      </w:r>
      <w:r>
        <w:t xml:space="preserve"> </w:t>
      </w:r>
      <w:r w:rsidR="005B6A3E">
        <w:t xml:space="preserve">teils </w:t>
      </w:r>
      <w:r>
        <w:t xml:space="preserve">massiven Veränderungen. </w:t>
      </w:r>
      <w:r w:rsidR="005B6A3E">
        <w:t xml:space="preserve">Als Anfangskonzept wurde ein symmetrisches Motorlayout </w:t>
      </w:r>
      <w:r w:rsidR="008D7B67">
        <w:t>gewählt,</w:t>
      </w:r>
      <w:r w:rsidR="005B6A3E">
        <w:t xml:space="preserve"> bei dem </w:t>
      </w:r>
      <w:r w:rsidR="008D7B67">
        <w:t>d</w:t>
      </w:r>
      <w:r w:rsidR="005B6A3E">
        <w:t xml:space="preserve">er Roboter zwar nur über zwei Motoren verfügt, diese jedoch mit einer </w:t>
      </w:r>
      <w:r w:rsidR="008D7B67">
        <w:t>Übersetzung</w:t>
      </w:r>
      <w:r w:rsidR="005B6A3E">
        <w:t xml:space="preserve"> die anderen beiden Räder </w:t>
      </w:r>
      <w:r w:rsidR="004344FB">
        <w:t>mitdrehen,</w:t>
      </w:r>
      <w:r w:rsidR="005B6A3E">
        <w:t xml:space="preserve"> um somit ein</w:t>
      </w:r>
      <w:r w:rsidR="008D7B67">
        <w:t xml:space="preserve">en Allrad Antrieb zu haben der auf einem Ähnlichen Prinzip eines Kettenfahrzeugs oder Panzers basiert. </w:t>
      </w:r>
    </w:p>
    <w:p w14:paraId="6E49F7D3" w14:textId="537C2882" w:rsidR="004344FB" w:rsidRPr="000E4AF0" w:rsidRDefault="004344FB" w:rsidP="00BF2CFF">
      <w:r>
        <w:t>Durch die Symmetrie der beiden Roboterhälften wurde sowohl der Arbeitsaufwand als auch die Druck-Schwierigkeit enorm verringert.</w:t>
      </w:r>
    </w:p>
    <w:p w14:paraId="5D0D7EB5" w14:textId="713CA4DE" w:rsidR="004344FB" w:rsidRDefault="004344FB" w:rsidP="00BF2CFF"/>
    <w:p w14:paraId="75F07D2B" w14:textId="77777777" w:rsidR="008D7B67" w:rsidRDefault="008D7B67" w:rsidP="00BF2CFF"/>
    <w:p w14:paraId="3A12A55F" w14:textId="77777777" w:rsidR="008D7B67" w:rsidRDefault="008D7B67" w:rsidP="00BF2CFF"/>
    <w:p w14:paraId="6A72B6C1" w14:textId="77777777" w:rsidR="008D7B67" w:rsidRPr="00DD2FE3" w:rsidRDefault="008D7B67" w:rsidP="00BF2CFF"/>
    <w:p w14:paraId="7820A365" w14:textId="77777777" w:rsidR="00BF2CFF" w:rsidRDefault="00BF2CFF" w:rsidP="00BF2CFF">
      <w:pPr>
        <w:pStyle w:val="berschrift3"/>
      </w:pPr>
      <w:bookmarkStart w:id="211" w:name="_Toc153538103"/>
      <w:bookmarkStart w:id="212" w:name="_Toc153713199"/>
      <w:r>
        <w:lastRenderedPageBreak/>
        <w:t>Rahmen des Roboters</w:t>
      </w:r>
      <w:bookmarkEnd w:id="211"/>
      <w:bookmarkEnd w:id="212"/>
    </w:p>
    <w:p w14:paraId="17294631" w14:textId="77777777" w:rsidR="00BF2CFF" w:rsidRPr="00DD2FE3" w:rsidRDefault="00BF2CFF" w:rsidP="00BF2CFF"/>
    <w:p w14:paraId="257679E1" w14:textId="77777777" w:rsidR="00BF2CFF" w:rsidRDefault="00BF2CFF" w:rsidP="00BF2CFF">
      <w:pPr>
        <w:pStyle w:val="berschrift3"/>
      </w:pPr>
      <w:bookmarkStart w:id="213" w:name="_Toc153538104"/>
      <w:bookmarkStart w:id="214" w:name="_Toc153713200"/>
      <w:r>
        <w:t>Verschraubungen und Normen</w:t>
      </w:r>
      <w:bookmarkEnd w:id="213"/>
      <w:bookmarkEnd w:id="214"/>
    </w:p>
    <w:p w14:paraId="4D2E696E" w14:textId="77777777" w:rsidR="00BF2CFF" w:rsidRDefault="00BF2CFF" w:rsidP="00BF2CFF"/>
    <w:p w14:paraId="088F7FC0" w14:textId="77777777" w:rsidR="00BF2CFF" w:rsidRPr="006D24A9" w:rsidRDefault="00BF2CFF" w:rsidP="00BF2CFF">
      <w:pPr>
        <w:pStyle w:val="berschrift3"/>
        <w:rPr>
          <w:lang w:val="en-US"/>
        </w:rPr>
      </w:pPr>
      <w:bookmarkStart w:id="215" w:name="_Toc153538105"/>
      <w:bookmarkStart w:id="216" w:name="_Toc153713201"/>
      <w:r w:rsidRPr="006D24A9">
        <w:rPr>
          <w:lang w:val="en-US"/>
        </w:rPr>
        <w:t>Embedded Components (EC)</w:t>
      </w:r>
      <w:bookmarkEnd w:id="215"/>
      <w:bookmarkEnd w:id="216"/>
    </w:p>
    <w:p w14:paraId="0424939D" w14:textId="77777777" w:rsidR="00BF2CFF" w:rsidRPr="006D24A9" w:rsidRDefault="00BF2CFF" w:rsidP="00BF2CFF">
      <w:pPr>
        <w:pStyle w:val="berschrift3"/>
        <w:numPr>
          <w:ilvl w:val="0"/>
          <w:numId w:val="0"/>
        </w:numPr>
        <w:ind w:left="1428"/>
        <w:rPr>
          <w:lang w:val="en-US"/>
        </w:rPr>
      </w:pPr>
      <w:r w:rsidRPr="006D24A9">
        <w:rPr>
          <w:lang w:val="en-US"/>
        </w:rPr>
        <w:t xml:space="preserve"> </w:t>
      </w:r>
    </w:p>
    <w:p w14:paraId="0A3F9D9E" w14:textId="77777777" w:rsidR="00BF2CFF" w:rsidRPr="006D24A9" w:rsidRDefault="00BF2CFF" w:rsidP="00BF2CFF">
      <w:pPr>
        <w:rPr>
          <w:lang w:val="en-US"/>
        </w:rPr>
      </w:pPr>
    </w:p>
    <w:p w14:paraId="458E76FD" w14:textId="77777777" w:rsidR="00BF2CFF" w:rsidRDefault="00BF2CFF" w:rsidP="00BF2CFF">
      <w:pPr>
        <w:pStyle w:val="berschrift2"/>
      </w:pPr>
      <w:bookmarkStart w:id="217" w:name="_Toc151709259"/>
      <w:bookmarkStart w:id="218" w:name="_Toc153538106"/>
      <w:bookmarkStart w:id="219" w:name="_Toc153713202"/>
      <w:r w:rsidRPr="00DD3239">
        <w:t>3D-Modellierung des Roboters</w:t>
      </w:r>
      <w:bookmarkEnd w:id="217"/>
      <w:bookmarkEnd w:id="218"/>
      <w:bookmarkEnd w:id="219"/>
    </w:p>
    <w:p w14:paraId="0577916B" w14:textId="77777777" w:rsidR="00BF2CFF" w:rsidRDefault="00BF2CFF" w:rsidP="00BF2CFF"/>
    <w:p w14:paraId="5712709D" w14:textId="77777777" w:rsidR="00BF2CFF" w:rsidRPr="00DD2FE3" w:rsidRDefault="00BF2CFF" w:rsidP="00BF2CFF"/>
    <w:p w14:paraId="79772075" w14:textId="77777777" w:rsidR="00BF2CFF" w:rsidRDefault="00BF2CFF" w:rsidP="00BF2CFF"/>
    <w:p w14:paraId="6A251825" w14:textId="77777777" w:rsidR="00BF2CFF" w:rsidRPr="00B72568" w:rsidRDefault="00BF2CFF" w:rsidP="00BF2CFF"/>
    <w:p w14:paraId="2C1C3628" w14:textId="77777777" w:rsidR="00BF2CFF" w:rsidRPr="00DD3239" w:rsidRDefault="00BF2CFF" w:rsidP="00BF2CFF">
      <w:pPr>
        <w:pStyle w:val="berschrift2"/>
      </w:pPr>
      <w:bookmarkStart w:id="220" w:name="_Toc151709260"/>
      <w:bookmarkStart w:id="221" w:name="_Toc153538107"/>
      <w:bookmarkStart w:id="222" w:name="_Toc153713203"/>
      <w:r w:rsidRPr="00DD3239">
        <w:t>3D-Modellierung des Controllers</w:t>
      </w:r>
      <w:bookmarkEnd w:id="220"/>
      <w:bookmarkEnd w:id="221"/>
      <w:bookmarkEnd w:id="222"/>
    </w:p>
    <w:p w14:paraId="515679E4" w14:textId="77777777" w:rsidR="00BF2CFF" w:rsidRPr="00B72568" w:rsidRDefault="00BF2CFF" w:rsidP="00BF2CFF"/>
    <w:p w14:paraId="7D8F061A" w14:textId="77777777" w:rsidR="00BF2CFF" w:rsidRDefault="00BF2CFF" w:rsidP="00BF2CFF"/>
    <w:p w14:paraId="6A2660F7" w14:textId="3E182119" w:rsidR="00B72568" w:rsidRPr="00DD3239" w:rsidRDefault="00B72568" w:rsidP="00DD3239">
      <w:pPr>
        <w:pStyle w:val="berschrift1"/>
      </w:pPr>
      <w:r w:rsidRPr="00DD3239">
        <w:t>Hardwareentwicklung</w:t>
      </w:r>
      <w:bookmarkEnd w:id="186"/>
      <w:bookmarkEnd w:id="187"/>
      <w:bookmarkEnd w:id="188"/>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23" w:name="_Toc151709262"/>
      <w:bookmarkStart w:id="224" w:name="_Toc153538109"/>
      <w:bookmarkStart w:id="225" w:name="_Toc153713205"/>
      <w:r w:rsidRPr="00DD3239">
        <w:t>Konzept</w:t>
      </w:r>
      <w:bookmarkEnd w:id="223"/>
      <w:bookmarkEnd w:id="224"/>
      <w:bookmarkEnd w:id="225"/>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26" w:name="_Toc151709263"/>
      <w:bookmarkStart w:id="227" w:name="_Toc153538110"/>
      <w:bookmarkStart w:id="228" w:name="_Toc153713206"/>
      <w:r w:rsidRPr="00DD3239">
        <w:lastRenderedPageBreak/>
        <w:t>Entwicklungsablauf</w:t>
      </w:r>
      <w:bookmarkEnd w:id="226"/>
      <w:bookmarkEnd w:id="227"/>
      <w:bookmarkEnd w:id="228"/>
    </w:p>
    <w:p w14:paraId="1A96269A" w14:textId="77777777" w:rsidR="00032125" w:rsidRDefault="00032125" w:rsidP="00032125"/>
    <w:p w14:paraId="5B083CDC" w14:textId="3619C7FE"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w:t>
      </w:r>
      <w:r w:rsidR="008B44E9">
        <w:rPr>
          <w:color w:val="00B050"/>
        </w:rPr>
        <w:t>as</w:t>
      </w:r>
      <w:r w:rsidRPr="0097454C">
        <w:rPr>
          <w:color w:val="00B050"/>
        </w:rPr>
        <w:t xml:space="preserve"> die Abläufe der Entwicklung, sowie weitere optionale Schritte </w:t>
      </w:r>
      <w:proofErr w:type="gramStart"/>
      <w:r w:rsidRPr="0097454C">
        <w:rPr>
          <w:color w:val="00B050"/>
        </w:rPr>
        <w:t>darstellt</w:t>
      </w:r>
      <w:proofErr w:type="gramEnd"/>
      <w:r w:rsidRPr="0097454C">
        <w:rPr>
          <w:color w:val="00B050"/>
        </w:rPr>
        <w: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1C7B7F3B" w:rsidR="001420F4" w:rsidRDefault="00FE1AA9" w:rsidP="00FE1AA9">
      <w:pPr>
        <w:pStyle w:val="Beschriftung"/>
        <w:jc w:val="center"/>
      </w:pPr>
      <w:bookmarkStart w:id="229" w:name="_Toc153713152"/>
      <w:r>
        <w:t xml:space="preserve">Abbildung </w:t>
      </w:r>
      <w:fldSimple w:instr=" SEQ Abbildung \* ARABIC ">
        <w:r w:rsidR="007A27F3">
          <w:rPr>
            <w:noProof/>
          </w:rPr>
          <w:t>8</w:t>
        </w:r>
      </w:fldSimple>
      <w:r>
        <w:t xml:space="preserve"> Entwicklungsablauf der Roboter Hardware</w:t>
      </w:r>
      <w:bookmarkEnd w:id="229"/>
    </w:p>
    <w:p w14:paraId="2EE55657" w14:textId="77777777" w:rsidR="009228A1" w:rsidRDefault="009228A1" w:rsidP="00FE1AA9"/>
    <w:p w14:paraId="16787317" w14:textId="6BDF06F7"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w:t>
      </w:r>
      <w:proofErr w:type="spellStart"/>
      <w:r w:rsidR="002146BA" w:rsidRPr="0097454C">
        <w:rPr>
          <w:color w:val="00B050"/>
        </w:rPr>
        <w:t>RevA</w:t>
      </w:r>
      <w:proofErr w:type="spellEnd"/>
      <w:r w:rsidR="002146BA" w:rsidRPr="0097454C">
        <w:rPr>
          <w:color w:val="00B050"/>
        </w:rPr>
        <w:t>) und Revision (</w:t>
      </w:r>
      <w:proofErr w:type="spellStart"/>
      <w:r w:rsidR="002146BA" w:rsidRPr="0097454C">
        <w:rPr>
          <w:color w:val="00B050"/>
        </w:rPr>
        <w:t>RevB</w:t>
      </w:r>
      <w:proofErr w:type="spellEnd"/>
      <w:r w:rsidR="002146BA" w:rsidRPr="0097454C">
        <w:rPr>
          <w:color w:val="00B050"/>
        </w:rPr>
        <w:t>)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Revision A wird eine Platine mit den elektronischen Grundkomponenten entworfen, die benötigt werden</w:t>
      </w:r>
      <w:r w:rsidR="008B44E9">
        <w:rPr>
          <w:color w:val="00B050"/>
        </w:rPr>
        <w:t>, um</w:t>
      </w:r>
      <w:r w:rsidR="00217E4D" w:rsidRPr="0097454C">
        <w:rPr>
          <w:color w:val="00B050"/>
        </w:rPr>
        <w:t xml:space="preserve"> den Roboter zum Fahren zu bringen. </w:t>
      </w:r>
      <w:r w:rsidR="004C60F3" w:rsidRPr="0097454C">
        <w:rPr>
          <w:color w:val="00B050"/>
        </w:rPr>
        <w:t>Bei Revision A wird der Fokus auf d</w:t>
      </w:r>
      <w:r w:rsidR="008B44E9">
        <w:rPr>
          <w:color w:val="00B050"/>
        </w:rPr>
        <w:t>em</w:t>
      </w:r>
      <w:r w:rsidR="007A7333" w:rsidRPr="0097454C">
        <w:rPr>
          <w:color w:val="00B050"/>
        </w:rPr>
        <w:t xml:space="preserve">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8B44E9">
        <w:rPr>
          <w:color w:val="00B050"/>
        </w:rPr>
        <w:t xml:space="preserve">.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t>
      </w:r>
      <w:r w:rsidR="008B44E9">
        <w:rPr>
          <w:color w:val="00B050"/>
        </w:rPr>
        <w:t>der</w:t>
      </w:r>
      <w:r w:rsidR="00256618" w:rsidRPr="0097454C">
        <w:rPr>
          <w:color w:val="00B050"/>
        </w:rPr>
        <w:t xml:space="preserve">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63109A8E" w14:textId="6E71134A" w:rsidR="005628D4" w:rsidRPr="005628D4" w:rsidRDefault="00F27BE0" w:rsidP="005628D4">
      <w:pPr>
        <w:pStyle w:val="berschrift2"/>
      </w:pPr>
      <w:bookmarkStart w:id="230" w:name="_Toc151709264"/>
      <w:bookmarkStart w:id="231" w:name="_Toc153538111"/>
      <w:bookmarkStart w:id="232" w:name="_Toc153713207"/>
      <w:bookmarkStart w:id="233" w:name="_Ref155682449"/>
      <w:bookmarkStart w:id="234" w:name="_Ref155682462"/>
      <w:r w:rsidRPr="00DD3239">
        <w:lastRenderedPageBreak/>
        <w:t>Hardware-Design Roboter</w:t>
      </w:r>
      <w:bookmarkEnd w:id="230"/>
      <w:r w:rsidR="006053F9">
        <w:t xml:space="preserve"> Revision A</w:t>
      </w:r>
      <w:bookmarkEnd w:id="231"/>
      <w:bookmarkEnd w:id="232"/>
      <w:bookmarkEnd w:id="233"/>
      <w:bookmarkEnd w:id="234"/>
    </w:p>
    <w:p w14:paraId="332C6CB9" w14:textId="7A6EF197" w:rsidR="00597A19" w:rsidRDefault="00597A19" w:rsidP="00597A19"/>
    <w:p w14:paraId="171FFC18" w14:textId="061BE3F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 xml:space="preserve">die Steuerung der Motoren </w:t>
      </w:r>
      <w:r w:rsidR="008B44E9">
        <w:rPr>
          <w:color w:val="00B050"/>
        </w:rPr>
        <w:t>durch diesen sowie die In-System-Programmierung.</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4B320806">
            <wp:extent cx="5943750" cy="2834429"/>
            <wp:effectExtent l="0" t="0" r="0" b="4445"/>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750" cy="2834429"/>
                    </a:xfrm>
                    <a:prstGeom prst="rect">
                      <a:avLst/>
                    </a:prstGeom>
                    <a:noFill/>
                    <a:ln>
                      <a:noFill/>
                    </a:ln>
                  </pic:spPr>
                </pic:pic>
              </a:graphicData>
            </a:graphic>
          </wp:inline>
        </w:drawing>
      </w:r>
    </w:p>
    <w:p w14:paraId="09245499" w14:textId="730E11A5" w:rsidR="00597A19" w:rsidRDefault="00DF43C3" w:rsidP="00DF43C3">
      <w:pPr>
        <w:pStyle w:val="Beschriftung"/>
        <w:jc w:val="center"/>
      </w:pPr>
      <w:bookmarkStart w:id="235" w:name="_Toc153713153"/>
      <w:r>
        <w:t xml:space="preserve">Abbildung </w:t>
      </w:r>
      <w:fldSimple w:instr=" SEQ Abbildung \* ARABIC ">
        <w:r w:rsidR="007A27F3">
          <w:rPr>
            <w:noProof/>
          </w:rPr>
          <w:t>9</w:t>
        </w:r>
      </w:fldSimple>
      <w:r>
        <w:t xml:space="preserve"> Blockschaltbild von Roboter Rev A</w:t>
      </w:r>
      <w:bookmarkEnd w:id="235"/>
      <w:r w:rsidR="00A87D97">
        <w:t xml:space="preserve"> V1.00</w:t>
      </w:r>
    </w:p>
    <w:p w14:paraId="64853840" w14:textId="77777777" w:rsidR="00DF43C3" w:rsidRDefault="00DF43C3" w:rsidP="00597A19"/>
    <w:p w14:paraId="017AE2A6" w14:textId="6DFC2A27"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proofErr w:type="gramStart"/>
      <w:r w:rsidR="007027EC" w:rsidRPr="0097454C">
        <w:rPr>
          <w:color w:val="00B050"/>
        </w:rPr>
        <w:t>essentieller</w:t>
      </w:r>
      <w:proofErr w:type="gramEnd"/>
      <w:r w:rsidR="007027EC" w:rsidRPr="0097454C">
        <w:rPr>
          <w:color w:val="00B050"/>
        </w:rPr>
        <w:t xml:space="preserve">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w:t>
      </w:r>
      <w:proofErr w:type="gramStart"/>
      <w:r w:rsidR="009F43B1" w:rsidRPr="0097454C">
        <w:rPr>
          <w:color w:val="00B050"/>
        </w:rPr>
        <w:t>muss</w:t>
      </w:r>
      <w:r w:rsidR="00627A79" w:rsidRPr="0097454C">
        <w:rPr>
          <w:color w:val="00B050"/>
        </w:rPr>
        <w:t xml:space="preserve"> </w:t>
      </w:r>
      <w:r w:rsidR="00702865" w:rsidRPr="0097454C">
        <w:rPr>
          <w:color w:val="00B050"/>
        </w:rPr>
        <w:t xml:space="preserve"> eine</w:t>
      </w:r>
      <w:proofErr w:type="gramEnd"/>
      <w:r w:rsidR="00702865" w:rsidRPr="0097454C">
        <w:rPr>
          <w:color w:val="00B050"/>
        </w:rPr>
        <w:t xml:space="preserv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w:t>
      </w:r>
      <w:proofErr w:type="spellStart"/>
      <w:r w:rsidR="002D37F5" w:rsidRPr="0097454C">
        <w:rPr>
          <w:color w:val="00B050"/>
        </w:rPr>
        <w:t>Motorshield</w:t>
      </w:r>
      <w:proofErr w:type="spellEnd"/>
      <w:r w:rsidR="002D37F5" w:rsidRPr="0097454C">
        <w:rPr>
          <w:color w:val="00B050"/>
        </w:rPr>
        <w:t xml:space="preserve"> ermöglicht, da auf diese</w:t>
      </w:r>
      <w:r w:rsidR="008B44E9">
        <w:rPr>
          <w:color w:val="00B050"/>
        </w:rPr>
        <w:t>m</w:t>
      </w:r>
      <w:r w:rsidR="002D37F5" w:rsidRPr="0097454C">
        <w:rPr>
          <w:color w:val="00B050"/>
        </w:rPr>
        <w:t xml:space="preserve">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w:t>
      </w:r>
      <w:proofErr w:type="spellStart"/>
      <w:r w:rsidR="006132ED" w:rsidRPr="0097454C">
        <w:rPr>
          <w:color w:val="00B050"/>
        </w:rPr>
        <w:t>Logic</w:t>
      </w:r>
      <w:proofErr w:type="spellEnd"/>
      <w:r w:rsidR="006132ED" w:rsidRPr="0097454C">
        <w:rPr>
          <w:color w:val="00B050"/>
        </w:rPr>
        <w:t xml:space="preserve"> Converter) dazwischengeschaltet, der </w:t>
      </w:r>
      <w:proofErr w:type="gramStart"/>
      <w:r w:rsidR="006132ED" w:rsidRPr="0097454C">
        <w:rPr>
          <w:color w:val="00B050"/>
        </w:rPr>
        <w:t>die Pegeln</w:t>
      </w:r>
      <w:proofErr w:type="gramEnd"/>
      <w:r w:rsidR="006132ED" w:rsidRPr="0097454C">
        <w:rPr>
          <w:color w:val="00B050"/>
        </w:rPr>
        <w:t xml:space="preserve">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5A15B944" w14:textId="77777777" w:rsidR="00A95A5F" w:rsidRDefault="00A95A5F" w:rsidP="005A6C51"/>
    <w:p w14:paraId="2E3FD3E3" w14:textId="77777777" w:rsidR="00A95A5F" w:rsidRDefault="00A95A5F" w:rsidP="005A6C51"/>
    <w:p w14:paraId="4A6A24DB" w14:textId="77777777" w:rsidR="00A95A5F" w:rsidRDefault="00A95A5F" w:rsidP="005A6C51"/>
    <w:p w14:paraId="215FE634" w14:textId="77777777" w:rsidR="001E58D3" w:rsidRDefault="001E58D3" w:rsidP="005A6C51"/>
    <w:p w14:paraId="51E65DC6" w14:textId="0634B8D5" w:rsidR="001E58D3" w:rsidRPr="005628D4" w:rsidRDefault="001E58D3" w:rsidP="006053F9">
      <w:pPr>
        <w:pStyle w:val="berschrift3"/>
        <w:rPr>
          <w:lang w:val="fr-FR"/>
        </w:rPr>
      </w:pPr>
      <w:bookmarkStart w:id="236" w:name="_Toc150703082"/>
      <w:bookmarkStart w:id="237" w:name="_Toc153538112"/>
      <w:bookmarkStart w:id="238" w:name="_Toc153713208"/>
      <w:proofErr w:type="spellStart"/>
      <w:r w:rsidRPr="005628D4">
        <w:rPr>
          <w:lang w:val="fr-FR"/>
        </w:rPr>
        <w:lastRenderedPageBreak/>
        <w:t>Roboter</w:t>
      </w:r>
      <w:proofErr w:type="spellEnd"/>
      <w:r w:rsidRPr="005628D4">
        <w:rPr>
          <w:lang w:val="fr-FR"/>
        </w:rPr>
        <w:t xml:space="preserve"> </w:t>
      </w:r>
      <w:proofErr w:type="spellStart"/>
      <w:r w:rsidRPr="005628D4">
        <w:rPr>
          <w:lang w:val="fr-FR"/>
        </w:rPr>
        <w:t>Rev</w:t>
      </w:r>
      <w:bookmarkEnd w:id="236"/>
      <w:r w:rsidRPr="005628D4">
        <w:rPr>
          <w:lang w:val="fr-FR"/>
        </w:rPr>
        <w:t>ision</w:t>
      </w:r>
      <w:proofErr w:type="spellEnd"/>
      <w:r w:rsidRPr="005628D4">
        <w:rPr>
          <w:lang w:val="fr-FR"/>
        </w:rPr>
        <w:t xml:space="preserve"> A V1.00 </w:t>
      </w:r>
      <w:bookmarkEnd w:id="237"/>
      <w:bookmarkEnd w:id="238"/>
      <w:r w:rsidR="005628D4" w:rsidRPr="005628D4">
        <w:rPr>
          <w:lang w:val="fr-FR"/>
        </w:rPr>
        <w:t>PCB-Des</w:t>
      </w:r>
      <w:r w:rsidR="005628D4">
        <w:rPr>
          <w:lang w:val="fr-FR"/>
        </w:rPr>
        <w:t>ign</w:t>
      </w:r>
    </w:p>
    <w:p w14:paraId="37AAF181" w14:textId="77777777" w:rsidR="001E58D3" w:rsidRPr="005628D4" w:rsidRDefault="001E58D3" w:rsidP="001E58D3">
      <w:pPr>
        <w:rPr>
          <w:lang w:val="fr-FR"/>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w:t>
      </w:r>
      <w:proofErr w:type="spellStart"/>
      <w:r w:rsidRPr="00C9630C">
        <w:rPr>
          <w:color w:val="00B050"/>
        </w:rPr>
        <w:t>KiCAD</w:t>
      </w:r>
      <w:proofErr w:type="spellEnd"/>
      <w:r w:rsidRPr="00C9630C">
        <w:rPr>
          <w:color w:val="00B050"/>
        </w:rPr>
        <w:t xml:space="preserve"> als Schaltplan, sowie als </w:t>
      </w:r>
      <w:proofErr w:type="spellStart"/>
      <w:r w:rsidRPr="00C9630C">
        <w:rPr>
          <w:color w:val="00B050"/>
        </w:rPr>
        <w:t>Platinenlayout</w:t>
      </w:r>
      <w:proofErr w:type="spellEnd"/>
      <w:r w:rsidRPr="00C9630C">
        <w:rPr>
          <w:color w:val="00B050"/>
        </w:rPr>
        <w:t xml:space="preserve"> realisiert. Aufgrund der dünnen Bahnen von 0,25mm können beim Ätzen Fehler auftreten. Daher wird für die Roboterplatinen auf den schulexternen Hersteller </w:t>
      </w:r>
      <w:proofErr w:type="spellStart"/>
      <w:r w:rsidRPr="00C9630C">
        <w:rPr>
          <w:color w:val="00B050"/>
        </w:rPr>
        <w:t>Aisler</w:t>
      </w:r>
      <w:proofErr w:type="spellEnd"/>
      <w:r w:rsidRPr="00C9630C">
        <w:rPr>
          <w:color w:val="00B050"/>
        </w:rPr>
        <w:t xml:space="preserve">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20"/>
                    <a:stretch>
                      <a:fillRect/>
                    </a:stretch>
                  </pic:blipFill>
                  <pic:spPr>
                    <a:xfrm>
                      <a:off x="0" y="0"/>
                      <a:ext cx="5760720" cy="2880360"/>
                    </a:xfrm>
                    <a:prstGeom prst="rect">
                      <a:avLst/>
                    </a:prstGeom>
                  </pic:spPr>
                </pic:pic>
              </a:graphicData>
            </a:graphic>
          </wp:inline>
        </w:drawing>
      </w:r>
    </w:p>
    <w:p w14:paraId="49F9D572" w14:textId="5A36F467" w:rsidR="005628D4" w:rsidRPr="00BF2CFF" w:rsidRDefault="001E58D3" w:rsidP="00E61F7C">
      <w:pPr>
        <w:pStyle w:val="Beschriftung"/>
        <w:jc w:val="center"/>
        <w:rPr>
          <w:lang w:val="en-US"/>
        </w:rPr>
      </w:pPr>
      <w:bookmarkStart w:id="239" w:name="_Toc153713154"/>
      <w:bookmarkStart w:id="240" w:name="_Ref155546818"/>
      <w:proofErr w:type="spellStart"/>
      <w:r w:rsidRPr="00BF2CFF">
        <w:rPr>
          <w:lang w:val="en-US"/>
        </w:rPr>
        <w:t>Abbildung</w:t>
      </w:r>
      <w:proofErr w:type="spellEnd"/>
      <w:r w:rsidRPr="00BF2CFF">
        <w:rPr>
          <w:lang w:val="en-US"/>
        </w:rPr>
        <w:t xml:space="preserve"> </w:t>
      </w:r>
      <w:r>
        <w:fldChar w:fldCharType="begin"/>
      </w:r>
      <w:r w:rsidRPr="00BF2CFF">
        <w:rPr>
          <w:lang w:val="en-US"/>
        </w:rPr>
        <w:instrText xml:space="preserve"> SEQ Abbildung \* ARABIC </w:instrText>
      </w:r>
      <w:r>
        <w:fldChar w:fldCharType="separate"/>
      </w:r>
      <w:r w:rsidR="007A27F3">
        <w:rPr>
          <w:noProof/>
          <w:lang w:val="en-US"/>
        </w:rPr>
        <w:t>10</w:t>
      </w:r>
      <w:r>
        <w:rPr>
          <w:noProof/>
        </w:rPr>
        <w:fldChar w:fldCharType="end"/>
      </w:r>
      <w:r w:rsidRPr="00BF2CFF">
        <w:rPr>
          <w:lang w:val="en-US"/>
        </w:rPr>
        <w:t xml:space="preserve"> </w:t>
      </w:r>
      <w:proofErr w:type="spellStart"/>
      <w:r w:rsidRPr="00BF2CFF">
        <w:rPr>
          <w:lang w:val="en-US"/>
        </w:rPr>
        <w:t>Roboter</w:t>
      </w:r>
      <w:proofErr w:type="spellEnd"/>
      <w:r w:rsidRPr="00BF2CFF">
        <w:rPr>
          <w:lang w:val="en-US"/>
        </w:rPr>
        <w:t xml:space="preserve"> Rev A V1.00 PCB</w:t>
      </w:r>
      <w:bookmarkEnd w:id="239"/>
      <w:bookmarkEnd w:id="240"/>
    </w:p>
    <w:p w14:paraId="3D431557" w14:textId="77777777" w:rsidR="00E61F7C" w:rsidRPr="00BF2CFF" w:rsidRDefault="00E61F7C" w:rsidP="00E61F7C">
      <w:pPr>
        <w:rPr>
          <w:lang w:val="en-US"/>
        </w:rPr>
      </w:pPr>
    </w:p>
    <w:p w14:paraId="501A3E20" w14:textId="5810B4A9" w:rsidR="006B565C" w:rsidRDefault="001E58D3" w:rsidP="001E58D3">
      <w:pPr>
        <w:jc w:val="both"/>
      </w:pPr>
      <w:r w:rsidRPr="00C9630C">
        <w:rPr>
          <w:color w:val="00B0F0"/>
        </w:rPr>
        <w:t>Da hier das Löten mit SMD-Komponenten im Vordergrund steht, wurde der Platz zwischen den Bauteilen vergrößert, um leichter Fehler, die durch das Löten mit Heißluft zustande k</w:t>
      </w:r>
      <w:r w:rsidR="005628D4">
        <w:rPr>
          <w:color w:val="00B0F0"/>
        </w:rPr>
        <w:t>ommen</w:t>
      </w:r>
      <w:r w:rsidRPr="00C9630C">
        <w:rPr>
          <w:color w:val="00B0F0"/>
        </w:rPr>
        <w:t xml:space="preserve">, auszubessern. </w:t>
      </w:r>
      <w:r w:rsidR="00E61F7C" w:rsidRPr="00C9630C">
        <w:rPr>
          <w:color w:val="00B0F0"/>
        </w:rPr>
        <w:t xml:space="preserve">Im Fokus liegt hierbei der Mikrocontroller, der durch die Anzahl von 100 Pins, welche jeweils 0,25mm breit sind, fehleranfällig auf Kurzschlüsse ist. </w:t>
      </w:r>
      <w:r w:rsidR="005628D4" w:rsidRPr="005628D4">
        <w:t>Der Quarz</w:t>
      </w:r>
      <w:r w:rsidR="00E83FE0">
        <w:t xml:space="preserve"> Y1</w:t>
      </w:r>
      <w:r w:rsidR="005628D4" w:rsidRPr="005628D4">
        <w:t>, der als Taktgeber für den Mikrocontroller dient, sollte möglichst nah platziert werden, um kurze Signalwege zu gewährleisten</w:t>
      </w:r>
      <w:r w:rsidR="005628D4">
        <w:t>.</w:t>
      </w:r>
      <w:r w:rsidR="000249A4">
        <w:t xml:space="preserve"> </w:t>
      </w:r>
      <w:r w:rsidR="005628D4" w:rsidRPr="005628D4">
        <w:t>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w:t>
      </w:r>
      <w:r w:rsidR="005628D4">
        <w:t xml:space="preserve"> </w:t>
      </w:r>
      <w:r w:rsidR="00723395">
        <w:t xml:space="preserve">Da das </w:t>
      </w:r>
      <w:proofErr w:type="spellStart"/>
      <w:r w:rsidR="00723395">
        <w:t>Motorshield</w:t>
      </w:r>
      <w:proofErr w:type="spellEnd"/>
      <w:r w:rsidR="00723395">
        <w:t xml:space="preserve"> über keine eigene </w:t>
      </w:r>
      <w:proofErr w:type="spellStart"/>
      <w:r w:rsidR="00723395">
        <w:t>KiCAD</w:t>
      </w:r>
      <w:proofErr w:type="spellEnd"/>
      <w:r w:rsidR="00723395">
        <w:t>-Bibliothek verfügt, wurde stattdessen ein 6x1-Pinheader J1 implementiert, auf welchen dieser draufgelötet wird.</w:t>
      </w:r>
      <w:r w:rsidR="0086161E">
        <w:t xml:space="preserve"> </w:t>
      </w:r>
      <w:r w:rsidR="0086161E" w:rsidRPr="0086161E">
        <w:t>Ein weiterer Grund für die Positionierung lag an seiner Größe und den Verbindungen, bei denen breitere Drähte mit den Motoren und dem Bleiakku verbunden werden müssen.</w:t>
      </w:r>
      <w:r w:rsidR="0086161E">
        <w:t xml:space="preserve"> </w:t>
      </w:r>
      <w:r w:rsidR="00AD1565" w:rsidRPr="00AD1565">
        <w:t>D</w:t>
      </w:r>
      <w:r w:rsidR="00AD1565">
        <w:t>er</w:t>
      </w:r>
      <w:r w:rsidR="00AD1565" w:rsidRPr="00AD1565">
        <w:t xml:space="preserve"> 4x1 </w:t>
      </w:r>
      <w:proofErr w:type="spellStart"/>
      <w:r w:rsidR="00AD1565" w:rsidRPr="00AD1565">
        <w:t>Pinheader</w:t>
      </w:r>
      <w:proofErr w:type="spellEnd"/>
      <w:r w:rsidR="00AD1565" w:rsidRPr="00AD1565">
        <w:t xml:space="preserve"> J2 besteh</w:t>
      </w:r>
      <w:r w:rsidR="00AD1565">
        <w:t>t</w:t>
      </w:r>
      <w:r w:rsidR="00AD1565" w:rsidRPr="00AD1565">
        <w:t xml:space="preserve"> aus zwei digitalen Pins, </w:t>
      </w:r>
      <w:proofErr w:type="spellStart"/>
      <w:r w:rsidR="00AD1565" w:rsidRPr="00AD1565">
        <w:t>Vcc</w:t>
      </w:r>
      <w:proofErr w:type="spellEnd"/>
      <w:r w:rsidR="00AD1565" w:rsidRPr="00AD1565">
        <w:t xml:space="preserve"> und Masse. Diese waren dazu vorgesehen, weitere Komponenten anzuschließen und </w:t>
      </w:r>
      <w:r w:rsidR="00AD1565">
        <w:t xml:space="preserve">auf Fehler zu überprüfen. </w:t>
      </w:r>
      <w:r w:rsidR="005F032F">
        <w:t>Um das In-System-</w:t>
      </w:r>
      <w:proofErr w:type="spellStart"/>
      <w:r w:rsidR="005F032F">
        <w:t>Programming</w:t>
      </w:r>
      <w:proofErr w:type="spellEnd"/>
      <w:r w:rsidR="005F032F">
        <w:t xml:space="preserve"> zu ermöglichen wurde </w:t>
      </w:r>
      <w:r w:rsidR="00736FD3">
        <w:t>dies</w:t>
      </w:r>
      <w:r w:rsidR="005F032F">
        <w:t xml:space="preserve">er ICSP-Header als 2x3 </w:t>
      </w:r>
      <w:proofErr w:type="spellStart"/>
      <w:r w:rsidR="005F032F">
        <w:t>Pinheader</w:t>
      </w:r>
      <w:proofErr w:type="spellEnd"/>
      <w:r w:rsidR="005F032F">
        <w:t xml:space="preserve"> ICSP1 realisiert. </w:t>
      </w:r>
      <w:r w:rsidR="00181B31" w:rsidRPr="00181B31">
        <w:t>Dabei wurde die Reihenfolge der Pins vom Arduino UNO übernommen, um Fehler zu vermeiden.</w:t>
      </w:r>
      <w:r w:rsidR="00971D2F">
        <w:t xml:space="preserve"> Das Funkmodul U2 wurde aufgrund </w:t>
      </w:r>
      <w:r w:rsidR="00831DE1">
        <w:t>seiner</w:t>
      </w:r>
      <w:r w:rsidR="00971D2F">
        <w:t xml:space="preserve"> herausstechenden Antenne, am Rand der Platine positioniert, sodass ein Großteil des Gehäuses sich außerhalb des PCB befindet. </w:t>
      </w:r>
      <w:r w:rsidR="00831DE1" w:rsidRPr="00831DE1">
        <w:t xml:space="preserve">Da für die Kommunikationskomponente eine Bibliothek existiert, gibt </w:t>
      </w:r>
      <w:proofErr w:type="spellStart"/>
      <w:r w:rsidR="00831DE1" w:rsidRPr="00831DE1">
        <w:t>KiCAD</w:t>
      </w:r>
      <w:proofErr w:type="spellEnd"/>
      <w:r w:rsidR="00831DE1" w:rsidRPr="00831DE1">
        <w:t xml:space="preserve"> bei dem Design Rule Check (DRC) eine Warnung aus, dass die Lötstoppmaske geschnitten wird.</w:t>
      </w:r>
      <w:r w:rsidR="004F431D">
        <w:t xml:space="preserve"> </w:t>
      </w:r>
      <w:r w:rsidR="00831DE1">
        <w:t>Aus diesem Grund</w:t>
      </w:r>
      <w:r w:rsidR="00C516F0">
        <w:t xml:space="preserve"> wurde, wie in </w:t>
      </w:r>
      <w:r w:rsidR="00C516F0">
        <w:fldChar w:fldCharType="begin"/>
      </w:r>
      <w:r w:rsidR="00C516F0">
        <w:instrText xml:space="preserve"> REF _Ref155546818 \h </w:instrText>
      </w:r>
      <w:r w:rsidR="00C516F0">
        <w:fldChar w:fldCharType="separate"/>
      </w:r>
      <w:r w:rsidR="00C516F0" w:rsidRPr="00487316">
        <w:t xml:space="preserve">Abbildung </w:t>
      </w:r>
      <w:r w:rsidR="00C516F0">
        <w:rPr>
          <w:noProof/>
        </w:rPr>
        <w:t>6</w:t>
      </w:r>
      <w:r w:rsidR="00C516F0" w:rsidRPr="00487316">
        <w:t xml:space="preserve"> Roboter Rev A V1.00 PCB</w:t>
      </w:r>
      <w:r w:rsidR="00C516F0">
        <w:fldChar w:fldCharType="end"/>
      </w:r>
      <w:r w:rsidR="00C516F0">
        <w:t xml:space="preserve"> dargestellt, nur ein Teil des Umrisses</w:t>
      </w:r>
      <w:r w:rsidR="00A95A5F">
        <w:t xml:space="preserve"> (Front </w:t>
      </w:r>
      <w:r w:rsidR="00A95A5F">
        <w:lastRenderedPageBreak/>
        <w:t>Silkscreen)</w:t>
      </w:r>
      <w:r w:rsidR="00C516F0">
        <w:t xml:space="preserve"> auf der Platine realisiert. </w:t>
      </w:r>
      <w:r w:rsidR="008B752A" w:rsidRPr="008B752A">
        <w:t xml:space="preserve">Für den Logik-Pegel-Wandler wurde eine Bibliothek genutzt, die ein anderes Modell, aber dasselbe Footprint mit derselben Reihenfolge von Pins, beinhaltet. Wie in </w:t>
      </w:r>
      <w:r w:rsidR="008B752A">
        <w:fldChar w:fldCharType="begin"/>
      </w:r>
      <w:r w:rsidR="008B752A">
        <w:instrText xml:space="preserve"> REF _Ref155546818 \h </w:instrText>
      </w:r>
      <w:r w:rsidR="008B752A">
        <w:fldChar w:fldCharType="separate"/>
      </w:r>
      <w:r w:rsidR="008B752A" w:rsidRPr="00487316">
        <w:t xml:space="preserve">Abbildung </w:t>
      </w:r>
      <w:r w:rsidR="008B752A">
        <w:rPr>
          <w:noProof/>
        </w:rPr>
        <w:t>6</w:t>
      </w:r>
      <w:r w:rsidR="008B752A" w:rsidRPr="00487316">
        <w:t xml:space="preserve"> Roboter Rev A V1.00 PCB</w:t>
      </w:r>
      <w:r w:rsidR="008B752A">
        <w:fldChar w:fldCharType="end"/>
      </w:r>
      <w:r w:rsidR="008B752A" w:rsidRPr="008B752A">
        <w:t xml:space="preserve"> zu erkennen ist, sind die Pin-Verbindungen nicht vergoldet. Dies hat zur Folge, dass es nicht möglich ist, den Logik-Pegel-Wandler an die Platine zu löten.</w:t>
      </w:r>
      <w:r w:rsidR="006B565C">
        <w:t xml:space="preserve"> Der Grund hierfür liegt an dem vorkonfiguriertem Footprint, dessen Pins keinem Layer (Front </w:t>
      </w:r>
      <w:proofErr w:type="spellStart"/>
      <w:r w:rsidR="006B565C">
        <w:t>Mask</w:t>
      </w:r>
      <w:proofErr w:type="spellEnd"/>
      <w:r w:rsidR="006B565C">
        <w:t xml:space="preserve">/ Back </w:t>
      </w:r>
      <w:proofErr w:type="spellStart"/>
      <w:r w:rsidR="006B565C">
        <w:t>Mask</w:t>
      </w:r>
      <w:proofErr w:type="spellEnd"/>
      <w:r w:rsidR="006B565C">
        <w:t>) zugewiesen wurden.</w:t>
      </w:r>
    </w:p>
    <w:p w14:paraId="53FB6E5D" w14:textId="77777777" w:rsidR="00E61F7C" w:rsidRDefault="00E61F7C" w:rsidP="001E58D3">
      <w:pPr>
        <w:jc w:val="both"/>
        <w:rPr>
          <w:color w:val="00B0F0"/>
        </w:rPr>
      </w:pPr>
    </w:p>
    <w:p w14:paraId="0A42F50B" w14:textId="366187B5" w:rsidR="002F5D85" w:rsidRPr="00C9630C" w:rsidRDefault="002F5D85" w:rsidP="002F5D85">
      <w:pPr>
        <w:rPr>
          <w:color w:val="00B0F0"/>
        </w:rPr>
      </w:pPr>
      <w:r w:rsidRPr="00C9630C">
        <w:rPr>
          <w:color w:val="00B0F0"/>
        </w:rPr>
        <w:t xml:space="preserve">Bild vom fertig gelötetem </w:t>
      </w:r>
      <w:proofErr w:type="gramStart"/>
      <w:r w:rsidRPr="00C9630C">
        <w:rPr>
          <w:color w:val="00B0F0"/>
        </w:rPr>
        <w:t>PCB</w:t>
      </w:r>
      <w:r w:rsidR="00B516A4">
        <w:rPr>
          <w:color w:val="00B0F0"/>
        </w:rPr>
        <w:t xml:space="preserve"> Vorderseite</w:t>
      </w:r>
      <w:proofErr w:type="gramEnd"/>
    </w:p>
    <w:p w14:paraId="193E68B0" w14:textId="77777777" w:rsidR="002F5D85" w:rsidRDefault="002F5D85" w:rsidP="001E58D3">
      <w:pPr>
        <w:jc w:val="both"/>
        <w:rPr>
          <w:color w:val="00B0F0"/>
        </w:rPr>
      </w:pPr>
    </w:p>
    <w:p w14:paraId="58778BB5" w14:textId="77777777" w:rsidR="002F5D85" w:rsidRDefault="002F5D85" w:rsidP="001E58D3">
      <w:pPr>
        <w:jc w:val="both"/>
        <w:rPr>
          <w:color w:val="00B0F0"/>
        </w:rPr>
      </w:pPr>
    </w:p>
    <w:p w14:paraId="1ABE5CC4" w14:textId="4E4352E7" w:rsidR="001E58D3" w:rsidRDefault="004D1F25" w:rsidP="001F3A55">
      <w:pPr>
        <w:jc w:val="both"/>
      </w:pPr>
      <w:r>
        <w:t xml:space="preserve">Der Mikrocontroller wurde zunächst auf den </w:t>
      </w:r>
      <w:proofErr w:type="spellStart"/>
      <w:r>
        <w:t>Lötpads</w:t>
      </w:r>
      <w:proofErr w:type="spellEnd"/>
      <w:r>
        <w:t xml:space="preserve"> positioniert</w:t>
      </w:r>
      <w:r w:rsidR="001F3A55">
        <w:t>,</w:t>
      </w:r>
      <w:r>
        <w:t xml:space="preserve"> und anschließend wurde jeder einzelne Pin mittels einer dünneren Lötspitze mit Flussmittel verlötet. Durch diesen Prozess konnten</w:t>
      </w:r>
      <w:r w:rsidR="001F3A55">
        <w:t xml:space="preserve"> die Anzahl der</w:t>
      </w:r>
      <w:r>
        <w:t xml:space="preserve"> Kurzschlüsse minimiert werden und leichter ausgebessert werden.</w:t>
      </w:r>
      <w:r w:rsidR="005B47D0">
        <w:t xml:space="preserve"> </w:t>
      </w:r>
      <w:r w:rsidR="00625301">
        <w:t xml:space="preserve">Die restlichen SMD-Komponenten (Widerstände, Kondensatoren, Längsregler) wurden mit einer Lötpaste auf die </w:t>
      </w:r>
      <w:proofErr w:type="spellStart"/>
      <w:r w:rsidR="00625301">
        <w:t>Lötpads</w:t>
      </w:r>
      <w:proofErr w:type="spellEnd"/>
      <w:r w:rsidR="00625301">
        <w:t xml:space="preserve"> platziert, welche durch eine Erhitzung einer Heißluftstation, in den Schaltkreis implementiert wurde.</w:t>
      </w:r>
      <w:r w:rsidR="004C3A89">
        <w:t xml:space="preserve"> </w:t>
      </w:r>
      <w:r w:rsidR="006A51A3">
        <w:t>Da es sich bei den restlichen Komponenten um THT-Bauteile handelt, wurden diese mit einem herkömmlichen Lötkolben verlötet.</w:t>
      </w:r>
      <w:r w:rsidR="000568B5">
        <w:br w:type="page"/>
      </w:r>
    </w:p>
    <w:p w14:paraId="3C653D8A" w14:textId="505708E2" w:rsidR="00CC6908" w:rsidRPr="002F5D85" w:rsidRDefault="00CC6908" w:rsidP="00CC6908">
      <w:pPr>
        <w:pStyle w:val="berschrift3"/>
      </w:pPr>
      <w:bookmarkStart w:id="241" w:name="_Ref155684037"/>
      <w:bookmarkStart w:id="242" w:name="_Ref155684107"/>
      <w:r w:rsidRPr="002F5D85">
        <w:lastRenderedPageBreak/>
        <w:t xml:space="preserve">Roboter Revision A V1.00 </w:t>
      </w:r>
      <w:bookmarkEnd w:id="241"/>
      <w:r w:rsidR="00306490" w:rsidRPr="00306490">
        <w:t>Erkenntnisse</w:t>
      </w:r>
      <w:bookmarkEnd w:id="242"/>
      <w:r w:rsidR="00306490" w:rsidRPr="00306490">
        <w:t xml:space="preserve"> </w:t>
      </w:r>
    </w:p>
    <w:p w14:paraId="2BF4682C" w14:textId="77777777" w:rsidR="005628D4" w:rsidRPr="002F5D85" w:rsidRDefault="005628D4" w:rsidP="005628D4"/>
    <w:p w14:paraId="0CF13F8A" w14:textId="74995001" w:rsidR="008A66D1" w:rsidRDefault="004D1F25" w:rsidP="004D1F25">
      <w:pPr>
        <w:jc w:val="both"/>
      </w:pPr>
      <w:r>
        <w:t xml:space="preserve">Nach dem Erhalt der Platinen </w:t>
      </w:r>
      <w:r w:rsidR="008A66D1">
        <w:t>machte sich</w:t>
      </w:r>
      <w:r>
        <w:t xml:space="preserve"> der Fehler</w:t>
      </w:r>
      <w:r w:rsidR="008A66D1">
        <w:t>, welcher durch den Logik-Pegel-Wandler zustande kam, bemerkbar.</w:t>
      </w:r>
      <w:r w:rsidR="00175A05">
        <w:t xml:space="preserve"> </w:t>
      </w:r>
      <w:r w:rsidR="00776C99" w:rsidRPr="00776C99">
        <w:t>Dadurch war das Funkmodul nicht mit dem SPI-Bus verbunden</w:t>
      </w:r>
      <w:r w:rsidR="00776C99">
        <w:t xml:space="preserve">. </w:t>
      </w:r>
      <w:r w:rsidR="001173EF" w:rsidRPr="001173EF">
        <w:t xml:space="preserve">Da jedoch der ICSP-Header mit den benötigten Pins des Buses verbunden ist, wurden vom Funkmodul an den Pins MOSI, MISO, </w:t>
      </w:r>
      <w:proofErr w:type="gramStart"/>
      <w:r w:rsidR="001173EF" w:rsidRPr="001173EF">
        <w:t>SCK Drähte</w:t>
      </w:r>
      <w:proofErr w:type="gramEnd"/>
      <w:r w:rsidR="001173EF" w:rsidRPr="001173EF">
        <w:t xml:space="preserve"> an die entsprechenden Pins des ICSP-Headers verlötet. Zusätzlich wurden zwei digitale Pins </w:t>
      </w:r>
      <w:r w:rsidR="00AA2A2A">
        <w:t xml:space="preserve">(CE, CSN) </w:t>
      </w:r>
      <w:r w:rsidR="001173EF" w:rsidRPr="001173EF">
        <w:t xml:space="preserve">benötigt, welche durch den </w:t>
      </w:r>
      <w:proofErr w:type="spellStart"/>
      <w:r w:rsidR="001173EF" w:rsidRPr="001173EF">
        <w:t>Pinheader</w:t>
      </w:r>
      <w:proofErr w:type="spellEnd"/>
      <w:r w:rsidR="001173EF" w:rsidRPr="001173EF">
        <w:t xml:space="preserve"> J2 zur Verfügung standen.</w:t>
      </w:r>
      <w:r w:rsidR="00AA2A2A">
        <w:t xml:space="preserve"> Diese wurden ebenfalls mit einer Drahtbrücke miteinander verbunden. Zunächst </w:t>
      </w:r>
      <w:proofErr w:type="gramStart"/>
      <w:r w:rsidR="00AA2A2A">
        <w:t>wurden</w:t>
      </w:r>
      <w:proofErr w:type="gramEnd"/>
      <w:r w:rsidR="00AA2A2A">
        <w:t xml:space="preserve"> der Logik-Pegel-Wandler dazwischen gelötet, um den entwickelten Schaltplan zu befolgen. </w:t>
      </w:r>
      <w:r w:rsidR="005043AE">
        <w:t xml:space="preserve">In diesem wird beschrieben, dass MISO, MOSI und SCK auf 5V konvertiert werden. </w:t>
      </w:r>
      <w:r w:rsidR="00FC213D">
        <w:t>Nach diesem Aufbau konnte d</w:t>
      </w:r>
      <w:r w:rsidR="00827CA5">
        <w:t xml:space="preserve">as Funkmodul </w:t>
      </w:r>
      <w:r w:rsidR="00FC213D">
        <w:t>zwar eine Verbindung herstellen, bekam allerdings nur</w:t>
      </w:r>
      <w:r w:rsidR="00827CA5">
        <w:t xml:space="preserve"> zufällige fehlerhafte</w:t>
      </w:r>
      <w:r w:rsidR="00FC213D">
        <w:t xml:space="preserve"> Werte. </w:t>
      </w:r>
    </w:p>
    <w:p w14:paraId="4ADB5A04" w14:textId="77777777" w:rsidR="00AC291A" w:rsidRDefault="00AC291A" w:rsidP="004D1F25">
      <w:pPr>
        <w:jc w:val="both"/>
      </w:pPr>
    </w:p>
    <w:p w14:paraId="63374EE0" w14:textId="6451ED85" w:rsidR="001173EF" w:rsidRDefault="00AC291A" w:rsidP="004D1F25">
      <w:pPr>
        <w:jc w:val="both"/>
      </w:pPr>
      <w:r>
        <w:t xml:space="preserve">Der Fehler lag hierbei an dem MISO-Pin, welcher nicht umgewandelt werden durfte. </w:t>
      </w:r>
      <w:r w:rsidR="00762AE8">
        <w:t xml:space="preserve">Als dieser Fehler verbessert wurde, konnten die richtigen Werte erhalten werden. </w:t>
      </w:r>
      <w:r w:rsidR="00913D70">
        <w:t xml:space="preserve">Nach diesem Test wurde aus dem Datenblatt die Information entnommen, in welcher beschrieben wird, dass kein Logik-Pegel-Wandler benötigt wird, da der NRF24L01+ 5V tolerant ist. </w:t>
      </w:r>
      <w:r w:rsidR="009A5986">
        <w:t>Daher wurde für einen weiteren Test der Wandler nicht mit eingebaut.</w:t>
      </w:r>
    </w:p>
    <w:p w14:paraId="466AE70F" w14:textId="77777777" w:rsidR="00B516A4" w:rsidRDefault="00B516A4" w:rsidP="004D1F25">
      <w:pPr>
        <w:jc w:val="both"/>
      </w:pPr>
    </w:p>
    <w:p w14:paraId="3B90CA65" w14:textId="5720A743" w:rsidR="00B516A4" w:rsidRPr="009B5DC6" w:rsidRDefault="00B516A4" w:rsidP="004D1F25">
      <w:pPr>
        <w:jc w:val="both"/>
        <w:rPr>
          <w:color w:val="00B0F0"/>
        </w:rPr>
      </w:pPr>
      <w:proofErr w:type="spellStart"/>
      <w:r w:rsidRPr="009B5DC6">
        <w:rPr>
          <w:color w:val="00B0F0"/>
        </w:rPr>
        <w:t>Xx</w:t>
      </w:r>
      <w:proofErr w:type="spellEnd"/>
      <w:r w:rsidRPr="009B5DC6">
        <w:rPr>
          <w:color w:val="00B0F0"/>
        </w:rPr>
        <w:t xml:space="preserve"> Bild von der Rückseite der Platine </w:t>
      </w:r>
      <w:proofErr w:type="spellStart"/>
      <w:r w:rsidRPr="009B5DC6">
        <w:rPr>
          <w:color w:val="00B0F0"/>
        </w:rPr>
        <w:t>xX</w:t>
      </w:r>
      <w:proofErr w:type="spellEnd"/>
    </w:p>
    <w:p w14:paraId="25655A61" w14:textId="77777777" w:rsidR="004D1F25" w:rsidRPr="00C9630C" w:rsidRDefault="004D1F25" w:rsidP="004D1F25">
      <w:pPr>
        <w:rPr>
          <w:color w:val="00B0F0"/>
        </w:rPr>
      </w:pPr>
    </w:p>
    <w:p w14:paraId="578456EC" w14:textId="77777777" w:rsidR="004D1F25" w:rsidRPr="00C9630C" w:rsidRDefault="004D1F25" w:rsidP="004D1F25">
      <w:pPr>
        <w:jc w:val="both"/>
        <w:rPr>
          <w:color w:val="00B0F0"/>
        </w:rPr>
      </w:pPr>
    </w:p>
    <w:p w14:paraId="537D35CE" w14:textId="3C43F91C" w:rsidR="00B516A4" w:rsidRPr="009B5DC6" w:rsidRDefault="004D1F25" w:rsidP="004D1F25">
      <w:pPr>
        <w:jc w:val="both"/>
      </w:pPr>
      <w:r w:rsidRPr="009B5DC6">
        <w:t xml:space="preserve">Mit der anschließenden bestückten Platine konnte die Kommunikation, samt der Fernsteuerung des </w:t>
      </w:r>
      <w:proofErr w:type="spellStart"/>
      <w:r w:rsidRPr="009B5DC6">
        <w:t>Motorshields</w:t>
      </w:r>
      <w:proofErr w:type="spellEnd"/>
      <w:r w:rsidRPr="009B5DC6">
        <w:t xml:space="preserve"> getestet werden und resultierte eine erfolgreiche Schaltung.</w:t>
      </w:r>
      <w:r w:rsidR="00B516A4" w:rsidRPr="009B5DC6">
        <w:t xml:space="preserve"> </w:t>
      </w:r>
    </w:p>
    <w:p w14:paraId="5AA29F85" w14:textId="77777777" w:rsidR="005628D4" w:rsidRPr="002F5D85" w:rsidRDefault="005628D4" w:rsidP="005628D4"/>
    <w:p w14:paraId="387CC5B1" w14:textId="77777777" w:rsidR="00CC6908" w:rsidRPr="002F5D85" w:rsidRDefault="00CC6908" w:rsidP="00CC6908"/>
    <w:p w14:paraId="42278DD6" w14:textId="77777777" w:rsidR="00CC6908" w:rsidRPr="002F5D85" w:rsidRDefault="00CC6908" w:rsidP="00CC6908"/>
    <w:p w14:paraId="0661502C" w14:textId="2698DFDC" w:rsidR="006D24A9" w:rsidRPr="00F675DF" w:rsidRDefault="006D24A9" w:rsidP="006D24A9">
      <w:pPr>
        <w:pStyle w:val="berschrift2"/>
        <w:rPr>
          <w:lang w:val="fr-FR"/>
        </w:rPr>
      </w:pPr>
      <w:bookmarkStart w:id="243" w:name="_Toc153538113"/>
      <w:bookmarkStart w:id="244" w:name="_Toc153713209"/>
      <w:bookmarkStart w:id="245" w:name="_Ref155700592"/>
      <w:bookmarkStart w:id="246" w:name="_Ref155700611"/>
      <w:bookmarkStart w:id="247" w:name="_Toc151709266"/>
      <w:bookmarkStart w:id="248" w:name="_Ref151934875"/>
      <w:proofErr w:type="spellStart"/>
      <w:r w:rsidRPr="00F675DF">
        <w:rPr>
          <w:lang w:val="fr-FR"/>
        </w:rPr>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43"/>
      <w:bookmarkEnd w:id="244"/>
      <w:bookmarkEnd w:id="245"/>
      <w:bookmarkEnd w:id="246"/>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49" w:name="_Toc153538114"/>
      <w:bookmarkStart w:id="250" w:name="_Toc153713210"/>
      <w:proofErr w:type="spellStart"/>
      <w:r w:rsidRPr="00DD3239">
        <w:t>Motorshield</w:t>
      </w:r>
      <w:bookmarkEnd w:id="247"/>
      <w:bookmarkEnd w:id="248"/>
      <w:bookmarkEnd w:id="249"/>
      <w:bookmarkEnd w:id="250"/>
      <w:proofErr w:type="spellEnd"/>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w:t>
      </w:r>
      <w:proofErr w:type="spellStart"/>
      <w:r w:rsidRPr="005A6C51">
        <w:rPr>
          <w:rFonts w:asciiTheme="majorHAnsi" w:hAnsiTheme="majorHAnsi" w:cstheme="majorHAnsi"/>
          <w:color w:val="00B050"/>
        </w:rPr>
        <w:t>Motorshields</w:t>
      </w:r>
      <w:proofErr w:type="spellEnd"/>
      <w:r w:rsidRPr="005A6C51">
        <w:rPr>
          <w:rFonts w:asciiTheme="majorHAnsi" w:hAnsiTheme="majorHAnsi" w:cstheme="majorHAnsi"/>
          <w:color w:val="00B050"/>
        </w:rPr>
        <w:t xml:space="preserve">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lastRenderedPageBreak/>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564137A4" w:rsidR="00C2334F" w:rsidRDefault="002F1C48" w:rsidP="00AE7915">
      <w:pPr>
        <w:pStyle w:val="Beschriftung"/>
        <w:jc w:val="center"/>
      </w:pPr>
      <w:bookmarkStart w:id="251" w:name="_Toc153713155"/>
      <w:r>
        <w:t xml:space="preserve">Abbildung </w:t>
      </w:r>
      <w:fldSimple w:instr=" SEQ Abbildung \* ARABIC ">
        <w:r w:rsidR="007A27F3">
          <w:rPr>
            <w:noProof/>
          </w:rPr>
          <w:t>11</w:t>
        </w:r>
      </w:fldSimple>
      <w:r>
        <w:t xml:space="preserve"> </w:t>
      </w:r>
      <w:proofErr w:type="spellStart"/>
      <w:r>
        <w:t>Motorshield</w:t>
      </w:r>
      <w:proofErr w:type="spellEnd"/>
      <w:r>
        <w:t>-Blockschaltbild</w:t>
      </w:r>
      <w:bookmarkEnd w:id="251"/>
    </w:p>
    <w:p w14:paraId="5F187F46" w14:textId="089C0B34"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 xml:space="preserve">as </w:t>
      </w:r>
      <w:proofErr w:type="spellStart"/>
      <w:r w:rsidR="002F1C48" w:rsidRPr="005A6C51">
        <w:rPr>
          <w:rFonts w:asciiTheme="majorHAnsi" w:hAnsiTheme="majorHAnsi" w:cstheme="majorHAnsi"/>
          <w:color w:val="00B050"/>
        </w:rPr>
        <w:t>Motorshield</w:t>
      </w:r>
      <w:proofErr w:type="spellEnd"/>
      <w:r w:rsidR="002F1C48" w:rsidRPr="005A6C51">
        <w:rPr>
          <w:rFonts w:asciiTheme="majorHAnsi" w:hAnsiTheme="majorHAnsi" w:cstheme="majorHAnsi"/>
          <w:color w:val="00B050"/>
        </w:rPr>
        <w:t xml:space="preserve"> steuert </w:t>
      </w:r>
      <w:r w:rsidR="008B44E9">
        <w:rPr>
          <w:rFonts w:asciiTheme="majorHAnsi" w:hAnsiTheme="majorHAnsi" w:cstheme="majorHAnsi"/>
          <w:color w:val="00B050"/>
        </w:rPr>
        <w:t>den Motor mittels einer „H-Brücke“ mit PWM-Signalen an</w:t>
      </w:r>
      <w:r w:rsidR="002F1C48" w:rsidRPr="005A6C51">
        <w:rPr>
          <w:rFonts w:asciiTheme="majorHAnsi" w:hAnsiTheme="majorHAnsi" w:cstheme="majorHAnsi"/>
          <w:color w:val="00B050"/>
        </w:rPr>
        <w:t xml:space="preserve">. Je nach Motorgröße ist eine </w:t>
      </w:r>
      <w:r w:rsidR="008B44E9">
        <w:rPr>
          <w:rFonts w:asciiTheme="majorHAnsi" w:hAnsiTheme="majorHAnsi" w:cstheme="majorHAnsi"/>
          <w:color w:val="00B050"/>
        </w:rPr>
        <w:t>zusätzliche</w:t>
      </w:r>
      <w:r w:rsidR="002F1C48" w:rsidRPr="005A6C51">
        <w:rPr>
          <w:rFonts w:asciiTheme="majorHAnsi" w:hAnsiTheme="majorHAnsi" w:cstheme="majorHAnsi"/>
          <w:color w:val="00B050"/>
        </w:rPr>
        <w:t xml:space="preserve"> Spannungsquelle notwendig, da nicht jeder mit 5V in Betrieb genommen werden kann. Da in der Diplomarbeit ein 12V Motor </w:t>
      </w:r>
      <w:r w:rsidR="008B44E9">
        <w:rPr>
          <w:rFonts w:asciiTheme="majorHAnsi" w:hAnsiTheme="majorHAnsi" w:cstheme="majorHAnsi"/>
          <w:color w:val="00B050"/>
        </w:rPr>
        <w:t>verwendet wurde</w:t>
      </w:r>
      <w:r w:rsidR="002F1C48" w:rsidRPr="005A6C51">
        <w:rPr>
          <w:rFonts w:asciiTheme="majorHAnsi" w:hAnsiTheme="majorHAnsi" w:cstheme="majorHAnsi"/>
          <w:color w:val="00B050"/>
        </w:rPr>
        <w:t>, wird im Block</w:t>
      </w:r>
      <w:r w:rsidR="008B44E9">
        <w:rPr>
          <w:rFonts w:asciiTheme="majorHAnsi" w:hAnsiTheme="majorHAnsi" w:cstheme="majorHAnsi"/>
          <w:color w:val="00B050"/>
        </w:rPr>
        <w:t>schaltbild</w:t>
      </w:r>
      <w:r w:rsidR="002F1C48" w:rsidRPr="005A6C51">
        <w:rPr>
          <w:rFonts w:asciiTheme="majorHAnsi" w:hAnsiTheme="majorHAnsi" w:cstheme="majorHAnsi"/>
          <w:color w:val="00B050"/>
        </w:rPr>
        <w:t xml:space="preserve"> die </w:t>
      </w:r>
      <w:r w:rsidR="008B44E9">
        <w:rPr>
          <w:rFonts w:asciiTheme="majorHAnsi" w:hAnsiTheme="majorHAnsi" w:cstheme="majorHAnsi"/>
          <w:color w:val="00B050"/>
        </w:rPr>
        <w:t>entsprechende</w:t>
      </w:r>
      <w:r w:rsidR="002F1C48" w:rsidRPr="005A6C51">
        <w:rPr>
          <w:rFonts w:asciiTheme="majorHAnsi" w:hAnsiTheme="majorHAnsi" w:cstheme="majorHAnsi"/>
          <w:color w:val="00B050"/>
        </w:rPr>
        <w:t xml:space="preserve"> Spannungsquelle </w:t>
      </w:r>
      <w:r w:rsidR="008C23C3">
        <w:rPr>
          <w:rFonts w:asciiTheme="majorHAnsi" w:hAnsiTheme="majorHAnsi" w:cstheme="majorHAnsi"/>
          <w:color w:val="00B050"/>
        </w:rPr>
        <w:t>integrier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52" w:name="_Toc151709267"/>
      <w:bookmarkStart w:id="253" w:name="_Toc153538115"/>
      <w:bookmarkStart w:id="254" w:name="_Toc153713211"/>
      <w:r w:rsidRPr="00DD3239">
        <w:t>H-Brücke</w:t>
      </w:r>
      <w:bookmarkEnd w:id="252"/>
      <w:bookmarkEnd w:id="253"/>
      <w:bookmarkEnd w:id="254"/>
    </w:p>
    <w:p w14:paraId="3440BC8A" w14:textId="77777777" w:rsidR="002F1C48" w:rsidRDefault="002F1C48" w:rsidP="002F1C48"/>
    <w:p w14:paraId="5F8AA90D" w14:textId="060679C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Eine H-Brücke besteht aus vier Transistoren, </w:t>
      </w:r>
      <w:r w:rsidR="00B226FF">
        <w:rPr>
          <w:rFonts w:asciiTheme="majorHAnsi" w:hAnsiTheme="majorHAnsi" w:cstheme="majorHAnsi"/>
          <w:color w:val="00B050"/>
        </w:rPr>
        <w:t xml:space="preserve">die </w:t>
      </w:r>
      <w:r w:rsidRPr="005A6C51">
        <w:rPr>
          <w:rFonts w:asciiTheme="majorHAnsi" w:hAnsiTheme="majorHAnsi" w:cstheme="majorHAnsi"/>
          <w:color w:val="00B050"/>
        </w:rPr>
        <w:t xml:space="preserve">in einer „H“-Form geschaltet sind, um den Stromfluss in zwei Richtungen durch den Motor steuern zu können. In diesem </w:t>
      </w:r>
      <w:proofErr w:type="spellStart"/>
      <w:r w:rsidRPr="005A6C51">
        <w:rPr>
          <w:rFonts w:asciiTheme="majorHAnsi" w:hAnsiTheme="majorHAnsi" w:cstheme="majorHAnsi"/>
          <w:color w:val="00B050"/>
        </w:rPr>
        <w:t>Motorshield</w:t>
      </w:r>
      <w:proofErr w:type="spellEnd"/>
      <w:r w:rsidRPr="005A6C51">
        <w:rPr>
          <w:rFonts w:asciiTheme="majorHAnsi" w:hAnsiTheme="majorHAnsi" w:cstheme="majorHAnsi"/>
          <w:color w:val="00B050"/>
        </w:rPr>
        <w:t xml:space="preserve"> besteht die H-Brücke aus N- und P-Channel MOSFETs.</w:t>
      </w:r>
    </w:p>
    <w:p w14:paraId="4D6AECAA" w14:textId="77777777" w:rsidR="0002100B" w:rsidRDefault="00E11DF1" w:rsidP="0002100B">
      <w:pPr>
        <w:keepNext/>
        <w:jc w:val="center"/>
      </w:pPr>
      <w:r>
        <w:rPr>
          <w:noProof/>
        </w:rPr>
        <w:lastRenderedPageBreak/>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2F601B55" w:rsidR="005A6C51" w:rsidRDefault="0002100B" w:rsidP="00AB2E82">
      <w:pPr>
        <w:pStyle w:val="Beschriftung"/>
        <w:jc w:val="center"/>
      </w:pPr>
      <w:bookmarkStart w:id="255" w:name="_Toc153713156"/>
      <w:r>
        <w:t xml:space="preserve">Abbildung </w:t>
      </w:r>
      <w:fldSimple w:instr=" SEQ Abbildung \* ARABIC ">
        <w:r w:rsidR="007A27F3">
          <w:rPr>
            <w:noProof/>
          </w:rPr>
          <w:t>12</w:t>
        </w:r>
      </w:fldSimple>
      <w:r>
        <w:t xml:space="preserve"> H-Brücke Schaltplan</w:t>
      </w:r>
      <w:r w:rsidR="00AB2E82">
        <w:t xml:space="preserve"> (</w:t>
      </w:r>
      <w:r w:rsidR="00AB2E82" w:rsidRPr="006878BE">
        <w:t xml:space="preserve"> </w:t>
      </w:r>
      <w:hyperlink r:id="rId23" w:history="1">
        <w:r w:rsidR="00AB2E82" w:rsidRPr="00C61DAB">
          <w:rPr>
            <w:rStyle w:val="Hyperlink"/>
          </w:rPr>
          <w:t>https://de.wikipedia.org/wiki/Vierquadrantensteller</w:t>
        </w:r>
      </w:hyperlink>
      <w:r w:rsidR="00AB2E82">
        <w:t>)</w:t>
      </w:r>
      <w:bookmarkEnd w:id="255"/>
    </w:p>
    <w:p w14:paraId="5787D368" w14:textId="77777777" w:rsidR="00AB2E82" w:rsidRPr="00AB2E82" w:rsidRDefault="00AB2E82" w:rsidP="00AB2E82"/>
    <w:p w14:paraId="35A72930" w14:textId="55829C6A"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w:t>
      </w:r>
      <w:r w:rsidR="00B226FF">
        <w:rPr>
          <w:rFonts w:asciiTheme="majorHAnsi" w:hAnsiTheme="majorHAnsi" w:cstheme="majorHAnsi"/>
          <w:color w:val="00B050"/>
        </w:rPr>
        <w:t>die</w:t>
      </w:r>
      <w:r w:rsidRPr="005A6C51">
        <w:rPr>
          <w:rFonts w:asciiTheme="majorHAnsi" w:hAnsiTheme="majorHAnsi" w:cstheme="majorHAnsi"/>
          <w:color w:val="00B050"/>
        </w:rPr>
        <w:t xml:space="preserv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52DC7B39" w:rsidR="00E11DF1" w:rsidRDefault="00E11DF1" w:rsidP="002F1C48">
      <w:pPr>
        <w:rPr>
          <w:color w:val="00B050"/>
        </w:rPr>
      </w:pPr>
    </w:p>
    <w:p w14:paraId="224DED40" w14:textId="5B590E73" w:rsidR="00024FF6" w:rsidRDefault="00024FF6" w:rsidP="00DD3239">
      <w:pPr>
        <w:pStyle w:val="berschrift3"/>
        <w:rPr>
          <w:lang w:val="en-US"/>
        </w:rPr>
      </w:pPr>
      <w:bookmarkStart w:id="256" w:name="_Toc153538116"/>
      <w:bookmarkStart w:id="257" w:name="_Toc153713212"/>
      <w:r>
        <w:rPr>
          <w:lang w:val="en-US"/>
        </w:rPr>
        <w:t>NRF24L01</w:t>
      </w:r>
      <w:r w:rsidR="00E109CF">
        <w:rPr>
          <w:lang w:val="en-US"/>
        </w:rPr>
        <w:t>+</w:t>
      </w:r>
      <w:r>
        <w:rPr>
          <w:lang w:val="en-US"/>
        </w:rPr>
        <w:t xml:space="preserve"> </w:t>
      </w:r>
      <w:proofErr w:type="spellStart"/>
      <w:r>
        <w:rPr>
          <w:lang w:val="en-US"/>
        </w:rPr>
        <w:t>Funkmodul</w:t>
      </w:r>
      <w:bookmarkEnd w:id="256"/>
      <w:bookmarkEnd w:id="257"/>
      <w:proofErr w:type="spellEnd"/>
    </w:p>
    <w:p w14:paraId="6A7A58E7" w14:textId="0AAA641C" w:rsidR="00024FF6" w:rsidRDefault="00024FF6" w:rsidP="00024FF6">
      <w:pPr>
        <w:rPr>
          <w:lang w:val="en-US"/>
        </w:rPr>
      </w:pPr>
    </w:p>
    <w:p w14:paraId="1DD1035D" w14:textId="25B0D3ED" w:rsidR="00024FF6" w:rsidRPr="00C61AF8" w:rsidRDefault="00B226FF" w:rsidP="009B4135">
      <w:pPr>
        <w:jc w:val="both"/>
        <w:rPr>
          <w:color w:val="00B050"/>
        </w:rPr>
      </w:pPr>
      <w:r>
        <w:rPr>
          <w:noProof/>
        </w:rPr>
        <mc:AlternateContent>
          <mc:Choice Requires="wps">
            <w:drawing>
              <wp:anchor distT="0" distB="0" distL="114300" distR="114300" simplePos="0" relativeHeight="251661313" behindDoc="0" locked="0" layoutInCell="1" allowOverlap="1" wp14:anchorId="2A7B22C2" wp14:editId="10A07792">
                <wp:simplePos x="0" y="0"/>
                <wp:positionH relativeFrom="column">
                  <wp:posOffset>-298450</wp:posOffset>
                </wp:positionH>
                <wp:positionV relativeFrom="paragraph">
                  <wp:posOffset>2449195</wp:posOffset>
                </wp:positionV>
                <wp:extent cx="2309495" cy="635"/>
                <wp:effectExtent l="0" t="0" r="0" b="0"/>
                <wp:wrapSquare wrapText="bothSides"/>
                <wp:docPr id="199149068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1CA04B06" w14:textId="5F967F79" w:rsidR="00E11AF8" w:rsidRPr="00D57039" w:rsidRDefault="00E11AF8" w:rsidP="00E11AF8">
                            <w:pPr>
                              <w:pStyle w:val="Beschriftung"/>
                              <w:jc w:val="center"/>
                              <w:rPr>
                                <w:noProof/>
                                <w:sz w:val="24"/>
                                <w:szCs w:val="24"/>
                              </w:rPr>
                            </w:pPr>
                            <w:bookmarkStart w:id="258" w:name="_Toc153713157"/>
                            <w:r>
                              <w:t xml:space="preserve">Abbildung </w:t>
                            </w:r>
                            <w:fldSimple w:instr=" SEQ Abbildung \* ARABIC ">
                              <w:r w:rsidR="007A27F3">
                                <w:rPr>
                                  <w:noProof/>
                                </w:rPr>
                                <w:t>13</w:t>
                              </w:r>
                            </w:fldSimple>
                            <w:r>
                              <w:t xml:space="preserve"> NRF24L01+ Funkmodul</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B22C2" id="_x0000_s1031" type="#_x0000_t202" style="position:absolute;left:0;text-align:left;margin-left:-23.5pt;margin-top:192.85pt;width:181.85pt;height:.0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PJ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anr78f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" stroked="f">
                <v:textbox style="mso-fit-shape-to-text:t" inset="0,0,0,0">
                  <w:txbxContent>
                    <w:p w14:paraId="1CA04B06" w14:textId="5F967F79" w:rsidR="00E11AF8" w:rsidRPr="00D57039" w:rsidRDefault="00E11AF8" w:rsidP="00E11AF8">
                      <w:pPr>
                        <w:pStyle w:val="Beschriftung"/>
                        <w:jc w:val="center"/>
                        <w:rPr>
                          <w:noProof/>
                          <w:sz w:val="24"/>
                          <w:szCs w:val="24"/>
                        </w:rPr>
                      </w:pPr>
                      <w:bookmarkStart w:id="259" w:name="_Toc153713157"/>
                      <w:r>
                        <w:t xml:space="preserve">Abbildung </w:t>
                      </w:r>
                      <w:fldSimple w:instr=" SEQ Abbildung \* ARABIC ">
                        <w:r w:rsidR="007A27F3">
                          <w:rPr>
                            <w:noProof/>
                          </w:rPr>
                          <w:t>13</w:t>
                        </w:r>
                      </w:fldSimple>
                      <w:r>
                        <w:t xml:space="preserve"> NRF24L01+ Funkmodul</w:t>
                      </w:r>
                      <w:bookmarkEnd w:id="259"/>
                    </w:p>
                  </w:txbxContent>
                </v:textbox>
                <w10:wrap type="square"/>
              </v:shape>
            </w:pict>
          </mc:Fallback>
        </mc:AlternateContent>
      </w:r>
      <w:r w:rsidR="00521AB9" w:rsidRPr="00C61AF8">
        <w:rPr>
          <w:noProof/>
          <w:color w:val="00B050"/>
        </w:rPr>
        <w:drawing>
          <wp:anchor distT="0" distB="0" distL="114300" distR="114300" simplePos="0" relativeHeight="251659265" behindDoc="0" locked="0" layoutInCell="1" allowOverlap="1" wp14:anchorId="79540B24" wp14:editId="4DDF3A80">
            <wp:simplePos x="0" y="0"/>
            <wp:positionH relativeFrom="margin">
              <wp:posOffset>-208314</wp:posOffset>
            </wp:positionH>
            <wp:positionV relativeFrom="paragraph">
              <wp:posOffset>184150</wp:posOffset>
            </wp:positionV>
            <wp:extent cx="2199005" cy="2199005"/>
            <wp:effectExtent l="0" t="0" r="5080" b="5080"/>
            <wp:wrapSquare wrapText="bothSides"/>
            <wp:docPr id="1869143977" name="Grafik 2"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3977" name="Grafik 2" descr="Ein Bild, das Metall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9CF" w:rsidRPr="00C61AF8">
        <w:rPr>
          <w:color w:val="00B050"/>
          <w:lang w:val="de-DE"/>
        </w:rPr>
        <w:t>Die Kommunikation zwischen dem Controller und dem Roboter wird durch das Funkmodul NRF24L01+</w:t>
      </w:r>
      <w:r w:rsidR="006E7630" w:rsidRPr="00C61AF8">
        <w:rPr>
          <w:color w:val="00B050"/>
          <w:lang w:val="de-DE"/>
        </w:rPr>
        <w:t xml:space="preserve"> ermöglicht. </w:t>
      </w:r>
      <w:r w:rsidR="00AE7FA0" w:rsidRPr="00C61AF8">
        <w:rPr>
          <w:color w:val="00B050"/>
          <w:lang w:val="de-DE"/>
        </w:rPr>
        <w:t>Das Funkmodul arbeitet auf eine</w:t>
      </w:r>
      <w:r>
        <w:rPr>
          <w:color w:val="00B050"/>
          <w:lang w:val="de-DE"/>
        </w:rPr>
        <w:t>m</w:t>
      </w:r>
      <w:r w:rsidR="00AE7FA0" w:rsidRPr="00C61AF8">
        <w:rPr>
          <w:color w:val="00B050"/>
          <w:lang w:val="de-DE"/>
        </w:rPr>
        <w:t xml:space="preserve"> 2.4GHz ISM-Frequenzband, mit welchen ein drahtloser Austausch ermöglicht wird. </w:t>
      </w:r>
      <w:r w:rsidR="00CA70AC" w:rsidRPr="00C61AF8">
        <w:rPr>
          <w:color w:val="00B050"/>
          <w:lang w:val="de-DE"/>
        </w:rPr>
        <w:t>Entwickelt von der Firma Nordic Semiconductor, zeichnet sich der NRF24L01+ durch seine hohe Effizienz und niedrige Leistungsaufnahme.</w:t>
      </w:r>
      <w:r w:rsidR="002765D1" w:rsidRPr="00C61AF8">
        <w:rPr>
          <w:color w:val="00B050"/>
          <w:lang w:val="de-DE"/>
        </w:rPr>
        <w:t xml:space="preserve"> Zusätzlich zur integrierten Antenne, die die </w:t>
      </w:r>
      <w:r>
        <w:rPr>
          <w:color w:val="00B050"/>
          <w:lang w:val="de-DE"/>
        </w:rPr>
        <w:t>Grundlage</w:t>
      </w:r>
      <w:r w:rsidR="002765D1" w:rsidRPr="00C61AF8">
        <w:rPr>
          <w:color w:val="00B050"/>
          <w:lang w:val="de-DE"/>
        </w:rPr>
        <w:t xml:space="preserve"> für die drahtlose Kommunikation bildet, besteht die Möglichkeit, externe Antennen anzuschließen, um die Reichweite des Moduls zu erweitern.</w:t>
      </w:r>
      <w:r w:rsidR="00A43921" w:rsidRPr="00C61AF8">
        <w:rPr>
          <w:color w:val="00B050"/>
          <w:lang w:val="de-DE"/>
        </w:rPr>
        <w:t xml:space="preserve"> </w:t>
      </w:r>
      <w:r>
        <w:rPr>
          <w:color w:val="00B050"/>
          <w:lang w:val="de-DE"/>
        </w:rPr>
        <w:t xml:space="preserve">Im Vergleich zum Vorgänger NRF24L01 bietet dieses Modell </w:t>
      </w:r>
      <w:proofErr w:type="gramStart"/>
      <w:r>
        <w:rPr>
          <w:color w:val="00B050"/>
          <w:lang w:val="de-DE"/>
        </w:rPr>
        <w:t>eine größerer Reichweite</w:t>
      </w:r>
      <w:proofErr w:type="gramEnd"/>
      <w:r>
        <w:rPr>
          <w:color w:val="00B050"/>
          <w:lang w:val="de-DE"/>
        </w:rPr>
        <w:t xml:space="preserve"> </w:t>
      </w:r>
      <w:r w:rsidR="00A43921" w:rsidRPr="00C61AF8">
        <w:rPr>
          <w:color w:val="00B050"/>
          <w:lang w:val="de-DE"/>
        </w:rPr>
        <w:t xml:space="preserve">und unterstützt höhere Datenraten bis zu 2Mbit/s, je nach Konfiguration. </w:t>
      </w:r>
    </w:p>
    <w:p w14:paraId="63D77DBE" w14:textId="3134AB17" w:rsidR="005C2F33" w:rsidRDefault="005C2F33" w:rsidP="00693212">
      <w:pPr>
        <w:keepNext/>
        <w:jc w:val="center"/>
      </w:pPr>
    </w:p>
    <w:p w14:paraId="0656D82B" w14:textId="77777777" w:rsidR="00892D7C" w:rsidRDefault="00892D7C">
      <w:pPr>
        <w:rPr>
          <w:lang w:val="de-DE"/>
        </w:rPr>
      </w:pPr>
      <w:r>
        <w:rPr>
          <w:lang w:val="de-DE"/>
        </w:rPr>
        <w:br w:type="page"/>
      </w:r>
    </w:p>
    <w:p w14:paraId="1F832462" w14:textId="051783AB" w:rsidR="00892D7C" w:rsidRDefault="00892D7C" w:rsidP="00693212">
      <w:pPr>
        <w:jc w:val="both"/>
      </w:pPr>
      <w:r>
        <w:lastRenderedPageBreak/>
        <w:t>Die Funktionsweise kann im folgenden Blockschaltbild abgelesen werden:</w:t>
      </w:r>
    </w:p>
    <w:p w14:paraId="74DE7422" w14:textId="6996DDAA" w:rsidR="005C2F33" w:rsidRDefault="005C2F33" w:rsidP="009B4135">
      <w:pPr>
        <w:jc w:val="both"/>
        <w:rPr>
          <w:lang w:val="de-DE"/>
        </w:rPr>
      </w:pPr>
    </w:p>
    <w:p w14:paraId="05E504D2" w14:textId="77777777" w:rsidR="00606754" w:rsidRDefault="00892D7C" w:rsidP="00606754">
      <w:pPr>
        <w:keepNext/>
        <w:jc w:val="center"/>
      </w:pPr>
      <w:r w:rsidRPr="005C2F33">
        <w:rPr>
          <w:noProof/>
          <w:lang w:val="de-DE"/>
        </w:rPr>
        <w:drawing>
          <wp:inline distT="0" distB="0" distL="0" distR="0" wp14:anchorId="5FB9EC10" wp14:editId="7AA20B75">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5"/>
                    <a:stretch>
                      <a:fillRect/>
                    </a:stretch>
                  </pic:blipFill>
                  <pic:spPr>
                    <a:xfrm>
                      <a:off x="0" y="0"/>
                      <a:ext cx="5273497" cy="2972058"/>
                    </a:xfrm>
                    <a:prstGeom prst="rect">
                      <a:avLst/>
                    </a:prstGeom>
                  </pic:spPr>
                </pic:pic>
              </a:graphicData>
            </a:graphic>
          </wp:inline>
        </w:drawing>
      </w:r>
    </w:p>
    <w:p w14:paraId="092E6D20" w14:textId="762341F4" w:rsidR="00892D7C" w:rsidRDefault="00606754" w:rsidP="00606754">
      <w:pPr>
        <w:pStyle w:val="Beschriftung"/>
        <w:jc w:val="center"/>
      </w:pPr>
      <w:bookmarkStart w:id="260" w:name="_Toc153713158"/>
      <w:r>
        <w:t xml:space="preserve">Abbildung </w:t>
      </w:r>
      <w:fldSimple w:instr=" SEQ Abbildung \* ARABIC ">
        <w:r w:rsidR="007A27F3">
          <w:rPr>
            <w:noProof/>
          </w:rPr>
          <w:t>14</w:t>
        </w:r>
      </w:fldSimple>
      <w:r>
        <w:t xml:space="preserve"> NRF24L01 Blockschaltbild</w:t>
      </w:r>
      <w:bookmarkEnd w:id="260"/>
      <w:r w:rsidR="009B5DC6">
        <w:t xml:space="preserve"> (</w:t>
      </w:r>
      <w:r w:rsidR="009B5DC6" w:rsidRPr="009B5DC6">
        <w:t>https://www.sparkfun.com/datasheets/Components/SMD/nRF24L01Pluss_Preliminary_Product_Specification_v1_0.pdf</w:t>
      </w:r>
      <w:r w:rsidR="009B5DC6">
        <w:t>)</w:t>
      </w:r>
    </w:p>
    <w:p w14:paraId="165A9A5D" w14:textId="77777777" w:rsidR="00033361" w:rsidRPr="00033361" w:rsidRDefault="00033361" w:rsidP="00033361"/>
    <w:p w14:paraId="3515C320" w14:textId="2B2415FF" w:rsidR="008B1C84" w:rsidRPr="00C61AF8" w:rsidRDefault="00892D7C" w:rsidP="00892D7C">
      <w:pPr>
        <w:jc w:val="both"/>
        <w:rPr>
          <w:color w:val="00B050"/>
        </w:rPr>
      </w:pPr>
      <w:r w:rsidRPr="00C61AF8">
        <w:rPr>
          <w:color w:val="00B050"/>
          <w:lang w:val="de-DE"/>
        </w:rPr>
        <w:t>Die Informationen werden mittels der GFSK-Modulation (</w:t>
      </w:r>
      <w:proofErr w:type="spellStart"/>
      <w:r w:rsidRPr="00C61AF8">
        <w:rPr>
          <w:color w:val="00B050"/>
          <w:lang w:val="de-DE"/>
        </w:rPr>
        <w:t>Gaussian</w:t>
      </w:r>
      <w:proofErr w:type="spellEnd"/>
      <w:r w:rsidRPr="00C61AF8">
        <w:rPr>
          <w:color w:val="00B050"/>
          <w:lang w:val="de-DE"/>
        </w:rPr>
        <w:t xml:space="preserve"> </w:t>
      </w:r>
      <w:proofErr w:type="spellStart"/>
      <w:r w:rsidRPr="00C61AF8">
        <w:rPr>
          <w:color w:val="00B050"/>
          <w:lang w:val="de-DE"/>
        </w:rPr>
        <w:t>frequency</w:t>
      </w:r>
      <w:proofErr w:type="spellEnd"/>
      <w:r w:rsidRPr="00C61AF8">
        <w:rPr>
          <w:color w:val="00B050"/>
          <w:lang w:val="de-DE"/>
        </w:rPr>
        <w:t xml:space="preserve">-shift </w:t>
      </w:r>
      <w:proofErr w:type="spellStart"/>
      <w:r w:rsidRPr="00C61AF8">
        <w:rPr>
          <w:color w:val="00B050"/>
          <w:lang w:val="de-DE"/>
        </w:rPr>
        <w:t>keying</w:t>
      </w:r>
      <w:proofErr w:type="spellEnd"/>
      <w:r w:rsidRPr="00C61AF8">
        <w:rPr>
          <w:color w:val="00B050"/>
          <w:lang w:val="de-DE"/>
        </w:rPr>
        <w:t>) übertragen. Bei dieser handelt es sich um eine Art der Frequenzmodulation,</w:t>
      </w:r>
      <w:r w:rsidRPr="00C61AF8">
        <w:rPr>
          <w:color w:val="00B050"/>
        </w:rPr>
        <w:t xml:space="preserve"> bei der zwei Frequenzen für die Übertragung von Binärdaten verwendet werden. Hierbei </w:t>
      </w:r>
      <w:r w:rsidR="00E06A36" w:rsidRPr="00C61AF8">
        <w:rPr>
          <w:color w:val="00B050"/>
        </w:rPr>
        <w:t>verwendet</w:t>
      </w:r>
      <w:r w:rsidRPr="00C61AF8">
        <w:rPr>
          <w:color w:val="00B050"/>
        </w:rPr>
        <w:t xml:space="preserve"> </w:t>
      </w:r>
      <w:r w:rsidR="00563B54" w:rsidRPr="00C61AF8">
        <w:rPr>
          <w:color w:val="00B050"/>
        </w:rPr>
        <w:t xml:space="preserve">der Sender </w:t>
      </w:r>
      <w:r w:rsidRPr="00C61AF8">
        <w:rPr>
          <w:color w:val="00B050"/>
        </w:rPr>
        <w:t>R</w:t>
      </w:r>
      <w:r w:rsidR="00563B54" w:rsidRPr="00C61AF8">
        <w:rPr>
          <w:color w:val="00B050"/>
        </w:rPr>
        <w:t>F</w:t>
      </w:r>
      <w:r w:rsidRPr="00C61AF8">
        <w:rPr>
          <w:color w:val="00B050"/>
        </w:rPr>
        <w:t>-Transmitter</w:t>
      </w:r>
      <w:r w:rsidR="00563B54" w:rsidRPr="00C61AF8">
        <w:rPr>
          <w:color w:val="00B050"/>
        </w:rPr>
        <w:t xml:space="preserve"> („Radio </w:t>
      </w:r>
      <w:proofErr w:type="spellStart"/>
      <w:r w:rsidR="00563B54" w:rsidRPr="00C61AF8">
        <w:rPr>
          <w:color w:val="00B050"/>
        </w:rPr>
        <w:t>Frequency</w:t>
      </w:r>
      <w:proofErr w:type="spellEnd"/>
      <w:r w:rsidR="00563B54" w:rsidRPr="00C61AF8">
        <w:rPr>
          <w:color w:val="00B050"/>
        </w:rPr>
        <w:t>“)</w:t>
      </w:r>
      <w:r w:rsidRPr="00C61AF8">
        <w:rPr>
          <w:color w:val="00B050"/>
        </w:rPr>
        <w:t xml:space="preserve"> </w:t>
      </w:r>
      <w:r w:rsidR="00E06A36" w:rsidRPr="00C61AF8">
        <w:rPr>
          <w:color w:val="00B050"/>
        </w:rPr>
        <w:t xml:space="preserve">das GFSK-Modulationsverfahren, wodurch digitale Daten </w:t>
      </w:r>
      <w:proofErr w:type="gramStart"/>
      <w:r w:rsidR="00E06A36" w:rsidRPr="00C61AF8">
        <w:rPr>
          <w:color w:val="00B050"/>
        </w:rPr>
        <w:t>in hochfrequente Funksignal</w:t>
      </w:r>
      <w:proofErr w:type="gramEnd"/>
      <w:r w:rsidR="00E06A36" w:rsidRPr="00C61AF8">
        <w:rPr>
          <w:color w:val="00B050"/>
        </w:rPr>
        <w:t xml:space="preserve"> im 2,4GHz-Band umgewandelt werden. </w:t>
      </w:r>
      <w:r w:rsidR="00563B54" w:rsidRPr="00C61AF8">
        <w:rPr>
          <w:color w:val="00B050"/>
        </w:rPr>
        <w:t xml:space="preserve">Diese modulierten Signale enthalten Informationen für die drahtlose Übertragung an andere NRF24L01+-Empfänger. Zusätzlich implementiert </w:t>
      </w:r>
      <w:r w:rsidR="00E41BE4" w:rsidRPr="00C61AF8">
        <w:rPr>
          <w:color w:val="00B050"/>
        </w:rPr>
        <w:t xml:space="preserve">dieser </w:t>
      </w:r>
      <w:r w:rsidR="00563B54" w:rsidRPr="00C61AF8">
        <w:rPr>
          <w:color w:val="00B050"/>
        </w:rPr>
        <w:t>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w:t>
      </w:r>
      <w:r w:rsidR="006C0E18" w:rsidRPr="00C61AF8">
        <w:rPr>
          <w:color w:val="00B050"/>
        </w:rPr>
        <w:t xml:space="preserve"> Der RF-Receiver übernimmt die Rolle </w:t>
      </w:r>
      <w:proofErr w:type="gramStart"/>
      <w:r w:rsidR="006C0E18" w:rsidRPr="00C61AF8">
        <w:rPr>
          <w:color w:val="00B050"/>
        </w:rPr>
        <w:t>des Empfänger</w:t>
      </w:r>
      <w:proofErr w:type="gramEnd"/>
      <w:r w:rsidR="006C0E18" w:rsidRPr="00C61AF8">
        <w:rPr>
          <w:color w:val="00B050"/>
        </w:rPr>
        <w:t xml:space="preserve"> der Signale. </w:t>
      </w:r>
      <w:r w:rsidR="00BD7652" w:rsidRPr="00C61AF8">
        <w:rPr>
          <w:color w:val="00B050"/>
        </w:rPr>
        <w:t>Er dekodiert hochfrequente Funksignale, die durch den RF-Transmitter moduliert wurden. Der Empfänger des NRF24L01+ nutzt das GFSK-Verfahren, um die Frequenzverschiebungen im Signal zu interpretieren und die ursprünglichen digitalen Daten wiederherzustellen.</w:t>
      </w:r>
      <w:r w:rsidR="009136E6" w:rsidRPr="00C61AF8">
        <w:rPr>
          <w:color w:val="00B050"/>
        </w:rPr>
        <w:t xml:space="preserve"> Der </w:t>
      </w:r>
      <w:proofErr w:type="spellStart"/>
      <w:r w:rsidR="009136E6" w:rsidRPr="00C61AF8">
        <w:rPr>
          <w:color w:val="00B050"/>
        </w:rPr>
        <w:t>Baseband</w:t>
      </w:r>
      <w:proofErr w:type="spellEnd"/>
      <w:r w:rsidR="009136E6" w:rsidRPr="00C61AF8">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w:t>
      </w:r>
      <w:r w:rsidR="008B1C84" w:rsidRPr="00C61AF8">
        <w:rPr>
          <w:color w:val="00B050"/>
        </w:rPr>
        <w:t xml:space="preserve"> Durch den SPI-Bus kann das Modul die empfangenen Daten an einem Mikrocontroller übertragen oder weitere Informationen übertragen und gesteuert werden.</w:t>
      </w:r>
    </w:p>
    <w:p w14:paraId="26535638" w14:textId="50C5111A" w:rsidR="005C2F33" w:rsidRPr="00E109CF" w:rsidRDefault="005C2F33" w:rsidP="009B4135">
      <w:pPr>
        <w:jc w:val="both"/>
        <w:rPr>
          <w:lang w:val="de-DE"/>
        </w:rPr>
      </w:pPr>
    </w:p>
    <w:p w14:paraId="415A9E33" w14:textId="62FAAA89" w:rsidR="00C150E6" w:rsidRDefault="00C150E6" w:rsidP="00024FF6">
      <w:pPr>
        <w:rPr>
          <w:lang w:val="de-DE"/>
        </w:rPr>
      </w:pPr>
    </w:p>
    <w:p w14:paraId="0AFB7552" w14:textId="77777777" w:rsidR="00CE540C" w:rsidRDefault="00CE540C" w:rsidP="00CE540C">
      <w:pPr>
        <w:pStyle w:val="berschrift4"/>
      </w:pPr>
      <w:bookmarkStart w:id="261" w:name="_Toc153538118"/>
      <w:bookmarkStart w:id="262" w:name="_Toc153713213"/>
      <w:r>
        <w:t>Spannungsversorgung des Funkmoduls</w:t>
      </w:r>
      <w:bookmarkEnd w:id="261"/>
      <w:bookmarkEnd w:id="262"/>
    </w:p>
    <w:p w14:paraId="6BD07220" w14:textId="77777777" w:rsidR="00CE540C" w:rsidRDefault="00CE540C" w:rsidP="00CE540C"/>
    <w:p w14:paraId="36B71D54" w14:textId="77777777" w:rsidR="00CE540C" w:rsidRPr="00C9630C" w:rsidRDefault="00CE540C" w:rsidP="00CE540C">
      <w:pPr>
        <w:jc w:val="both"/>
        <w:rPr>
          <w:color w:val="00B050"/>
        </w:rPr>
      </w:pPr>
      <w:r w:rsidRPr="00C9630C">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w:t>
      </w:r>
      <w:r w:rsidRPr="00C9630C">
        <w:rPr>
          <w:color w:val="00B050"/>
        </w:rPr>
        <w:lastRenderedPageBreak/>
        <w:t xml:space="preserve">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29ECE1FB" w14:textId="77777777" w:rsidR="00CE540C" w:rsidRDefault="00CE540C" w:rsidP="00CE540C">
      <w:pPr>
        <w:keepNext/>
        <w:jc w:val="both"/>
      </w:pPr>
      <w:r>
        <w:rPr>
          <w:noProof/>
        </w:rPr>
        <w:drawing>
          <wp:inline distT="0" distB="0" distL="0" distR="0" wp14:anchorId="0F9C7331" wp14:editId="7FFBE3BB">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6"/>
                    <a:stretch>
                      <a:fillRect/>
                    </a:stretch>
                  </pic:blipFill>
                  <pic:spPr>
                    <a:xfrm>
                      <a:off x="0" y="0"/>
                      <a:ext cx="5760720" cy="2190115"/>
                    </a:xfrm>
                    <a:prstGeom prst="rect">
                      <a:avLst/>
                    </a:prstGeom>
                  </pic:spPr>
                </pic:pic>
              </a:graphicData>
            </a:graphic>
          </wp:inline>
        </w:drawing>
      </w:r>
    </w:p>
    <w:p w14:paraId="7FA61214" w14:textId="73FAC8D2" w:rsidR="00CE540C" w:rsidRDefault="00CE540C" w:rsidP="00CE540C">
      <w:pPr>
        <w:pStyle w:val="Beschriftung"/>
        <w:jc w:val="center"/>
      </w:pPr>
      <w:bookmarkStart w:id="263" w:name="_Toc153713159"/>
      <w:r>
        <w:t xml:space="preserve">Abbildung </w:t>
      </w:r>
      <w:fldSimple w:instr=" SEQ Abbildung \* ARABIC ">
        <w:r w:rsidR="007A27F3">
          <w:rPr>
            <w:noProof/>
          </w:rPr>
          <w:t>15</w:t>
        </w:r>
      </w:fldSimple>
      <w:r>
        <w:t xml:space="preserve"> 3,3V-Längsreglerschaltung</w:t>
      </w:r>
      <w:bookmarkEnd w:id="263"/>
    </w:p>
    <w:p w14:paraId="21107670" w14:textId="77777777" w:rsidR="00CE540C" w:rsidRPr="00C9630C" w:rsidRDefault="00CE540C" w:rsidP="00CE540C">
      <w:pPr>
        <w:jc w:val="both"/>
        <w:rPr>
          <w:color w:val="00B050"/>
        </w:rPr>
      </w:pPr>
      <w:r w:rsidRPr="00C9630C">
        <w:rPr>
          <w:color w:val="00B050"/>
        </w:rPr>
        <w:t>Um Spannungsschwankungen und Rauschauftreten zu verhindert, wird im Datenblatt empfohlen zwei gleichgroße Kondensatoren am Eingang und Ausgang parallel zu schalten. Durch den Kondensator C</w:t>
      </w:r>
      <w:r w:rsidRPr="00C9630C">
        <w:rPr>
          <w:color w:val="00B050"/>
          <w:vertAlign w:val="subscript"/>
        </w:rPr>
        <w:t>1</w:t>
      </w:r>
      <w:r w:rsidRPr="00C9630C">
        <w:rPr>
          <w:color w:val="00B050"/>
        </w:rPr>
        <w:t xml:space="preserve"> wird sichergestellt, dass der Reger in einem stabilen Betriebszustand bleibt. Der Ausgangskondensator C</w:t>
      </w:r>
      <w:r w:rsidRPr="00C9630C">
        <w:rPr>
          <w:color w:val="00B050"/>
          <w:vertAlign w:val="subscript"/>
        </w:rPr>
        <w:t>2</w:t>
      </w:r>
      <w:r w:rsidRPr="00C9630C">
        <w:rPr>
          <w:color w:val="00B050"/>
        </w:rPr>
        <w:t xml:space="preserve"> dient dazu, die Ausgangsspannung zu stabilisieren und Spannungsspitzen zu minimieren, damit die Ausgangsspannung auch bei sich ändernden Lastbedingungen konstant bleibt.</w:t>
      </w:r>
    </w:p>
    <w:p w14:paraId="081E3C49" w14:textId="77777777" w:rsidR="00CE540C" w:rsidRPr="00CE540C" w:rsidRDefault="00CE540C" w:rsidP="00024FF6"/>
    <w:p w14:paraId="3DE87CD7" w14:textId="22994B17" w:rsidR="00FD65EF" w:rsidRPr="00FD65EF" w:rsidRDefault="00D23B96" w:rsidP="00FD65EF">
      <w:pPr>
        <w:pStyle w:val="berschrift4"/>
      </w:pPr>
      <w:bookmarkStart w:id="264" w:name="_Toc153713214"/>
      <w:r>
        <w:t xml:space="preserve">Spannungsschwankungen </w:t>
      </w:r>
      <w:r w:rsidR="006157CE">
        <w:t>des NRF24L01</w:t>
      </w:r>
      <w:bookmarkEnd w:id="264"/>
    </w:p>
    <w:p w14:paraId="4931FB33" w14:textId="34462C9C" w:rsidR="00833742" w:rsidRDefault="00833742" w:rsidP="00833742">
      <w:pPr>
        <w:rPr>
          <w:lang w:val="en-US"/>
        </w:rPr>
      </w:pPr>
    </w:p>
    <w:p w14:paraId="1E6950DC" w14:textId="1E375F9D" w:rsidR="00833742" w:rsidRPr="00C61AF8" w:rsidRDefault="00D23B96" w:rsidP="00FE2C60">
      <w:pPr>
        <w:jc w:val="both"/>
        <w:rPr>
          <w:color w:val="00B050"/>
        </w:rPr>
      </w:pPr>
      <w:r w:rsidRPr="00C61AF8">
        <w:rPr>
          <w:color w:val="00B050"/>
        </w:rPr>
        <w:t>Wenn man das Funkmodul als Receiver betreibt, können Spannungs</w:t>
      </w:r>
      <w:r w:rsidR="00461080" w:rsidRPr="00C61AF8">
        <w:rPr>
          <w:color w:val="00B050"/>
        </w:rPr>
        <w:t>schwankunge</w:t>
      </w:r>
      <w:r w:rsidRPr="00C61AF8">
        <w:rPr>
          <w:color w:val="00B050"/>
        </w:rPr>
        <w:t>n beim Empfangen von Daten auftreten, die den Datenaustausch hin</w:t>
      </w:r>
      <w:r w:rsidR="00C61AF8" w:rsidRPr="00C61AF8">
        <w:rPr>
          <w:color w:val="00B050"/>
        </w:rPr>
        <w:t>d</w:t>
      </w:r>
      <w:r w:rsidRPr="00C61AF8">
        <w:rPr>
          <w:color w:val="00B050"/>
        </w:rPr>
        <w:t xml:space="preserve">ern können. </w:t>
      </w:r>
    </w:p>
    <w:p w14:paraId="28C10197" w14:textId="47D02529" w:rsidR="00FE2C60" w:rsidRPr="00C61AF8" w:rsidRDefault="00FE2C60" w:rsidP="00FE2C60">
      <w:pPr>
        <w:jc w:val="both"/>
        <w:rPr>
          <w:color w:val="00B050"/>
        </w:rPr>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45132802" w:rsidR="003A1493" w:rsidRDefault="00FE2C60" w:rsidP="00FE2C60">
      <w:pPr>
        <w:pStyle w:val="Beschriftung"/>
        <w:jc w:val="center"/>
      </w:pPr>
      <w:bookmarkStart w:id="265" w:name="_Toc153713160"/>
      <w:r>
        <w:t xml:space="preserve">Abbildung </w:t>
      </w:r>
      <w:fldSimple w:instr=" SEQ Abbildung \* ARABIC ">
        <w:r w:rsidR="007A27F3">
          <w:rPr>
            <w:noProof/>
          </w:rPr>
          <w:t>16</w:t>
        </w:r>
      </w:fldSimple>
      <w:r>
        <w:t xml:space="preserve"> NRF24L01 Messung der Spannungsversorgung</w:t>
      </w:r>
      <w:bookmarkEnd w:id="265"/>
    </w:p>
    <w:p w14:paraId="134880C7" w14:textId="77777777" w:rsidR="000F702C" w:rsidRPr="000F702C" w:rsidRDefault="000F702C" w:rsidP="000F702C"/>
    <w:p w14:paraId="3EC77AA7" w14:textId="00D22FE5" w:rsidR="004A2C9D" w:rsidRPr="00C61AF8" w:rsidRDefault="00F86317" w:rsidP="004A2C9D">
      <w:pPr>
        <w:jc w:val="both"/>
        <w:rPr>
          <w:color w:val="00B050"/>
        </w:rPr>
      </w:pPr>
      <w:r w:rsidRPr="00C61AF8">
        <w:rPr>
          <w:color w:val="00B050"/>
        </w:rPr>
        <w:t xml:space="preserve">In der oberen Messung wurde die Versorgungsspannung des Funkmoduls mit einem Oszilloskop gemessen. Hierbei kann man die Schwankungen, welche von 600mV – 800mV </w:t>
      </w:r>
      <w:r w:rsidR="00335585" w:rsidRPr="00C61AF8">
        <w:rPr>
          <w:color w:val="00B050"/>
        </w:rPr>
        <w:t>variieren</w:t>
      </w:r>
      <w:r w:rsidRPr="00C61AF8">
        <w:rPr>
          <w:color w:val="00B050"/>
        </w:rPr>
        <w:t xml:space="preserve"> erkennen, die während der Kommunikation zwischen zwei Modulen auftreten</w:t>
      </w:r>
      <w:r w:rsidR="0039150B" w:rsidRPr="00C61AF8">
        <w:rPr>
          <w:color w:val="00B050"/>
        </w:rPr>
        <w:t>.</w:t>
      </w:r>
      <w:r w:rsidR="004A2C9D" w:rsidRPr="00C61AF8">
        <w:rPr>
          <w:color w:val="00B050"/>
        </w:rPr>
        <w:t xml:space="preserve"> </w:t>
      </w:r>
      <w:r w:rsidR="003A1493" w:rsidRPr="00C61AF8">
        <w:rPr>
          <w:color w:val="00B050"/>
        </w:rPr>
        <w:t>Daher wurde ein C=10µF Elko zwischen den der Spannungsversorgung eingebaut. Um die resultierende Messung besser interpretieren zu können, wurde ein GPIO-Pin des Arduinos auf „1“ geschaltet.</w:t>
      </w:r>
    </w:p>
    <w:p w14:paraId="048BBBBF" w14:textId="77777777" w:rsidR="004A2C9D" w:rsidRPr="00C61AF8" w:rsidRDefault="004A2C9D" w:rsidP="004A2C9D">
      <w:pPr>
        <w:jc w:val="both"/>
        <w:rPr>
          <w:color w:val="00B050"/>
        </w:rPr>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10387079" w:rsidR="003A1493" w:rsidRDefault="003A1493" w:rsidP="003A1493">
      <w:pPr>
        <w:pStyle w:val="Beschriftung"/>
        <w:jc w:val="center"/>
        <w:rPr>
          <w:noProof/>
        </w:rPr>
      </w:pPr>
      <w:bookmarkStart w:id="266" w:name="_Toc153713161"/>
      <w:r>
        <w:t xml:space="preserve">Abbildung </w:t>
      </w:r>
      <w:fldSimple w:instr=" SEQ Abbildung \* ARABIC ">
        <w:r w:rsidR="007A27F3">
          <w:rPr>
            <w:noProof/>
          </w:rPr>
          <w:t>17</w:t>
        </w:r>
      </w:fldSimple>
      <w:r>
        <w:t xml:space="preserve"> </w:t>
      </w:r>
      <w:r w:rsidRPr="002459EA">
        <w:t>NRF24L01 Messung der Spannungsversorgung</w:t>
      </w:r>
      <w:r>
        <w:rPr>
          <w:noProof/>
        </w:rPr>
        <w:t xml:space="preserve"> mit C = 10µF Elko und Logiksignal</w:t>
      </w:r>
      <w:bookmarkEnd w:id="266"/>
    </w:p>
    <w:p w14:paraId="0505189B" w14:textId="77777777" w:rsidR="009824B5" w:rsidRDefault="009824B5" w:rsidP="009824B5">
      <w:pPr>
        <w:rPr>
          <w:lang w:val="de-DE"/>
        </w:rPr>
      </w:pPr>
    </w:p>
    <w:p w14:paraId="69DB6DA5" w14:textId="4654E104" w:rsidR="009824B5" w:rsidRPr="00C61AF8" w:rsidRDefault="009824B5" w:rsidP="00F21A50">
      <w:pPr>
        <w:jc w:val="both"/>
        <w:rPr>
          <w:color w:val="00B050"/>
          <w:lang w:val="de-DE"/>
        </w:rPr>
      </w:pPr>
      <w:r w:rsidRPr="00C61AF8">
        <w:rPr>
          <w:color w:val="00B050"/>
          <w:lang w:val="de-DE"/>
        </w:rPr>
        <w:t xml:space="preserve">Die in der oberen Messung erkennbaren Störung tritt nur einmal zu Beginn des Datenaustausch auf. </w:t>
      </w:r>
      <w:r w:rsidR="00B26DE0" w:rsidRPr="00C61AF8">
        <w:rPr>
          <w:color w:val="00B050"/>
          <w:lang w:val="de-DE"/>
        </w:rPr>
        <w:t>Mit einem größeren Kondensator ist eine Verbindung, samt einen korrekten Datenaustausch möglich.</w:t>
      </w:r>
    </w:p>
    <w:p w14:paraId="3CAD3E62" w14:textId="77777777" w:rsidR="003A1493" w:rsidRDefault="003A1493" w:rsidP="003A1493">
      <w:pPr>
        <w:rPr>
          <w:lang w:val="de-DE"/>
        </w:rPr>
      </w:pPr>
    </w:p>
    <w:p w14:paraId="5EF4EDA8" w14:textId="77777777" w:rsidR="00A5344C" w:rsidRPr="00A5344C" w:rsidRDefault="00A5344C" w:rsidP="003A1493"/>
    <w:p w14:paraId="5E97F439" w14:textId="77777777" w:rsidR="005B7CA5" w:rsidRDefault="005B7CA5" w:rsidP="0062367D">
      <w:pPr>
        <w:jc w:val="both"/>
        <w:rPr>
          <w:lang w:val="de-DE"/>
        </w:rPr>
      </w:pPr>
    </w:p>
    <w:p w14:paraId="04A40A4E" w14:textId="270BCEFB" w:rsidR="005B7CA5" w:rsidRPr="00FE2C60" w:rsidRDefault="005B7CA5" w:rsidP="003A1493"/>
    <w:p w14:paraId="1E2D2B3C" w14:textId="23F9E542" w:rsidR="00FE2C60" w:rsidRPr="00D23B96" w:rsidRDefault="00FE2C60" w:rsidP="00876C47">
      <w:pPr>
        <w:jc w:val="center"/>
      </w:pPr>
      <w:r>
        <w:br w:type="page"/>
      </w:r>
    </w:p>
    <w:p w14:paraId="677CBA95" w14:textId="4B94B0C2" w:rsidR="00254947" w:rsidRDefault="00254947" w:rsidP="00DD3239">
      <w:pPr>
        <w:pStyle w:val="berschrift3"/>
        <w:rPr>
          <w:lang w:val="en-US"/>
        </w:rPr>
      </w:pPr>
      <w:bookmarkStart w:id="267" w:name="_Toc153538117"/>
      <w:bookmarkStart w:id="268" w:name="_Toc153713215"/>
      <w:r w:rsidRPr="00254947">
        <w:rPr>
          <w:lang w:val="en-US"/>
        </w:rPr>
        <w:lastRenderedPageBreak/>
        <w:t>Serial Peripheral Interface Bus</w:t>
      </w:r>
      <w:bookmarkEnd w:id="267"/>
      <w:bookmarkEnd w:id="268"/>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w:t>
      </w:r>
      <w:proofErr w:type="spellStart"/>
      <w:r w:rsidRPr="00C9630C">
        <w:rPr>
          <w:color w:val="00B050"/>
        </w:rPr>
        <w:t>Peripheral</w:t>
      </w:r>
      <w:proofErr w:type="spellEnd"/>
      <w:r w:rsidRPr="00C9630C">
        <w:rPr>
          <w:color w:val="00B050"/>
        </w:rPr>
        <w:t xml:space="preserve">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589A63D6" w:rsidR="00F7179E" w:rsidRDefault="00F7179E" w:rsidP="00F7179E">
      <w:pPr>
        <w:pStyle w:val="Beschriftung"/>
        <w:jc w:val="center"/>
      </w:pPr>
      <w:bookmarkStart w:id="269" w:name="_Toc153713162"/>
      <w:r>
        <w:t xml:space="preserve">Abbildung </w:t>
      </w:r>
      <w:fldSimple w:instr=" SEQ Abbildung \* ARABIC ">
        <w:r w:rsidR="007A27F3">
          <w:rPr>
            <w:noProof/>
          </w:rPr>
          <w:t>18</w:t>
        </w:r>
      </w:fldSimple>
      <w:r>
        <w:t xml:space="preserve"> SPI-Bus (</w:t>
      </w:r>
      <w:hyperlink r:id="rId30" w:history="1">
        <w:r w:rsidRPr="004F4434">
          <w:rPr>
            <w:rStyle w:val="Hyperlink"/>
          </w:rPr>
          <w:t>https://www.rc-modellbau-portal.de/index.php?threads/spi-schnittstelle-beim-arduino-co.6994/</w:t>
        </w:r>
      </w:hyperlink>
      <w:r>
        <w:t>)</w:t>
      </w:r>
      <w:bookmarkEnd w:id="269"/>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25976A86" w:rsidR="005A4815" w:rsidRDefault="005A4815" w:rsidP="005A4815">
      <w:pPr>
        <w:pStyle w:val="Beschriftung"/>
        <w:jc w:val="center"/>
      </w:pPr>
      <w:bookmarkStart w:id="270" w:name="_Toc153713163"/>
      <w:r>
        <w:t xml:space="preserve">Abbildung </w:t>
      </w:r>
      <w:fldSimple w:instr=" SEQ Abbildung \* ARABIC ">
        <w:r w:rsidR="007A27F3">
          <w:rPr>
            <w:noProof/>
          </w:rPr>
          <w:t>19</w:t>
        </w:r>
      </w:fldSimple>
      <w:r>
        <w:t xml:space="preserve"> SPI-Bus CLK-Konfiguration (</w:t>
      </w:r>
      <w:hyperlink r:id="rId32" w:history="1">
        <w:r w:rsidRPr="004F4434">
          <w:rPr>
            <w:rStyle w:val="Hyperlink"/>
          </w:rPr>
          <w:t>https://edistechlab.com/wp-content/uploads/2020/11/Screenshot-2020-11-22-at-09.37.57.png</w:t>
        </w:r>
      </w:hyperlink>
      <w:r>
        <w:t>)</w:t>
      </w:r>
      <w:bookmarkEnd w:id="270"/>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 xml:space="preserve">Des Weiteren muss eine Synchronisation des Protokolls geeinigt werden, welche mit der CLK-Leitung gewählt wird. Dadurch ist es möglich den Zeitpunkt der Datenübertragung, welche </w:t>
      </w:r>
      <w:proofErr w:type="gramStart"/>
      <w:r w:rsidRPr="00C9630C">
        <w:rPr>
          <w:color w:val="00B050"/>
        </w:rPr>
        <w:t>durch fallende</w:t>
      </w:r>
      <w:proofErr w:type="gramEnd"/>
      <w:r w:rsidRPr="00C9630C">
        <w:rPr>
          <w:color w:val="00B050"/>
        </w:rPr>
        <w:t xml:space="preserv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05CC4B91" w:rsidR="00A063A3" w:rsidRPr="003F01E1" w:rsidRDefault="008165DE" w:rsidP="008165DE">
      <w:pPr>
        <w:pStyle w:val="Beschriftung"/>
        <w:jc w:val="center"/>
      </w:pPr>
      <w:bookmarkStart w:id="271" w:name="_Toc153713164"/>
      <w:r>
        <w:t xml:space="preserve">Abbildung </w:t>
      </w:r>
      <w:fldSimple w:instr=" SEQ Abbildung \* ARABIC ">
        <w:r w:rsidR="007A27F3">
          <w:rPr>
            <w:noProof/>
          </w:rPr>
          <w:t>20</w:t>
        </w:r>
      </w:fldSimple>
      <w:r>
        <w:t xml:space="preserve"> SPI-Bus Kommunikation (</w:t>
      </w:r>
      <w:r w:rsidRPr="00A210A8">
        <w:t>https://edistechlab.com/wie-funktioniert-spi/?v=fa868488740a</w:t>
      </w:r>
      <w:r>
        <w:t>)</w:t>
      </w:r>
      <w:bookmarkEnd w:id="271"/>
    </w:p>
    <w:p w14:paraId="49252D93" w14:textId="77777777" w:rsidR="003F01E1" w:rsidRPr="003F01E1" w:rsidRDefault="003F01E1" w:rsidP="00854CCD">
      <w:pPr>
        <w:jc w:val="both"/>
      </w:pPr>
    </w:p>
    <w:p w14:paraId="763C94A0" w14:textId="2A45A055" w:rsidR="004A5FEF" w:rsidRPr="00C9630C" w:rsidRDefault="003F01E1" w:rsidP="00A5344C">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 xml:space="preserve">Danach kommt es auf die Konfiguration des </w:t>
      </w:r>
      <w:proofErr w:type="spellStart"/>
      <w:r w:rsidR="00030A00" w:rsidRPr="00C9630C">
        <w:rPr>
          <w:color w:val="00B050"/>
        </w:rPr>
        <w:t>Clocksignal</w:t>
      </w:r>
      <w:proofErr w:type="spellEnd"/>
      <w:r w:rsidR="00030A00" w:rsidRPr="00C9630C">
        <w:rPr>
          <w:color w:val="00B050"/>
        </w:rPr>
        <w:t xml:space="preserve"> an, in welcher bestimmt wird, wann die Daten übertragen werden.</w:t>
      </w:r>
      <w:r w:rsidR="00A648D5" w:rsidRPr="00C9630C">
        <w:rPr>
          <w:color w:val="00B050"/>
        </w:rPr>
        <w:t xml:space="preserve"> Als letztes werden die Daten über der MOSI- oder MISO-Leitung Bit für Bit in Serie versendet. </w:t>
      </w:r>
    </w:p>
    <w:p w14:paraId="4FA3E382" w14:textId="7C4597BD" w:rsidR="002D5D32" w:rsidRDefault="004A5FEF" w:rsidP="002D5D32">
      <w:pPr>
        <w:rPr>
          <w:color w:val="00B050"/>
        </w:rPr>
      </w:pPr>
      <w:r>
        <w:rPr>
          <w:color w:val="00B050"/>
        </w:rPr>
        <w:tab/>
      </w:r>
    </w:p>
    <w:p w14:paraId="2171EAB3" w14:textId="16375FF8" w:rsidR="004A5FEF" w:rsidRDefault="002A76AF" w:rsidP="002A76AF">
      <w:pPr>
        <w:pStyle w:val="berschrift3"/>
        <w:rPr>
          <w:lang w:val="nl-NL"/>
        </w:rPr>
      </w:pPr>
      <w:r w:rsidRPr="00405D65">
        <w:t xml:space="preserve"> </w:t>
      </w:r>
      <w:bookmarkStart w:id="272" w:name="_Toc153538119"/>
      <w:bookmarkStart w:id="273" w:name="_Toc153713216"/>
      <w:r w:rsidR="004A5FEF" w:rsidRPr="004A5FEF">
        <w:rPr>
          <w:lang w:val="nl-NL"/>
        </w:rPr>
        <w:t>In-System-Programming Hardware-S</w:t>
      </w:r>
      <w:r w:rsidR="004A5FEF">
        <w:rPr>
          <w:lang w:val="nl-NL"/>
        </w:rPr>
        <w:t>etup</w:t>
      </w:r>
    </w:p>
    <w:p w14:paraId="17570AF4" w14:textId="6A295E08" w:rsidR="004A5FEF" w:rsidRDefault="004A5FEF" w:rsidP="004A5FEF">
      <w:pPr>
        <w:rPr>
          <w:lang w:val="nl-NL"/>
        </w:rPr>
      </w:pPr>
      <w:r>
        <w:rPr>
          <w:lang w:val="nl-NL"/>
        </w:rPr>
        <w:t>XXX</w:t>
      </w:r>
    </w:p>
    <w:p w14:paraId="1002EBFD" w14:textId="77777777" w:rsidR="004A5FEF" w:rsidRPr="004A5FEF" w:rsidRDefault="004A5FEF" w:rsidP="004A5FEF">
      <w:pPr>
        <w:rPr>
          <w:lang w:val="nl-NL"/>
        </w:rPr>
      </w:pPr>
    </w:p>
    <w:p w14:paraId="12E3E825" w14:textId="56B60F33" w:rsidR="002A76AF" w:rsidRDefault="002A76AF" w:rsidP="002A76AF">
      <w:pPr>
        <w:pStyle w:val="berschrift3"/>
      </w:pPr>
      <w:r>
        <w:t>Pierce-Oszillator</w:t>
      </w:r>
      <w:bookmarkEnd w:id="272"/>
      <w:bookmarkEnd w:id="273"/>
    </w:p>
    <w:p w14:paraId="0F4D3DAE" w14:textId="30050DCF" w:rsidR="00A27B67" w:rsidRPr="00A27B67" w:rsidRDefault="00A27B67" w:rsidP="00A27B67"/>
    <w:p w14:paraId="0679DA17" w14:textId="580DBBE0" w:rsidR="00F020C4" w:rsidRPr="00C61AF8" w:rsidRDefault="00624773" w:rsidP="007D14A7">
      <w:pPr>
        <w:jc w:val="both"/>
        <w:rPr>
          <w:color w:val="00B050"/>
        </w:rPr>
      </w:pPr>
      <w:r w:rsidRPr="00C61AF8">
        <w:rPr>
          <w:color w:val="00B050"/>
        </w:rPr>
        <w:t xml:space="preserve">Da </w:t>
      </w:r>
      <w:r w:rsidR="00183039" w:rsidRPr="00C61AF8">
        <w:rPr>
          <w:color w:val="00B050"/>
        </w:rPr>
        <w:t xml:space="preserve">für die Inbetriebnahme des Mikrocontrollers ein Taktsignal benötigt wird, ist eine Oszillatorschaltung notwendig. </w:t>
      </w:r>
      <w:r w:rsidR="003E4470" w:rsidRPr="00C61AF8">
        <w:rPr>
          <w:color w:val="00B050"/>
        </w:rPr>
        <w:t xml:space="preserve">Mit den Informationen aus dem Datenblatt wird ein Quarzoszillator dazu gebaut, der den ATMEGA2560 mit einem Rechtecksignal mit 16MHz versorgt. </w:t>
      </w:r>
    </w:p>
    <w:p w14:paraId="581A85C0" w14:textId="5880810B" w:rsidR="0003407C" w:rsidRPr="00C61AF8" w:rsidRDefault="0003407C" w:rsidP="0003407C">
      <w:pPr>
        <w:keepNext/>
        <w:jc w:val="center"/>
        <w:rPr>
          <w:color w:val="00B050"/>
        </w:rPr>
      </w:pPr>
      <w:r w:rsidRPr="00C61AF8">
        <w:rPr>
          <w:noProof/>
          <w:color w:val="00B050"/>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34"/>
                    <a:stretch>
                      <a:fillRect/>
                    </a:stretch>
                  </pic:blipFill>
                  <pic:spPr>
                    <a:xfrm>
                      <a:off x="0" y="0"/>
                      <a:ext cx="2668214" cy="2324100"/>
                    </a:xfrm>
                    <a:prstGeom prst="rect">
                      <a:avLst/>
                    </a:prstGeom>
                  </pic:spPr>
                </pic:pic>
              </a:graphicData>
            </a:graphic>
          </wp:inline>
        </w:drawing>
      </w:r>
    </w:p>
    <w:p w14:paraId="142E620E" w14:textId="7C0982AF" w:rsidR="000A5107" w:rsidRPr="000A5107" w:rsidRDefault="0003407C" w:rsidP="000A5107">
      <w:pPr>
        <w:pStyle w:val="Beschriftung"/>
        <w:jc w:val="center"/>
      </w:pPr>
      <w:bookmarkStart w:id="274" w:name="_Toc153713165"/>
      <w:r>
        <w:t xml:space="preserve">Abbildung </w:t>
      </w:r>
      <w:fldSimple w:instr=" SEQ Abbildung \* ARABIC ">
        <w:r w:rsidR="007A27F3">
          <w:rPr>
            <w:noProof/>
          </w:rPr>
          <w:t>21</w:t>
        </w:r>
      </w:fldSimple>
      <w:r>
        <w:t xml:space="preserve"> Schaltplan Pierce-Oszillator</w:t>
      </w:r>
      <w:r w:rsidR="00AE0A7E">
        <w:t xml:space="preserve"> (</w:t>
      </w:r>
      <w:hyperlink r:id="rId35" w:history="1">
        <w:r w:rsidR="007D14A7" w:rsidRPr="00BE6586">
          <w:rPr>
            <w:rStyle w:val="Hyperlink"/>
          </w:rPr>
          <w:t>https://de.wikipedia.org/wiki/Quarzoszillator</w:t>
        </w:r>
      </w:hyperlink>
      <w:r w:rsidR="00AE0A7E">
        <w:t>)</w:t>
      </w:r>
      <w:bookmarkEnd w:id="274"/>
    </w:p>
    <w:p w14:paraId="72C4DA1F" w14:textId="28D69186" w:rsidR="007D14A7" w:rsidRPr="00C61AF8" w:rsidRDefault="000A5107" w:rsidP="003A6F26">
      <w:pPr>
        <w:jc w:val="both"/>
        <w:rPr>
          <w:color w:val="00B050"/>
        </w:rPr>
      </w:pPr>
      <w:r w:rsidRPr="00C61AF8">
        <w:rPr>
          <w:color w:val="00B050"/>
        </w:rPr>
        <w:t xml:space="preserve">Die Bauteile sind </w:t>
      </w:r>
      <w:proofErr w:type="gramStart"/>
      <w:r w:rsidRPr="00C61AF8">
        <w:rPr>
          <w:color w:val="00B050"/>
        </w:rPr>
        <w:t>essentiell</w:t>
      </w:r>
      <w:proofErr w:type="gramEnd"/>
      <w:r w:rsidRPr="00C61AF8">
        <w:rPr>
          <w:color w:val="00B050"/>
        </w:rPr>
        <w:t>, um die Erzeugung und Stabilisierung der Taktfrequenz zu sichern.</w:t>
      </w:r>
      <w:r w:rsidR="00F842FD" w:rsidRPr="00C61AF8">
        <w:rPr>
          <w:color w:val="00B050"/>
        </w:rPr>
        <w:t xml:space="preserve"> </w:t>
      </w:r>
      <w:r w:rsidR="00374DF3" w:rsidRPr="00C61AF8">
        <w:rPr>
          <w:color w:val="00B050"/>
        </w:rPr>
        <w:t>Der Quarz fungiert als frequenzbestimmendes Element, indem er aufgrund seiner piezoelektrischen Eigenschaften Schwingungen erzeugt, die als präzise Taktfrequenz dienen.</w:t>
      </w:r>
      <w:r w:rsidR="00AF44A1" w:rsidRPr="00C61AF8">
        <w:rPr>
          <w:color w:val="00B050"/>
        </w:rPr>
        <w:t xml:space="preserve"> </w:t>
      </w:r>
      <w:r w:rsidR="00AF44A1" w:rsidRPr="00C61AF8">
        <w:rPr>
          <w:color w:val="00B050"/>
        </w:rPr>
        <w:lastRenderedPageBreak/>
        <w:t xml:space="preserve">Die Kondensatoren sind in der Regel parallel zum Quarz geschaltet. Sie dienen dazu, die nötige Kapazität für die Schwingungsbildung des Quarzes bereitzustellen. </w:t>
      </w:r>
      <w:r w:rsidR="003A6F26" w:rsidRPr="00C61AF8">
        <w:rPr>
          <w:color w:val="00B050"/>
        </w:rPr>
        <w:t>Die Kondensatorwerte von 22pF wurden gemäß den Angaben im Datenblatt ausgewählt, das die Gleichheit der Kapazitäten für beide vorschrieb.</w:t>
      </w:r>
      <w:r w:rsidR="00E25398" w:rsidRPr="00C61AF8">
        <w:rPr>
          <w:color w:val="00B050"/>
        </w:rPr>
        <w:t xml:space="preserve">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sidR="00E25398" w:rsidRPr="00C61AF8">
        <w:rPr>
          <w:color w:val="00B050"/>
          <w:vertAlign w:val="subscript"/>
        </w:rPr>
        <w:t>1</w:t>
      </w:r>
      <w:r w:rsidR="00E25398" w:rsidRPr="00C61AF8">
        <w:rPr>
          <w:color w:val="00B050"/>
        </w:rPr>
        <w:t xml:space="preserve"> erzeugt eine um 180° phasenverschobene Ausgangsspannung, die für die positive Rückkopplung und Stabilisierung der Schwingungen im Oszillatorkreis, insbesondere bei Verwendung eines Quarzresonators, entscheidend ist.</w:t>
      </w:r>
      <w:r w:rsidR="00742318" w:rsidRPr="00C61AF8">
        <w:rPr>
          <w:color w:val="00B050"/>
        </w:rPr>
        <w:t xml:space="preserve"> Der Schmitt</w:t>
      </w:r>
      <w:r w:rsidR="0027559A" w:rsidRPr="00C61AF8">
        <w:rPr>
          <w:color w:val="00B050"/>
        </w:rPr>
        <w:t>-T</w:t>
      </w:r>
      <w:r w:rsidR="00742318" w:rsidRPr="00C61AF8">
        <w:rPr>
          <w:color w:val="00B050"/>
        </w:rPr>
        <w:t>rigger dient dazu, das Ausgangsignal des Oszillators zu stabilisieren und sicherzustellen, dass das Signal sich im Pegelbereich des Mikrocontroller befindet.</w:t>
      </w:r>
      <w:r w:rsidR="003B2A0D" w:rsidRPr="00C61AF8">
        <w:rPr>
          <w:color w:val="00B050"/>
        </w:rPr>
        <w:t xml:space="preserve"> </w:t>
      </w:r>
      <w:r w:rsidR="00226C6A" w:rsidRPr="00C61AF8">
        <w:rPr>
          <w:color w:val="00B050"/>
        </w:rPr>
        <w:t>Beim ATMEGA 2560 ist der Großteil der Oszillatorschaltung im IC implementiert, daher sieht die Beschaltung wie folgt aus:</w:t>
      </w:r>
    </w:p>
    <w:p w14:paraId="077D38C4" w14:textId="28E1930D" w:rsidR="00AC68F3" w:rsidRPr="00C61AF8" w:rsidRDefault="00AC68F3" w:rsidP="003A6F26">
      <w:pPr>
        <w:jc w:val="both"/>
        <w:rPr>
          <w:color w:val="00B050"/>
        </w:rPr>
      </w:pPr>
    </w:p>
    <w:p w14:paraId="45666221" w14:textId="10730DB5" w:rsidR="004E3B9C" w:rsidRDefault="004E3B9C" w:rsidP="004E3B9C">
      <w:pPr>
        <w:keepNext/>
        <w:jc w:val="center"/>
      </w:pPr>
      <w:r>
        <w:rPr>
          <w:noProof/>
        </w:rPr>
        <w:drawing>
          <wp:inline distT="0" distB="0" distL="0" distR="0" wp14:anchorId="22F90975" wp14:editId="791761F3">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6"/>
                    <a:stretch>
                      <a:fillRect/>
                    </a:stretch>
                  </pic:blipFill>
                  <pic:spPr>
                    <a:xfrm>
                      <a:off x="0" y="0"/>
                      <a:ext cx="3234490" cy="1899870"/>
                    </a:xfrm>
                    <a:prstGeom prst="rect">
                      <a:avLst/>
                    </a:prstGeom>
                  </pic:spPr>
                </pic:pic>
              </a:graphicData>
            </a:graphic>
          </wp:inline>
        </w:drawing>
      </w:r>
    </w:p>
    <w:p w14:paraId="491AAD84" w14:textId="7A8BE8C0" w:rsidR="00AC68F3" w:rsidRDefault="004E3B9C" w:rsidP="004E3B9C">
      <w:pPr>
        <w:pStyle w:val="Beschriftung"/>
        <w:jc w:val="center"/>
      </w:pPr>
      <w:bookmarkStart w:id="275" w:name="_Toc153713166"/>
      <w:r>
        <w:t xml:space="preserve">Abbildung </w:t>
      </w:r>
      <w:fldSimple w:instr=" SEQ Abbildung \* ARABIC ">
        <w:r w:rsidR="007A27F3">
          <w:rPr>
            <w:noProof/>
          </w:rPr>
          <w:t>22</w:t>
        </w:r>
      </w:fldSimple>
      <w:r>
        <w:t xml:space="preserve"> Oszillatorschaltung beim ATMEGA2560</w:t>
      </w:r>
      <w:bookmarkEnd w:id="275"/>
    </w:p>
    <w:p w14:paraId="77743C7A" w14:textId="77777777" w:rsidR="00AC68F3" w:rsidRDefault="00AC68F3" w:rsidP="003A6F26">
      <w:pPr>
        <w:jc w:val="both"/>
      </w:pPr>
    </w:p>
    <w:p w14:paraId="3D01290D" w14:textId="1465EEDF" w:rsidR="004E3B9C" w:rsidRPr="00C61AF8" w:rsidRDefault="009609DC" w:rsidP="003A6F26">
      <w:pPr>
        <w:jc w:val="both"/>
        <w:rPr>
          <w:color w:val="00B050"/>
        </w:rPr>
      </w:pPr>
      <w:r w:rsidRPr="00C61AF8">
        <w:rPr>
          <w:color w:val="00B050"/>
        </w:rPr>
        <w:t>Da der Mikrocontroller mit einer Taktfrequenz von 16MHz arbeitet</w:t>
      </w:r>
      <w:r w:rsidR="00D2511D" w:rsidRPr="00C61AF8">
        <w:rPr>
          <w:color w:val="00B050"/>
        </w:rPr>
        <w:t>, wird ein Quarz mit diesem Wert</w:t>
      </w:r>
      <w:r w:rsidR="008E444E" w:rsidRPr="00C61AF8">
        <w:rPr>
          <w:color w:val="00B050"/>
        </w:rPr>
        <w:t xml:space="preserve"> eingebaut. </w:t>
      </w:r>
      <w:r w:rsidR="00E10646" w:rsidRPr="00C61AF8">
        <w:rPr>
          <w:color w:val="00B050"/>
        </w:rPr>
        <w:t xml:space="preserve">Die Pins XTAL1 und XTAL2 stellen hierbei die </w:t>
      </w:r>
      <w:r w:rsidR="0027559A" w:rsidRPr="00C61AF8">
        <w:rPr>
          <w:color w:val="00B050"/>
        </w:rPr>
        <w:t xml:space="preserve">Anschlüsse des im IC eingebauten Oszillator da. Die Frequenz kann somit mit dem Wert des Quarzes gewählt werden. </w:t>
      </w:r>
    </w:p>
    <w:p w14:paraId="05A0F365" w14:textId="7F5992D1" w:rsidR="0003407C" w:rsidRPr="00C61AF8" w:rsidRDefault="0003407C" w:rsidP="0003407C">
      <w:pPr>
        <w:rPr>
          <w:color w:val="00B050"/>
        </w:rPr>
      </w:pPr>
    </w:p>
    <w:p w14:paraId="6C7205BA" w14:textId="6EE1A90B" w:rsidR="00F020C4" w:rsidRPr="00C61AF8" w:rsidRDefault="00F020C4" w:rsidP="00B72568">
      <w:pPr>
        <w:rPr>
          <w:color w:val="00B050"/>
        </w:rPr>
      </w:pPr>
    </w:p>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76" w:name="_Toc151709269"/>
    </w:p>
    <w:p w14:paraId="03B77B80" w14:textId="2C9D6E4B" w:rsidR="00C72606" w:rsidRDefault="00C72606" w:rsidP="00DD3239">
      <w:pPr>
        <w:pStyle w:val="berschrift2"/>
      </w:pPr>
      <w:bookmarkStart w:id="277" w:name="_Toc153538120"/>
      <w:bookmarkStart w:id="278" w:name="_Toc153713217"/>
      <w:bookmarkStart w:id="279" w:name="_Ref155706934"/>
      <w:bookmarkStart w:id="280" w:name="_Ref155706940"/>
      <w:r>
        <w:lastRenderedPageBreak/>
        <w:t>Hardware-Design Roboter Revision B</w:t>
      </w:r>
      <w:bookmarkEnd w:id="277"/>
      <w:bookmarkEnd w:id="278"/>
      <w:bookmarkEnd w:id="279"/>
      <w:bookmarkEnd w:id="280"/>
    </w:p>
    <w:p w14:paraId="2C2C1221" w14:textId="5FB35365" w:rsidR="00C72606" w:rsidRDefault="00C72606" w:rsidP="00C72606"/>
    <w:p w14:paraId="66C96B54" w14:textId="7016C0B0" w:rsidR="00876C47" w:rsidRDefault="00020286" w:rsidP="005F756A">
      <w:pPr>
        <w:jc w:val="both"/>
      </w:pPr>
      <w:r w:rsidRPr="004E6054">
        <w:t>Auf</w:t>
      </w:r>
      <w:r w:rsidR="004E6054">
        <w:t xml:space="preserve">grund der funktionierenden Schaltung im Kapitel </w:t>
      </w:r>
      <w:r w:rsidR="004E6054">
        <w:fldChar w:fldCharType="begin"/>
      </w:r>
      <w:r w:rsidR="004E6054">
        <w:instrText xml:space="preserve"> REF _Ref155682462 \r \h </w:instrText>
      </w:r>
      <w:r w:rsidR="004E6054">
        <w:fldChar w:fldCharType="separate"/>
      </w:r>
      <w:r w:rsidR="004E6054">
        <w:t>7.3</w:t>
      </w:r>
      <w:r w:rsidR="004E6054">
        <w:fldChar w:fldCharType="end"/>
      </w:r>
      <w:r w:rsidR="004E6054">
        <w:t xml:space="preserve"> </w:t>
      </w:r>
      <w:r w:rsidR="004E6054">
        <w:fldChar w:fldCharType="begin"/>
      </w:r>
      <w:r w:rsidR="004E6054">
        <w:instrText xml:space="preserve"> REF _Ref155682449 \h </w:instrText>
      </w:r>
      <w:r w:rsidR="004E6054">
        <w:fldChar w:fldCharType="separate"/>
      </w:r>
      <w:r w:rsidR="004E6054" w:rsidRPr="00DD3239">
        <w:t>Hardware-Design Roboter</w:t>
      </w:r>
      <w:r w:rsidR="004E6054">
        <w:t xml:space="preserve"> Revision A</w:t>
      </w:r>
      <w:r w:rsidR="004E6054">
        <w:fldChar w:fldCharType="end"/>
      </w:r>
      <w:r w:rsidR="004E6054">
        <w:t xml:space="preserve"> wird der Entwicklungsplan </w:t>
      </w:r>
      <w:r w:rsidR="00C255CD" w:rsidRPr="00C255CD">
        <w:t>konsequent umgesetzt</w:t>
      </w:r>
      <w:r w:rsidR="00C255CD">
        <w:t>.</w:t>
      </w:r>
      <w:r w:rsidR="004E6054">
        <w:t xml:space="preserve"> </w:t>
      </w:r>
      <w:r w:rsidR="006D5C8E">
        <w:t>und ein</w:t>
      </w:r>
      <w:r w:rsidR="00136F9C">
        <w:t xml:space="preserve"> Nachfolger der Roboterschaltung mit Verbesserungen entworfen. </w:t>
      </w:r>
      <w:r w:rsidR="00C255CD" w:rsidRPr="00C255CD">
        <w:t>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420B5DD2" w14:textId="77777777" w:rsidR="006D5C8E" w:rsidRPr="004E6054" w:rsidRDefault="006D5C8E" w:rsidP="00C72606"/>
    <w:p w14:paraId="6948D031" w14:textId="77777777" w:rsidR="002C5CF3" w:rsidRPr="004E6054" w:rsidRDefault="002C5CF3" w:rsidP="00C72606"/>
    <w:p w14:paraId="66280E9F" w14:textId="542352E2" w:rsidR="00876C47" w:rsidRDefault="00020286" w:rsidP="00C72606">
      <w:r>
        <w:rPr>
          <w:noProof/>
        </w:rPr>
        <mc:AlternateContent>
          <mc:Choice Requires="wps">
            <w:drawing>
              <wp:anchor distT="0" distB="0" distL="114300" distR="114300" simplePos="0" relativeHeight="251664385" behindDoc="0" locked="0" layoutInCell="1" allowOverlap="1" wp14:anchorId="29EBF753" wp14:editId="09EEDEEC">
                <wp:simplePos x="0" y="0"/>
                <wp:positionH relativeFrom="margin">
                  <wp:align>center</wp:align>
                </wp:positionH>
                <wp:positionV relativeFrom="paragraph">
                  <wp:posOffset>4207212</wp:posOffset>
                </wp:positionV>
                <wp:extent cx="7414260" cy="635"/>
                <wp:effectExtent l="0" t="0" r="0" b="0"/>
                <wp:wrapSquare wrapText="bothSides"/>
                <wp:docPr id="131225709" name="Textfeld 1"/>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0A23152F" w14:textId="38803DBC" w:rsidR="00155B23" w:rsidRPr="009261BC" w:rsidRDefault="00155B23" w:rsidP="00155B23">
                            <w:pPr>
                              <w:pStyle w:val="Beschriftung"/>
                              <w:jc w:val="center"/>
                              <w:rPr>
                                <w:noProof/>
                                <w:sz w:val="24"/>
                                <w:szCs w:val="24"/>
                              </w:rPr>
                            </w:pPr>
                            <w:r>
                              <w:t xml:space="preserve">Abbildung </w:t>
                            </w:r>
                            <w:fldSimple w:instr=" SEQ Abbildung \* ARABIC ">
                              <w:r w:rsidR="007A27F3">
                                <w:rPr>
                                  <w:noProof/>
                                </w:rPr>
                                <w:t>23</w:t>
                              </w:r>
                            </w:fldSimple>
                            <w:r>
                              <w:t xml:space="preserve"> </w:t>
                            </w:r>
                            <w:r w:rsidR="00A87D97">
                              <w:t>Blockschaltbild von Roboter Rev B V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F753" id="_x0000_s1032" type="#_x0000_t202" style="position:absolute;margin-left:0;margin-top:331.3pt;width:583.8pt;height:.05pt;z-index:2516643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urGQIAAD8EAAAOAAAAZHJzL2Uyb0RvYy54bWysU02P0zAQvSPxHyzfadqy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nxZnYzX5BLkm/x/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" stroked="f">
                <v:textbox style="mso-fit-shape-to-text:t" inset="0,0,0,0">
                  <w:txbxContent>
                    <w:p w14:paraId="0A23152F" w14:textId="38803DBC" w:rsidR="00155B23" w:rsidRPr="009261BC" w:rsidRDefault="00155B23" w:rsidP="00155B23">
                      <w:pPr>
                        <w:pStyle w:val="Beschriftung"/>
                        <w:jc w:val="center"/>
                        <w:rPr>
                          <w:noProof/>
                          <w:sz w:val="24"/>
                          <w:szCs w:val="24"/>
                        </w:rPr>
                      </w:pPr>
                      <w:r>
                        <w:t xml:space="preserve">Abbildung </w:t>
                      </w:r>
                      <w:fldSimple w:instr=" SEQ Abbildung \* ARABIC ">
                        <w:r w:rsidR="007A27F3">
                          <w:rPr>
                            <w:noProof/>
                          </w:rPr>
                          <w:t>23</w:t>
                        </w:r>
                      </w:fldSimple>
                      <w:r>
                        <w:t xml:space="preserve"> </w:t>
                      </w:r>
                      <w:r w:rsidR="00A87D97">
                        <w:t>Blockschaltbild von Roboter Rev B V1.00</w:t>
                      </w:r>
                    </w:p>
                  </w:txbxContent>
                </v:textbox>
                <w10:wrap type="square" anchorx="margin"/>
              </v:shape>
            </w:pict>
          </mc:Fallback>
        </mc:AlternateContent>
      </w:r>
      <w:r>
        <w:rPr>
          <w:noProof/>
        </w:rPr>
        <w:drawing>
          <wp:inline distT="0" distB="0" distL="0" distR="0" wp14:anchorId="28A270F3" wp14:editId="5BC48584">
            <wp:extent cx="6129887" cy="4166642"/>
            <wp:effectExtent l="0" t="0" r="4445" b="5715"/>
            <wp:docPr id="203170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5252" name="Grafik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29887" cy="4166642"/>
                    </a:xfrm>
                    <a:prstGeom prst="rect">
                      <a:avLst/>
                    </a:prstGeom>
                    <a:noFill/>
                    <a:ln>
                      <a:noFill/>
                    </a:ln>
                  </pic:spPr>
                </pic:pic>
              </a:graphicData>
            </a:graphic>
          </wp:inline>
        </w:drawing>
      </w:r>
    </w:p>
    <w:p w14:paraId="574E3C28" w14:textId="5ADC6534" w:rsidR="00900977" w:rsidRDefault="00900977" w:rsidP="00C72606"/>
    <w:p w14:paraId="3433FFA4" w14:textId="439B9A48" w:rsidR="00DA565F" w:rsidRPr="00DA25B9" w:rsidRDefault="00DC136F" w:rsidP="00A47C18">
      <w:pPr>
        <w:jc w:val="both"/>
      </w:pPr>
      <w:r>
        <w:t xml:space="preserve">Wie bereits in der vorherigen Version bleiben die </w:t>
      </w:r>
      <w:r w:rsidR="00C255CD">
        <w:t>Grundkomponenten</w:t>
      </w:r>
      <w:r w:rsidR="00A745CF">
        <w:t xml:space="preserve"> (Motoransteuerung, </w:t>
      </w:r>
      <w:r w:rsidR="004C1020">
        <w:t xml:space="preserve">Funkmodul, </w:t>
      </w:r>
      <w:r w:rsidR="00A745CF">
        <w:t>Oszillator)</w:t>
      </w:r>
      <w:r w:rsidR="00C255CD">
        <w:t xml:space="preserve">, </w:t>
      </w:r>
      <w:r w:rsidR="00A745CF">
        <w:t xml:space="preserve">welche für das Ansteuern des Fahrzeugs </w:t>
      </w:r>
      <w:proofErr w:type="gramStart"/>
      <w:r w:rsidR="00A745CF">
        <w:t>benötigt</w:t>
      </w:r>
      <w:proofErr w:type="gramEnd"/>
      <w:r w:rsidR="00A745CF">
        <w:t xml:space="preserve"> werden unverändert. </w:t>
      </w:r>
      <w:r w:rsidR="006C4F23">
        <w:t xml:space="preserve">Allerdings wird der Logik-Pegel-Wandler nicht mehr verwendet, da dieser für den Datentausch zwischen den Funkmodul und dem Mikrocontroller nicht notwendig ist. </w:t>
      </w:r>
      <w:r w:rsidR="00306490">
        <w:t xml:space="preserve">Der genaue Grund für diese Entscheidung wird im Kapitel </w:t>
      </w:r>
      <w:r w:rsidR="00306490">
        <w:fldChar w:fldCharType="begin"/>
      </w:r>
      <w:r w:rsidR="00306490">
        <w:instrText xml:space="preserve"> REF _Ref155684037 \w \h </w:instrText>
      </w:r>
      <w:r w:rsidR="00306490">
        <w:fldChar w:fldCharType="separate"/>
      </w:r>
      <w:r w:rsidR="00306490">
        <w:t>7.3.2</w:t>
      </w:r>
      <w:r w:rsidR="00306490">
        <w:fldChar w:fldCharType="end"/>
      </w:r>
      <w:r w:rsidR="001D1379">
        <w:t xml:space="preserve"> </w:t>
      </w:r>
      <w:r w:rsidR="001D1379">
        <w:fldChar w:fldCharType="begin"/>
      </w:r>
      <w:r w:rsidR="001D1379">
        <w:instrText xml:space="preserve"> REF _Ref155684107 \h </w:instrText>
      </w:r>
      <w:r w:rsidR="001D1379">
        <w:fldChar w:fldCharType="separate"/>
      </w:r>
      <w:r w:rsidR="001D1379" w:rsidRPr="002F5D85">
        <w:t xml:space="preserve">Roboter Revision A V1.00 </w:t>
      </w:r>
      <w:r w:rsidR="001D1379" w:rsidRPr="00306490">
        <w:t>Erkenntnisse</w:t>
      </w:r>
      <w:r w:rsidR="001D1379">
        <w:fldChar w:fldCharType="end"/>
      </w:r>
      <w:r w:rsidR="001D1379">
        <w:t xml:space="preserve"> beschrieben. </w:t>
      </w:r>
      <w:r w:rsidR="00A47C18" w:rsidRPr="00A47C18">
        <w:t>Um dem Roboter autonomes Fahren zu ermöglichen, werden Infrarotsensoren integriert. Diese Sensoren ermöglichen es dem Fahrzeug, Hindernisse eigenständig zu umfahren, ohne dabei von der Steuerung beeinflusst zu werden.</w:t>
      </w:r>
      <w:r w:rsidR="00A47C18">
        <w:t xml:space="preserve"> </w:t>
      </w:r>
      <w:r w:rsidR="00135229" w:rsidRPr="00135229">
        <w:t>Zu diesem Zweck werden drei Infrarotsensoren eingebaut, um eine präzise Erfassung der Umgebung sicherzustellen.</w:t>
      </w:r>
      <w:r w:rsidR="00135229">
        <w:t xml:space="preserve"> </w:t>
      </w:r>
      <w:r w:rsidR="003E0E14" w:rsidRPr="003E0E14">
        <w:t>Ergänzend dazu wird ein Farbsensor integriert, der es dem Roboter ermöglicht, Farben in seiner Umgebung zu erkennen und darauf zu reagieren.</w:t>
      </w:r>
      <w:r w:rsidR="003E0E14">
        <w:t xml:space="preserve"> </w:t>
      </w:r>
      <w:r w:rsidR="00227B4E">
        <w:t xml:space="preserve">Dadurch sollen </w:t>
      </w:r>
      <w:r w:rsidR="00625F0F">
        <w:t xml:space="preserve">einprogrammierte </w:t>
      </w:r>
      <w:r w:rsidR="00227B4E">
        <w:t>Software</w:t>
      </w:r>
      <w:r w:rsidR="00625F0F">
        <w:t>-Funktionen ausgeführt werden.</w:t>
      </w:r>
      <w:r w:rsidR="005F26AB">
        <w:t xml:space="preserve"> </w:t>
      </w:r>
      <w:r w:rsidR="00C9623B" w:rsidRPr="00C9623B">
        <w:t xml:space="preserve">Darüber hinaus wird im Fahrzeug </w:t>
      </w:r>
      <w:r w:rsidR="00C9623B" w:rsidRPr="00C9623B">
        <w:lastRenderedPageBreak/>
        <w:t xml:space="preserve">ein Vibrationssensor eingebaut, der bei intensiven Bewegungen des Roboters ein HIGH-Signal an den Mikrocontroller sendet. Auch mit diesem Sensor können Softwareprogramme </w:t>
      </w:r>
      <w:r w:rsidR="005E7C5B">
        <w:t xml:space="preserve">aufgerufen </w:t>
      </w:r>
      <w:r w:rsidR="00C9623B" w:rsidRPr="00C9623B">
        <w:t>werden.</w:t>
      </w:r>
      <w:r w:rsidR="005E7C5B">
        <w:t xml:space="preserve"> Zusätzlich ermöglicht </w:t>
      </w:r>
      <w:r w:rsidR="00FE3429">
        <w:t>ein</w:t>
      </w:r>
      <w:r w:rsidR="005E7C5B">
        <w:t xml:space="preserve"> Gyroskop eine Messung der Geschwindigkeit</w:t>
      </w:r>
      <w:r w:rsidR="00FE3429">
        <w:t xml:space="preserve">, welches durch ein 3-Achsen </w:t>
      </w:r>
      <w:proofErr w:type="spellStart"/>
      <w:r w:rsidR="00FE3429">
        <w:t>Accelerometer</w:t>
      </w:r>
      <w:proofErr w:type="spellEnd"/>
      <w:r w:rsidR="00167071">
        <w:t xml:space="preserve"> die Messwerte ermittelt. </w:t>
      </w:r>
      <w:r w:rsidR="008C4D00">
        <w:t xml:space="preserve">Des Weiteren ist dieser in der Lage die Temperatur seines Umfelds zu erfassen. </w:t>
      </w:r>
      <w:r w:rsidR="001F196E" w:rsidRPr="001F196E">
        <w:t>Die Kommunikation mit dem Mikrocontroller erfolgt über den integrierten I</w:t>
      </w:r>
      <w:r w:rsidR="001F196E" w:rsidRPr="001F196E">
        <w:rPr>
          <w:vertAlign w:val="superscript"/>
        </w:rPr>
        <w:t>2</w:t>
      </w:r>
      <w:r w:rsidR="001F196E" w:rsidRPr="001F196E">
        <w:t>C-Bus. Hierfür wird ein OLED-Display eingebaut, das durch einen Softwarealgorithmus auf Sensoren reagiert. Zusätzlich empfängt das OLED-Display Informationen über den I</w:t>
      </w:r>
      <w:r w:rsidR="001F196E" w:rsidRPr="001F196E">
        <w:rPr>
          <w:vertAlign w:val="superscript"/>
        </w:rPr>
        <w:t>2</w:t>
      </w:r>
      <w:r w:rsidR="001F196E" w:rsidRPr="001F196E">
        <w:t>C-Bus.</w:t>
      </w:r>
      <w:r w:rsidR="001F196E">
        <w:t xml:space="preserve"> </w:t>
      </w:r>
      <w:r w:rsidR="00E20C88" w:rsidRPr="00E20C88">
        <w:t>Um den Roboter mit zusätzlicher Unterhaltungselektronik auszustatten, werden LEDs als Scheinwerfer- und Bremslichter eingebaut. Die Software wird darauf zugreifen und die entsprechenden LEDs aktivieren, abhängig von der Fahrtrichtung des Roboters.</w:t>
      </w:r>
    </w:p>
    <w:p w14:paraId="0DC3C7EA" w14:textId="77777777" w:rsidR="00FA36EA" w:rsidRDefault="00FA36EA" w:rsidP="00A47C18">
      <w:pPr>
        <w:jc w:val="both"/>
      </w:pPr>
    </w:p>
    <w:p w14:paraId="1D732832" w14:textId="65BB6837" w:rsidR="00956101" w:rsidRDefault="00956101" w:rsidP="001348AE">
      <w:pPr>
        <w:pStyle w:val="berschrift3"/>
        <w:jc w:val="both"/>
      </w:pPr>
      <w:r>
        <w:t>Roboter Revision B V1.00 PCB</w:t>
      </w:r>
    </w:p>
    <w:p w14:paraId="6A2BCA6E" w14:textId="77777777" w:rsidR="001348AE" w:rsidRDefault="001348AE" w:rsidP="001348AE"/>
    <w:p w14:paraId="359FE85C" w14:textId="6E6637D1" w:rsidR="0015075F" w:rsidRDefault="009948D5" w:rsidP="00B65410">
      <w:pPr>
        <w:jc w:val="both"/>
      </w:pPr>
      <w:r w:rsidRPr="009948D5">
        <w:t xml:space="preserve">Das Blockschaltbild, wie in </w:t>
      </w:r>
      <w:r w:rsidR="00CA4D51">
        <w:fldChar w:fldCharType="begin"/>
      </w:r>
      <w:r w:rsidR="00CA4D51">
        <w:instrText xml:space="preserve"> REF _Ref155706934 \w \h </w:instrText>
      </w:r>
      <w:r w:rsidR="00CA4D51">
        <w:fldChar w:fldCharType="separate"/>
      </w:r>
      <w:r w:rsidR="00CA4D51">
        <w:t>7.5</w:t>
      </w:r>
      <w:r w:rsidR="00CA4D51">
        <w:fldChar w:fldCharType="end"/>
      </w:r>
      <w:r w:rsidR="00CA4D51">
        <w:t xml:space="preserve"> </w:t>
      </w:r>
      <w:r w:rsidR="00CA4D51">
        <w:fldChar w:fldCharType="begin"/>
      </w:r>
      <w:r w:rsidR="00CA4D51">
        <w:instrText xml:space="preserve"> REF _Ref155706940 \h </w:instrText>
      </w:r>
      <w:r w:rsidR="00B65410">
        <w:instrText xml:space="preserve"> \* MERGEFORMAT </w:instrText>
      </w:r>
      <w:r w:rsidR="00CA4D51">
        <w:fldChar w:fldCharType="separate"/>
      </w:r>
      <w:r w:rsidR="00CA4D51">
        <w:t>Hardware-Design Roboter Revision B</w:t>
      </w:r>
      <w:r w:rsidR="00CA4D51">
        <w:fldChar w:fldCharType="end"/>
      </w:r>
      <w:r>
        <w:t xml:space="preserve"> </w:t>
      </w:r>
      <w:r w:rsidRPr="009948D5">
        <w:t xml:space="preserve">dargestellt, wurde erfolgreich in </w:t>
      </w:r>
      <w:proofErr w:type="spellStart"/>
      <w:r w:rsidRPr="009948D5">
        <w:t>KiCAD</w:t>
      </w:r>
      <w:proofErr w:type="spellEnd"/>
      <w:r w:rsidRPr="009948D5">
        <w:t xml:space="preserve"> als Schaltplan und </w:t>
      </w:r>
      <w:proofErr w:type="spellStart"/>
      <w:r w:rsidRPr="009948D5">
        <w:t>Platinenlayout</w:t>
      </w:r>
      <w:proofErr w:type="spellEnd"/>
      <w:r w:rsidRPr="009948D5">
        <w:t xml:space="preserve"> umgesetzt. </w:t>
      </w:r>
      <w:r w:rsidR="005A18F4">
        <w:t xml:space="preserve">Wie bereits bei seinem Vorgänger wird für die Produktion dieses PCBs auf dem externen Dienstleister </w:t>
      </w:r>
      <w:proofErr w:type="spellStart"/>
      <w:r w:rsidR="005A18F4">
        <w:t>Aisler</w:t>
      </w:r>
      <w:proofErr w:type="spellEnd"/>
      <w:r w:rsidR="005A18F4">
        <w:t xml:space="preserve"> zurückgegriffen.</w:t>
      </w:r>
    </w:p>
    <w:p w14:paraId="0520E5AD" w14:textId="77777777" w:rsidR="009948D5" w:rsidRDefault="009948D5" w:rsidP="001348AE"/>
    <w:p w14:paraId="3C1D6B00" w14:textId="39BFACE9" w:rsidR="0015075F" w:rsidRDefault="009948D5" w:rsidP="0015075F">
      <w:pPr>
        <w:keepNext/>
      </w:pPr>
      <w:r>
        <w:rPr>
          <w:noProof/>
        </w:rPr>
        <w:drawing>
          <wp:inline distT="0" distB="0" distL="0" distR="0" wp14:anchorId="095942E3" wp14:editId="0EDCFBD8">
            <wp:extent cx="5760720" cy="5299710"/>
            <wp:effectExtent l="0" t="0" r="0" b="0"/>
            <wp:docPr id="12342608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0837" name=""/>
                    <pic:cNvPicPr/>
                  </pic:nvPicPr>
                  <pic:blipFill>
                    <a:blip r:embed="rId38"/>
                    <a:stretch>
                      <a:fillRect/>
                    </a:stretch>
                  </pic:blipFill>
                  <pic:spPr>
                    <a:xfrm>
                      <a:off x="0" y="0"/>
                      <a:ext cx="5760720" cy="5299710"/>
                    </a:xfrm>
                    <a:prstGeom prst="rect">
                      <a:avLst/>
                    </a:prstGeom>
                  </pic:spPr>
                </pic:pic>
              </a:graphicData>
            </a:graphic>
          </wp:inline>
        </w:drawing>
      </w:r>
    </w:p>
    <w:p w14:paraId="25CBBD8B" w14:textId="2EECD2BB" w:rsidR="0015075F" w:rsidRDefault="0015075F" w:rsidP="0015075F">
      <w:pPr>
        <w:pStyle w:val="Beschriftung"/>
        <w:jc w:val="center"/>
      </w:pPr>
      <w:r>
        <w:t xml:space="preserve">Abbildung </w:t>
      </w:r>
      <w:fldSimple w:instr=" SEQ Abbildung \* ARABIC ">
        <w:r w:rsidR="007A27F3">
          <w:rPr>
            <w:noProof/>
          </w:rPr>
          <w:t>24</w:t>
        </w:r>
      </w:fldSimple>
      <w:r>
        <w:t xml:space="preserve"> Roboter Rev B V1.00 PCB</w:t>
      </w:r>
    </w:p>
    <w:p w14:paraId="2B483DF5" w14:textId="4317AC5C" w:rsidR="00492210" w:rsidRDefault="00502339" w:rsidP="00502339">
      <w:pPr>
        <w:jc w:val="both"/>
      </w:pPr>
      <w:r w:rsidRPr="00502339">
        <w:lastRenderedPageBreak/>
        <w:t>Durch die gewonnenen Erkenntnisse im Fachbereich SMD-Löten wurde der damit verbundene Risikofaktor eliminiert, was es ermöglichte, die Platine mit kleineren Abmessungen zu dimensionieren.</w:t>
      </w:r>
      <w:r>
        <w:t xml:space="preserve"> </w:t>
      </w:r>
    </w:p>
    <w:p w14:paraId="0EFE0BCF" w14:textId="77777777" w:rsidR="00502339" w:rsidRPr="00B12C9F" w:rsidRDefault="00502339" w:rsidP="00502339">
      <w:pPr>
        <w:jc w:val="both"/>
      </w:pPr>
    </w:p>
    <w:p w14:paraId="37B850D7" w14:textId="7804FB5C" w:rsidR="001348AE" w:rsidRDefault="009E2B9B" w:rsidP="001348AE">
      <w:r>
        <w:t>**Alle</w:t>
      </w:r>
      <w:r w:rsidR="00CB5BD1">
        <w:t xml:space="preserve"> neuen</w:t>
      </w:r>
      <w:r>
        <w:t xml:space="preserve"> Änderungen**</w:t>
      </w:r>
    </w:p>
    <w:p w14:paraId="7DA85025" w14:textId="52CC99AD" w:rsidR="009E2B9B" w:rsidRDefault="009E2B9B" w:rsidP="001348AE">
      <w:r>
        <w:t>**Warum Sensor dort**</w:t>
      </w:r>
    </w:p>
    <w:p w14:paraId="71CF8E5F" w14:textId="33F813F5" w:rsidR="009E2B9B" w:rsidRDefault="009E2B9B" w:rsidP="001348AE">
      <w:r>
        <w:t>**Warum LED so und so**</w:t>
      </w:r>
    </w:p>
    <w:p w14:paraId="4B8F6384" w14:textId="77777777" w:rsidR="001348AE" w:rsidRPr="001348AE" w:rsidRDefault="001348AE" w:rsidP="001348AE"/>
    <w:p w14:paraId="11174A9F" w14:textId="30A11CB6" w:rsidR="00A2197B" w:rsidRPr="00956101" w:rsidRDefault="00911093" w:rsidP="00B74691">
      <w:pPr>
        <w:pStyle w:val="berschrift3"/>
        <w:jc w:val="both"/>
      </w:pPr>
      <w:r w:rsidRPr="00956101">
        <w:t>Roboter Revision B</w:t>
      </w:r>
      <w:r w:rsidR="007F3531" w:rsidRPr="00956101">
        <w:t xml:space="preserve"> V1.00</w:t>
      </w:r>
      <w:r w:rsidRPr="00956101">
        <w:t xml:space="preserve"> </w:t>
      </w:r>
      <w:r w:rsidR="00956101" w:rsidRPr="00956101">
        <w:t>Erkenn</w:t>
      </w:r>
      <w:r w:rsidR="00956101">
        <w:t>tnisse</w:t>
      </w:r>
    </w:p>
    <w:p w14:paraId="503BD56D" w14:textId="77777777" w:rsidR="007F3531" w:rsidRPr="00956101" w:rsidRDefault="007F3531" w:rsidP="007F3531"/>
    <w:p w14:paraId="4FAE0FF0" w14:textId="2944DE91" w:rsidR="007F3531" w:rsidRDefault="00855F03" w:rsidP="007F3531">
      <w:r>
        <w:t xml:space="preserve">Noch nicht d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021FC542" w14:textId="77777777" w:rsidR="007F3531" w:rsidRDefault="007F3531" w:rsidP="007F3531"/>
    <w:p w14:paraId="3BF6FC44" w14:textId="77777777" w:rsidR="007F3531" w:rsidRPr="007F3531" w:rsidRDefault="007F3531" w:rsidP="007F3531"/>
    <w:p w14:paraId="43750FDC" w14:textId="7209CBED" w:rsidR="00C72606" w:rsidRDefault="00C72606" w:rsidP="00C72606">
      <w:pPr>
        <w:pStyle w:val="berschrift2"/>
      </w:pPr>
      <w:bookmarkStart w:id="281" w:name="_Toc153538121"/>
      <w:bookmarkStart w:id="282" w:name="_Toc153713218"/>
      <w:r>
        <w:t xml:space="preserve">Komponenten des Roboters Revision </w:t>
      </w:r>
      <w:bookmarkEnd w:id="281"/>
      <w:bookmarkEnd w:id="282"/>
      <w:r w:rsidR="0027400B">
        <w:t>B</w:t>
      </w:r>
    </w:p>
    <w:p w14:paraId="1C06D47C" w14:textId="77777777" w:rsidR="00D813C0" w:rsidRDefault="00D813C0" w:rsidP="00D813C0"/>
    <w:p w14:paraId="55AEF894" w14:textId="47A1FBD5" w:rsidR="00D813C0" w:rsidRPr="00D813C0" w:rsidRDefault="00D813C0" w:rsidP="00D813C0">
      <w:pPr>
        <w:jc w:val="both"/>
      </w:pPr>
      <w:r w:rsidRPr="00D813C0">
        <w:t xml:space="preserve">In diesem Abschnitt werden die Erweiterungen des Roboters in Revision B im Detail erläutert. Da die bereits in Revision A verbauten Bauteile in Kapitel </w:t>
      </w:r>
      <w:r>
        <w:t xml:space="preserve">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 MERGEFORMAT </w:instrText>
      </w:r>
      <w:r>
        <w:fldChar w:fldCharType="separate"/>
      </w:r>
      <w:r w:rsidRPr="00A81E8E">
        <w:t>Komponenten des Roboters Revision A</w:t>
      </w:r>
      <w:r>
        <w:fldChar w:fldCharType="end"/>
      </w:r>
      <w:r>
        <w:t xml:space="preserve"> </w:t>
      </w:r>
      <w:r w:rsidRPr="00D813C0">
        <w:t>beschrieben wurden, wird hier auf eine erneute Beschreibung verzichtet.</w:t>
      </w:r>
    </w:p>
    <w:p w14:paraId="5F762925" w14:textId="77777777" w:rsidR="00403B00" w:rsidRDefault="00403B00" w:rsidP="00403B00"/>
    <w:p w14:paraId="77FCA235" w14:textId="143EE4DB" w:rsidR="00403B00" w:rsidRDefault="00633EC8" w:rsidP="00B634DB">
      <w:pPr>
        <w:pStyle w:val="berschrift3"/>
      </w:pPr>
      <w:r w:rsidRPr="00633EC8">
        <w:t>I</w:t>
      </w:r>
      <w:r>
        <w:rPr>
          <w:vertAlign w:val="superscript"/>
        </w:rPr>
        <w:t>2</w:t>
      </w:r>
      <w:r>
        <w:t>C-Bus</w:t>
      </w:r>
    </w:p>
    <w:p w14:paraId="783B82A9" w14:textId="05C8EAE1" w:rsidR="0004176E" w:rsidRPr="0004176E" w:rsidRDefault="0004176E" w:rsidP="0004176E">
      <w:proofErr w:type="spellStart"/>
      <w:r>
        <w:t>xxxx</w:t>
      </w:r>
      <w:proofErr w:type="spellEnd"/>
    </w:p>
    <w:p w14:paraId="02F6C25E" w14:textId="77777777" w:rsidR="000F766C" w:rsidRPr="000F766C" w:rsidRDefault="000F766C" w:rsidP="000F766C"/>
    <w:p w14:paraId="479DCD38" w14:textId="72CF16BA" w:rsidR="000F766C" w:rsidRPr="00DD3239" w:rsidRDefault="00633EC8" w:rsidP="000F766C">
      <w:pPr>
        <w:pStyle w:val="berschrift3"/>
      </w:pPr>
      <w:r>
        <w:t>OLED Display</w:t>
      </w:r>
      <w:r w:rsidR="00931F89">
        <w:t xml:space="preserve"> XXX</w:t>
      </w:r>
    </w:p>
    <w:p w14:paraId="43163FE3" w14:textId="5EB3B86C" w:rsidR="000F766C" w:rsidRPr="000F766C" w:rsidRDefault="000F766C" w:rsidP="000F766C">
      <w:proofErr w:type="spellStart"/>
      <w:r>
        <w:t>Xxx</w:t>
      </w:r>
      <w:proofErr w:type="spellEnd"/>
    </w:p>
    <w:p w14:paraId="5D661364" w14:textId="3002DE4A" w:rsidR="004E0B1C" w:rsidRDefault="005A51B0" w:rsidP="004E0B1C">
      <w:r>
        <w:br w:type="page"/>
      </w:r>
    </w:p>
    <w:p w14:paraId="15739248" w14:textId="765ED0F1" w:rsidR="004E0B1C" w:rsidRDefault="004E0B1C" w:rsidP="004E0B1C">
      <w:pPr>
        <w:pStyle w:val="berschrift3"/>
      </w:pPr>
      <w:r>
        <w:lastRenderedPageBreak/>
        <w:t xml:space="preserve">Vibrationssensor </w:t>
      </w:r>
      <w:r w:rsidR="00E94974">
        <w:t>SW-420</w:t>
      </w:r>
    </w:p>
    <w:p w14:paraId="10604F79" w14:textId="723D5686" w:rsidR="00A603D0" w:rsidRDefault="00A603D0" w:rsidP="00A603D0">
      <w:pPr>
        <w:jc w:val="both"/>
      </w:pPr>
    </w:p>
    <w:p w14:paraId="0C58AF5B" w14:textId="40DE25F4" w:rsidR="00E94974" w:rsidRPr="00E94974" w:rsidRDefault="00A603D0" w:rsidP="00A603D0">
      <w:pPr>
        <w:jc w:val="both"/>
      </w:pPr>
      <w:r>
        <w:rPr>
          <w:noProof/>
        </w:rPr>
        <mc:AlternateContent>
          <mc:Choice Requires="wps">
            <w:drawing>
              <wp:anchor distT="0" distB="0" distL="114300" distR="114300" simplePos="0" relativeHeight="251667457" behindDoc="0" locked="0" layoutInCell="1" allowOverlap="1" wp14:anchorId="68A95F71" wp14:editId="522F0622">
                <wp:simplePos x="0" y="0"/>
                <wp:positionH relativeFrom="column">
                  <wp:posOffset>0</wp:posOffset>
                </wp:positionH>
                <wp:positionV relativeFrom="paragraph">
                  <wp:posOffset>2524125</wp:posOffset>
                </wp:positionV>
                <wp:extent cx="2563495" cy="635"/>
                <wp:effectExtent l="0" t="0" r="0" b="0"/>
                <wp:wrapSquare wrapText="bothSides"/>
                <wp:docPr id="1138261056"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74FC05F0" w14:textId="56DB53F8" w:rsidR="00A603D0" w:rsidRPr="00196E17" w:rsidRDefault="00A603D0" w:rsidP="00A603D0">
                            <w:pPr>
                              <w:pStyle w:val="Beschriftung"/>
                              <w:rPr>
                                <w:noProof/>
                                <w:sz w:val="24"/>
                                <w:szCs w:val="24"/>
                              </w:rPr>
                            </w:pPr>
                            <w:r>
                              <w:t xml:space="preserve">Abbildung </w:t>
                            </w:r>
                            <w:fldSimple w:instr=" SEQ Abbildung \* ARABIC ">
                              <w:r w:rsidR="007A27F3">
                                <w:rPr>
                                  <w:noProof/>
                                </w:rPr>
                                <w:t>25</w:t>
                              </w:r>
                            </w:fldSimple>
                            <w:r>
                              <w:t xml:space="preserve"> Vibrationssensor SW-420 (</w:t>
                            </w:r>
                            <w:r w:rsidRPr="003F70FA">
                              <w:t>https://www.canadarobotix.com/products/188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95F71" id="_x0000_s1033" type="#_x0000_t202" style="position:absolute;left:0;text-align:left;margin-left:0;margin-top:198.75pt;width:201.8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4MGwIAAD8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" stroked="f">
                <v:textbox style="mso-fit-shape-to-text:t" inset="0,0,0,0">
                  <w:txbxContent>
                    <w:p w14:paraId="74FC05F0" w14:textId="56DB53F8" w:rsidR="00A603D0" w:rsidRPr="00196E17" w:rsidRDefault="00A603D0" w:rsidP="00A603D0">
                      <w:pPr>
                        <w:pStyle w:val="Beschriftung"/>
                        <w:rPr>
                          <w:noProof/>
                          <w:sz w:val="24"/>
                          <w:szCs w:val="24"/>
                        </w:rPr>
                      </w:pPr>
                      <w:r>
                        <w:t xml:space="preserve">Abbildung </w:t>
                      </w:r>
                      <w:fldSimple w:instr=" SEQ Abbildung \* ARABIC ">
                        <w:r w:rsidR="007A27F3">
                          <w:rPr>
                            <w:noProof/>
                          </w:rPr>
                          <w:t>25</w:t>
                        </w:r>
                      </w:fldSimple>
                      <w:r>
                        <w:t xml:space="preserve"> Vibrationssensor SW-420 (</w:t>
                      </w:r>
                      <w:r w:rsidRPr="003F70FA">
                        <w:t>https://www.canadarobotix.com/products/1886</w:t>
                      </w:r>
                      <w:r>
                        <w:t>)</w:t>
                      </w:r>
                    </w:p>
                  </w:txbxContent>
                </v:textbox>
                <w10:wrap type="square"/>
              </v:shape>
            </w:pict>
          </mc:Fallback>
        </mc:AlternateContent>
      </w:r>
      <w:r>
        <w:rPr>
          <w:noProof/>
        </w:rPr>
        <w:drawing>
          <wp:anchor distT="0" distB="0" distL="114300" distR="114300" simplePos="0" relativeHeight="251665409" behindDoc="0" locked="0" layoutInCell="1" allowOverlap="1" wp14:anchorId="67B0EE61" wp14:editId="192FEF48">
            <wp:simplePos x="0" y="0"/>
            <wp:positionH relativeFrom="margin">
              <wp:align>left</wp:align>
            </wp:positionH>
            <wp:positionV relativeFrom="paragraph">
              <wp:posOffset>9861</wp:posOffset>
            </wp:positionV>
            <wp:extent cx="2563495" cy="2457450"/>
            <wp:effectExtent l="0" t="0" r="8255" b="0"/>
            <wp:wrapSquare wrapText="bothSides"/>
            <wp:docPr id="527666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6775" name="Grafik 1"/>
                    <pic:cNvPicPr>
                      <a:picLocks noChangeAspect="1" noChangeArrowheads="1"/>
                    </pic:cNvPicPr>
                  </pic:nvPicPr>
                  <pic:blipFill>
                    <a:blip r:embed="rId39">
                      <a:extLst>
                        <a:ext uri="{28A0092B-C50C-407E-A947-70E740481C1C}">
                          <a14:useLocalDpi xmlns:a14="http://schemas.microsoft.com/office/drawing/2010/main" val="0"/>
                        </a:ext>
                      </a:extLst>
                    </a:blip>
                    <a:srcRect t="2068" b="2068"/>
                    <a:stretch>
                      <a:fillRect/>
                    </a:stretch>
                  </pic:blipFill>
                  <pic:spPr bwMode="auto">
                    <a:xfrm>
                      <a:off x="0" y="0"/>
                      <a:ext cx="256349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1B0" w:rsidRPr="005A51B0">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w:t>
      </w:r>
      <w:r w:rsidR="005A51B0">
        <w:t>Komparator</w:t>
      </w:r>
      <w:r w:rsidR="005A51B0" w:rsidRPr="005A51B0">
        <w:t xml:space="preserve"> vergleicht diese Signale mit einer Referenzspannung, die über d</w:t>
      </w:r>
      <w:r w:rsidR="00F32CFA">
        <w:t>en Trimmer</w:t>
      </w:r>
      <w:r w:rsidR="005A51B0" w:rsidRPr="005A51B0">
        <w:t xml:space="preserve"> eingestellt wird. Wenn die Amplitude des Signals die Referenzspannung überschreitet, gibt der </w:t>
      </w:r>
      <w:r w:rsidR="00F32CFA">
        <w:t>Komparator</w:t>
      </w:r>
      <w:r w:rsidR="005A51B0" w:rsidRPr="005A51B0">
        <w:t xml:space="preserve"> ein </w:t>
      </w:r>
      <w:r w:rsidR="00F32CFA">
        <w:t>HIGH-</w:t>
      </w:r>
      <w:r w:rsidR="005A51B0" w:rsidRPr="005A51B0">
        <w:t>Signal aus, andernfalls ein</w:t>
      </w:r>
      <w:r w:rsidR="00F32CFA">
        <w:t xml:space="preserve"> LOW-Signal</w:t>
      </w:r>
      <w:r w:rsidR="005A51B0" w:rsidRPr="005A51B0">
        <w:t>.</w:t>
      </w:r>
      <w:r>
        <w:t xml:space="preserve">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w:t>
      </w:r>
      <w:proofErr w:type="gramStart"/>
      <w:r>
        <w:t>natürlich auch</w:t>
      </w:r>
      <w:proofErr w:type="gramEnd"/>
      <w:r>
        <w:t xml:space="preserve"> beliebte Mikrocontroller wie PIC, Arduino und Raspberry Pi kompatibel. </w:t>
      </w:r>
    </w:p>
    <w:p w14:paraId="3F646D23" w14:textId="77777777" w:rsidR="005A51B0" w:rsidRPr="004E0B1C" w:rsidRDefault="005A51B0" w:rsidP="004E0B1C"/>
    <w:p w14:paraId="11152C6C" w14:textId="292129B6" w:rsidR="004E0B1C" w:rsidRPr="00DD3239" w:rsidRDefault="004E0B1C" w:rsidP="004E0B1C">
      <w:pPr>
        <w:pStyle w:val="berschrift3"/>
      </w:pPr>
      <w:r>
        <w:t>Infrarotsensor XXX</w:t>
      </w:r>
    </w:p>
    <w:p w14:paraId="10726EE6" w14:textId="227DE372" w:rsidR="004E0B1C" w:rsidRPr="004E0B1C" w:rsidRDefault="000F766C" w:rsidP="004E0B1C">
      <w:proofErr w:type="spellStart"/>
      <w:r>
        <w:t>Xxx</w:t>
      </w:r>
      <w:proofErr w:type="spellEnd"/>
    </w:p>
    <w:p w14:paraId="7E7D8CDC" w14:textId="77777777" w:rsidR="00C72606" w:rsidRDefault="00C72606" w:rsidP="00C72606"/>
    <w:p w14:paraId="32D2B7FE" w14:textId="77777777" w:rsidR="00C72606" w:rsidRPr="00DD3239" w:rsidRDefault="00C72606" w:rsidP="00C72606">
      <w:pPr>
        <w:pStyle w:val="berschrift3"/>
      </w:pPr>
      <w:bookmarkStart w:id="283" w:name="_Toc153538122"/>
      <w:bookmarkStart w:id="284" w:name="_Toc153713219"/>
      <w:r w:rsidRPr="00DD3239">
        <w:t>Gyroskop MPU6050</w:t>
      </w:r>
      <w:bookmarkEnd w:id="283"/>
      <w:bookmarkEnd w:id="284"/>
    </w:p>
    <w:p w14:paraId="58E94F28" w14:textId="77777777" w:rsidR="00C72606" w:rsidRPr="006878BE" w:rsidRDefault="00C72606" w:rsidP="00C72606"/>
    <w:p w14:paraId="098EA11A" w14:textId="5F6B6677" w:rsidR="00C72606" w:rsidRPr="00AD1E28" w:rsidRDefault="00C72606" w:rsidP="00C72606">
      <w:pPr>
        <w:jc w:val="both"/>
        <w:rPr>
          <w:color w:val="00B050"/>
        </w:rPr>
      </w:pPr>
      <w:r w:rsidRPr="00AD1E28">
        <w:rPr>
          <w:color w:val="00B050"/>
        </w:rPr>
        <w:t xml:space="preserve">Der MPU6050 – Sensor verfügt über ein 3-Achsen </w:t>
      </w:r>
      <w:proofErr w:type="spellStart"/>
      <w:r w:rsidRPr="00AD1E28">
        <w:rPr>
          <w:color w:val="00B050"/>
        </w:rPr>
        <w:t>Accelerometer</w:t>
      </w:r>
      <w:proofErr w:type="spellEnd"/>
      <w:r w:rsidRPr="00AD1E28">
        <w:rPr>
          <w:color w:val="00B050"/>
        </w:rPr>
        <w:t xml:space="preserve">, ein 3-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w:t>
      </w:r>
      <w:proofErr w:type="spellStart"/>
      <w:r w:rsidRPr="00AD1E28">
        <w:rPr>
          <w:color w:val="00B050"/>
        </w:rPr>
        <w:t>Accelerometer</w:t>
      </w:r>
      <w:proofErr w:type="spellEnd"/>
      <w:r w:rsidRPr="00AD1E28">
        <w:rPr>
          <w:color w:val="00B050"/>
        </w:rPr>
        <w:t xml:space="preserve"> und </w:t>
      </w:r>
      <w:proofErr w:type="gramStart"/>
      <w:r w:rsidRPr="00AD1E28">
        <w:rPr>
          <w:color w:val="00B050"/>
        </w:rPr>
        <w:t>des Gyroskop</w:t>
      </w:r>
      <w:proofErr w:type="gramEnd"/>
      <w:r w:rsidRPr="00AD1E28">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w:t>
      </w:r>
      <w:proofErr w:type="gramStart"/>
      <w:r w:rsidRPr="00AD1E28">
        <w:rPr>
          <w:color w:val="00B050"/>
        </w:rPr>
        <w:t>offen gelegt</w:t>
      </w:r>
      <w:proofErr w:type="gramEnd"/>
      <w:r w:rsidRPr="00AD1E28">
        <w:rPr>
          <w:color w:val="00B050"/>
        </w:rPr>
        <w: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lastRenderedPageBreak/>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40"/>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79BCB2F3" w:rsidR="00C72606" w:rsidRDefault="00C72606" w:rsidP="00C72606">
      <w:pPr>
        <w:pStyle w:val="Beschriftung"/>
        <w:jc w:val="center"/>
      </w:pPr>
      <w:bookmarkStart w:id="285" w:name="_Toc153713167"/>
      <w:r>
        <w:t xml:space="preserve">Abbildung </w:t>
      </w:r>
      <w:fldSimple w:instr=" SEQ Abbildung \* ARABIC ">
        <w:r w:rsidR="007A27F3">
          <w:rPr>
            <w:noProof/>
          </w:rPr>
          <w:t>26</w:t>
        </w:r>
      </w:fldSimple>
      <w:r>
        <w:t xml:space="preserve"> Gyroskop MPU6050</w:t>
      </w:r>
      <w:bookmarkEnd w:id="285"/>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2FEFB23A" w:rsidR="00C72606" w:rsidRDefault="00C72606" w:rsidP="00C72606">
      <w:pPr>
        <w:pStyle w:val="Beschriftung"/>
        <w:jc w:val="center"/>
      </w:pPr>
      <w:bookmarkStart w:id="286" w:name="_Toc153713168"/>
      <w:r>
        <w:t xml:space="preserve">Abbildung </w:t>
      </w:r>
      <w:fldSimple w:instr=" SEQ Abbildung \* ARABIC ">
        <w:r w:rsidR="007A27F3">
          <w:rPr>
            <w:noProof/>
          </w:rPr>
          <w:t>27</w:t>
        </w:r>
      </w:fldSimple>
      <w:r w:rsidRPr="00ED0D2D">
        <w:t xml:space="preserve"> </w:t>
      </w:r>
      <w:proofErr w:type="gramStart"/>
      <w:r w:rsidRPr="00ED0D2D">
        <w:t>Funktionsweise  des</w:t>
      </w:r>
      <w:proofErr w:type="gramEnd"/>
      <w:r w:rsidRPr="00ED0D2D">
        <w:t xml:space="preserve"> </w:t>
      </w:r>
      <w:proofErr w:type="spellStart"/>
      <w:r w:rsidRPr="00ED0D2D">
        <w:t>Accelerometers</w:t>
      </w:r>
      <w:proofErr w:type="spellEnd"/>
      <w:r w:rsidRPr="00ED0D2D">
        <w:t xml:space="preserve"> (</w:t>
      </w:r>
      <w:hyperlink r:id="rId42" w:history="1">
        <w:r w:rsidRPr="00E17CB8">
          <w:rPr>
            <w:rStyle w:val="Hyperlink"/>
          </w:rPr>
          <w:t>https://www.elektronik-kompendium.de/sites/bau/1503041.htm</w:t>
        </w:r>
      </w:hyperlink>
      <w:r w:rsidRPr="00ED0D2D">
        <w:t>)</w:t>
      </w:r>
      <w:bookmarkEnd w:id="286"/>
    </w:p>
    <w:p w14:paraId="20B71F26" w14:textId="77777777" w:rsidR="00C72606" w:rsidRDefault="00C72606" w:rsidP="00C72606"/>
    <w:p w14:paraId="2C32C5A7" w14:textId="77777777" w:rsidR="00C72606" w:rsidRDefault="00C72606" w:rsidP="00C72606">
      <w:pPr>
        <w:jc w:val="both"/>
        <w:rPr>
          <w:color w:val="00B050"/>
        </w:rPr>
      </w:pPr>
      <w:r w:rsidRPr="00AD1E28">
        <w:rPr>
          <w:color w:val="00B050"/>
        </w:rPr>
        <w:t xml:space="preserve">Der </w:t>
      </w:r>
      <w:proofErr w:type="spellStart"/>
      <w:r w:rsidRPr="00AD1E28">
        <w:rPr>
          <w:color w:val="00B050"/>
        </w:rPr>
        <w:t>Accelerometer</w:t>
      </w:r>
      <w:proofErr w:type="spellEnd"/>
      <w:r w:rsidRPr="00AD1E28">
        <w:rPr>
          <w:color w:val="00B050"/>
        </w:rPr>
        <w:t xml:space="preserve"> misst Beschleunigungen entlang der x, y, z-Achsen, während das Gyroskop Geschwindigkeiten um die </w:t>
      </w:r>
      <w:proofErr w:type="spellStart"/>
      <w:proofErr w:type="gramStart"/>
      <w:r w:rsidRPr="00AD1E28">
        <w:rPr>
          <w:color w:val="00B050"/>
        </w:rPr>
        <w:t>x,y</w:t>
      </w:r>
      <w:proofErr w:type="gramEnd"/>
      <w:r w:rsidRPr="00AD1E28">
        <w:rPr>
          <w:color w:val="00B050"/>
        </w:rPr>
        <w:t>,z</w:t>
      </w:r>
      <w:proofErr w:type="spellEnd"/>
      <w:r w:rsidRPr="00AD1E28">
        <w:rPr>
          <w:color w:val="00B050"/>
        </w:rPr>
        <w:t xml:space="preserve"> – Achsen misst.</w:t>
      </w:r>
    </w:p>
    <w:p w14:paraId="26A6FCED" w14:textId="77777777" w:rsidR="00265778" w:rsidRPr="00AD1E28" w:rsidRDefault="00265778" w:rsidP="00C72606">
      <w:pPr>
        <w:jc w:val="both"/>
        <w:rPr>
          <w:color w:val="00B050"/>
        </w:rPr>
      </w:pPr>
    </w:p>
    <w:p w14:paraId="530559BC" w14:textId="0CA72808" w:rsidR="00F27BE0" w:rsidRPr="00DD3239" w:rsidRDefault="00F27BE0" w:rsidP="00DD3239">
      <w:pPr>
        <w:pStyle w:val="berschrift2"/>
      </w:pPr>
      <w:bookmarkStart w:id="287" w:name="_Toc153538123"/>
      <w:bookmarkStart w:id="288" w:name="_Toc153713220"/>
      <w:r w:rsidRPr="00DD3239">
        <w:t>Hardware-Design Controller</w:t>
      </w:r>
      <w:bookmarkEnd w:id="276"/>
      <w:bookmarkEnd w:id="287"/>
      <w:bookmarkEnd w:id="288"/>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proofErr w:type="gramStart"/>
      <w:r w:rsidRPr="00F36F01">
        <w:rPr>
          <w:color w:val="FF0000"/>
        </w:rPr>
        <w:t>…</w:t>
      </w:r>
      <w:r>
        <w:rPr>
          <w:color w:val="FF0000"/>
        </w:rPr>
        <w:t>(</w:t>
      </w:r>
      <w:proofErr w:type="gramEnd"/>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lastRenderedPageBreak/>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 xml:space="preserve">Da der Controller als Transmitter </w:t>
      </w:r>
      <w:proofErr w:type="gramStart"/>
      <w:r w:rsidR="00276437" w:rsidRPr="00F36F01">
        <w:rPr>
          <w:color w:val="00B050"/>
        </w:rPr>
        <w:t>fungiert</w:t>
      </w:r>
      <w:proofErr w:type="gramEnd"/>
      <w:r w:rsidR="00276437" w:rsidRPr="00F36F01">
        <w:rPr>
          <w:color w:val="00B050"/>
        </w:rPr>
        <w:t xml:space="preserve">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89" w:name="_Toc153538124"/>
      <w:bookmarkStart w:id="290" w:name="_Toc153713221"/>
      <w:bookmarkStart w:id="291" w:name="_Toc151709272"/>
      <w:bookmarkStart w:id="292" w:name="_Ref152938931"/>
      <w:bookmarkStart w:id="293" w:name="_Ref152938948"/>
      <w:r>
        <w:t>Hardware-Komponenten Controller</w:t>
      </w:r>
      <w:bookmarkEnd w:id="289"/>
      <w:bookmarkEnd w:id="290"/>
    </w:p>
    <w:p w14:paraId="59C89CEA" w14:textId="77777777" w:rsidR="00E5628A" w:rsidRDefault="00E5628A" w:rsidP="00E5628A"/>
    <w:p w14:paraId="106313FB" w14:textId="77777777" w:rsidR="00E5628A" w:rsidRPr="00DD3239" w:rsidRDefault="00E5628A" w:rsidP="00E5628A">
      <w:pPr>
        <w:pStyle w:val="berschrift3"/>
      </w:pPr>
      <w:bookmarkStart w:id="294" w:name="_Toc151709270"/>
      <w:bookmarkStart w:id="295" w:name="_Toc153538125"/>
      <w:bookmarkStart w:id="296" w:name="_Toc153713222"/>
      <w:proofErr w:type="spellStart"/>
      <w:r w:rsidRPr="00DD3239">
        <w:t>xxxTriggerxxx</w:t>
      </w:r>
      <w:bookmarkEnd w:id="294"/>
      <w:bookmarkEnd w:id="295"/>
      <w:bookmarkEnd w:id="296"/>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97" w:name="_Toc151709271"/>
      <w:bookmarkStart w:id="298" w:name="_Toc153538126"/>
      <w:bookmarkStart w:id="299" w:name="_Toc153713223"/>
      <w:r w:rsidRPr="00DD3239">
        <w:t>Joystick</w:t>
      </w:r>
      <w:bookmarkEnd w:id="297"/>
      <w:bookmarkEnd w:id="298"/>
      <w:bookmarkEnd w:id="299"/>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w:t>
      </w:r>
      <w:proofErr w:type="gramStart"/>
      <w:r w:rsidRPr="004F2D1F">
        <w:rPr>
          <w:color w:val="00B050"/>
        </w:rPr>
        <w:t>einen Potentiometer</w:t>
      </w:r>
      <w:proofErr w:type="gramEnd"/>
      <w:r w:rsidRPr="004F2D1F">
        <w:rPr>
          <w:color w:val="00B050"/>
        </w:rPr>
        <w:t xml:space="preserve">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302E2064" w:rsidR="00E5628A" w:rsidRDefault="00E5628A" w:rsidP="00E5628A">
      <w:pPr>
        <w:pStyle w:val="Beschriftung"/>
        <w:jc w:val="center"/>
      </w:pPr>
      <w:bookmarkStart w:id="300" w:name="_Toc153713169"/>
      <w:r>
        <w:t xml:space="preserve">Abbildung </w:t>
      </w:r>
      <w:fldSimple w:instr=" SEQ Abbildung \* ARABIC ">
        <w:r w:rsidR="007A27F3">
          <w:rPr>
            <w:noProof/>
          </w:rPr>
          <w:t>28</w:t>
        </w:r>
      </w:fldSimple>
      <w:r>
        <w:t xml:space="preserve"> Joystick Schaltplan</w:t>
      </w:r>
      <w:bookmarkEnd w:id="300"/>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w:t>
      </w:r>
      <w:proofErr w:type="gramStart"/>
      <w:r w:rsidRPr="004F2D1F">
        <w:rPr>
          <w:color w:val="FF0000"/>
        </w:rPr>
        <w:t>BILD :</w:t>
      </w:r>
      <w:proofErr w:type="gramEnd"/>
      <w:r w:rsidRPr="004F2D1F">
        <w:rPr>
          <w:color w:val="FF0000"/>
        </w:rPr>
        <w:t xml:space="preserve">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301" w:name="_Toc153538127"/>
      <w:bookmarkStart w:id="302" w:name="_Toc153713224"/>
      <w:r w:rsidRPr="00DD3239">
        <w:t>Softwareentwicklung</w:t>
      </w:r>
      <w:bookmarkEnd w:id="291"/>
      <w:bookmarkEnd w:id="292"/>
      <w:bookmarkEnd w:id="293"/>
      <w:bookmarkEnd w:id="301"/>
      <w:bookmarkEnd w:id="302"/>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w:t>
      </w:r>
      <w:proofErr w:type="gramStart"/>
      <w:r w:rsidRPr="00851B90">
        <w:rPr>
          <w:color w:val="00B050"/>
        </w:rPr>
        <w:t>Codes</w:t>
      </w:r>
      <w:proofErr w:type="gramEnd"/>
      <w:r w:rsidRPr="00851B90">
        <w:rPr>
          <w:color w:val="00B050"/>
        </w:rPr>
        <w:t xml:space="preserve">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303" w:name="_Toc151709273"/>
      <w:bookmarkStart w:id="304" w:name="_Toc153538128"/>
      <w:bookmarkStart w:id="305" w:name="_Toc153713225"/>
      <w:r w:rsidRPr="00DD3239">
        <w:t>Konzept, Programmierung und Debugging</w:t>
      </w:r>
      <w:bookmarkEnd w:id="303"/>
      <w:bookmarkEnd w:id="304"/>
      <w:bookmarkEnd w:id="305"/>
    </w:p>
    <w:p w14:paraId="04A33591" w14:textId="77777777" w:rsidR="002A4479" w:rsidRPr="002A4479" w:rsidRDefault="002A4479" w:rsidP="002A4479"/>
    <w:p w14:paraId="04ADD432" w14:textId="03D6BB6A" w:rsidR="00CE2DA8" w:rsidRDefault="00CE2DA8" w:rsidP="00DD3239">
      <w:pPr>
        <w:pStyle w:val="berschrift3"/>
      </w:pPr>
      <w:bookmarkStart w:id="306" w:name="_Toc153538129"/>
      <w:bookmarkStart w:id="307" w:name="_Toc153713226"/>
      <w:r w:rsidRPr="00CE2DA8">
        <w:t>Konzept</w:t>
      </w:r>
      <w:bookmarkEnd w:id="306"/>
      <w:bookmarkEnd w:id="307"/>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308" w:name="_Toc153538130"/>
      <w:bookmarkStart w:id="309" w:name="_Toc153713227"/>
      <w:r w:rsidRPr="00CE2DA8">
        <w:t xml:space="preserve">Programmierung </w:t>
      </w:r>
      <w:r w:rsidR="00CE2DA8" w:rsidRPr="00CE2DA8">
        <w:t>und Debugging</w:t>
      </w:r>
      <w:bookmarkEnd w:id="308"/>
      <w:bookmarkEnd w:id="309"/>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 xml:space="preserve">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w:t>
      </w:r>
      <w:proofErr w:type="spellStart"/>
      <w:r w:rsidRPr="00851B90">
        <w:rPr>
          <w:color w:val="00B050"/>
        </w:rPr>
        <w:t>over</w:t>
      </w:r>
      <w:proofErr w:type="spellEnd"/>
      <w:r w:rsidRPr="00851B90">
        <w:rPr>
          <w:color w:val="00B050"/>
        </w:rPr>
        <w:t xml:space="preserve"> USB“ also eine (virtuelle) serielle Verbindung über die USB – Schnittstelle. Auf dem Arduino läuft ein Bootloader, ein kleines </w:t>
      </w:r>
      <w:proofErr w:type="gramStart"/>
      <w:r w:rsidRPr="00851B90">
        <w:rPr>
          <w:color w:val="00B050"/>
        </w:rPr>
        <w:t>Programm</w:t>
      </w:r>
      <w:proofErr w:type="gramEnd"/>
      <w:r w:rsidRPr="00851B90">
        <w:rPr>
          <w:color w:val="00B050"/>
        </w:rPr>
        <w:t xml:space="preserve"> welches beim Hochfahren des Arduinos startet, und das Programmieren über die Serielle Verbindung ermöglicht. Über diese können auch </w:t>
      </w:r>
      <w:proofErr w:type="spellStart"/>
      <w:r w:rsidRPr="00851B90">
        <w:rPr>
          <w:color w:val="00B050"/>
        </w:rPr>
        <w:t>Debug</w:t>
      </w:r>
      <w:proofErr w:type="spellEnd"/>
      <w:r w:rsidRPr="00851B90">
        <w:rPr>
          <w:color w:val="00B050"/>
        </w:rPr>
        <w:t xml:space="preserve">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310" w:name="_Toc153538131"/>
      <w:bookmarkStart w:id="311" w:name="_Toc153713228"/>
      <w:r w:rsidRPr="00673D40">
        <w:t>In-System-</w:t>
      </w:r>
      <w:proofErr w:type="spellStart"/>
      <w:r w:rsidRPr="00673D40">
        <w:t>Programming</w:t>
      </w:r>
      <w:proofErr w:type="spellEnd"/>
      <w:r w:rsidRPr="00673D40">
        <w:t xml:space="preserve"> über SPI-Bus</w:t>
      </w:r>
      <w:bookmarkEnd w:id="310"/>
      <w:bookmarkEnd w:id="311"/>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44"/>
                    <a:srcRect/>
                    <a:stretch>
                      <a:fillRect/>
                    </a:stretch>
                  </pic:blipFill>
                  <pic:spPr>
                    <a:xfrm>
                      <a:off x="0" y="0"/>
                      <a:ext cx="5760720" cy="2530175"/>
                    </a:xfrm>
                    <a:prstGeom prst="rect">
                      <a:avLst/>
                    </a:prstGeom>
                    <a:ln/>
                  </pic:spPr>
                </pic:pic>
              </a:graphicData>
            </a:graphic>
          </wp:inline>
        </w:drawing>
      </w:r>
    </w:p>
    <w:p w14:paraId="16124344" w14:textId="42743DFB" w:rsidR="00B04032" w:rsidRDefault="00B04032" w:rsidP="00B04032">
      <w:pPr>
        <w:pStyle w:val="Beschriftung"/>
        <w:jc w:val="center"/>
      </w:pPr>
      <w:bookmarkStart w:id="312" w:name="_Toc153713170"/>
      <w:r>
        <w:t xml:space="preserve">Abbildung </w:t>
      </w:r>
      <w:fldSimple w:instr=" SEQ Abbildung \* ARABIC ">
        <w:r w:rsidR="007A27F3">
          <w:rPr>
            <w:noProof/>
          </w:rPr>
          <w:t>29</w:t>
        </w:r>
      </w:fldSimple>
      <w:r>
        <w:t xml:space="preserve">: </w:t>
      </w:r>
      <w:r w:rsidR="00FD59E2">
        <w:t>Blockschaltbild In-System-</w:t>
      </w:r>
      <w:proofErr w:type="spellStart"/>
      <w:r w:rsidR="00FD59E2">
        <w:t>Programming</w:t>
      </w:r>
      <w:bookmarkEnd w:id="312"/>
      <w:proofErr w:type="spellEnd"/>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45"/>
                    <a:srcRect/>
                    <a:stretch>
                      <a:fillRect/>
                    </a:stretch>
                  </pic:blipFill>
                  <pic:spPr>
                    <a:xfrm>
                      <a:off x="0" y="0"/>
                      <a:ext cx="2805628" cy="1063423"/>
                    </a:xfrm>
                    <a:prstGeom prst="rect">
                      <a:avLst/>
                    </a:prstGeom>
                    <a:ln/>
                  </pic:spPr>
                </pic:pic>
              </a:graphicData>
            </a:graphic>
          </wp:inline>
        </w:drawing>
      </w:r>
    </w:p>
    <w:p w14:paraId="6E90F8DE" w14:textId="0779533E" w:rsidR="00B04032" w:rsidRDefault="00B04032" w:rsidP="00B04032">
      <w:pPr>
        <w:pStyle w:val="Beschriftung"/>
        <w:jc w:val="center"/>
      </w:pPr>
      <w:bookmarkStart w:id="313" w:name="_Toc153713171"/>
      <w:r>
        <w:t xml:space="preserve">Abbildung </w:t>
      </w:r>
      <w:fldSimple w:instr=" SEQ Abbildung \* ARABIC ">
        <w:r w:rsidR="007A27F3">
          <w:rPr>
            <w:noProof/>
          </w:rPr>
          <w:t>30</w:t>
        </w:r>
      </w:fldSimple>
      <w:r>
        <w:t xml:space="preserve">: </w:t>
      </w:r>
      <w:r w:rsidR="00FD59E2">
        <w:t>ICSP – Header der Arduinos</w:t>
      </w:r>
      <w:bookmarkEnd w:id="313"/>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 xml:space="preserve">Nun kann das Programm hochgeladen werden. Als Board wird „Arduino Mega2560“ ausgewählt, als </w:t>
      </w:r>
      <w:proofErr w:type="spellStart"/>
      <w:r w:rsidRPr="00851B90">
        <w:rPr>
          <w:rFonts w:eastAsia="Calibri" w:cstheme="minorHAnsi"/>
          <w:color w:val="00B050"/>
          <w:sz w:val="22"/>
          <w:szCs w:val="22"/>
        </w:rPr>
        <w:t>Programmer</w:t>
      </w:r>
      <w:proofErr w:type="spellEnd"/>
      <w:r w:rsidRPr="00851B90">
        <w:rPr>
          <w:rFonts w:eastAsia="Calibri" w:cstheme="minorHAnsi"/>
          <w:color w:val="00B050"/>
          <w:sz w:val="22"/>
          <w:szCs w:val="22"/>
        </w:rPr>
        <w:t xml:space="preserve">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w:t>
      </w:r>
      <w:proofErr w:type="spellStart"/>
      <w:r w:rsidRPr="00851B90">
        <w:rPr>
          <w:rFonts w:eastAsia="Calibri" w:cstheme="minorHAnsi"/>
          <w:color w:val="00B050"/>
          <w:sz w:val="22"/>
          <w:szCs w:val="22"/>
        </w:rPr>
        <w:t>Programmer</w:t>
      </w:r>
      <w:proofErr w:type="spellEnd"/>
      <w:r w:rsidRPr="00851B90">
        <w:rPr>
          <w:rFonts w:eastAsia="Calibri" w:cstheme="minorHAnsi"/>
          <w:color w:val="00B050"/>
          <w:sz w:val="22"/>
          <w:szCs w:val="22"/>
        </w:rPr>
        <w:t>“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 xml:space="preserve">Debugging </w:t>
      </w:r>
      <w:proofErr w:type="spellStart"/>
      <w:r w:rsidRPr="00851B90">
        <w:rPr>
          <w:color w:val="00B050"/>
          <w:sz w:val="28"/>
          <w:szCs w:val="28"/>
        </w:rPr>
        <w:t>over</w:t>
      </w:r>
      <w:proofErr w:type="spellEnd"/>
      <w:r w:rsidRPr="00851B90">
        <w:rPr>
          <w:color w:val="00B050"/>
          <w:sz w:val="28"/>
          <w:szCs w:val="28"/>
        </w:rPr>
        <w:t xml:space="preserve">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 xml:space="preserve">Für das Debugging müssen </w:t>
      </w:r>
      <w:proofErr w:type="gramStart"/>
      <w:r w:rsidRPr="00851B90">
        <w:rPr>
          <w:color w:val="00B050"/>
        </w:rPr>
        <w:t>einfach nur</w:t>
      </w:r>
      <w:proofErr w:type="gramEnd"/>
      <w:r w:rsidRPr="00851B90">
        <w:rPr>
          <w:color w:val="00B050"/>
        </w:rPr>
        <w:t xml:space="preserve">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314" w:name="_Toc153538132"/>
      <w:bookmarkStart w:id="315" w:name="_Toc153713229"/>
      <w:r w:rsidRPr="00CE1D62">
        <w:rPr>
          <w:szCs w:val="32"/>
        </w:rPr>
        <w:t>Versionsverwaltung</w:t>
      </w:r>
      <w:r w:rsidRPr="001935A2">
        <w:t xml:space="preserve"> und Style – Guide</w:t>
      </w:r>
      <w:bookmarkEnd w:id="314"/>
      <w:bookmarkEnd w:id="315"/>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316" w:name="_Toc151709274"/>
      <w:bookmarkStart w:id="317" w:name="_Toc153538133"/>
      <w:bookmarkStart w:id="318" w:name="_Toc153713230"/>
      <w:r w:rsidRPr="00DD3239">
        <w:t>Variablen- und Funktionsnamen</w:t>
      </w:r>
      <w:bookmarkEnd w:id="316"/>
      <w:bookmarkEnd w:id="317"/>
      <w:bookmarkEnd w:id="318"/>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w:t>
      </w:r>
      <w:proofErr w:type="gramStart"/>
      <w:r w:rsidRPr="00B04032">
        <w:rPr>
          <w:color w:val="00B050"/>
        </w:rPr>
        <w:t>kann</w:t>
      </w:r>
      <w:proofErr w:type="gramEnd"/>
      <w:r w:rsidRPr="00B04032">
        <w:rPr>
          <w:color w:val="00B050"/>
        </w:rPr>
        <w:t xml:space="preserve">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319" w:name="_Toc151709275"/>
      <w:bookmarkStart w:id="320" w:name="_Toc153538134"/>
      <w:bookmarkStart w:id="321" w:name="_Toc153713231"/>
      <w:r w:rsidRPr="00DD3239">
        <w:t xml:space="preserve">Software-Design </w:t>
      </w:r>
      <w:r w:rsidR="0002521E" w:rsidRPr="00DD3239">
        <w:t>Controller</w:t>
      </w:r>
      <w:bookmarkEnd w:id="319"/>
      <w:bookmarkEnd w:id="320"/>
      <w:bookmarkEnd w:id="321"/>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322" w:name="_Toc153538135"/>
      <w:bookmarkStart w:id="323" w:name="_Toc153713232"/>
      <w:r w:rsidRPr="00FD59E2">
        <w:t>Ansteuerung der Status-LED</w:t>
      </w:r>
      <w:bookmarkEnd w:id="322"/>
      <w:bookmarkEnd w:id="323"/>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24" w:name="_Toc151709277"/>
      <w:bookmarkStart w:id="325" w:name="_Toc153538136"/>
      <w:bookmarkStart w:id="326" w:name="_Toc153713233"/>
      <w:r w:rsidRPr="00DD3239">
        <w:t>Auslesen der Elektronik</w:t>
      </w:r>
      <w:bookmarkEnd w:id="324"/>
      <w:bookmarkEnd w:id="325"/>
      <w:bookmarkEnd w:id="326"/>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BF2CFF" w:rsidRDefault="00077FAA" w:rsidP="00077FAA">
      <w:pPr>
        <w:pStyle w:val="Code"/>
      </w:pPr>
      <w:r w:rsidRPr="00BF2CFF">
        <w:t>radio.write(array)</w:t>
      </w:r>
    </w:p>
    <w:p w14:paraId="50673301" w14:textId="77777777" w:rsidR="00077FAA" w:rsidRPr="00BF2CFF" w:rsidRDefault="00077FAA" w:rsidP="00077FAA"/>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27" w:name="_Toc151709278"/>
      <w:bookmarkStart w:id="328" w:name="_Toc153538137"/>
      <w:bookmarkStart w:id="329" w:name="_Toc153713234"/>
      <w:r w:rsidRPr="00DD3239">
        <w:t>Software-Design Roboter</w:t>
      </w:r>
      <w:bookmarkEnd w:id="327"/>
      <w:bookmarkEnd w:id="328"/>
      <w:bookmarkEnd w:id="329"/>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30" w:name="_Toc153538138"/>
      <w:bookmarkStart w:id="331" w:name="_Toc153713235"/>
      <w:r>
        <w:t>Ansteuerung der Status-LED</w:t>
      </w:r>
      <w:bookmarkEnd w:id="330"/>
      <w:bookmarkEnd w:id="331"/>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w:t>
      </w:r>
      <w:proofErr w:type="gramStart"/>
      <w:r w:rsidRPr="00FB76B7">
        <w:rPr>
          <w:color w:val="00B050"/>
        </w:rPr>
        <w:t>)</w:t>
      </w:r>
      <w:proofErr w:type="gramEnd"/>
      <w:r w:rsidRPr="00FB76B7">
        <w:rPr>
          <w:color w:val="00B050"/>
        </w:rPr>
        <w:t xml:space="preserve"> da</w:t>
      </w:r>
      <w:r w:rsidR="00825CA6" w:rsidRPr="00FB76B7">
        <w:rPr>
          <w:color w:val="00B050"/>
        </w:rPr>
        <w:t>s</w:t>
      </w:r>
      <w:r w:rsidRPr="00FB76B7">
        <w:rPr>
          <w:color w:val="00B050"/>
        </w:rPr>
        <w:t xml:space="preserve">s der Controller mit Strom versorgt ist. Danach wird das Funkmodul gestartet und es wird versucht, ein Paket vom Controller einzulesen. Ist </w:t>
      </w:r>
      <w:proofErr w:type="gramStart"/>
      <w:r w:rsidRPr="00FB76B7">
        <w:rPr>
          <w:color w:val="00B050"/>
        </w:rPr>
        <w:t>das geschehen</w:t>
      </w:r>
      <w:proofErr w:type="gramEnd"/>
      <w:r w:rsidRPr="00FB76B7">
        <w:rPr>
          <w:color w:val="00B050"/>
        </w:rPr>
        <w:t>,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32" w:name="_Toc151709279"/>
      <w:bookmarkStart w:id="333" w:name="_Toc153538139"/>
      <w:bookmarkStart w:id="334" w:name="_Toc153713236"/>
      <w:r w:rsidRPr="00DD3239">
        <w:t>Berechnung der Motorsteuerung</w:t>
      </w:r>
      <w:bookmarkEnd w:id="332"/>
      <w:bookmarkEnd w:id="333"/>
      <w:bookmarkEnd w:id="334"/>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w:t>
      </w:r>
      <w:proofErr w:type="gramStart"/>
      <w:r w:rsidRPr="00B04032">
        <w:rPr>
          <w:color w:val="00B050"/>
        </w:rPr>
        <w:t>Durch die Wrapper</w:t>
      </w:r>
      <w:proofErr w:type="gramEnd"/>
      <w:r w:rsidRPr="00B04032">
        <w:rPr>
          <w:color w:val="00B050"/>
        </w:rPr>
        <w:t xml:space="preserve">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BF2CFF" w:rsidRDefault="007D4FC8" w:rsidP="00077FAA">
      <w:pPr>
        <w:pStyle w:val="Code"/>
        <w:rPr>
          <w:lang w:val="en-US"/>
        </w:rPr>
      </w:pPr>
      <w:r w:rsidRPr="00BF2CFF">
        <w:rPr>
          <w:lang w:val="en-US"/>
        </w:rPr>
        <w:t xml:space="preserve">if </w:t>
      </w:r>
      <w:r w:rsidR="00077FAA" w:rsidRPr="00BF2CFF">
        <w:rPr>
          <w:lang w:val="en-US"/>
        </w:rPr>
        <w:t>(</w:t>
      </w:r>
      <w:r w:rsidRPr="00BF2CFF">
        <w:rPr>
          <w:lang w:val="en-US"/>
        </w:rPr>
        <w:t>r</w:t>
      </w:r>
      <w:r w:rsidR="00077FAA" w:rsidRPr="00BF2CFF">
        <w:rPr>
          <w:lang w:val="en-US"/>
        </w:rPr>
        <w:t>S</w:t>
      </w:r>
      <w:r w:rsidRPr="00BF2CFF">
        <w:rPr>
          <w:lang w:val="en-US"/>
        </w:rPr>
        <w:t>chulter &gt; l</w:t>
      </w:r>
      <w:r w:rsidR="00077FAA" w:rsidRPr="00BF2CFF">
        <w:rPr>
          <w:lang w:val="en-US"/>
        </w:rPr>
        <w:t>S</w:t>
      </w:r>
      <w:r w:rsidRPr="00BF2CFF">
        <w:rPr>
          <w:lang w:val="en-US"/>
        </w:rPr>
        <w:t>chulter</w:t>
      </w:r>
      <w:r w:rsidR="00077FAA" w:rsidRPr="00BF2CFF">
        <w:rPr>
          <w:lang w:val="en-US"/>
        </w:rPr>
        <w:t>)</w:t>
      </w:r>
    </w:p>
    <w:p w14:paraId="40B154A2" w14:textId="74758D45" w:rsidR="007D4FC8" w:rsidRPr="00BF2CFF" w:rsidRDefault="009412B6" w:rsidP="00077FAA">
      <w:pPr>
        <w:pStyle w:val="Code"/>
        <w:rPr>
          <w:lang w:val="en-US"/>
        </w:rPr>
      </w:pPr>
      <w:r w:rsidRPr="00BF2CFF">
        <w:rPr>
          <w:lang w:val="en-US"/>
        </w:rPr>
        <w:t xml:space="preserve">    </w:t>
      </w:r>
      <w:r w:rsidR="00077FAA" w:rsidRPr="00BF2CFF">
        <w:rPr>
          <w:lang w:val="en-US"/>
        </w:rPr>
        <w:t xml:space="preserve">speed </w:t>
      </w:r>
      <w:r w:rsidR="007D4FC8" w:rsidRPr="00BF2CFF">
        <w:rPr>
          <w:lang w:val="en-US"/>
        </w:rPr>
        <w:t>= r</w:t>
      </w:r>
      <w:r w:rsidR="00077FAA" w:rsidRPr="00BF2CFF">
        <w:rPr>
          <w:lang w:val="en-US"/>
        </w:rPr>
        <w:t>S</w:t>
      </w:r>
      <w:r w:rsidR="007D4FC8" w:rsidRPr="00BF2CFF">
        <w:rPr>
          <w:lang w:val="en-US"/>
        </w:rPr>
        <w:t>chulter</w:t>
      </w:r>
    </w:p>
    <w:p w14:paraId="6E089494" w14:textId="3647736F" w:rsidR="007D4FC8" w:rsidRPr="00BF2CFF" w:rsidRDefault="007D4FC8" w:rsidP="00077FAA">
      <w:pPr>
        <w:pStyle w:val="Code"/>
        <w:rPr>
          <w:lang w:val="en-US"/>
        </w:rPr>
      </w:pPr>
      <w:r w:rsidRPr="00BF2CFF">
        <w:rPr>
          <w:lang w:val="en-US"/>
        </w:rPr>
        <w:t>else</w:t>
      </w:r>
    </w:p>
    <w:p w14:paraId="5A38E7C7" w14:textId="0B493EEB" w:rsidR="007D4FC8" w:rsidRPr="00BF2CFF" w:rsidRDefault="007D4FC8" w:rsidP="00077FAA">
      <w:pPr>
        <w:pStyle w:val="Code"/>
        <w:rPr>
          <w:lang w:val="en-US"/>
        </w:rPr>
      </w:pPr>
      <w:r w:rsidRPr="00BF2CFF">
        <w:rPr>
          <w:lang w:val="en-US"/>
        </w:rPr>
        <w:t xml:space="preserve">   </w:t>
      </w:r>
      <w:r w:rsidR="009412B6" w:rsidRPr="00BF2CFF">
        <w:rPr>
          <w:lang w:val="en-US"/>
        </w:rPr>
        <w:t xml:space="preserve"> </w:t>
      </w:r>
      <w:r w:rsidR="00077FAA" w:rsidRPr="00BF2CFF">
        <w:rPr>
          <w:lang w:val="en-US"/>
        </w:rPr>
        <w:t>speed</w:t>
      </w:r>
      <w:r w:rsidRPr="00BF2CFF">
        <w:rPr>
          <w:lang w:val="en-US"/>
        </w:rPr>
        <w:t xml:space="preserve"> = -l</w:t>
      </w:r>
      <w:r w:rsidR="00077FAA" w:rsidRPr="00BF2CFF">
        <w:rPr>
          <w:lang w:val="en-US"/>
        </w:rPr>
        <w:t>S</w:t>
      </w:r>
      <w:r w:rsidRPr="00BF2CFF">
        <w:rPr>
          <w:lang w:val="en-US"/>
        </w:rPr>
        <w:t>chulter</w:t>
      </w:r>
    </w:p>
    <w:p w14:paraId="54209A6E" w14:textId="77777777" w:rsidR="007D4FC8" w:rsidRPr="00BF2CFF" w:rsidRDefault="007D4FC8" w:rsidP="00077FAA">
      <w:pPr>
        <w:pStyle w:val="Code"/>
        <w:rPr>
          <w:lang w:val="en-US"/>
        </w:rPr>
      </w:pPr>
    </w:p>
    <w:p w14:paraId="01D13F56" w14:textId="447543F3" w:rsidR="007D4FC8" w:rsidRPr="00BF2CFF" w:rsidRDefault="007D4FC8" w:rsidP="00077FAA">
      <w:pPr>
        <w:pStyle w:val="Code"/>
        <w:rPr>
          <w:lang w:val="en-US"/>
        </w:rPr>
      </w:pPr>
      <w:r w:rsidRPr="00BF2CFF">
        <w:rPr>
          <w:lang w:val="en-US"/>
        </w:rPr>
        <w:t>l</w:t>
      </w:r>
      <w:r w:rsidR="00077FAA" w:rsidRPr="00BF2CFF">
        <w:rPr>
          <w:lang w:val="en-US"/>
        </w:rPr>
        <w:t>M</w:t>
      </w:r>
      <w:r w:rsidRPr="00BF2CFF">
        <w:rPr>
          <w:lang w:val="en-US"/>
        </w:rPr>
        <w:t>otor = l</w:t>
      </w:r>
      <w:r w:rsidR="00077FAA" w:rsidRPr="00BF2CFF">
        <w:rPr>
          <w:lang w:val="en-US"/>
        </w:rPr>
        <w:t>M</w:t>
      </w:r>
      <w:r w:rsidRPr="00BF2CFF">
        <w:rPr>
          <w:lang w:val="en-US"/>
        </w:rPr>
        <w:t>otor</w:t>
      </w:r>
      <w:r w:rsidR="00077FAA" w:rsidRPr="00BF2CFF">
        <w:rPr>
          <w:lang w:val="en-US"/>
        </w:rPr>
        <w:t>T</w:t>
      </w:r>
      <w:r w:rsidRPr="00BF2CFF">
        <w:rPr>
          <w:lang w:val="en-US"/>
        </w:rPr>
        <w:t xml:space="preserve">urn * </w:t>
      </w:r>
      <w:r w:rsidR="00077FAA" w:rsidRPr="00BF2CFF">
        <w:rPr>
          <w:lang w:val="en-US"/>
        </w:rPr>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 xml:space="preserve">Nimmt man an, </w:t>
      </w:r>
      <w:proofErr w:type="gramStart"/>
      <w:r>
        <w:t>das</w:t>
      </w:r>
      <w:proofErr w:type="gramEnd"/>
      <w:r>
        <w:t xml:space="preserve">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46"/>
                    <a:srcRect/>
                    <a:stretch>
                      <a:fillRect/>
                    </a:stretch>
                  </pic:blipFill>
                  <pic:spPr>
                    <a:xfrm>
                      <a:off x="0" y="0"/>
                      <a:ext cx="4381500" cy="1524000"/>
                    </a:xfrm>
                    <a:prstGeom prst="rect">
                      <a:avLst/>
                    </a:prstGeom>
                    <a:ln/>
                  </pic:spPr>
                </pic:pic>
              </a:graphicData>
            </a:graphic>
          </wp:inline>
        </w:drawing>
      </w:r>
    </w:p>
    <w:p w14:paraId="04C50F94" w14:textId="06DD51C9" w:rsidR="00B04032" w:rsidRDefault="00B04032" w:rsidP="00B04032">
      <w:pPr>
        <w:pStyle w:val="Beschriftung"/>
        <w:jc w:val="center"/>
      </w:pPr>
      <w:bookmarkStart w:id="335" w:name="_Toc153713172"/>
      <w:r>
        <w:t xml:space="preserve">Abbildung </w:t>
      </w:r>
      <w:fldSimple w:instr=" SEQ Abbildung \* ARABIC ">
        <w:r w:rsidR="007A27F3">
          <w:rPr>
            <w:noProof/>
          </w:rPr>
          <w:t>31</w:t>
        </w:r>
      </w:fldSimple>
      <w:r>
        <w:t xml:space="preserve">: </w:t>
      </w:r>
      <w:r w:rsidR="009412B6">
        <w:t xml:space="preserve">Diagramm für Veranschaulichung der Berechnung von </w:t>
      </w:r>
      <w:proofErr w:type="spellStart"/>
      <w:r w:rsidR="009412B6">
        <w:t>motorTurn</w:t>
      </w:r>
      <w:proofErr w:type="spellEnd"/>
      <w:r w:rsidR="009412B6">
        <w:t xml:space="preserve"> Werten</w:t>
      </w:r>
      <w:bookmarkEnd w:id="335"/>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proofErr w:type="gramStart"/>
      <w:r w:rsidR="00077FAA" w:rsidRPr="00B04032">
        <w:rPr>
          <w:color w:val="00B050"/>
        </w:rPr>
        <w:t>vorwärts</w:t>
      </w:r>
      <w:r w:rsidRPr="00B04032">
        <w:rPr>
          <w:color w:val="00B050"/>
        </w:rPr>
        <w:t xml:space="preserve"> bewegen</w:t>
      </w:r>
      <w:proofErr w:type="gramEnd"/>
      <w:r w:rsidRPr="00B04032">
        <w:rPr>
          <w:color w:val="00B050"/>
        </w:rPr>
        <w:t xml:space="preserve">. Die Anderen Positionen können mit einer ähnlichen Argumentation verstanden werden. Zwischen diesen Extrempositionen sollen die Variablen kontinuierlich und linear alle Zwischenwerte einnehmen. </w:t>
      </w:r>
      <w:bookmarkStart w:id="336" w:name="_heading=h.1ksv4uv" w:colFirst="0" w:colLast="0"/>
      <w:bookmarkEnd w:id="336"/>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w:t>
      </w:r>
      <w:proofErr w:type="gramStart"/>
      <w:r w:rsidR="009412B6">
        <w:t>XXX Erklärung</w:t>
      </w:r>
      <w:proofErr w:type="gramEnd"/>
      <w:r w:rsidR="009412B6">
        <w:t xml:space="preserve"> im Hardware teil?)</w:t>
      </w:r>
      <w:r w:rsidRPr="008946E5">
        <w:rPr>
          <w:color w:val="00B050"/>
        </w:rPr>
        <w:t xml:space="preserve">. Deshalb sollen diese Änderungen nur langsam übernommen werden. Der Controller ändert nur die „_soll Werte“, tatsächlich an das </w:t>
      </w:r>
      <w:proofErr w:type="spellStart"/>
      <w:r w:rsidRPr="008946E5">
        <w:rPr>
          <w:color w:val="00B050"/>
        </w:rPr>
        <w:t>Motorshield</w:t>
      </w:r>
      <w:proofErr w:type="spellEnd"/>
      <w:r w:rsidRPr="008946E5">
        <w:rPr>
          <w:color w:val="00B050"/>
        </w:rPr>
        <w:t xml:space="preserve">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37" w:name="_Toc151709280"/>
      <w:bookmarkStart w:id="338" w:name="_Toc153538140"/>
      <w:bookmarkStart w:id="339" w:name="_Toc153713237"/>
      <w:r w:rsidRPr="00DD3239">
        <w:t xml:space="preserve">Ansteuerung des </w:t>
      </w:r>
      <w:proofErr w:type="spellStart"/>
      <w:r w:rsidRPr="00DD3239">
        <w:t>Motorshields</w:t>
      </w:r>
      <w:bookmarkEnd w:id="337"/>
      <w:bookmarkEnd w:id="338"/>
      <w:bookmarkEnd w:id="339"/>
      <w:proofErr w:type="spellEnd"/>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 xml:space="preserve">bereits genauer beschrieben, wird hier aber noch einmal zusammengefasst. Er hat für beide Motoren zwei Pins die ein PWM – Signal akzeptieren; eins, falls sich der Motor nach vorne drehen soll, </w:t>
      </w:r>
      <w:proofErr w:type="gramStart"/>
      <w:r w:rsidRPr="008946E5">
        <w:rPr>
          <w:color w:val="00B050"/>
        </w:rPr>
        <w:t>eins</w:t>
      </w:r>
      <w:proofErr w:type="gramEnd"/>
      <w:r w:rsidRPr="008946E5">
        <w:rPr>
          <w:color w:val="00B050"/>
        </w:rPr>
        <w:t xml:space="preserve"> fall</w:t>
      </w:r>
      <w:r w:rsidR="008946E5">
        <w:rPr>
          <w:color w:val="00B050"/>
        </w:rPr>
        <w:t>s</w:t>
      </w:r>
      <w:r w:rsidRPr="008946E5">
        <w:rPr>
          <w:color w:val="00B050"/>
        </w:rPr>
        <w:t xml:space="preserve"> sich der Motor rückwärts drehen soll. Diese Ansteuerung wurde, wie oben bereits erwähnt, </w:t>
      </w:r>
      <w:proofErr w:type="gramStart"/>
      <w:r w:rsidRPr="008946E5">
        <w:rPr>
          <w:color w:val="00B050"/>
        </w:rPr>
        <w:t>durch eine Wrapper</w:t>
      </w:r>
      <w:proofErr w:type="gramEnd"/>
      <w:r w:rsidRPr="008946E5">
        <w:rPr>
          <w:color w:val="00B050"/>
        </w:rPr>
        <w:t xml:space="preserve">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40" w:name="_Toc151709281"/>
      <w:bookmarkStart w:id="341" w:name="_Toc153538141"/>
      <w:bookmarkStart w:id="342" w:name="_Toc153713238"/>
      <w:r w:rsidR="00A922A1" w:rsidRPr="00DD3239">
        <w:t>Gyroskop – Code</w:t>
      </w:r>
      <w:bookmarkEnd w:id="340"/>
      <w:bookmarkEnd w:id="341"/>
      <w:bookmarkEnd w:id="342"/>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47">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5772FE47" w:rsidR="00A922A1" w:rsidRDefault="004D415A" w:rsidP="004D415A">
      <w:pPr>
        <w:pStyle w:val="Beschriftung"/>
      </w:pPr>
      <w:bookmarkStart w:id="343" w:name="_Toc153713173"/>
      <w:r>
        <w:t xml:space="preserve">Abbildung </w:t>
      </w:r>
      <w:fldSimple w:instr=" SEQ Abbildung \* ARABIC ">
        <w:r w:rsidR="007A27F3">
          <w:rPr>
            <w:noProof/>
          </w:rPr>
          <w:t>32</w:t>
        </w:r>
      </w:fldSimple>
      <w:r>
        <w:t xml:space="preserve"> </w:t>
      </w:r>
      <w:r w:rsidRPr="000258B8">
        <w:t>Setup- Code für das Gyroskop</w:t>
      </w:r>
      <w:bookmarkEnd w:id="343"/>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w:t>
      </w:r>
      <w:proofErr w:type="spellStart"/>
      <w:r w:rsidRPr="004F2D1F">
        <w:rPr>
          <w:color w:val="0070C0"/>
        </w:rPr>
        <w:t>Accelerometer</w:t>
      </w:r>
      <w:proofErr w:type="spellEnd"/>
      <w:r w:rsidRPr="004F2D1F">
        <w:rPr>
          <w:color w:val="0070C0"/>
        </w:rPr>
        <w:t xml:space="preserve"> misst jetzt bis zu ± 8G also bis zu 78.4 m/s². Das </w:t>
      </w:r>
      <w:proofErr w:type="spellStart"/>
      <w:r w:rsidRPr="004F2D1F">
        <w:rPr>
          <w:color w:val="0070C0"/>
        </w:rPr>
        <w:t>Gyro</w:t>
      </w:r>
      <w:proofErr w:type="spellEnd"/>
      <w:r w:rsidRPr="004F2D1F">
        <w:rPr>
          <w:color w:val="0070C0"/>
        </w:rPr>
        <w:t xml:space="preserve"> ±500 °/s.  </w:t>
      </w:r>
      <w:proofErr w:type="spellStart"/>
      <w:proofErr w:type="gramStart"/>
      <w:r w:rsidRPr="004F2D1F">
        <w:rPr>
          <w:color w:val="0070C0"/>
        </w:rPr>
        <w:t>setFilterBandwidth</w:t>
      </w:r>
      <w:proofErr w:type="spellEnd"/>
      <w:r w:rsidRPr="004F2D1F">
        <w:rPr>
          <w:color w:val="0070C0"/>
        </w:rPr>
        <w:t>(</w:t>
      </w:r>
      <w:proofErr w:type="gramEnd"/>
      <w:r w:rsidRPr="004F2D1F">
        <w:rPr>
          <w:color w:val="0070C0"/>
        </w:rPr>
        <w:t xml:space="preserve">) setzt die Grenzfrequenz eines digitalen Filters, der Teil des Moduls ist. Ist die Grenzfrequenz niedriger wird über mehr Messdaten integriert. Das macht den Sensor </w:t>
      </w:r>
      <w:proofErr w:type="gramStart"/>
      <w:r w:rsidRPr="004F2D1F">
        <w:rPr>
          <w:color w:val="0070C0"/>
        </w:rPr>
        <w:t>langsam</w:t>
      </w:r>
      <w:proofErr w:type="gramEnd"/>
      <w:r w:rsidRPr="004F2D1F">
        <w:rPr>
          <w:color w:val="0070C0"/>
        </w:rPr>
        <w:t xml:space="preserve">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w:t>
      </w:r>
      <w:proofErr w:type="gramStart"/>
      <w:r w:rsidRPr="004F2D1F">
        <w:rPr>
          <w:color w:val="0070C0"/>
        </w:rPr>
        <w:t>Potentielle</w:t>
      </w:r>
      <w:proofErr w:type="gramEnd"/>
      <w:r w:rsidRPr="004F2D1F">
        <w:rPr>
          <w:color w:val="0070C0"/>
        </w:rPr>
        <w:t xml:space="preserv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8">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43FCB507" w:rsidR="00300BAD" w:rsidRDefault="0073201D" w:rsidP="0073201D">
      <w:pPr>
        <w:pStyle w:val="Beschriftung"/>
        <w:jc w:val="both"/>
      </w:pPr>
      <w:bookmarkStart w:id="344" w:name="_Toc153713174"/>
      <w:r>
        <w:t xml:space="preserve">Abbildung </w:t>
      </w:r>
      <w:fldSimple w:instr=" SEQ Abbildung \* ARABIC ">
        <w:r w:rsidR="007A27F3">
          <w:rPr>
            <w:noProof/>
          </w:rPr>
          <w:t>33</w:t>
        </w:r>
      </w:fldSimple>
      <w:r>
        <w:t xml:space="preserve"> </w:t>
      </w:r>
      <w:r w:rsidRPr="002502E8">
        <w:t>Main-Loop für Gyroskop</w:t>
      </w:r>
      <w:bookmarkEnd w:id="344"/>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45" w:name="_Toc153538142"/>
      <w:bookmarkStart w:id="346" w:name="_Toc153713239"/>
      <w:r>
        <w:t xml:space="preserve">Einstellen des </w:t>
      </w:r>
      <w:proofErr w:type="spellStart"/>
      <w:r>
        <w:t>Watchdog-Timers</w:t>
      </w:r>
      <w:bookmarkEnd w:id="345"/>
      <w:bookmarkEnd w:id="346"/>
      <w:proofErr w:type="spellEnd"/>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w:t>
      </w:r>
      <w:proofErr w:type="gramStart"/>
      <w:r>
        <w:t>einen periodischen Interrupt</w:t>
      </w:r>
      <w:proofErr w:type="gramEnd"/>
      <w:r>
        <w:t xml:space="preserve">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47" w:name="_Toc151709282"/>
      <w:bookmarkStart w:id="348" w:name="_Toc153538143"/>
      <w:bookmarkStart w:id="349" w:name="_Toc153713240"/>
      <w:proofErr w:type="spellStart"/>
      <w:r w:rsidRPr="00DD3239">
        <w:t>Debug</w:t>
      </w:r>
      <w:proofErr w:type="spellEnd"/>
      <w:r w:rsidR="000444DB" w:rsidRPr="00DD3239">
        <w:t xml:space="preserve"> </w:t>
      </w:r>
      <w:r w:rsidRPr="00DD3239">
        <w:t>-</w:t>
      </w:r>
      <w:r w:rsidR="000444DB" w:rsidRPr="00DD3239">
        <w:t xml:space="preserve"> </w:t>
      </w:r>
      <w:r w:rsidRPr="00DD3239">
        <w:t>Mode</w:t>
      </w:r>
      <w:bookmarkEnd w:id="347"/>
      <w:bookmarkEnd w:id="348"/>
      <w:bookmarkEnd w:id="349"/>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w:t>
      </w:r>
      <w:proofErr w:type="spellStart"/>
      <w:r w:rsidRPr="008946E5">
        <w:rPr>
          <w:color w:val="00B050"/>
        </w:rPr>
        <w:t>Debug</w:t>
      </w:r>
      <w:proofErr w:type="spellEnd"/>
      <w:r w:rsidRPr="008946E5">
        <w:rPr>
          <w:color w:val="00B050"/>
        </w:rPr>
        <w:t xml:space="preserve">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w:t>
      </w:r>
      <w:proofErr w:type="spellStart"/>
      <w:r w:rsidRPr="008946E5">
        <w:rPr>
          <w:color w:val="00B050"/>
        </w:rPr>
        <w:t>Serial.print</w:t>
      </w:r>
      <w:proofErr w:type="spellEnd"/>
      <w:r w:rsidRPr="008946E5">
        <w:rPr>
          <w:color w:val="00B050"/>
        </w:rPr>
        <w: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50" w:name="_Toc153538144"/>
      <w:bookmarkStart w:id="351" w:name="_Toc153713241"/>
      <w:r>
        <w:t>Networking</w:t>
      </w:r>
      <w:bookmarkEnd w:id="350"/>
      <w:bookmarkEnd w:id="351"/>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9"/>
                    <a:srcRect/>
                    <a:stretch>
                      <a:fillRect/>
                    </a:stretch>
                  </pic:blipFill>
                  <pic:spPr>
                    <a:xfrm>
                      <a:off x="0" y="0"/>
                      <a:ext cx="4105275" cy="2570480"/>
                    </a:xfrm>
                    <a:prstGeom prst="rect">
                      <a:avLst/>
                    </a:prstGeom>
                    <a:ln/>
                  </pic:spPr>
                </pic:pic>
              </a:graphicData>
            </a:graphic>
          </wp:inline>
        </w:drawing>
      </w:r>
    </w:p>
    <w:p w14:paraId="31FA3E9B" w14:textId="75C7079C" w:rsidR="002A4479" w:rsidRDefault="002A4479" w:rsidP="00C9630C">
      <w:pPr>
        <w:pStyle w:val="Beschriftung"/>
        <w:jc w:val="center"/>
      </w:pPr>
      <w:bookmarkStart w:id="352" w:name="_Toc153713175"/>
      <w:r>
        <w:t xml:space="preserve">Abbildung </w:t>
      </w:r>
      <w:fldSimple w:instr=" SEQ Abbildung \* ARABIC ">
        <w:r w:rsidR="007A27F3">
          <w:rPr>
            <w:noProof/>
          </w:rPr>
          <w:t>34</w:t>
        </w:r>
      </w:fldSimple>
      <w:r>
        <w:t>: Blockschaltbild der Netzwerkarchitektur</w:t>
      </w:r>
      <w:bookmarkEnd w:id="352"/>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53" w:name="_heading=h.vfx5ax9r30wy"/>
      <w:bookmarkEnd w:id="353"/>
    </w:p>
    <w:p w14:paraId="08484435" w14:textId="157BF429" w:rsidR="002A4479" w:rsidRDefault="002A4479" w:rsidP="002A4479">
      <w:pPr>
        <w:pStyle w:val="berschrift3"/>
      </w:pPr>
      <w:bookmarkStart w:id="354" w:name="_Ref151934769"/>
      <w:bookmarkStart w:id="355" w:name="_Toc153538145"/>
      <w:bookmarkStart w:id="356" w:name="_Toc153713242"/>
      <w:r>
        <w:t>Initialisierung des Moduls</w:t>
      </w:r>
      <w:bookmarkEnd w:id="354"/>
      <w:bookmarkEnd w:id="355"/>
      <w:bookmarkEnd w:id="356"/>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proofErr w:type="gramStart"/>
      <w:r>
        <w:rPr>
          <w:rFonts w:ascii="Consolas" w:eastAsia="Consolas" w:hAnsi="Consolas" w:cs="Consolas"/>
        </w:rPr>
        <w:t>radio.openWritingPipe</w:t>
      </w:r>
      <w:proofErr w:type="spellEnd"/>
      <w:proofErr w:type="gram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proofErr w:type="gramStart"/>
      <w:r>
        <w:rPr>
          <w:rFonts w:ascii="Consolas" w:eastAsia="Consolas" w:hAnsi="Consolas" w:cs="Consolas"/>
        </w:rPr>
        <w:t>radio.stopListening</w:t>
      </w:r>
      <w:proofErr w:type="spellEnd"/>
      <w:proofErr w:type="gram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57" w:name="_heading=h.4fxxu272u0kj"/>
      <w:bookmarkEnd w:id="357"/>
      <w:r>
        <w:t>(</w:t>
      </w:r>
      <w:proofErr w:type="gramStart"/>
      <w:r>
        <w:t>XXX Quelle</w:t>
      </w:r>
      <w:proofErr w:type="gramEnd"/>
      <w:r>
        <w:t xml:space="preserve">: </w:t>
      </w:r>
      <w:hyperlink r:id="rId50"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58" w:name="_heading=h.49x2ik5"/>
      <w:bookmarkStart w:id="359" w:name="_Ref151934668"/>
      <w:bookmarkStart w:id="360" w:name="_Toc153538146"/>
      <w:bookmarkStart w:id="361" w:name="_Toc153713243"/>
      <w:bookmarkEnd w:id="358"/>
      <w:r>
        <w:t>Standard – Datenpakete</w:t>
      </w:r>
      <w:bookmarkEnd w:id="359"/>
      <w:bookmarkEnd w:id="360"/>
      <w:bookmarkEnd w:id="361"/>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w:t>
      </w:r>
      <w:proofErr w:type="gramStart"/>
      <w:r>
        <w:t>1 ,</w:t>
      </w:r>
      <w:proofErr w:type="gramEnd"/>
      <w:r>
        <w:t xml:space="preserve"> …]</w:t>
      </w:r>
    </w:p>
    <w:p w14:paraId="53646576" w14:textId="0B2F9016" w:rsidR="001C266F" w:rsidRDefault="002A4479" w:rsidP="001C266F">
      <w:r>
        <w:t xml:space="preserve">(XXX wie viele und was für Sensoren wir </w:t>
      </w:r>
      <w:proofErr w:type="gramStart"/>
      <w:r>
        <w:t>haben</w:t>
      </w:r>
      <w:proofErr w:type="gramEnd"/>
      <w:r>
        <w:t xml:space="preserve">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62" w:name="_Toc151709283"/>
      <w:bookmarkStart w:id="363" w:name="_Toc153538147"/>
      <w:bookmarkStart w:id="364" w:name="_Toc153713244"/>
      <w:r w:rsidRPr="00DD3239">
        <w:lastRenderedPageBreak/>
        <w:t>Projektmanagement</w:t>
      </w:r>
      <w:bookmarkEnd w:id="362"/>
      <w:bookmarkEnd w:id="363"/>
      <w:bookmarkEnd w:id="364"/>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65" w:name="_Toc151709285"/>
      <w:bookmarkStart w:id="366" w:name="_Toc153538148"/>
      <w:bookmarkStart w:id="367" w:name="_Toc153713245"/>
      <w:r w:rsidRPr="00DD3239">
        <w:t>Bedienungsanleitung</w:t>
      </w:r>
      <w:bookmarkEnd w:id="365"/>
      <w:bookmarkEnd w:id="366"/>
      <w:bookmarkEnd w:id="367"/>
    </w:p>
    <w:p w14:paraId="1D3F33B1" w14:textId="77777777" w:rsidR="00F27BE0" w:rsidRDefault="00F27BE0" w:rsidP="00F27BE0"/>
    <w:p w14:paraId="04618F60" w14:textId="0D6F7105" w:rsidR="00F27BE0" w:rsidRPr="00DD3239" w:rsidRDefault="00F27BE0" w:rsidP="00DD3239">
      <w:pPr>
        <w:pStyle w:val="berschrift1"/>
      </w:pPr>
      <w:bookmarkStart w:id="368" w:name="_Toc151709287"/>
      <w:bookmarkStart w:id="369" w:name="_Toc153538149"/>
      <w:bookmarkStart w:id="370" w:name="_Toc153713246"/>
      <w:r w:rsidRPr="00DD3239">
        <w:t>Finale Ergebnisse</w:t>
      </w:r>
      <w:bookmarkEnd w:id="368"/>
      <w:bookmarkEnd w:id="369"/>
      <w:bookmarkEnd w:id="370"/>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71" w:name="_Toc151709289"/>
      <w:bookmarkStart w:id="372" w:name="_Toc153538150"/>
      <w:bookmarkStart w:id="373" w:name="_Toc153713247"/>
      <w:r w:rsidRPr="00DD3239">
        <w:t>Tabellen und Abbildungsverzeichnis</w:t>
      </w:r>
      <w:bookmarkEnd w:id="371"/>
      <w:bookmarkEnd w:id="372"/>
      <w:bookmarkEnd w:id="373"/>
      <w:r w:rsidRPr="00DD3239">
        <w:t xml:space="preserve"> </w:t>
      </w:r>
    </w:p>
    <w:p w14:paraId="7604250C" w14:textId="77777777" w:rsidR="00F27BE0" w:rsidRDefault="00F27BE0" w:rsidP="00F27BE0"/>
    <w:p w14:paraId="78E543A8" w14:textId="4058045C" w:rsidR="00C61AF8" w:rsidRDefault="00A429D5">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r>
        <w:fldChar w:fldCharType="begin"/>
      </w:r>
      <w:r>
        <w:instrText xml:space="preserve"> TOC \h \z \c "Abbildung" </w:instrText>
      </w:r>
      <w:r>
        <w:fldChar w:fldCharType="separate"/>
      </w:r>
      <w:hyperlink w:anchor="_Toc153713149" w:history="1">
        <w:r w:rsidR="00C61AF8" w:rsidRPr="00BB643D">
          <w:rPr>
            <w:rStyle w:val="Hyperlink"/>
            <w:noProof/>
          </w:rPr>
          <w:t>Abbildung 1: Systemarchitektur des Projekts</w:t>
        </w:r>
        <w:r w:rsidR="00C61AF8">
          <w:rPr>
            <w:noProof/>
            <w:webHidden/>
          </w:rPr>
          <w:tab/>
        </w:r>
        <w:r w:rsidR="00C61AF8">
          <w:rPr>
            <w:noProof/>
            <w:webHidden/>
          </w:rPr>
          <w:fldChar w:fldCharType="begin"/>
        </w:r>
        <w:r w:rsidR="00C61AF8">
          <w:rPr>
            <w:noProof/>
            <w:webHidden/>
          </w:rPr>
          <w:instrText xml:space="preserve"> PAGEREF _Toc15371314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0E618BA8" w14:textId="134BC3F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0" w:history="1">
        <w:r w:rsidR="00C61AF8" w:rsidRPr="00BB643D">
          <w:rPr>
            <w:rStyle w:val="Hyperlink"/>
            <w:noProof/>
          </w:rPr>
          <w:t>Abbildung 2: Objektstrukturplan (OSP) / Arbeitspakete</w:t>
        </w:r>
        <w:r w:rsidR="00C61AF8">
          <w:rPr>
            <w:noProof/>
            <w:webHidden/>
          </w:rPr>
          <w:tab/>
        </w:r>
        <w:r w:rsidR="00C61AF8">
          <w:rPr>
            <w:noProof/>
            <w:webHidden/>
          </w:rPr>
          <w:fldChar w:fldCharType="begin"/>
        </w:r>
        <w:r w:rsidR="00C61AF8">
          <w:rPr>
            <w:noProof/>
            <w:webHidden/>
          </w:rPr>
          <w:instrText xml:space="preserve"> PAGEREF _Toc153713150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4F3756D1" w14:textId="15FE2E9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1" w:history="1">
        <w:r w:rsidR="00C61AF8" w:rsidRPr="00BB643D">
          <w:rPr>
            <w:rStyle w:val="Hyperlink"/>
            <w:noProof/>
          </w:rPr>
          <w:t>Abbildung 3:Projektstrukturplan (PSP) AP1-AP6</w:t>
        </w:r>
        <w:r w:rsidR="00C61AF8">
          <w:rPr>
            <w:noProof/>
            <w:webHidden/>
          </w:rPr>
          <w:tab/>
        </w:r>
        <w:r w:rsidR="00C61AF8">
          <w:rPr>
            <w:noProof/>
            <w:webHidden/>
          </w:rPr>
          <w:fldChar w:fldCharType="begin"/>
        </w:r>
        <w:r w:rsidR="00C61AF8">
          <w:rPr>
            <w:noProof/>
            <w:webHidden/>
          </w:rPr>
          <w:instrText xml:space="preserve"> PAGEREF _Toc153713151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190A5EE7" w14:textId="6BADC3B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2" w:history="1">
        <w:r w:rsidR="00C61AF8" w:rsidRPr="00BB643D">
          <w:rPr>
            <w:rStyle w:val="Hyperlink"/>
            <w:noProof/>
          </w:rPr>
          <w:t>Abbildung 4 Entwicklungsablauf der Roboter Hardware</w:t>
        </w:r>
        <w:r w:rsidR="00C61AF8">
          <w:rPr>
            <w:noProof/>
            <w:webHidden/>
          </w:rPr>
          <w:tab/>
        </w:r>
        <w:r w:rsidR="00C61AF8">
          <w:rPr>
            <w:noProof/>
            <w:webHidden/>
          </w:rPr>
          <w:fldChar w:fldCharType="begin"/>
        </w:r>
        <w:r w:rsidR="00C61AF8">
          <w:rPr>
            <w:noProof/>
            <w:webHidden/>
          </w:rPr>
          <w:instrText xml:space="preserve"> PAGEREF _Toc153713152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DE788A1" w14:textId="08B9AC6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3" w:history="1">
        <w:r w:rsidR="00C61AF8" w:rsidRPr="00BB643D">
          <w:rPr>
            <w:rStyle w:val="Hyperlink"/>
            <w:noProof/>
          </w:rPr>
          <w:t>Abbildung 5 Blockschaltbild von Roboter Rev A</w:t>
        </w:r>
        <w:r w:rsidR="00C61AF8">
          <w:rPr>
            <w:noProof/>
            <w:webHidden/>
          </w:rPr>
          <w:tab/>
        </w:r>
        <w:r w:rsidR="00C61AF8">
          <w:rPr>
            <w:noProof/>
            <w:webHidden/>
          </w:rPr>
          <w:fldChar w:fldCharType="begin"/>
        </w:r>
        <w:r w:rsidR="00C61AF8">
          <w:rPr>
            <w:noProof/>
            <w:webHidden/>
          </w:rPr>
          <w:instrText xml:space="preserve"> PAGEREF _Toc153713153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7671519E" w14:textId="5E8C8B9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4" w:history="1">
        <w:r w:rsidR="00C61AF8" w:rsidRPr="00BB643D">
          <w:rPr>
            <w:rStyle w:val="Hyperlink"/>
            <w:noProof/>
            <w:lang w:val="en-US"/>
          </w:rPr>
          <w:t>Abbildung 6 Roboter Rev A V1.00 PCB</w:t>
        </w:r>
        <w:r w:rsidR="00C61AF8">
          <w:rPr>
            <w:noProof/>
            <w:webHidden/>
          </w:rPr>
          <w:tab/>
        </w:r>
        <w:r w:rsidR="00C61AF8">
          <w:rPr>
            <w:noProof/>
            <w:webHidden/>
          </w:rPr>
          <w:fldChar w:fldCharType="begin"/>
        </w:r>
        <w:r w:rsidR="00C61AF8">
          <w:rPr>
            <w:noProof/>
            <w:webHidden/>
          </w:rPr>
          <w:instrText xml:space="preserve"> PAGEREF _Toc153713154 \h </w:instrText>
        </w:r>
        <w:r w:rsidR="00C61AF8">
          <w:rPr>
            <w:noProof/>
            <w:webHidden/>
          </w:rPr>
        </w:r>
        <w:r w:rsidR="00C61AF8">
          <w:rPr>
            <w:noProof/>
            <w:webHidden/>
          </w:rPr>
          <w:fldChar w:fldCharType="separate"/>
        </w:r>
        <w:r w:rsidR="00C61AF8">
          <w:rPr>
            <w:noProof/>
            <w:webHidden/>
          </w:rPr>
          <w:t>17</w:t>
        </w:r>
        <w:r w:rsidR="00C61AF8">
          <w:rPr>
            <w:noProof/>
            <w:webHidden/>
          </w:rPr>
          <w:fldChar w:fldCharType="end"/>
        </w:r>
      </w:hyperlink>
    </w:p>
    <w:p w14:paraId="7454FF06" w14:textId="03719C2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5" w:history="1">
        <w:r w:rsidR="00C61AF8" w:rsidRPr="00BB643D">
          <w:rPr>
            <w:rStyle w:val="Hyperlink"/>
            <w:noProof/>
          </w:rPr>
          <w:t>Abbildung 7 Motorshield-Blockschaltbild</w:t>
        </w:r>
        <w:r w:rsidR="00C61AF8">
          <w:rPr>
            <w:noProof/>
            <w:webHidden/>
          </w:rPr>
          <w:tab/>
        </w:r>
        <w:r w:rsidR="00C61AF8">
          <w:rPr>
            <w:noProof/>
            <w:webHidden/>
          </w:rPr>
          <w:fldChar w:fldCharType="begin"/>
        </w:r>
        <w:r w:rsidR="00C61AF8">
          <w:rPr>
            <w:noProof/>
            <w:webHidden/>
          </w:rPr>
          <w:instrText xml:space="preserve"> PAGEREF _Toc153713155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7BC88748" w14:textId="406BCB5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6" w:history="1">
        <w:r w:rsidR="00C61AF8" w:rsidRPr="00BB643D">
          <w:rPr>
            <w:rStyle w:val="Hyperlink"/>
            <w:noProof/>
          </w:rPr>
          <w:t>Abbildung 8 H-Brücke Schaltplan ( https://de.wikipedia.org/wiki/Vierquadrantensteller)</w:t>
        </w:r>
        <w:r w:rsidR="00C61AF8">
          <w:rPr>
            <w:noProof/>
            <w:webHidden/>
          </w:rPr>
          <w:tab/>
        </w:r>
        <w:r w:rsidR="00C61AF8">
          <w:rPr>
            <w:noProof/>
            <w:webHidden/>
          </w:rPr>
          <w:fldChar w:fldCharType="begin"/>
        </w:r>
        <w:r w:rsidR="00C61AF8">
          <w:rPr>
            <w:noProof/>
            <w:webHidden/>
          </w:rPr>
          <w:instrText xml:space="preserve"> PAGEREF _Toc153713156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56FAC9F8" w14:textId="059E55A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r:id="rId51" w:anchor="_Toc153713157" w:history="1">
        <w:r w:rsidR="00C61AF8" w:rsidRPr="00BB643D">
          <w:rPr>
            <w:rStyle w:val="Hyperlink"/>
            <w:noProof/>
          </w:rPr>
          <w:t>Abbildung 9 NRF24L01+ Funkmodul</w:t>
        </w:r>
        <w:r w:rsidR="00C61AF8">
          <w:rPr>
            <w:noProof/>
            <w:webHidden/>
          </w:rPr>
          <w:tab/>
        </w:r>
        <w:r w:rsidR="00C61AF8">
          <w:rPr>
            <w:noProof/>
            <w:webHidden/>
          </w:rPr>
          <w:fldChar w:fldCharType="begin"/>
        </w:r>
        <w:r w:rsidR="00C61AF8">
          <w:rPr>
            <w:noProof/>
            <w:webHidden/>
          </w:rPr>
          <w:instrText xml:space="preserve"> PAGEREF _Toc153713157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6E230FD3" w14:textId="6D36AA0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8" w:history="1">
        <w:r w:rsidR="00C61AF8" w:rsidRPr="00BB643D">
          <w:rPr>
            <w:rStyle w:val="Hyperlink"/>
            <w:noProof/>
          </w:rPr>
          <w:t>Abbildung 10 NRF24L01 Blockschaltbild</w:t>
        </w:r>
        <w:r w:rsidR="00C61AF8">
          <w:rPr>
            <w:noProof/>
            <w:webHidden/>
          </w:rPr>
          <w:tab/>
        </w:r>
        <w:r w:rsidR="00C61AF8">
          <w:rPr>
            <w:noProof/>
            <w:webHidden/>
          </w:rPr>
          <w:fldChar w:fldCharType="begin"/>
        </w:r>
        <w:r w:rsidR="00C61AF8">
          <w:rPr>
            <w:noProof/>
            <w:webHidden/>
          </w:rPr>
          <w:instrText xml:space="preserve"> PAGEREF _Toc153713158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5222FE99" w14:textId="00C89C28"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9" w:history="1">
        <w:r w:rsidR="00C61AF8" w:rsidRPr="00BB643D">
          <w:rPr>
            <w:rStyle w:val="Hyperlink"/>
            <w:noProof/>
          </w:rPr>
          <w:t>Abbildung 16 3,3V-Längsreglerschaltung</w:t>
        </w:r>
        <w:r w:rsidR="00C61AF8">
          <w:rPr>
            <w:noProof/>
            <w:webHidden/>
          </w:rPr>
          <w:tab/>
        </w:r>
        <w:r w:rsidR="00C61AF8">
          <w:rPr>
            <w:noProof/>
            <w:webHidden/>
          </w:rPr>
          <w:fldChar w:fldCharType="begin"/>
        </w:r>
        <w:r w:rsidR="00C61AF8">
          <w:rPr>
            <w:noProof/>
            <w:webHidden/>
          </w:rPr>
          <w:instrText xml:space="preserve"> PAGEREF _Toc153713159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238E119E" w14:textId="2C0E7DE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0" w:history="1">
        <w:r w:rsidR="00C61AF8" w:rsidRPr="00BB643D">
          <w:rPr>
            <w:rStyle w:val="Hyperlink"/>
            <w:noProof/>
          </w:rPr>
          <w:t>Abbildung 11 NRF24L01 Messung der Spannungsversorgung</w:t>
        </w:r>
        <w:r w:rsidR="00C61AF8">
          <w:rPr>
            <w:noProof/>
            <w:webHidden/>
          </w:rPr>
          <w:tab/>
        </w:r>
        <w:r w:rsidR="00C61AF8">
          <w:rPr>
            <w:noProof/>
            <w:webHidden/>
          </w:rPr>
          <w:fldChar w:fldCharType="begin"/>
        </w:r>
        <w:r w:rsidR="00C61AF8">
          <w:rPr>
            <w:noProof/>
            <w:webHidden/>
          </w:rPr>
          <w:instrText xml:space="preserve"> PAGEREF _Toc153713160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1C46B2AB" w14:textId="6D2A989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1" w:history="1">
        <w:r w:rsidR="00C61AF8" w:rsidRPr="00BB643D">
          <w:rPr>
            <w:rStyle w:val="Hyperlink"/>
            <w:noProof/>
          </w:rPr>
          <w:t>Abbildung 12 NRF24L01 Messung der Spannungsversorgung mit C = 10µF Elko und Logiksignal</w:t>
        </w:r>
        <w:r w:rsidR="00C61AF8">
          <w:rPr>
            <w:noProof/>
            <w:webHidden/>
          </w:rPr>
          <w:tab/>
        </w:r>
        <w:r w:rsidR="00C61AF8">
          <w:rPr>
            <w:noProof/>
            <w:webHidden/>
          </w:rPr>
          <w:fldChar w:fldCharType="begin"/>
        </w:r>
        <w:r w:rsidR="00C61AF8">
          <w:rPr>
            <w:noProof/>
            <w:webHidden/>
          </w:rPr>
          <w:instrText xml:space="preserve"> PAGEREF _Toc153713161 \h </w:instrText>
        </w:r>
        <w:r w:rsidR="00C61AF8">
          <w:rPr>
            <w:noProof/>
            <w:webHidden/>
          </w:rPr>
        </w:r>
        <w:r w:rsidR="00C61AF8">
          <w:rPr>
            <w:noProof/>
            <w:webHidden/>
          </w:rPr>
          <w:fldChar w:fldCharType="separate"/>
        </w:r>
        <w:r w:rsidR="00C61AF8">
          <w:rPr>
            <w:noProof/>
            <w:webHidden/>
          </w:rPr>
          <w:t>22</w:t>
        </w:r>
        <w:r w:rsidR="00C61AF8">
          <w:rPr>
            <w:noProof/>
            <w:webHidden/>
          </w:rPr>
          <w:fldChar w:fldCharType="end"/>
        </w:r>
      </w:hyperlink>
    </w:p>
    <w:p w14:paraId="5F40FC8C" w14:textId="1A70BE3C"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2" w:history="1">
        <w:r w:rsidR="00C61AF8" w:rsidRPr="00BB643D">
          <w:rPr>
            <w:rStyle w:val="Hyperlink"/>
            <w:noProof/>
          </w:rPr>
          <w:t>Abbildung 13 SPI-Bus (https://www.rc-modellbau-portal.de/index.php?threads/spi-schnittstelle-beim-arduino-co.6994/)</w:t>
        </w:r>
        <w:r w:rsidR="00C61AF8">
          <w:rPr>
            <w:noProof/>
            <w:webHidden/>
          </w:rPr>
          <w:tab/>
        </w:r>
        <w:r w:rsidR="00C61AF8">
          <w:rPr>
            <w:noProof/>
            <w:webHidden/>
          </w:rPr>
          <w:fldChar w:fldCharType="begin"/>
        </w:r>
        <w:r w:rsidR="00C61AF8">
          <w:rPr>
            <w:noProof/>
            <w:webHidden/>
          </w:rPr>
          <w:instrText xml:space="preserve"> PAGEREF _Toc153713162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5B256A10" w14:textId="12AAF49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3" w:history="1">
        <w:r w:rsidR="00C61AF8" w:rsidRPr="00BB643D">
          <w:rPr>
            <w:rStyle w:val="Hyperlink"/>
            <w:noProof/>
          </w:rPr>
          <w:t>Abbildung 14 SPI-Bus CLK-Konfiguration (https://edistechlab.com/wp-content/uploads/2020/11/Screenshot-2020-11-22-at-09.37.57.png)</w:t>
        </w:r>
        <w:r w:rsidR="00C61AF8">
          <w:rPr>
            <w:noProof/>
            <w:webHidden/>
          </w:rPr>
          <w:tab/>
        </w:r>
        <w:r w:rsidR="00C61AF8">
          <w:rPr>
            <w:noProof/>
            <w:webHidden/>
          </w:rPr>
          <w:fldChar w:fldCharType="begin"/>
        </w:r>
        <w:r w:rsidR="00C61AF8">
          <w:rPr>
            <w:noProof/>
            <w:webHidden/>
          </w:rPr>
          <w:instrText xml:space="preserve"> PAGEREF _Toc153713163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4562D489" w14:textId="3E8B77E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4" w:history="1">
        <w:r w:rsidR="00C61AF8" w:rsidRPr="00BB643D">
          <w:rPr>
            <w:rStyle w:val="Hyperlink"/>
            <w:noProof/>
          </w:rPr>
          <w:t>Abbildung 15 SPI-Bus Kommunikation (https://edistechlab.com/wie-funktioniert-spi/?v=fa868488740a)</w:t>
        </w:r>
        <w:r w:rsidR="00C61AF8">
          <w:rPr>
            <w:noProof/>
            <w:webHidden/>
          </w:rPr>
          <w:tab/>
        </w:r>
        <w:r w:rsidR="00C61AF8">
          <w:rPr>
            <w:noProof/>
            <w:webHidden/>
          </w:rPr>
          <w:fldChar w:fldCharType="begin"/>
        </w:r>
        <w:r w:rsidR="00C61AF8">
          <w:rPr>
            <w:noProof/>
            <w:webHidden/>
          </w:rPr>
          <w:instrText xml:space="preserve"> PAGEREF _Toc153713164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7B8054BF" w14:textId="3AB10B5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5" w:history="1">
        <w:r w:rsidR="00C61AF8" w:rsidRPr="00BB643D">
          <w:rPr>
            <w:rStyle w:val="Hyperlink"/>
            <w:noProof/>
          </w:rPr>
          <w:t>Abbildung 17 Schaltplan Pierce-Oszillator (https://de.wikipedia.org/wiki/Quarzoszillator)</w:t>
        </w:r>
        <w:r w:rsidR="00C61AF8">
          <w:rPr>
            <w:noProof/>
            <w:webHidden/>
          </w:rPr>
          <w:tab/>
        </w:r>
        <w:r w:rsidR="00C61AF8">
          <w:rPr>
            <w:noProof/>
            <w:webHidden/>
          </w:rPr>
          <w:fldChar w:fldCharType="begin"/>
        </w:r>
        <w:r w:rsidR="00C61AF8">
          <w:rPr>
            <w:noProof/>
            <w:webHidden/>
          </w:rPr>
          <w:instrText xml:space="preserve"> PAGEREF _Toc153713165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05402072" w14:textId="7A444F9A"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6" w:history="1">
        <w:r w:rsidR="00C61AF8" w:rsidRPr="00BB643D">
          <w:rPr>
            <w:rStyle w:val="Hyperlink"/>
            <w:noProof/>
          </w:rPr>
          <w:t>Abbildung 18 Oszillatorschaltung beim ATMEGA2560</w:t>
        </w:r>
        <w:r w:rsidR="00C61AF8">
          <w:rPr>
            <w:noProof/>
            <w:webHidden/>
          </w:rPr>
          <w:tab/>
        </w:r>
        <w:r w:rsidR="00C61AF8">
          <w:rPr>
            <w:noProof/>
            <w:webHidden/>
          </w:rPr>
          <w:fldChar w:fldCharType="begin"/>
        </w:r>
        <w:r w:rsidR="00C61AF8">
          <w:rPr>
            <w:noProof/>
            <w:webHidden/>
          </w:rPr>
          <w:instrText xml:space="preserve"> PAGEREF _Toc153713166 \h </w:instrText>
        </w:r>
        <w:r w:rsidR="00C61AF8">
          <w:rPr>
            <w:noProof/>
            <w:webHidden/>
          </w:rPr>
        </w:r>
        <w:r w:rsidR="00C61AF8">
          <w:rPr>
            <w:noProof/>
            <w:webHidden/>
          </w:rPr>
          <w:fldChar w:fldCharType="separate"/>
        </w:r>
        <w:r w:rsidR="00C61AF8">
          <w:rPr>
            <w:noProof/>
            <w:webHidden/>
          </w:rPr>
          <w:t>25</w:t>
        </w:r>
        <w:r w:rsidR="00C61AF8">
          <w:rPr>
            <w:noProof/>
            <w:webHidden/>
          </w:rPr>
          <w:fldChar w:fldCharType="end"/>
        </w:r>
      </w:hyperlink>
    </w:p>
    <w:p w14:paraId="08296F0A" w14:textId="3540141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7" w:history="1">
        <w:r w:rsidR="00C61AF8" w:rsidRPr="00BB643D">
          <w:rPr>
            <w:rStyle w:val="Hyperlink"/>
            <w:noProof/>
          </w:rPr>
          <w:t>Abbildung 19 Gyroskop MPU6050</w:t>
        </w:r>
        <w:r w:rsidR="00C61AF8">
          <w:rPr>
            <w:noProof/>
            <w:webHidden/>
          </w:rPr>
          <w:tab/>
        </w:r>
        <w:r w:rsidR="00C61AF8">
          <w:rPr>
            <w:noProof/>
            <w:webHidden/>
          </w:rPr>
          <w:fldChar w:fldCharType="begin"/>
        </w:r>
        <w:r w:rsidR="00C61AF8">
          <w:rPr>
            <w:noProof/>
            <w:webHidden/>
          </w:rPr>
          <w:instrText xml:space="preserve"> PAGEREF _Toc15371316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89579E5" w14:textId="63A76F8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8" w:history="1">
        <w:r w:rsidR="00C61AF8" w:rsidRPr="00BB643D">
          <w:rPr>
            <w:rStyle w:val="Hyperlink"/>
            <w:noProof/>
          </w:rPr>
          <w:t>Abbildung 20 Funktionsweise  des Accelerometers (https://www.elektronik-kompendium.de/sites/bau/1503041.htm)</w:t>
        </w:r>
        <w:r w:rsidR="00C61AF8">
          <w:rPr>
            <w:noProof/>
            <w:webHidden/>
          </w:rPr>
          <w:tab/>
        </w:r>
        <w:r w:rsidR="00C61AF8">
          <w:rPr>
            <w:noProof/>
            <w:webHidden/>
          </w:rPr>
          <w:fldChar w:fldCharType="begin"/>
        </w:r>
        <w:r w:rsidR="00C61AF8">
          <w:rPr>
            <w:noProof/>
            <w:webHidden/>
          </w:rPr>
          <w:instrText xml:space="preserve"> PAGEREF _Toc153713168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597226EC" w14:textId="49E079C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9" w:history="1">
        <w:r w:rsidR="00C61AF8" w:rsidRPr="00BB643D">
          <w:rPr>
            <w:rStyle w:val="Hyperlink"/>
            <w:noProof/>
          </w:rPr>
          <w:t>Abbildung 21 Joystick Schaltplan</w:t>
        </w:r>
        <w:r w:rsidR="00C61AF8">
          <w:rPr>
            <w:noProof/>
            <w:webHidden/>
          </w:rPr>
          <w:tab/>
        </w:r>
        <w:r w:rsidR="00C61AF8">
          <w:rPr>
            <w:noProof/>
            <w:webHidden/>
          </w:rPr>
          <w:fldChar w:fldCharType="begin"/>
        </w:r>
        <w:r w:rsidR="00C61AF8">
          <w:rPr>
            <w:noProof/>
            <w:webHidden/>
          </w:rPr>
          <w:instrText xml:space="preserve"> PAGEREF _Toc153713169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B4C18AF" w14:textId="71649100"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0" w:history="1">
        <w:r w:rsidR="00C61AF8" w:rsidRPr="00BB643D">
          <w:rPr>
            <w:rStyle w:val="Hyperlink"/>
            <w:noProof/>
          </w:rPr>
          <w:t>Abbildung 22: Blockschaltbild In-System-Programming</w:t>
        </w:r>
        <w:r w:rsidR="00C61AF8">
          <w:rPr>
            <w:noProof/>
            <w:webHidden/>
          </w:rPr>
          <w:tab/>
        </w:r>
        <w:r w:rsidR="00C61AF8">
          <w:rPr>
            <w:noProof/>
            <w:webHidden/>
          </w:rPr>
          <w:fldChar w:fldCharType="begin"/>
        </w:r>
        <w:r w:rsidR="00C61AF8">
          <w:rPr>
            <w:noProof/>
            <w:webHidden/>
          </w:rPr>
          <w:instrText xml:space="preserve"> PAGEREF _Toc153713170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015BA91A" w14:textId="1CE399D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1" w:history="1">
        <w:r w:rsidR="00C61AF8" w:rsidRPr="00BB643D">
          <w:rPr>
            <w:rStyle w:val="Hyperlink"/>
            <w:noProof/>
          </w:rPr>
          <w:t>Abbildung 23: ICSP – Header der Arduinos</w:t>
        </w:r>
        <w:r w:rsidR="00C61AF8">
          <w:rPr>
            <w:noProof/>
            <w:webHidden/>
          </w:rPr>
          <w:tab/>
        </w:r>
        <w:r w:rsidR="00C61AF8">
          <w:rPr>
            <w:noProof/>
            <w:webHidden/>
          </w:rPr>
          <w:fldChar w:fldCharType="begin"/>
        </w:r>
        <w:r w:rsidR="00C61AF8">
          <w:rPr>
            <w:noProof/>
            <w:webHidden/>
          </w:rPr>
          <w:instrText xml:space="preserve"> PAGEREF _Toc153713171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3472EE69" w14:textId="387C4D7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2" w:history="1">
        <w:r w:rsidR="00C61AF8" w:rsidRPr="00BB643D">
          <w:rPr>
            <w:rStyle w:val="Hyperlink"/>
            <w:noProof/>
          </w:rPr>
          <w:t>Abbildung 24: Diagramm für Veranschaulichung der Berechnung von motorTurn Werten</w:t>
        </w:r>
        <w:r w:rsidR="00C61AF8">
          <w:rPr>
            <w:noProof/>
            <w:webHidden/>
          </w:rPr>
          <w:tab/>
        </w:r>
        <w:r w:rsidR="00C61AF8">
          <w:rPr>
            <w:noProof/>
            <w:webHidden/>
          </w:rPr>
          <w:fldChar w:fldCharType="begin"/>
        </w:r>
        <w:r w:rsidR="00C61AF8">
          <w:rPr>
            <w:noProof/>
            <w:webHidden/>
          </w:rPr>
          <w:instrText xml:space="preserve"> PAGEREF _Toc153713172 \h </w:instrText>
        </w:r>
        <w:r w:rsidR="00C61AF8">
          <w:rPr>
            <w:noProof/>
            <w:webHidden/>
          </w:rPr>
        </w:r>
        <w:r w:rsidR="00C61AF8">
          <w:rPr>
            <w:noProof/>
            <w:webHidden/>
          </w:rPr>
          <w:fldChar w:fldCharType="separate"/>
        </w:r>
        <w:r w:rsidR="00C61AF8">
          <w:rPr>
            <w:noProof/>
            <w:webHidden/>
          </w:rPr>
          <w:t>34</w:t>
        </w:r>
        <w:r w:rsidR="00C61AF8">
          <w:rPr>
            <w:noProof/>
            <w:webHidden/>
          </w:rPr>
          <w:fldChar w:fldCharType="end"/>
        </w:r>
      </w:hyperlink>
    </w:p>
    <w:p w14:paraId="3831132E" w14:textId="6EFCFF46"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3" w:history="1">
        <w:r w:rsidR="00C61AF8" w:rsidRPr="00BB643D">
          <w:rPr>
            <w:rStyle w:val="Hyperlink"/>
            <w:noProof/>
          </w:rPr>
          <w:t>Abbildung 25 Setup- Code für das Gyroskop</w:t>
        </w:r>
        <w:r w:rsidR="00C61AF8">
          <w:rPr>
            <w:noProof/>
            <w:webHidden/>
          </w:rPr>
          <w:tab/>
        </w:r>
        <w:r w:rsidR="00C61AF8">
          <w:rPr>
            <w:noProof/>
            <w:webHidden/>
          </w:rPr>
          <w:fldChar w:fldCharType="begin"/>
        </w:r>
        <w:r w:rsidR="00C61AF8">
          <w:rPr>
            <w:noProof/>
            <w:webHidden/>
          </w:rPr>
          <w:instrText xml:space="preserve"> PAGEREF _Toc153713173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4DB9934E" w14:textId="3CD1BBB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4" w:history="1">
        <w:r w:rsidR="00C61AF8" w:rsidRPr="00BB643D">
          <w:rPr>
            <w:rStyle w:val="Hyperlink"/>
            <w:noProof/>
          </w:rPr>
          <w:t>Abbildung 26 Main-Loop für Gyroskop</w:t>
        </w:r>
        <w:r w:rsidR="00C61AF8">
          <w:rPr>
            <w:noProof/>
            <w:webHidden/>
          </w:rPr>
          <w:tab/>
        </w:r>
        <w:r w:rsidR="00C61AF8">
          <w:rPr>
            <w:noProof/>
            <w:webHidden/>
          </w:rPr>
          <w:fldChar w:fldCharType="begin"/>
        </w:r>
        <w:r w:rsidR="00C61AF8">
          <w:rPr>
            <w:noProof/>
            <w:webHidden/>
          </w:rPr>
          <w:instrText xml:space="preserve"> PAGEREF _Toc153713174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6354F359" w14:textId="7D2AAAE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5" w:history="1">
        <w:r w:rsidR="00C61AF8" w:rsidRPr="00BB643D">
          <w:rPr>
            <w:rStyle w:val="Hyperlink"/>
            <w:noProof/>
          </w:rPr>
          <w:t>Abbildung 27: Blockschaltbild der Netzwerkarchitektur</w:t>
        </w:r>
        <w:r w:rsidR="00C61AF8">
          <w:rPr>
            <w:noProof/>
            <w:webHidden/>
          </w:rPr>
          <w:tab/>
        </w:r>
        <w:r w:rsidR="00C61AF8">
          <w:rPr>
            <w:noProof/>
            <w:webHidden/>
          </w:rPr>
          <w:fldChar w:fldCharType="begin"/>
        </w:r>
        <w:r w:rsidR="00C61AF8">
          <w:rPr>
            <w:noProof/>
            <w:webHidden/>
          </w:rPr>
          <w:instrText xml:space="preserve"> PAGEREF _Toc153713175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144931D5" w14:textId="4D087945" w:rsidR="00F27BE0" w:rsidRDefault="00A429D5" w:rsidP="00F27BE0">
      <w:r>
        <w:fldChar w:fldCharType="end"/>
      </w:r>
    </w:p>
    <w:p w14:paraId="42AA8554" w14:textId="329914BE" w:rsidR="00F27BE0" w:rsidRPr="00DD3239" w:rsidRDefault="00F27BE0" w:rsidP="00DD3239">
      <w:pPr>
        <w:pStyle w:val="berschrift1"/>
      </w:pPr>
      <w:bookmarkStart w:id="374" w:name="_Toc151709291"/>
      <w:bookmarkStart w:id="375" w:name="_Toc153538151"/>
      <w:bookmarkStart w:id="376" w:name="_Toc153713248"/>
      <w:r w:rsidRPr="00DD3239">
        <w:t>Literaturverzeichnis und Quellenangaben</w:t>
      </w:r>
      <w:bookmarkEnd w:id="374"/>
      <w:bookmarkEnd w:id="375"/>
      <w:bookmarkEnd w:id="376"/>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77" w:name="_Toc151709293"/>
      <w:bookmarkStart w:id="378" w:name="_Toc153538152"/>
      <w:bookmarkStart w:id="379" w:name="_Toc153713249"/>
      <w:r w:rsidRPr="00DD3239">
        <w:lastRenderedPageBreak/>
        <w:t>Anhänge</w:t>
      </w:r>
      <w:bookmarkEnd w:id="377"/>
      <w:bookmarkEnd w:id="378"/>
      <w:bookmarkEnd w:id="379"/>
    </w:p>
    <w:p w14:paraId="734CA7FC" w14:textId="6CAE6F84" w:rsidR="00F27BE0" w:rsidRDefault="00F27BE0" w:rsidP="00F27BE0"/>
    <w:p w14:paraId="5ED575B7" w14:textId="030E786B" w:rsidR="00F27BE0" w:rsidRPr="00DD3239" w:rsidRDefault="00F27BE0" w:rsidP="00DD3239">
      <w:pPr>
        <w:pStyle w:val="berschrift1"/>
      </w:pPr>
      <w:bookmarkStart w:id="380" w:name="_Toc151709294"/>
      <w:bookmarkStart w:id="381" w:name="_Toc153538153"/>
      <w:bookmarkStart w:id="382" w:name="_Toc153713250"/>
      <w:r w:rsidRPr="00DD3239">
        <w:t>3D-Modelle und Konstruktionszeichnungen</w:t>
      </w:r>
      <w:bookmarkEnd w:id="380"/>
      <w:bookmarkEnd w:id="381"/>
      <w:bookmarkEnd w:id="382"/>
    </w:p>
    <w:p w14:paraId="2B20D231" w14:textId="77777777" w:rsidR="00F27BE0" w:rsidRDefault="00F27BE0" w:rsidP="00F27BE0"/>
    <w:p w14:paraId="3D60CC00" w14:textId="014A9289" w:rsidR="00F27BE0" w:rsidRPr="00DD3239" w:rsidRDefault="00F27BE0" w:rsidP="00DD3239">
      <w:pPr>
        <w:pStyle w:val="berschrift1"/>
      </w:pPr>
      <w:bookmarkStart w:id="383" w:name="_Toc151709296"/>
      <w:bookmarkStart w:id="384" w:name="_Toc153538154"/>
      <w:bookmarkStart w:id="385" w:name="_Toc153713251"/>
      <w:r w:rsidRPr="00DD3239">
        <w:t xml:space="preserve">Schaltpläne und </w:t>
      </w:r>
      <w:proofErr w:type="gramStart"/>
      <w:r w:rsidRPr="00DD3239">
        <w:t>PCB Designs</w:t>
      </w:r>
      <w:bookmarkEnd w:id="383"/>
      <w:bookmarkEnd w:id="384"/>
      <w:bookmarkEnd w:id="385"/>
      <w:proofErr w:type="gramEnd"/>
    </w:p>
    <w:p w14:paraId="27966D53" w14:textId="77777777" w:rsidR="00F27BE0" w:rsidRDefault="00F27BE0" w:rsidP="00F27BE0"/>
    <w:p w14:paraId="0F73DA54" w14:textId="3AF4B2B0" w:rsidR="00F27BE0" w:rsidRPr="00DD3239" w:rsidRDefault="00F27BE0" w:rsidP="00DD3239">
      <w:pPr>
        <w:pStyle w:val="berschrift1"/>
      </w:pPr>
      <w:bookmarkStart w:id="386" w:name="_Toc151709298"/>
      <w:bookmarkStart w:id="387" w:name="_Toc153538155"/>
      <w:bookmarkStart w:id="388" w:name="_Toc153713252"/>
      <w:r w:rsidRPr="00DD3239">
        <w:t>Programm-Codes</w:t>
      </w:r>
      <w:bookmarkEnd w:id="386"/>
      <w:bookmarkEnd w:id="387"/>
      <w:bookmarkEnd w:id="388"/>
    </w:p>
    <w:p w14:paraId="2820DABA" w14:textId="77777777" w:rsidR="00F27BE0" w:rsidRDefault="00F27BE0" w:rsidP="00F27BE0"/>
    <w:p w14:paraId="5CD213CA" w14:textId="6476A1B1" w:rsidR="00F27BE0" w:rsidRPr="00DD3239" w:rsidRDefault="00F27BE0" w:rsidP="00DD3239">
      <w:pPr>
        <w:pStyle w:val="berschrift1"/>
      </w:pPr>
      <w:bookmarkStart w:id="389" w:name="_Toc151709300"/>
      <w:bookmarkStart w:id="390" w:name="_Toc153538156"/>
      <w:bookmarkStart w:id="391" w:name="_Toc153713253"/>
      <w:proofErr w:type="spellStart"/>
      <w:r w:rsidRPr="00DD3239">
        <w:t>Mess</w:t>
      </w:r>
      <w:proofErr w:type="spellEnd"/>
      <w:r w:rsidRPr="00DD3239">
        <w:t xml:space="preserve"> &amp; Labor-Protokolle</w:t>
      </w:r>
      <w:bookmarkEnd w:id="389"/>
      <w:bookmarkEnd w:id="390"/>
      <w:bookmarkEnd w:id="391"/>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52"/>
      <w:footerReference w:type="even" r:id="rId53"/>
      <w:footerReference w:type="defaul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E4F5" w14:textId="77777777" w:rsidR="00526725" w:rsidRDefault="00526725">
      <w:r>
        <w:separator/>
      </w:r>
    </w:p>
  </w:endnote>
  <w:endnote w:type="continuationSeparator" w:id="0">
    <w:p w14:paraId="14E025D3" w14:textId="77777777" w:rsidR="00526725" w:rsidRDefault="00526725">
      <w:r>
        <w:continuationSeparator/>
      </w:r>
    </w:p>
  </w:endnote>
  <w:endnote w:type="continuationNotice" w:id="1">
    <w:p w14:paraId="0ADBE130" w14:textId="77777777" w:rsidR="00526725" w:rsidRDefault="0052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4506" w14:textId="77777777" w:rsidR="00526725" w:rsidRDefault="00526725">
      <w:r>
        <w:separator/>
      </w:r>
    </w:p>
  </w:footnote>
  <w:footnote w:type="continuationSeparator" w:id="0">
    <w:p w14:paraId="60A0C1E8" w14:textId="77777777" w:rsidR="00526725" w:rsidRDefault="00526725">
      <w:r>
        <w:continuationSeparator/>
      </w:r>
    </w:p>
  </w:footnote>
  <w:footnote w:type="continuationNotice" w:id="1">
    <w:p w14:paraId="19F37583" w14:textId="77777777" w:rsidR="00526725" w:rsidRDefault="00526725"/>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proofErr w:type="spellStart"/>
    <w:r>
      <w:t>SumoBots</w:t>
    </w:r>
    <w:proofErr w:type="spellEnd"/>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868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4B71"/>
    <w:rsid w:val="000163C0"/>
    <w:rsid w:val="0001646A"/>
    <w:rsid w:val="00016825"/>
    <w:rsid w:val="00017B72"/>
    <w:rsid w:val="00020286"/>
    <w:rsid w:val="0002042E"/>
    <w:rsid w:val="00020E68"/>
    <w:rsid w:val="0002100B"/>
    <w:rsid w:val="0002245C"/>
    <w:rsid w:val="00022831"/>
    <w:rsid w:val="00022DFD"/>
    <w:rsid w:val="000238ED"/>
    <w:rsid w:val="00024256"/>
    <w:rsid w:val="000249A4"/>
    <w:rsid w:val="00024FF6"/>
    <w:rsid w:val="0002521E"/>
    <w:rsid w:val="00025E4A"/>
    <w:rsid w:val="00026047"/>
    <w:rsid w:val="00030A00"/>
    <w:rsid w:val="00032125"/>
    <w:rsid w:val="0003260A"/>
    <w:rsid w:val="00032D33"/>
    <w:rsid w:val="00033361"/>
    <w:rsid w:val="00033C7A"/>
    <w:rsid w:val="0003407C"/>
    <w:rsid w:val="00034103"/>
    <w:rsid w:val="000344BE"/>
    <w:rsid w:val="00035961"/>
    <w:rsid w:val="00035B13"/>
    <w:rsid w:val="00041533"/>
    <w:rsid w:val="0004176E"/>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123E"/>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AF0"/>
    <w:rsid w:val="000E4E77"/>
    <w:rsid w:val="000E5822"/>
    <w:rsid w:val="000E6C3B"/>
    <w:rsid w:val="000E752C"/>
    <w:rsid w:val="000F1AEF"/>
    <w:rsid w:val="000F1C09"/>
    <w:rsid w:val="000F1D61"/>
    <w:rsid w:val="000F3A27"/>
    <w:rsid w:val="000F47B2"/>
    <w:rsid w:val="000F54E0"/>
    <w:rsid w:val="000F681B"/>
    <w:rsid w:val="000F702C"/>
    <w:rsid w:val="000F74AE"/>
    <w:rsid w:val="000F766C"/>
    <w:rsid w:val="001002AA"/>
    <w:rsid w:val="00104348"/>
    <w:rsid w:val="001048F4"/>
    <w:rsid w:val="00105084"/>
    <w:rsid w:val="001064F8"/>
    <w:rsid w:val="00106F1D"/>
    <w:rsid w:val="00110622"/>
    <w:rsid w:val="001117CF"/>
    <w:rsid w:val="00112667"/>
    <w:rsid w:val="00116683"/>
    <w:rsid w:val="0011677C"/>
    <w:rsid w:val="001173EF"/>
    <w:rsid w:val="00117ECE"/>
    <w:rsid w:val="00124948"/>
    <w:rsid w:val="00125C9F"/>
    <w:rsid w:val="0013195D"/>
    <w:rsid w:val="00131F14"/>
    <w:rsid w:val="00132853"/>
    <w:rsid w:val="001348AE"/>
    <w:rsid w:val="00134D97"/>
    <w:rsid w:val="00134F2E"/>
    <w:rsid w:val="00135229"/>
    <w:rsid w:val="00136F9C"/>
    <w:rsid w:val="00140754"/>
    <w:rsid w:val="00141266"/>
    <w:rsid w:val="001420F4"/>
    <w:rsid w:val="00143681"/>
    <w:rsid w:val="00143946"/>
    <w:rsid w:val="00145680"/>
    <w:rsid w:val="001461E5"/>
    <w:rsid w:val="00146360"/>
    <w:rsid w:val="00146871"/>
    <w:rsid w:val="001477B5"/>
    <w:rsid w:val="00147C78"/>
    <w:rsid w:val="0015075F"/>
    <w:rsid w:val="00150798"/>
    <w:rsid w:val="00151837"/>
    <w:rsid w:val="001532D1"/>
    <w:rsid w:val="0015351E"/>
    <w:rsid w:val="00154059"/>
    <w:rsid w:val="00154240"/>
    <w:rsid w:val="001552BA"/>
    <w:rsid w:val="001555F7"/>
    <w:rsid w:val="00155B23"/>
    <w:rsid w:val="001616F0"/>
    <w:rsid w:val="00161B69"/>
    <w:rsid w:val="00161EBF"/>
    <w:rsid w:val="00161EDD"/>
    <w:rsid w:val="00161FCE"/>
    <w:rsid w:val="00162E7B"/>
    <w:rsid w:val="001631EA"/>
    <w:rsid w:val="00163774"/>
    <w:rsid w:val="0016434A"/>
    <w:rsid w:val="0016483D"/>
    <w:rsid w:val="00164C2C"/>
    <w:rsid w:val="0016559E"/>
    <w:rsid w:val="00165F87"/>
    <w:rsid w:val="00167071"/>
    <w:rsid w:val="001728FE"/>
    <w:rsid w:val="00173962"/>
    <w:rsid w:val="00173BC9"/>
    <w:rsid w:val="00174E31"/>
    <w:rsid w:val="00175149"/>
    <w:rsid w:val="00175550"/>
    <w:rsid w:val="00175A05"/>
    <w:rsid w:val="00176960"/>
    <w:rsid w:val="00180DBA"/>
    <w:rsid w:val="00180EF7"/>
    <w:rsid w:val="00180F27"/>
    <w:rsid w:val="00181891"/>
    <w:rsid w:val="00181B31"/>
    <w:rsid w:val="00182CCF"/>
    <w:rsid w:val="00183039"/>
    <w:rsid w:val="00183539"/>
    <w:rsid w:val="00183E2C"/>
    <w:rsid w:val="00184916"/>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30"/>
    <w:rsid w:val="001B76FD"/>
    <w:rsid w:val="001B777A"/>
    <w:rsid w:val="001B78DC"/>
    <w:rsid w:val="001C0BC5"/>
    <w:rsid w:val="001C266F"/>
    <w:rsid w:val="001C2AF9"/>
    <w:rsid w:val="001C6CE1"/>
    <w:rsid w:val="001D03F6"/>
    <w:rsid w:val="001D11DD"/>
    <w:rsid w:val="001D1379"/>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96E"/>
    <w:rsid w:val="001F1EB6"/>
    <w:rsid w:val="001F1EFB"/>
    <w:rsid w:val="001F23A0"/>
    <w:rsid w:val="001F39CC"/>
    <w:rsid w:val="001F3A55"/>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B4E"/>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778"/>
    <w:rsid w:val="00265C5E"/>
    <w:rsid w:val="0027186C"/>
    <w:rsid w:val="002724E5"/>
    <w:rsid w:val="00272BAB"/>
    <w:rsid w:val="0027400B"/>
    <w:rsid w:val="00275132"/>
    <w:rsid w:val="0027559A"/>
    <w:rsid w:val="00276437"/>
    <w:rsid w:val="002765D1"/>
    <w:rsid w:val="00276BBE"/>
    <w:rsid w:val="00276BEB"/>
    <w:rsid w:val="0027790B"/>
    <w:rsid w:val="002803F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5CF3"/>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5D85"/>
    <w:rsid w:val="002F7B98"/>
    <w:rsid w:val="00300BAD"/>
    <w:rsid w:val="003022A2"/>
    <w:rsid w:val="00302C91"/>
    <w:rsid w:val="00303EB3"/>
    <w:rsid w:val="0030463F"/>
    <w:rsid w:val="00304A02"/>
    <w:rsid w:val="00305BC2"/>
    <w:rsid w:val="00306490"/>
    <w:rsid w:val="003066DB"/>
    <w:rsid w:val="00306A4C"/>
    <w:rsid w:val="00306E32"/>
    <w:rsid w:val="0030701C"/>
    <w:rsid w:val="00307EE6"/>
    <w:rsid w:val="003122E2"/>
    <w:rsid w:val="003126E2"/>
    <w:rsid w:val="00312A24"/>
    <w:rsid w:val="0031356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8CA"/>
    <w:rsid w:val="003969A8"/>
    <w:rsid w:val="003A0467"/>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77E"/>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0E14"/>
    <w:rsid w:val="003E22C3"/>
    <w:rsid w:val="003E383D"/>
    <w:rsid w:val="003E39A3"/>
    <w:rsid w:val="003E4470"/>
    <w:rsid w:val="003E73E9"/>
    <w:rsid w:val="003F01E1"/>
    <w:rsid w:val="003F0A50"/>
    <w:rsid w:val="003F3AE6"/>
    <w:rsid w:val="003F4B28"/>
    <w:rsid w:val="003F5CA7"/>
    <w:rsid w:val="003F76E8"/>
    <w:rsid w:val="003F7F9F"/>
    <w:rsid w:val="00400B62"/>
    <w:rsid w:val="004014A3"/>
    <w:rsid w:val="00401766"/>
    <w:rsid w:val="00403B00"/>
    <w:rsid w:val="00403B20"/>
    <w:rsid w:val="00403BF9"/>
    <w:rsid w:val="00405D65"/>
    <w:rsid w:val="00406152"/>
    <w:rsid w:val="00407402"/>
    <w:rsid w:val="00410CE3"/>
    <w:rsid w:val="0041190A"/>
    <w:rsid w:val="004123E6"/>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4FB"/>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316"/>
    <w:rsid w:val="00487C4D"/>
    <w:rsid w:val="00492210"/>
    <w:rsid w:val="00492DB9"/>
    <w:rsid w:val="00493A32"/>
    <w:rsid w:val="00493A7D"/>
    <w:rsid w:val="00495169"/>
    <w:rsid w:val="0049521D"/>
    <w:rsid w:val="00495B85"/>
    <w:rsid w:val="004978F4"/>
    <w:rsid w:val="004A26DD"/>
    <w:rsid w:val="004A2A24"/>
    <w:rsid w:val="004A2C9D"/>
    <w:rsid w:val="004A3237"/>
    <w:rsid w:val="004A342D"/>
    <w:rsid w:val="004A366D"/>
    <w:rsid w:val="004A4CE9"/>
    <w:rsid w:val="004A4F92"/>
    <w:rsid w:val="004A50FC"/>
    <w:rsid w:val="004A5FEF"/>
    <w:rsid w:val="004A69E9"/>
    <w:rsid w:val="004B11A8"/>
    <w:rsid w:val="004B1726"/>
    <w:rsid w:val="004B1872"/>
    <w:rsid w:val="004B220C"/>
    <w:rsid w:val="004B25EA"/>
    <w:rsid w:val="004B2B64"/>
    <w:rsid w:val="004B2BFE"/>
    <w:rsid w:val="004B2C17"/>
    <w:rsid w:val="004B47C3"/>
    <w:rsid w:val="004B5289"/>
    <w:rsid w:val="004C06D7"/>
    <w:rsid w:val="004C0C8C"/>
    <w:rsid w:val="004C0E42"/>
    <w:rsid w:val="004C1020"/>
    <w:rsid w:val="004C201D"/>
    <w:rsid w:val="004C3A89"/>
    <w:rsid w:val="004C60F3"/>
    <w:rsid w:val="004C696C"/>
    <w:rsid w:val="004C765B"/>
    <w:rsid w:val="004D0803"/>
    <w:rsid w:val="004D0A0E"/>
    <w:rsid w:val="004D0F9F"/>
    <w:rsid w:val="004D1463"/>
    <w:rsid w:val="004D1F25"/>
    <w:rsid w:val="004D330C"/>
    <w:rsid w:val="004D415A"/>
    <w:rsid w:val="004D55BB"/>
    <w:rsid w:val="004D6B04"/>
    <w:rsid w:val="004D757C"/>
    <w:rsid w:val="004E09FD"/>
    <w:rsid w:val="004E0B1C"/>
    <w:rsid w:val="004E0DC9"/>
    <w:rsid w:val="004E0EC0"/>
    <w:rsid w:val="004E1113"/>
    <w:rsid w:val="004E1CDC"/>
    <w:rsid w:val="004E397F"/>
    <w:rsid w:val="004E3B9C"/>
    <w:rsid w:val="004E494E"/>
    <w:rsid w:val="004E4D4E"/>
    <w:rsid w:val="004E520A"/>
    <w:rsid w:val="004E6054"/>
    <w:rsid w:val="004F0842"/>
    <w:rsid w:val="004F0C12"/>
    <w:rsid w:val="004F0E45"/>
    <w:rsid w:val="004F1F4B"/>
    <w:rsid w:val="004F2961"/>
    <w:rsid w:val="004F2D1F"/>
    <w:rsid w:val="004F2E39"/>
    <w:rsid w:val="004F431D"/>
    <w:rsid w:val="004F50A4"/>
    <w:rsid w:val="004F5649"/>
    <w:rsid w:val="004F5810"/>
    <w:rsid w:val="004F60DA"/>
    <w:rsid w:val="004F62E8"/>
    <w:rsid w:val="00500CAD"/>
    <w:rsid w:val="00500E58"/>
    <w:rsid w:val="00501B80"/>
    <w:rsid w:val="00501BAA"/>
    <w:rsid w:val="00501E79"/>
    <w:rsid w:val="00502173"/>
    <w:rsid w:val="00502339"/>
    <w:rsid w:val="00502D09"/>
    <w:rsid w:val="00503632"/>
    <w:rsid w:val="00503D25"/>
    <w:rsid w:val="005042FA"/>
    <w:rsid w:val="005043AE"/>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1AB9"/>
    <w:rsid w:val="00523022"/>
    <w:rsid w:val="005240D5"/>
    <w:rsid w:val="00524143"/>
    <w:rsid w:val="0052467B"/>
    <w:rsid w:val="00525782"/>
    <w:rsid w:val="00526029"/>
    <w:rsid w:val="0052607F"/>
    <w:rsid w:val="0052635E"/>
    <w:rsid w:val="00526725"/>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28D4"/>
    <w:rsid w:val="005636AC"/>
    <w:rsid w:val="005637A0"/>
    <w:rsid w:val="00563B54"/>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18F4"/>
    <w:rsid w:val="005A2584"/>
    <w:rsid w:val="005A46A3"/>
    <w:rsid w:val="005A4815"/>
    <w:rsid w:val="005A4D08"/>
    <w:rsid w:val="005A51B0"/>
    <w:rsid w:val="005A6C51"/>
    <w:rsid w:val="005A7334"/>
    <w:rsid w:val="005A780D"/>
    <w:rsid w:val="005B0FA0"/>
    <w:rsid w:val="005B10B4"/>
    <w:rsid w:val="005B11DB"/>
    <w:rsid w:val="005B1BB3"/>
    <w:rsid w:val="005B288F"/>
    <w:rsid w:val="005B2CBC"/>
    <w:rsid w:val="005B3BB0"/>
    <w:rsid w:val="005B3DCB"/>
    <w:rsid w:val="005B47D0"/>
    <w:rsid w:val="005B4B32"/>
    <w:rsid w:val="005B5272"/>
    <w:rsid w:val="005B5692"/>
    <w:rsid w:val="005B5723"/>
    <w:rsid w:val="005B6A3E"/>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1EF3"/>
    <w:rsid w:val="005E26C4"/>
    <w:rsid w:val="005E284B"/>
    <w:rsid w:val="005E343F"/>
    <w:rsid w:val="005E3B7F"/>
    <w:rsid w:val="005E4AFF"/>
    <w:rsid w:val="005E708C"/>
    <w:rsid w:val="005E7806"/>
    <w:rsid w:val="005E7889"/>
    <w:rsid w:val="005E7931"/>
    <w:rsid w:val="005E7C5B"/>
    <w:rsid w:val="005F032F"/>
    <w:rsid w:val="005F26AB"/>
    <w:rsid w:val="005F2FF2"/>
    <w:rsid w:val="005F3E9D"/>
    <w:rsid w:val="005F5BAE"/>
    <w:rsid w:val="005F686C"/>
    <w:rsid w:val="005F6D16"/>
    <w:rsid w:val="005F72CA"/>
    <w:rsid w:val="005F756A"/>
    <w:rsid w:val="00600BE0"/>
    <w:rsid w:val="0060319F"/>
    <w:rsid w:val="0060330A"/>
    <w:rsid w:val="006034F8"/>
    <w:rsid w:val="006037DC"/>
    <w:rsid w:val="00603CEB"/>
    <w:rsid w:val="0060434A"/>
    <w:rsid w:val="00604550"/>
    <w:rsid w:val="006053F9"/>
    <w:rsid w:val="00606297"/>
    <w:rsid w:val="00606754"/>
    <w:rsid w:val="00607DA5"/>
    <w:rsid w:val="00610AA2"/>
    <w:rsid w:val="006132ED"/>
    <w:rsid w:val="00614D50"/>
    <w:rsid w:val="006152E5"/>
    <w:rsid w:val="006156BE"/>
    <w:rsid w:val="006157CE"/>
    <w:rsid w:val="0061642A"/>
    <w:rsid w:val="00620048"/>
    <w:rsid w:val="006204FF"/>
    <w:rsid w:val="00620994"/>
    <w:rsid w:val="006209EB"/>
    <w:rsid w:val="0062367D"/>
    <w:rsid w:val="00624773"/>
    <w:rsid w:val="00625301"/>
    <w:rsid w:val="00625DA9"/>
    <w:rsid w:val="00625F0F"/>
    <w:rsid w:val="00625FC2"/>
    <w:rsid w:val="00626B24"/>
    <w:rsid w:val="0062770D"/>
    <w:rsid w:val="00627A79"/>
    <w:rsid w:val="006309EA"/>
    <w:rsid w:val="00631720"/>
    <w:rsid w:val="00632E81"/>
    <w:rsid w:val="00633C1E"/>
    <w:rsid w:val="00633EC8"/>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6AA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1A3"/>
    <w:rsid w:val="006A5A39"/>
    <w:rsid w:val="006A663E"/>
    <w:rsid w:val="006B05D3"/>
    <w:rsid w:val="006B1452"/>
    <w:rsid w:val="006B3C6D"/>
    <w:rsid w:val="006B5028"/>
    <w:rsid w:val="006B565C"/>
    <w:rsid w:val="006B5A26"/>
    <w:rsid w:val="006B607D"/>
    <w:rsid w:val="006B6539"/>
    <w:rsid w:val="006C0B54"/>
    <w:rsid w:val="006C0E18"/>
    <w:rsid w:val="006C26F7"/>
    <w:rsid w:val="006C34FD"/>
    <w:rsid w:val="006C3701"/>
    <w:rsid w:val="006C3EB1"/>
    <w:rsid w:val="006C44D3"/>
    <w:rsid w:val="006C4F23"/>
    <w:rsid w:val="006C5358"/>
    <w:rsid w:val="006C5870"/>
    <w:rsid w:val="006D012E"/>
    <w:rsid w:val="006D030F"/>
    <w:rsid w:val="006D0AF6"/>
    <w:rsid w:val="006D1005"/>
    <w:rsid w:val="006D1449"/>
    <w:rsid w:val="006D1A57"/>
    <w:rsid w:val="006D24A9"/>
    <w:rsid w:val="006D26CA"/>
    <w:rsid w:val="006D2878"/>
    <w:rsid w:val="006D410E"/>
    <w:rsid w:val="006D547D"/>
    <w:rsid w:val="006D54C7"/>
    <w:rsid w:val="006D5745"/>
    <w:rsid w:val="006D5C8E"/>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395"/>
    <w:rsid w:val="00723843"/>
    <w:rsid w:val="00723BEE"/>
    <w:rsid w:val="00723DB9"/>
    <w:rsid w:val="00723E0C"/>
    <w:rsid w:val="00724BDB"/>
    <w:rsid w:val="00725BAE"/>
    <w:rsid w:val="00725C3F"/>
    <w:rsid w:val="00726F6B"/>
    <w:rsid w:val="0072734D"/>
    <w:rsid w:val="0073196A"/>
    <w:rsid w:val="00731A74"/>
    <w:rsid w:val="00731E3E"/>
    <w:rsid w:val="00731F04"/>
    <w:rsid w:val="0073201D"/>
    <w:rsid w:val="0073364A"/>
    <w:rsid w:val="00733711"/>
    <w:rsid w:val="00733EAA"/>
    <w:rsid w:val="00735F5F"/>
    <w:rsid w:val="007368C6"/>
    <w:rsid w:val="00736FD3"/>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0FE"/>
    <w:rsid w:val="00747205"/>
    <w:rsid w:val="00747856"/>
    <w:rsid w:val="0075062C"/>
    <w:rsid w:val="0075110D"/>
    <w:rsid w:val="00751BCE"/>
    <w:rsid w:val="00754729"/>
    <w:rsid w:val="007548EC"/>
    <w:rsid w:val="00755BDE"/>
    <w:rsid w:val="00756B9E"/>
    <w:rsid w:val="007621F9"/>
    <w:rsid w:val="00762AE8"/>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4B8F"/>
    <w:rsid w:val="00775D59"/>
    <w:rsid w:val="00776C9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432"/>
    <w:rsid w:val="00796699"/>
    <w:rsid w:val="00797C3E"/>
    <w:rsid w:val="007A05EE"/>
    <w:rsid w:val="007A0874"/>
    <w:rsid w:val="007A0FBF"/>
    <w:rsid w:val="007A27F3"/>
    <w:rsid w:val="007A3472"/>
    <w:rsid w:val="007A37E6"/>
    <w:rsid w:val="007A50F6"/>
    <w:rsid w:val="007A5D67"/>
    <w:rsid w:val="007A7333"/>
    <w:rsid w:val="007B11EE"/>
    <w:rsid w:val="007B1B81"/>
    <w:rsid w:val="007B2037"/>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3531"/>
    <w:rsid w:val="007F6483"/>
    <w:rsid w:val="007F6DC8"/>
    <w:rsid w:val="007F74F1"/>
    <w:rsid w:val="008017D8"/>
    <w:rsid w:val="008025B4"/>
    <w:rsid w:val="008036DB"/>
    <w:rsid w:val="00804306"/>
    <w:rsid w:val="0080459C"/>
    <w:rsid w:val="00804841"/>
    <w:rsid w:val="00804C48"/>
    <w:rsid w:val="00805D40"/>
    <w:rsid w:val="008064A7"/>
    <w:rsid w:val="00807AE3"/>
    <w:rsid w:val="0081054C"/>
    <w:rsid w:val="00810708"/>
    <w:rsid w:val="008113F5"/>
    <w:rsid w:val="008118B9"/>
    <w:rsid w:val="00812B15"/>
    <w:rsid w:val="0081363D"/>
    <w:rsid w:val="00814073"/>
    <w:rsid w:val="00815487"/>
    <w:rsid w:val="008165DE"/>
    <w:rsid w:val="00816E5B"/>
    <w:rsid w:val="00817703"/>
    <w:rsid w:val="00820DBB"/>
    <w:rsid w:val="00823B18"/>
    <w:rsid w:val="0082490E"/>
    <w:rsid w:val="00824CE2"/>
    <w:rsid w:val="00824D9B"/>
    <w:rsid w:val="0082569D"/>
    <w:rsid w:val="00825CA6"/>
    <w:rsid w:val="00825CE0"/>
    <w:rsid w:val="00825DFA"/>
    <w:rsid w:val="00826659"/>
    <w:rsid w:val="008274AC"/>
    <w:rsid w:val="00827CA5"/>
    <w:rsid w:val="00827E31"/>
    <w:rsid w:val="008305AB"/>
    <w:rsid w:val="008313DB"/>
    <w:rsid w:val="00831DE1"/>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03"/>
    <w:rsid w:val="00855F23"/>
    <w:rsid w:val="008569AD"/>
    <w:rsid w:val="00856B36"/>
    <w:rsid w:val="00856C5A"/>
    <w:rsid w:val="008573A7"/>
    <w:rsid w:val="0086033B"/>
    <w:rsid w:val="00860475"/>
    <w:rsid w:val="008608D5"/>
    <w:rsid w:val="0086161E"/>
    <w:rsid w:val="00861E2E"/>
    <w:rsid w:val="0086299E"/>
    <w:rsid w:val="008638E7"/>
    <w:rsid w:val="00863D8B"/>
    <w:rsid w:val="0086453A"/>
    <w:rsid w:val="008649C9"/>
    <w:rsid w:val="00864F80"/>
    <w:rsid w:val="00867A66"/>
    <w:rsid w:val="00867BE9"/>
    <w:rsid w:val="00870450"/>
    <w:rsid w:val="00870803"/>
    <w:rsid w:val="008711EA"/>
    <w:rsid w:val="0087223D"/>
    <w:rsid w:val="00873523"/>
    <w:rsid w:val="0087362B"/>
    <w:rsid w:val="00875190"/>
    <w:rsid w:val="00876C47"/>
    <w:rsid w:val="00877932"/>
    <w:rsid w:val="00877B0C"/>
    <w:rsid w:val="008806AC"/>
    <w:rsid w:val="0088096E"/>
    <w:rsid w:val="00880D2A"/>
    <w:rsid w:val="00880F18"/>
    <w:rsid w:val="008831F0"/>
    <w:rsid w:val="00884E27"/>
    <w:rsid w:val="00885074"/>
    <w:rsid w:val="008858F2"/>
    <w:rsid w:val="008878FA"/>
    <w:rsid w:val="00890557"/>
    <w:rsid w:val="00890638"/>
    <w:rsid w:val="00891906"/>
    <w:rsid w:val="0089210D"/>
    <w:rsid w:val="00892D7C"/>
    <w:rsid w:val="008945AD"/>
    <w:rsid w:val="008946E5"/>
    <w:rsid w:val="00895BAD"/>
    <w:rsid w:val="008A0DE9"/>
    <w:rsid w:val="008A1F90"/>
    <w:rsid w:val="008A2548"/>
    <w:rsid w:val="008A2AC8"/>
    <w:rsid w:val="008A3750"/>
    <w:rsid w:val="008A4C83"/>
    <w:rsid w:val="008A66D1"/>
    <w:rsid w:val="008A68A5"/>
    <w:rsid w:val="008B0C14"/>
    <w:rsid w:val="008B0E1F"/>
    <w:rsid w:val="008B1BFB"/>
    <w:rsid w:val="008B1C84"/>
    <w:rsid w:val="008B3A6A"/>
    <w:rsid w:val="008B44E9"/>
    <w:rsid w:val="008B46CB"/>
    <w:rsid w:val="008B60B5"/>
    <w:rsid w:val="008B6111"/>
    <w:rsid w:val="008B752A"/>
    <w:rsid w:val="008C06D9"/>
    <w:rsid w:val="008C0AC9"/>
    <w:rsid w:val="008C14E7"/>
    <w:rsid w:val="008C23C3"/>
    <w:rsid w:val="008C2E07"/>
    <w:rsid w:val="008C3479"/>
    <w:rsid w:val="008C3547"/>
    <w:rsid w:val="008C40B1"/>
    <w:rsid w:val="008C4D00"/>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D7B67"/>
    <w:rsid w:val="008E011F"/>
    <w:rsid w:val="008E01AB"/>
    <w:rsid w:val="008E1B24"/>
    <w:rsid w:val="008E444E"/>
    <w:rsid w:val="008E5FA1"/>
    <w:rsid w:val="008F0F2E"/>
    <w:rsid w:val="008F0F84"/>
    <w:rsid w:val="008F2B42"/>
    <w:rsid w:val="008F37C7"/>
    <w:rsid w:val="008F3BBB"/>
    <w:rsid w:val="008F47F0"/>
    <w:rsid w:val="008F482D"/>
    <w:rsid w:val="008F53DB"/>
    <w:rsid w:val="009003B5"/>
    <w:rsid w:val="00900977"/>
    <w:rsid w:val="00901595"/>
    <w:rsid w:val="00901F78"/>
    <w:rsid w:val="009022C9"/>
    <w:rsid w:val="00903B03"/>
    <w:rsid w:val="00903C0F"/>
    <w:rsid w:val="00905B79"/>
    <w:rsid w:val="00911093"/>
    <w:rsid w:val="009126B9"/>
    <w:rsid w:val="00912E9D"/>
    <w:rsid w:val="009136E6"/>
    <w:rsid w:val="00913D70"/>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1F89"/>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101"/>
    <w:rsid w:val="00956570"/>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2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1AED"/>
    <w:rsid w:val="009928B9"/>
    <w:rsid w:val="009941C1"/>
    <w:rsid w:val="009948D5"/>
    <w:rsid w:val="00994979"/>
    <w:rsid w:val="009970D2"/>
    <w:rsid w:val="0099713B"/>
    <w:rsid w:val="009A25DF"/>
    <w:rsid w:val="009A545E"/>
    <w:rsid w:val="009A5986"/>
    <w:rsid w:val="009A5B77"/>
    <w:rsid w:val="009A63BA"/>
    <w:rsid w:val="009A6F08"/>
    <w:rsid w:val="009A6FD8"/>
    <w:rsid w:val="009B03C4"/>
    <w:rsid w:val="009B09DC"/>
    <w:rsid w:val="009B1DF1"/>
    <w:rsid w:val="009B1FE6"/>
    <w:rsid w:val="009B21B8"/>
    <w:rsid w:val="009B2AAB"/>
    <w:rsid w:val="009B2F2F"/>
    <w:rsid w:val="009B4135"/>
    <w:rsid w:val="009B5DC6"/>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1F80"/>
    <w:rsid w:val="009E2B9B"/>
    <w:rsid w:val="009E2C9C"/>
    <w:rsid w:val="009E4570"/>
    <w:rsid w:val="009E5551"/>
    <w:rsid w:val="009E556E"/>
    <w:rsid w:val="009E6CBF"/>
    <w:rsid w:val="009E7AD0"/>
    <w:rsid w:val="009E7DC5"/>
    <w:rsid w:val="009F080A"/>
    <w:rsid w:val="009F1DDB"/>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197B"/>
    <w:rsid w:val="00A22A04"/>
    <w:rsid w:val="00A25208"/>
    <w:rsid w:val="00A27B67"/>
    <w:rsid w:val="00A3015F"/>
    <w:rsid w:val="00A3077C"/>
    <w:rsid w:val="00A30DA7"/>
    <w:rsid w:val="00A36C3E"/>
    <w:rsid w:val="00A42970"/>
    <w:rsid w:val="00A429BC"/>
    <w:rsid w:val="00A429D5"/>
    <w:rsid w:val="00A42B15"/>
    <w:rsid w:val="00A4333C"/>
    <w:rsid w:val="00A43921"/>
    <w:rsid w:val="00A43C62"/>
    <w:rsid w:val="00A43D1A"/>
    <w:rsid w:val="00A44ED4"/>
    <w:rsid w:val="00A452B5"/>
    <w:rsid w:val="00A46B35"/>
    <w:rsid w:val="00A47C18"/>
    <w:rsid w:val="00A51045"/>
    <w:rsid w:val="00A5340B"/>
    <w:rsid w:val="00A5344C"/>
    <w:rsid w:val="00A546B5"/>
    <w:rsid w:val="00A547BD"/>
    <w:rsid w:val="00A5524F"/>
    <w:rsid w:val="00A5554A"/>
    <w:rsid w:val="00A60231"/>
    <w:rsid w:val="00A603D0"/>
    <w:rsid w:val="00A61F4B"/>
    <w:rsid w:val="00A6213D"/>
    <w:rsid w:val="00A63D14"/>
    <w:rsid w:val="00A6423D"/>
    <w:rsid w:val="00A645D2"/>
    <w:rsid w:val="00A648D5"/>
    <w:rsid w:val="00A64F0F"/>
    <w:rsid w:val="00A65F16"/>
    <w:rsid w:val="00A678CA"/>
    <w:rsid w:val="00A70615"/>
    <w:rsid w:val="00A72AB3"/>
    <w:rsid w:val="00A72B3E"/>
    <w:rsid w:val="00A733A2"/>
    <w:rsid w:val="00A73BBD"/>
    <w:rsid w:val="00A745CF"/>
    <w:rsid w:val="00A76001"/>
    <w:rsid w:val="00A7730E"/>
    <w:rsid w:val="00A77A87"/>
    <w:rsid w:val="00A802AE"/>
    <w:rsid w:val="00A80964"/>
    <w:rsid w:val="00A80F5B"/>
    <w:rsid w:val="00A81E8E"/>
    <w:rsid w:val="00A82B16"/>
    <w:rsid w:val="00A82CD4"/>
    <w:rsid w:val="00A835E2"/>
    <w:rsid w:val="00A83EA7"/>
    <w:rsid w:val="00A83FBD"/>
    <w:rsid w:val="00A84A62"/>
    <w:rsid w:val="00A84BCB"/>
    <w:rsid w:val="00A875D1"/>
    <w:rsid w:val="00A87D97"/>
    <w:rsid w:val="00A922A1"/>
    <w:rsid w:val="00A934B5"/>
    <w:rsid w:val="00A938A1"/>
    <w:rsid w:val="00A93C89"/>
    <w:rsid w:val="00A94996"/>
    <w:rsid w:val="00A95317"/>
    <w:rsid w:val="00A95A5F"/>
    <w:rsid w:val="00A96AAC"/>
    <w:rsid w:val="00A96BFD"/>
    <w:rsid w:val="00A96D70"/>
    <w:rsid w:val="00AA095A"/>
    <w:rsid w:val="00AA1419"/>
    <w:rsid w:val="00AA2156"/>
    <w:rsid w:val="00AA2A2A"/>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5963"/>
    <w:rsid w:val="00AB6125"/>
    <w:rsid w:val="00AB6648"/>
    <w:rsid w:val="00AB6EFD"/>
    <w:rsid w:val="00AB7E27"/>
    <w:rsid w:val="00AC0FD3"/>
    <w:rsid w:val="00AC165C"/>
    <w:rsid w:val="00AC2703"/>
    <w:rsid w:val="00AC291A"/>
    <w:rsid w:val="00AC3871"/>
    <w:rsid w:val="00AC43FE"/>
    <w:rsid w:val="00AC49B1"/>
    <w:rsid w:val="00AC57D5"/>
    <w:rsid w:val="00AC68F3"/>
    <w:rsid w:val="00AC7B63"/>
    <w:rsid w:val="00AD01AD"/>
    <w:rsid w:val="00AD0837"/>
    <w:rsid w:val="00AD0E75"/>
    <w:rsid w:val="00AD1565"/>
    <w:rsid w:val="00AD170E"/>
    <w:rsid w:val="00AD1E28"/>
    <w:rsid w:val="00AD36AC"/>
    <w:rsid w:val="00AD5498"/>
    <w:rsid w:val="00AD5A66"/>
    <w:rsid w:val="00AD682E"/>
    <w:rsid w:val="00AD74D4"/>
    <w:rsid w:val="00AE01E3"/>
    <w:rsid w:val="00AE0A7E"/>
    <w:rsid w:val="00AE0DDD"/>
    <w:rsid w:val="00AE1DC0"/>
    <w:rsid w:val="00AE3779"/>
    <w:rsid w:val="00AE3CB3"/>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2C9F"/>
    <w:rsid w:val="00B144E3"/>
    <w:rsid w:val="00B16092"/>
    <w:rsid w:val="00B16FA0"/>
    <w:rsid w:val="00B17334"/>
    <w:rsid w:val="00B207A1"/>
    <w:rsid w:val="00B21DE9"/>
    <w:rsid w:val="00B226FF"/>
    <w:rsid w:val="00B249AF"/>
    <w:rsid w:val="00B24AFE"/>
    <w:rsid w:val="00B251B6"/>
    <w:rsid w:val="00B2633F"/>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5D7"/>
    <w:rsid w:val="00B516A4"/>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5410"/>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30F"/>
    <w:rsid w:val="00B83B81"/>
    <w:rsid w:val="00B83E5F"/>
    <w:rsid w:val="00B83FDA"/>
    <w:rsid w:val="00B8502C"/>
    <w:rsid w:val="00B86082"/>
    <w:rsid w:val="00B8615F"/>
    <w:rsid w:val="00B86380"/>
    <w:rsid w:val="00B869A1"/>
    <w:rsid w:val="00B9000F"/>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652"/>
    <w:rsid w:val="00BD7DAA"/>
    <w:rsid w:val="00BE26AA"/>
    <w:rsid w:val="00BE2862"/>
    <w:rsid w:val="00BE36FE"/>
    <w:rsid w:val="00BE57E4"/>
    <w:rsid w:val="00BE6E4B"/>
    <w:rsid w:val="00BE7961"/>
    <w:rsid w:val="00BE7B29"/>
    <w:rsid w:val="00BE7E7C"/>
    <w:rsid w:val="00BF1D57"/>
    <w:rsid w:val="00BF1E10"/>
    <w:rsid w:val="00BF2CFF"/>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5459"/>
    <w:rsid w:val="00C255CD"/>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6F0"/>
    <w:rsid w:val="00C51C6A"/>
    <w:rsid w:val="00C51D5B"/>
    <w:rsid w:val="00C53015"/>
    <w:rsid w:val="00C53D13"/>
    <w:rsid w:val="00C54576"/>
    <w:rsid w:val="00C55CEF"/>
    <w:rsid w:val="00C56713"/>
    <w:rsid w:val="00C56A16"/>
    <w:rsid w:val="00C60870"/>
    <w:rsid w:val="00C61453"/>
    <w:rsid w:val="00C6176B"/>
    <w:rsid w:val="00C61AF8"/>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23B"/>
    <w:rsid w:val="00C9630C"/>
    <w:rsid w:val="00C96B8D"/>
    <w:rsid w:val="00C97294"/>
    <w:rsid w:val="00C97634"/>
    <w:rsid w:val="00C97EA1"/>
    <w:rsid w:val="00CA0109"/>
    <w:rsid w:val="00CA0B67"/>
    <w:rsid w:val="00CA11B3"/>
    <w:rsid w:val="00CA1206"/>
    <w:rsid w:val="00CA194D"/>
    <w:rsid w:val="00CA1A69"/>
    <w:rsid w:val="00CA298F"/>
    <w:rsid w:val="00CA2A35"/>
    <w:rsid w:val="00CA4825"/>
    <w:rsid w:val="00CA4CC8"/>
    <w:rsid w:val="00CA4D51"/>
    <w:rsid w:val="00CA501F"/>
    <w:rsid w:val="00CA52A9"/>
    <w:rsid w:val="00CA55AD"/>
    <w:rsid w:val="00CA70AC"/>
    <w:rsid w:val="00CA77D7"/>
    <w:rsid w:val="00CA78EB"/>
    <w:rsid w:val="00CA7AD0"/>
    <w:rsid w:val="00CB35B6"/>
    <w:rsid w:val="00CB3E20"/>
    <w:rsid w:val="00CB5BD1"/>
    <w:rsid w:val="00CB63A1"/>
    <w:rsid w:val="00CB7FF5"/>
    <w:rsid w:val="00CC2D07"/>
    <w:rsid w:val="00CC4609"/>
    <w:rsid w:val="00CC6908"/>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2E71"/>
    <w:rsid w:val="00CE32C4"/>
    <w:rsid w:val="00CE540C"/>
    <w:rsid w:val="00CE56AD"/>
    <w:rsid w:val="00CE626B"/>
    <w:rsid w:val="00CE65D0"/>
    <w:rsid w:val="00CE695B"/>
    <w:rsid w:val="00CF09C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57997"/>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13C0"/>
    <w:rsid w:val="00D82975"/>
    <w:rsid w:val="00D829D4"/>
    <w:rsid w:val="00D83075"/>
    <w:rsid w:val="00D86B0D"/>
    <w:rsid w:val="00D8730D"/>
    <w:rsid w:val="00D903C2"/>
    <w:rsid w:val="00D90E59"/>
    <w:rsid w:val="00D912D5"/>
    <w:rsid w:val="00D920DD"/>
    <w:rsid w:val="00D93009"/>
    <w:rsid w:val="00D942F4"/>
    <w:rsid w:val="00D96275"/>
    <w:rsid w:val="00D96C50"/>
    <w:rsid w:val="00D96FFC"/>
    <w:rsid w:val="00D9790F"/>
    <w:rsid w:val="00DA0873"/>
    <w:rsid w:val="00DA0F20"/>
    <w:rsid w:val="00DA21F2"/>
    <w:rsid w:val="00DA24C3"/>
    <w:rsid w:val="00DA25B9"/>
    <w:rsid w:val="00DA25F3"/>
    <w:rsid w:val="00DA29F2"/>
    <w:rsid w:val="00DA2A53"/>
    <w:rsid w:val="00DA2FDF"/>
    <w:rsid w:val="00DA49B1"/>
    <w:rsid w:val="00DA565F"/>
    <w:rsid w:val="00DA5883"/>
    <w:rsid w:val="00DA5F09"/>
    <w:rsid w:val="00DA7177"/>
    <w:rsid w:val="00DA7DB0"/>
    <w:rsid w:val="00DB0203"/>
    <w:rsid w:val="00DB1286"/>
    <w:rsid w:val="00DB36DE"/>
    <w:rsid w:val="00DB41DD"/>
    <w:rsid w:val="00DB446F"/>
    <w:rsid w:val="00DB4776"/>
    <w:rsid w:val="00DB50DC"/>
    <w:rsid w:val="00DB57A8"/>
    <w:rsid w:val="00DB5CF2"/>
    <w:rsid w:val="00DB6817"/>
    <w:rsid w:val="00DC0157"/>
    <w:rsid w:val="00DC136F"/>
    <w:rsid w:val="00DC1818"/>
    <w:rsid w:val="00DC1D64"/>
    <w:rsid w:val="00DC2C43"/>
    <w:rsid w:val="00DC2FE5"/>
    <w:rsid w:val="00DC445C"/>
    <w:rsid w:val="00DC4699"/>
    <w:rsid w:val="00DC488A"/>
    <w:rsid w:val="00DC4945"/>
    <w:rsid w:val="00DC4DE9"/>
    <w:rsid w:val="00DD040A"/>
    <w:rsid w:val="00DD0548"/>
    <w:rsid w:val="00DD2FE3"/>
    <w:rsid w:val="00DD3239"/>
    <w:rsid w:val="00DD497D"/>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06A36"/>
    <w:rsid w:val="00E10646"/>
    <w:rsid w:val="00E109CF"/>
    <w:rsid w:val="00E11AF8"/>
    <w:rsid w:val="00E11DF1"/>
    <w:rsid w:val="00E1214F"/>
    <w:rsid w:val="00E13AF2"/>
    <w:rsid w:val="00E14253"/>
    <w:rsid w:val="00E1433C"/>
    <w:rsid w:val="00E14CC2"/>
    <w:rsid w:val="00E16258"/>
    <w:rsid w:val="00E200D5"/>
    <w:rsid w:val="00E208DD"/>
    <w:rsid w:val="00E20C88"/>
    <w:rsid w:val="00E22318"/>
    <w:rsid w:val="00E239F0"/>
    <w:rsid w:val="00E248F7"/>
    <w:rsid w:val="00E25398"/>
    <w:rsid w:val="00E25895"/>
    <w:rsid w:val="00E25D21"/>
    <w:rsid w:val="00E27168"/>
    <w:rsid w:val="00E272F0"/>
    <w:rsid w:val="00E274F5"/>
    <w:rsid w:val="00E3275B"/>
    <w:rsid w:val="00E35232"/>
    <w:rsid w:val="00E358A6"/>
    <w:rsid w:val="00E37941"/>
    <w:rsid w:val="00E37E86"/>
    <w:rsid w:val="00E4160F"/>
    <w:rsid w:val="00E41BE4"/>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1F7C"/>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3FE0"/>
    <w:rsid w:val="00E852AF"/>
    <w:rsid w:val="00E86153"/>
    <w:rsid w:val="00E869D8"/>
    <w:rsid w:val="00E904D7"/>
    <w:rsid w:val="00E920F9"/>
    <w:rsid w:val="00E926C4"/>
    <w:rsid w:val="00E93B43"/>
    <w:rsid w:val="00E94974"/>
    <w:rsid w:val="00E94FD6"/>
    <w:rsid w:val="00E967AC"/>
    <w:rsid w:val="00EA1A89"/>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C6EF4"/>
    <w:rsid w:val="00EC6F44"/>
    <w:rsid w:val="00EC7FF7"/>
    <w:rsid w:val="00ED0076"/>
    <w:rsid w:val="00ED0317"/>
    <w:rsid w:val="00ED0538"/>
    <w:rsid w:val="00ED09E9"/>
    <w:rsid w:val="00ED1022"/>
    <w:rsid w:val="00ED1818"/>
    <w:rsid w:val="00ED3A5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5AB6"/>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CFA"/>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0F4"/>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36EA"/>
    <w:rsid w:val="00FA45DA"/>
    <w:rsid w:val="00FA4CAD"/>
    <w:rsid w:val="00FA5982"/>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3D"/>
    <w:rsid w:val="00FC2165"/>
    <w:rsid w:val="00FC29EB"/>
    <w:rsid w:val="00FC2F7C"/>
    <w:rsid w:val="00FC5212"/>
    <w:rsid w:val="00FC5C7F"/>
    <w:rsid w:val="00FC76F1"/>
    <w:rsid w:val="00FC7F14"/>
    <w:rsid w:val="00FD0EF5"/>
    <w:rsid w:val="00FD239F"/>
    <w:rsid w:val="00FD3ADE"/>
    <w:rsid w:val="00FD504E"/>
    <w:rsid w:val="00FD59E2"/>
    <w:rsid w:val="00FD65EF"/>
    <w:rsid w:val="00FD6B49"/>
    <w:rsid w:val="00FD7B2A"/>
    <w:rsid w:val="00FD7D34"/>
    <w:rsid w:val="00FE0C43"/>
    <w:rsid w:val="00FE1532"/>
    <w:rsid w:val="00FE1709"/>
    <w:rsid w:val="00FE1AA9"/>
    <w:rsid w:val="00FE2BDB"/>
    <w:rsid w:val="00FE2C60"/>
    <w:rsid w:val="00FE3429"/>
    <w:rsid w:val="00FE496F"/>
    <w:rsid w:val="00FE69E9"/>
    <w:rsid w:val="00FE773D"/>
    <w:rsid w:val="00FF1448"/>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19611072">
      <w:bodyDiv w:val="1"/>
      <w:marLeft w:val="0"/>
      <w:marRight w:val="0"/>
      <w:marTop w:val="0"/>
      <w:marBottom w:val="0"/>
      <w:divBdr>
        <w:top w:val="none" w:sz="0" w:space="0" w:color="auto"/>
        <w:left w:val="none" w:sz="0" w:space="0" w:color="auto"/>
        <w:bottom w:val="none" w:sz="0" w:space="0" w:color="auto"/>
        <w:right w:val="none" w:sz="0" w:space="0" w:color="auto"/>
      </w:divBdr>
      <w:divsChild>
        <w:div w:id="1760129042">
          <w:marLeft w:val="0"/>
          <w:marRight w:val="0"/>
          <w:marTop w:val="0"/>
          <w:marBottom w:val="0"/>
          <w:divBdr>
            <w:top w:val="none" w:sz="0" w:space="0" w:color="auto"/>
            <w:left w:val="none" w:sz="0" w:space="0" w:color="auto"/>
            <w:bottom w:val="none" w:sz="0" w:space="0" w:color="auto"/>
            <w:right w:val="none" w:sz="0" w:space="0" w:color="auto"/>
          </w:divBdr>
          <w:divsChild>
            <w:div w:id="1704280021">
              <w:marLeft w:val="0"/>
              <w:marRight w:val="0"/>
              <w:marTop w:val="0"/>
              <w:marBottom w:val="0"/>
              <w:divBdr>
                <w:top w:val="none" w:sz="0" w:space="0" w:color="auto"/>
                <w:left w:val="none" w:sz="0" w:space="0" w:color="auto"/>
                <w:bottom w:val="none" w:sz="0" w:space="0" w:color="auto"/>
                <w:right w:val="none" w:sz="0" w:space="0" w:color="auto"/>
              </w:divBdr>
              <w:divsChild>
                <w:div w:id="700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elektronik-kompendium.de/sites/bau/1503041.htm" TargetMode="External"/><Relationship Id="rId47" Type="http://schemas.openxmlformats.org/officeDocument/2006/relationships/image" Target="media/image32.PNG"/><Relationship Id="rId50" Type="http://schemas.openxmlformats.org/officeDocument/2006/relationships/hyperlink" Target="https://nrf24.github.io/RF24/classRF24.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edistechlab.com/wp-content/uploads/2020/11/Screenshot-2020-11-22-at-09.37.57.pn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rc-modellbau-portal.de/index.php?threads/spi-schnittstelle-beim-arduino-co.6994/" TargetMode="External"/><Relationship Id="rId35" Type="http://schemas.openxmlformats.org/officeDocument/2006/relationships/hyperlink" Target="https://de.wikipedia.org/wiki/Quarzoszillator"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PC\Documents\SJ_2023_2024\03_LBVO_alleKlassen\5AHEL_DA_LA\SumoBots\2324_5AHEL_DA_SumoBots_V1.1_revMZ.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de.wikipedia.org/wiki/Vierquadrantensteller" TargetMode="Externa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16</Words>
  <Characters>62478</Characters>
  <Application>Microsoft Office Word</Application>
  <DocSecurity>0</DocSecurity>
  <Lines>52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50</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436766504011</cp:lastModifiedBy>
  <cp:revision>180</cp:revision>
  <dcterms:created xsi:type="dcterms:W3CDTF">2023-12-17T12:42:00Z</dcterms:created>
  <dcterms:modified xsi:type="dcterms:W3CDTF">2024-0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